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6D76" w14:textId="77777777" w:rsidR="005D6E20" w:rsidRPr="001236D0" w:rsidRDefault="005D6E2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3BD7FE1" wp14:editId="37DF950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nichovo Hradiště</w:t>
      </w:r>
    </w:p>
    <w:p w14:paraId="77472081" w14:textId="77777777" w:rsidR="005D6E20" w:rsidRPr="0072692F" w:rsidRDefault="005D6E20" w:rsidP="0072692F">
      <w:pPr>
        <w:pStyle w:val="H0-Nzevdokumentu"/>
        <w:rPr>
          <w:sz w:val="16"/>
          <w:szCs w:val="16"/>
        </w:rPr>
      </w:pPr>
    </w:p>
    <w:p w14:paraId="7EB6F07E" w14:textId="77777777" w:rsidR="005D6E20" w:rsidRPr="00AF0E17" w:rsidRDefault="005D6E2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B3506E3" w14:textId="77777777" w:rsidR="005D6E20" w:rsidRPr="001236D0" w:rsidRDefault="005D6E2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6539E3" wp14:editId="216A751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C5608B5" w14:textId="77777777" w:rsidR="005D6E20" w:rsidRPr="009B4533" w:rsidRDefault="005D6E2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B98E438" w14:textId="77777777" w:rsidR="005D6E20" w:rsidRPr="009B4533" w:rsidRDefault="005D6E2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377F15D" w14:textId="77777777" w:rsidR="005D6E20" w:rsidRPr="001236D0" w:rsidRDefault="005D6E2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735F64" w14:textId="77777777" w:rsidR="005D6E20" w:rsidRPr="001236D0" w:rsidRDefault="005D6E2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41F5AAA" w14:textId="77777777" w:rsidR="005D6E20" w:rsidRDefault="005D6E20" w:rsidP="001236D0">
      <w:pPr>
        <w:tabs>
          <w:tab w:val="left" w:pos="7080"/>
          <w:tab w:val="left" w:pos="7457"/>
        </w:tabs>
        <w:sectPr w:rsidR="007332F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C1B7D21" wp14:editId="159C192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1E615B5" w14:textId="77777777" w:rsidR="005D6E20" w:rsidRDefault="005D6E2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EBFBC3" w14:textId="7AD2DE4B"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3910" w:history="1">
        <w:r w:rsidRPr="00A16B4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3910 \h </w:instrText>
        </w:r>
        <w:r>
          <w:rPr>
            <w:noProof/>
            <w:webHidden/>
          </w:rPr>
        </w:r>
        <w:r>
          <w:rPr>
            <w:noProof/>
            <w:webHidden/>
          </w:rPr>
          <w:fldChar w:fldCharType="separate"/>
        </w:r>
        <w:r>
          <w:rPr>
            <w:noProof/>
            <w:webHidden/>
          </w:rPr>
          <w:t>3</w:t>
        </w:r>
        <w:r>
          <w:rPr>
            <w:noProof/>
            <w:webHidden/>
          </w:rPr>
          <w:fldChar w:fldCharType="end"/>
        </w:r>
      </w:hyperlink>
    </w:p>
    <w:p w14:paraId="5D262355" w14:textId="4BEEFED5"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11" w:history="1">
        <w:r w:rsidRPr="00A16B42">
          <w:rPr>
            <w:rStyle w:val="Hypertextovodkaz"/>
            <w:noProof/>
          </w:rPr>
          <w:t>Shrnutí pro ORP Mnichovo Hradiště</w:t>
        </w:r>
        <w:r>
          <w:rPr>
            <w:noProof/>
            <w:webHidden/>
          </w:rPr>
          <w:tab/>
        </w:r>
        <w:r>
          <w:rPr>
            <w:noProof/>
            <w:webHidden/>
          </w:rPr>
          <w:fldChar w:fldCharType="begin"/>
        </w:r>
        <w:r>
          <w:rPr>
            <w:noProof/>
            <w:webHidden/>
          </w:rPr>
          <w:instrText xml:space="preserve"> PAGEREF _Toc209513911 \h </w:instrText>
        </w:r>
        <w:r>
          <w:rPr>
            <w:noProof/>
            <w:webHidden/>
          </w:rPr>
        </w:r>
        <w:r>
          <w:rPr>
            <w:noProof/>
            <w:webHidden/>
          </w:rPr>
          <w:fldChar w:fldCharType="separate"/>
        </w:r>
        <w:r>
          <w:rPr>
            <w:noProof/>
            <w:webHidden/>
          </w:rPr>
          <w:t>4</w:t>
        </w:r>
        <w:r>
          <w:rPr>
            <w:noProof/>
            <w:webHidden/>
          </w:rPr>
          <w:fldChar w:fldCharType="end"/>
        </w:r>
      </w:hyperlink>
    </w:p>
    <w:p w14:paraId="1B265643" w14:textId="344EB7A9"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12" w:history="1">
        <w:r w:rsidRPr="00A16B42">
          <w:rPr>
            <w:rStyle w:val="Hypertextovodkaz"/>
            <w:noProof/>
          </w:rPr>
          <w:t>Klíčová doporučení</w:t>
        </w:r>
        <w:r>
          <w:rPr>
            <w:noProof/>
            <w:webHidden/>
          </w:rPr>
          <w:tab/>
        </w:r>
        <w:r>
          <w:rPr>
            <w:noProof/>
            <w:webHidden/>
          </w:rPr>
          <w:fldChar w:fldCharType="begin"/>
        </w:r>
        <w:r>
          <w:rPr>
            <w:noProof/>
            <w:webHidden/>
          </w:rPr>
          <w:instrText xml:space="preserve"> PAGEREF _Toc209513912 \h </w:instrText>
        </w:r>
        <w:r>
          <w:rPr>
            <w:noProof/>
            <w:webHidden/>
          </w:rPr>
        </w:r>
        <w:r>
          <w:rPr>
            <w:noProof/>
            <w:webHidden/>
          </w:rPr>
          <w:fldChar w:fldCharType="separate"/>
        </w:r>
        <w:r>
          <w:rPr>
            <w:noProof/>
            <w:webHidden/>
          </w:rPr>
          <w:t>6</w:t>
        </w:r>
        <w:r>
          <w:rPr>
            <w:noProof/>
            <w:webHidden/>
          </w:rPr>
          <w:fldChar w:fldCharType="end"/>
        </w:r>
      </w:hyperlink>
    </w:p>
    <w:p w14:paraId="28C80EC6" w14:textId="584351B9"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13" w:history="1">
        <w:r w:rsidRPr="00A16B42">
          <w:rPr>
            <w:rStyle w:val="Hypertextovodkaz"/>
            <w:noProof/>
          </w:rPr>
          <w:t>Kam se můžeme posunout?</w:t>
        </w:r>
        <w:r>
          <w:rPr>
            <w:noProof/>
            <w:webHidden/>
          </w:rPr>
          <w:tab/>
        </w:r>
        <w:r>
          <w:rPr>
            <w:noProof/>
            <w:webHidden/>
          </w:rPr>
          <w:fldChar w:fldCharType="begin"/>
        </w:r>
        <w:r>
          <w:rPr>
            <w:noProof/>
            <w:webHidden/>
          </w:rPr>
          <w:instrText xml:space="preserve"> PAGEREF _Toc209513913 \h </w:instrText>
        </w:r>
        <w:r>
          <w:rPr>
            <w:noProof/>
            <w:webHidden/>
          </w:rPr>
        </w:r>
        <w:r>
          <w:rPr>
            <w:noProof/>
            <w:webHidden/>
          </w:rPr>
          <w:fldChar w:fldCharType="separate"/>
        </w:r>
        <w:r>
          <w:rPr>
            <w:noProof/>
            <w:webHidden/>
          </w:rPr>
          <w:t>7</w:t>
        </w:r>
        <w:r>
          <w:rPr>
            <w:noProof/>
            <w:webHidden/>
          </w:rPr>
          <w:fldChar w:fldCharType="end"/>
        </w:r>
      </w:hyperlink>
    </w:p>
    <w:p w14:paraId="1DEB91E1" w14:textId="6C17CB9C"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14" w:history="1">
        <w:r w:rsidRPr="00A16B42">
          <w:rPr>
            <w:rStyle w:val="Hypertextovodkaz"/>
            <w:noProof/>
            <w:lang w:eastAsia="cs-CZ"/>
          </w:rPr>
          <w:t>Charakteristiky ORP</w:t>
        </w:r>
        <w:r>
          <w:rPr>
            <w:noProof/>
            <w:webHidden/>
          </w:rPr>
          <w:tab/>
        </w:r>
        <w:r>
          <w:rPr>
            <w:noProof/>
            <w:webHidden/>
          </w:rPr>
          <w:fldChar w:fldCharType="begin"/>
        </w:r>
        <w:r>
          <w:rPr>
            <w:noProof/>
            <w:webHidden/>
          </w:rPr>
          <w:instrText xml:space="preserve"> PAGEREF _Toc209513914 \h </w:instrText>
        </w:r>
        <w:r>
          <w:rPr>
            <w:noProof/>
            <w:webHidden/>
          </w:rPr>
        </w:r>
        <w:r>
          <w:rPr>
            <w:noProof/>
            <w:webHidden/>
          </w:rPr>
          <w:fldChar w:fldCharType="separate"/>
        </w:r>
        <w:r>
          <w:rPr>
            <w:noProof/>
            <w:webHidden/>
          </w:rPr>
          <w:t>12</w:t>
        </w:r>
        <w:r>
          <w:rPr>
            <w:noProof/>
            <w:webHidden/>
          </w:rPr>
          <w:fldChar w:fldCharType="end"/>
        </w:r>
      </w:hyperlink>
    </w:p>
    <w:p w14:paraId="7148374E" w14:textId="3DFCB68B" w:rsidR="005D6E20" w:rsidRDefault="005D6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915" w:history="1">
        <w:r w:rsidRPr="00A16B4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6B42">
          <w:rPr>
            <w:rStyle w:val="Hypertextovodkaz"/>
            <w:noProof/>
          </w:rPr>
          <w:t>Sociální situace</w:t>
        </w:r>
        <w:r>
          <w:rPr>
            <w:noProof/>
            <w:webHidden/>
          </w:rPr>
          <w:tab/>
        </w:r>
        <w:r>
          <w:rPr>
            <w:noProof/>
            <w:webHidden/>
          </w:rPr>
          <w:fldChar w:fldCharType="begin"/>
        </w:r>
        <w:r>
          <w:rPr>
            <w:noProof/>
            <w:webHidden/>
          </w:rPr>
          <w:instrText xml:space="preserve"> PAGEREF _Toc209513915 \h </w:instrText>
        </w:r>
        <w:r>
          <w:rPr>
            <w:noProof/>
            <w:webHidden/>
          </w:rPr>
        </w:r>
        <w:r>
          <w:rPr>
            <w:noProof/>
            <w:webHidden/>
          </w:rPr>
          <w:fldChar w:fldCharType="separate"/>
        </w:r>
        <w:r>
          <w:rPr>
            <w:noProof/>
            <w:webHidden/>
          </w:rPr>
          <w:t>15</w:t>
        </w:r>
        <w:r>
          <w:rPr>
            <w:noProof/>
            <w:webHidden/>
          </w:rPr>
          <w:fldChar w:fldCharType="end"/>
        </w:r>
      </w:hyperlink>
    </w:p>
    <w:p w14:paraId="7A7EB1FB" w14:textId="7F825EEF"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16" w:history="1">
        <w:r w:rsidRPr="00A16B42">
          <w:rPr>
            <w:rStyle w:val="Hypertextovodkaz"/>
            <w:noProof/>
          </w:rPr>
          <w:t>a1.</w:t>
        </w:r>
        <w:r>
          <w:rPr>
            <w:rFonts w:eastAsiaTheme="minorEastAsia" w:cstheme="minorBidi"/>
            <w:noProof/>
            <w:color w:val="auto"/>
            <w:kern w:val="2"/>
            <w:sz w:val="24"/>
            <w:szCs w:val="24"/>
            <w:lang w:eastAsia="cs-CZ"/>
            <w14:ligatures w14:val="standardContextual"/>
          </w:rPr>
          <w:tab/>
        </w:r>
        <w:r w:rsidRPr="00A16B42">
          <w:rPr>
            <w:rStyle w:val="Hypertextovodkaz"/>
            <w:noProof/>
          </w:rPr>
          <w:t>Destabilizující chudoba</w:t>
        </w:r>
        <w:r>
          <w:rPr>
            <w:noProof/>
            <w:webHidden/>
          </w:rPr>
          <w:tab/>
        </w:r>
        <w:r>
          <w:rPr>
            <w:noProof/>
            <w:webHidden/>
          </w:rPr>
          <w:fldChar w:fldCharType="begin"/>
        </w:r>
        <w:r>
          <w:rPr>
            <w:noProof/>
            <w:webHidden/>
          </w:rPr>
          <w:instrText xml:space="preserve"> PAGEREF _Toc209513916 \h </w:instrText>
        </w:r>
        <w:r>
          <w:rPr>
            <w:noProof/>
            <w:webHidden/>
          </w:rPr>
        </w:r>
        <w:r>
          <w:rPr>
            <w:noProof/>
            <w:webHidden/>
          </w:rPr>
          <w:fldChar w:fldCharType="separate"/>
        </w:r>
        <w:r>
          <w:rPr>
            <w:noProof/>
            <w:webHidden/>
          </w:rPr>
          <w:t>17</w:t>
        </w:r>
        <w:r>
          <w:rPr>
            <w:noProof/>
            <w:webHidden/>
          </w:rPr>
          <w:fldChar w:fldCharType="end"/>
        </w:r>
      </w:hyperlink>
    </w:p>
    <w:p w14:paraId="697ED3C1" w14:textId="39E4F577" w:rsidR="005D6E20" w:rsidRDefault="005D6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917" w:history="1">
        <w:r w:rsidRPr="00A16B42">
          <w:rPr>
            <w:rStyle w:val="Hypertextovodkaz"/>
            <w:noProof/>
          </w:rPr>
          <w:t>Ukazatele a cíle</w:t>
        </w:r>
        <w:r>
          <w:rPr>
            <w:noProof/>
            <w:webHidden/>
          </w:rPr>
          <w:tab/>
        </w:r>
        <w:r>
          <w:rPr>
            <w:noProof/>
            <w:webHidden/>
          </w:rPr>
          <w:fldChar w:fldCharType="begin"/>
        </w:r>
        <w:r>
          <w:rPr>
            <w:noProof/>
            <w:webHidden/>
          </w:rPr>
          <w:instrText xml:space="preserve"> PAGEREF _Toc209513917 \h </w:instrText>
        </w:r>
        <w:r>
          <w:rPr>
            <w:noProof/>
            <w:webHidden/>
          </w:rPr>
        </w:r>
        <w:r>
          <w:rPr>
            <w:noProof/>
            <w:webHidden/>
          </w:rPr>
          <w:fldChar w:fldCharType="separate"/>
        </w:r>
        <w:r>
          <w:rPr>
            <w:noProof/>
            <w:webHidden/>
          </w:rPr>
          <w:t>18</w:t>
        </w:r>
        <w:r>
          <w:rPr>
            <w:noProof/>
            <w:webHidden/>
          </w:rPr>
          <w:fldChar w:fldCharType="end"/>
        </w:r>
      </w:hyperlink>
    </w:p>
    <w:p w14:paraId="418E90C5" w14:textId="4B199C9E"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18" w:history="1">
        <w:r w:rsidRPr="00A16B42">
          <w:rPr>
            <w:rStyle w:val="Hypertextovodkaz"/>
            <w:noProof/>
          </w:rPr>
          <w:t>a1.1.</w:t>
        </w:r>
        <w:r>
          <w:rPr>
            <w:rFonts w:eastAsiaTheme="minorEastAsia" w:cstheme="minorBidi"/>
            <w:noProof/>
            <w:color w:val="auto"/>
            <w:kern w:val="2"/>
            <w:sz w:val="24"/>
            <w:szCs w:val="24"/>
            <w:lang w:eastAsia="cs-CZ"/>
            <w14:ligatures w14:val="standardContextual"/>
          </w:rPr>
          <w:tab/>
        </w:r>
        <w:r w:rsidRPr="00A16B42">
          <w:rPr>
            <w:rStyle w:val="Hypertextovodkaz"/>
            <w:noProof/>
          </w:rPr>
          <w:t>Exekuce</w:t>
        </w:r>
        <w:r>
          <w:rPr>
            <w:noProof/>
            <w:webHidden/>
          </w:rPr>
          <w:tab/>
        </w:r>
        <w:r>
          <w:rPr>
            <w:noProof/>
            <w:webHidden/>
          </w:rPr>
          <w:fldChar w:fldCharType="begin"/>
        </w:r>
        <w:r>
          <w:rPr>
            <w:noProof/>
            <w:webHidden/>
          </w:rPr>
          <w:instrText xml:space="preserve"> PAGEREF _Toc209513918 \h </w:instrText>
        </w:r>
        <w:r>
          <w:rPr>
            <w:noProof/>
            <w:webHidden/>
          </w:rPr>
        </w:r>
        <w:r>
          <w:rPr>
            <w:noProof/>
            <w:webHidden/>
          </w:rPr>
          <w:fldChar w:fldCharType="separate"/>
        </w:r>
        <w:r>
          <w:rPr>
            <w:noProof/>
            <w:webHidden/>
          </w:rPr>
          <w:t>18</w:t>
        </w:r>
        <w:r>
          <w:rPr>
            <w:noProof/>
            <w:webHidden/>
          </w:rPr>
          <w:fldChar w:fldCharType="end"/>
        </w:r>
      </w:hyperlink>
    </w:p>
    <w:p w14:paraId="1554A07F" w14:textId="26815EC6"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19" w:history="1">
        <w:r w:rsidRPr="00A16B42">
          <w:rPr>
            <w:rStyle w:val="Hypertextovodkaz"/>
            <w:noProof/>
          </w:rPr>
          <w:t>a1.2.</w:t>
        </w:r>
        <w:r>
          <w:rPr>
            <w:rFonts w:eastAsiaTheme="minorEastAsia" w:cstheme="minorBidi"/>
            <w:noProof/>
            <w:color w:val="auto"/>
            <w:kern w:val="2"/>
            <w:sz w:val="24"/>
            <w:szCs w:val="24"/>
            <w:lang w:eastAsia="cs-CZ"/>
            <w14:ligatures w14:val="standardContextual"/>
          </w:rPr>
          <w:tab/>
        </w:r>
        <w:r w:rsidRPr="00A16B42">
          <w:rPr>
            <w:rStyle w:val="Hypertextovodkaz"/>
            <w:noProof/>
          </w:rPr>
          <w:t>Bytová nouze</w:t>
        </w:r>
        <w:r>
          <w:rPr>
            <w:noProof/>
            <w:webHidden/>
          </w:rPr>
          <w:tab/>
        </w:r>
        <w:r>
          <w:rPr>
            <w:noProof/>
            <w:webHidden/>
          </w:rPr>
          <w:fldChar w:fldCharType="begin"/>
        </w:r>
        <w:r>
          <w:rPr>
            <w:noProof/>
            <w:webHidden/>
          </w:rPr>
          <w:instrText xml:space="preserve"> PAGEREF _Toc209513919 \h </w:instrText>
        </w:r>
        <w:r>
          <w:rPr>
            <w:noProof/>
            <w:webHidden/>
          </w:rPr>
        </w:r>
        <w:r>
          <w:rPr>
            <w:noProof/>
            <w:webHidden/>
          </w:rPr>
          <w:fldChar w:fldCharType="separate"/>
        </w:r>
        <w:r>
          <w:rPr>
            <w:noProof/>
            <w:webHidden/>
          </w:rPr>
          <w:t>19</w:t>
        </w:r>
        <w:r>
          <w:rPr>
            <w:noProof/>
            <w:webHidden/>
          </w:rPr>
          <w:fldChar w:fldCharType="end"/>
        </w:r>
      </w:hyperlink>
    </w:p>
    <w:p w14:paraId="6A9DF430" w14:textId="270630C0"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20" w:history="1">
        <w:r w:rsidRPr="00A16B42">
          <w:rPr>
            <w:rStyle w:val="Hypertextovodkaz"/>
            <w:noProof/>
          </w:rPr>
          <w:t>a1.3.</w:t>
        </w:r>
        <w:r>
          <w:rPr>
            <w:rFonts w:eastAsiaTheme="minorEastAsia" w:cstheme="minorBidi"/>
            <w:noProof/>
            <w:color w:val="auto"/>
            <w:kern w:val="2"/>
            <w:sz w:val="24"/>
            <w:szCs w:val="24"/>
            <w:lang w:eastAsia="cs-CZ"/>
            <w14:ligatures w14:val="standardContextual"/>
          </w:rPr>
          <w:tab/>
        </w:r>
        <w:r w:rsidRPr="00A16B42">
          <w:rPr>
            <w:rStyle w:val="Hypertextovodkaz"/>
            <w:noProof/>
          </w:rPr>
          <w:t>Sociálně vyloučené lokality</w:t>
        </w:r>
        <w:r>
          <w:rPr>
            <w:noProof/>
            <w:webHidden/>
          </w:rPr>
          <w:tab/>
        </w:r>
        <w:r>
          <w:rPr>
            <w:noProof/>
            <w:webHidden/>
          </w:rPr>
          <w:fldChar w:fldCharType="begin"/>
        </w:r>
        <w:r>
          <w:rPr>
            <w:noProof/>
            <w:webHidden/>
          </w:rPr>
          <w:instrText xml:space="preserve"> PAGEREF _Toc209513920 \h </w:instrText>
        </w:r>
        <w:r>
          <w:rPr>
            <w:noProof/>
            <w:webHidden/>
          </w:rPr>
        </w:r>
        <w:r>
          <w:rPr>
            <w:noProof/>
            <w:webHidden/>
          </w:rPr>
          <w:fldChar w:fldCharType="separate"/>
        </w:r>
        <w:r>
          <w:rPr>
            <w:noProof/>
            <w:webHidden/>
          </w:rPr>
          <w:t>20</w:t>
        </w:r>
        <w:r>
          <w:rPr>
            <w:noProof/>
            <w:webHidden/>
          </w:rPr>
          <w:fldChar w:fldCharType="end"/>
        </w:r>
      </w:hyperlink>
    </w:p>
    <w:p w14:paraId="48ADBD4A" w14:textId="2C3644E2"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21" w:history="1">
        <w:r w:rsidRPr="00A16B42">
          <w:rPr>
            <w:rStyle w:val="Hypertextovodkaz"/>
            <w:noProof/>
          </w:rPr>
          <w:t>a2.</w:t>
        </w:r>
        <w:r>
          <w:rPr>
            <w:rFonts w:eastAsiaTheme="minorEastAsia" w:cstheme="minorBidi"/>
            <w:noProof/>
            <w:color w:val="auto"/>
            <w:kern w:val="2"/>
            <w:sz w:val="24"/>
            <w:szCs w:val="24"/>
            <w:lang w:eastAsia="cs-CZ"/>
            <w14:ligatures w14:val="standardContextual"/>
          </w:rPr>
          <w:tab/>
        </w:r>
        <w:r w:rsidRPr="00A16B42">
          <w:rPr>
            <w:rStyle w:val="Hypertextovodkaz"/>
            <w:noProof/>
          </w:rPr>
          <w:t>Socioekonomická rozvinutost</w:t>
        </w:r>
        <w:r>
          <w:rPr>
            <w:noProof/>
            <w:webHidden/>
          </w:rPr>
          <w:tab/>
        </w:r>
        <w:r>
          <w:rPr>
            <w:noProof/>
            <w:webHidden/>
          </w:rPr>
          <w:fldChar w:fldCharType="begin"/>
        </w:r>
        <w:r>
          <w:rPr>
            <w:noProof/>
            <w:webHidden/>
          </w:rPr>
          <w:instrText xml:space="preserve"> PAGEREF _Toc209513921 \h </w:instrText>
        </w:r>
        <w:r>
          <w:rPr>
            <w:noProof/>
            <w:webHidden/>
          </w:rPr>
        </w:r>
        <w:r>
          <w:rPr>
            <w:noProof/>
            <w:webHidden/>
          </w:rPr>
          <w:fldChar w:fldCharType="separate"/>
        </w:r>
        <w:r>
          <w:rPr>
            <w:noProof/>
            <w:webHidden/>
          </w:rPr>
          <w:t>22</w:t>
        </w:r>
        <w:r>
          <w:rPr>
            <w:noProof/>
            <w:webHidden/>
          </w:rPr>
          <w:fldChar w:fldCharType="end"/>
        </w:r>
      </w:hyperlink>
    </w:p>
    <w:p w14:paraId="4C439048" w14:textId="69FB1290"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22" w:history="1">
        <w:r w:rsidRPr="00A16B42">
          <w:rPr>
            <w:rStyle w:val="Hypertextovodkaz"/>
            <w:noProof/>
          </w:rPr>
          <w:t>a2.1.</w:t>
        </w:r>
        <w:r>
          <w:rPr>
            <w:rFonts w:eastAsiaTheme="minorEastAsia" w:cstheme="minorBidi"/>
            <w:noProof/>
            <w:color w:val="auto"/>
            <w:kern w:val="2"/>
            <w:sz w:val="24"/>
            <w:szCs w:val="24"/>
            <w:lang w:eastAsia="cs-CZ"/>
            <w14:ligatures w14:val="standardContextual"/>
          </w:rPr>
          <w:tab/>
        </w:r>
        <w:r w:rsidRPr="00A16B42">
          <w:rPr>
            <w:rStyle w:val="Hypertextovodkaz"/>
            <w:noProof/>
          </w:rPr>
          <w:t>Zaměstnanost</w:t>
        </w:r>
        <w:r>
          <w:rPr>
            <w:noProof/>
            <w:webHidden/>
          </w:rPr>
          <w:tab/>
        </w:r>
        <w:r>
          <w:rPr>
            <w:noProof/>
            <w:webHidden/>
          </w:rPr>
          <w:fldChar w:fldCharType="begin"/>
        </w:r>
        <w:r>
          <w:rPr>
            <w:noProof/>
            <w:webHidden/>
          </w:rPr>
          <w:instrText xml:space="preserve"> PAGEREF _Toc209513922 \h </w:instrText>
        </w:r>
        <w:r>
          <w:rPr>
            <w:noProof/>
            <w:webHidden/>
          </w:rPr>
        </w:r>
        <w:r>
          <w:rPr>
            <w:noProof/>
            <w:webHidden/>
          </w:rPr>
          <w:fldChar w:fldCharType="separate"/>
        </w:r>
        <w:r>
          <w:rPr>
            <w:noProof/>
            <w:webHidden/>
          </w:rPr>
          <w:t>23</w:t>
        </w:r>
        <w:r>
          <w:rPr>
            <w:noProof/>
            <w:webHidden/>
          </w:rPr>
          <w:fldChar w:fldCharType="end"/>
        </w:r>
      </w:hyperlink>
    </w:p>
    <w:p w14:paraId="5702F02C" w14:textId="14539655"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23" w:history="1">
        <w:r w:rsidRPr="00A16B42">
          <w:rPr>
            <w:rStyle w:val="Hypertextovodkaz"/>
            <w:noProof/>
          </w:rPr>
          <w:t>a2.2.</w:t>
        </w:r>
        <w:r>
          <w:rPr>
            <w:rFonts w:eastAsiaTheme="minorEastAsia" w:cstheme="minorBidi"/>
            <w:noProof/>
            <w:color w:val="auto"/>
            <w:kern w:val="2"/>
            <w:sz w:val="24"/>
            <w:szCs w:val="24"/>
            <w:lang w:eastAsia="cs-CZ"/>
            <w14:ligatures w14:val="standardContextual"/>
          </w:rPr>
          <w:tab/>
        </w:r>
        <w:r w:rsidRPr="00A16B42">
          <w:rPr>
            <w:rStyle w:val="Hypertextovodkaz"/>
            <w:noProof/>
          </w:rPr>
          <w:t>Příjmy zaměstnanců</w:t>
        </w:r>
        <w:r>
          <w:rPr>
            <w:noProof/>
            <w:webHidden/>
          </w:rPr>
          <w:tab/>
        </w:r>
        <w:r>
          <w:rPr>
            <w:noProof/>
            <w:webHidden/>
          </w:rPr>
          <w:fldChar w:fldCharType="begin"/>
        </w:r>
        <w:r>
          <w:rPr>
            <w:noProof/>
            <w:webHidden/>
          </w:rPr>
          <w:instrText xml:space="preserve"> PAGEREF _Toc209513923 \h </w:instrText>
        </w:r>
        <w:r>
          <w:rPr>
            <w:noProof/>
            <w:webHidden/>
          </w:rPr>
        </w:r>
        <w:r>
          <w:rPr>
            <w:noProof/>
            <w:webHidden/>
          </w:rPr>
          <w:fldChar w:fldCharType="separate"/>
        </w:r>
        <w:r>
          <w:rPr>
            <w:noProof/>
            <w:webHidden/>
          </w:rPr>
          <w:t>23</w:t>
        </w:r>
        <w:r>
          <w:rPr>
            <w:noProof/>
            <w:webHidden/>
          </w:rPr>
          <w:fldChar w:fldCharType="end"/>
        </w:r>
      </w:hyperlink>
    </w:p>
    <w:p w14:paraId="26C4B5E8" w14:textId="51CC6E68"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24" w:history="1">
        <w:r w:rsidRPr="00A16B42">
          <w:rPr>
            <w:rStyle w:val="Hypertextovodkaz"/>
            <w:noProof/>
          </w:rPr>
          <w:t>a2.3.</w:t>
        </w:r>
        <w:r>
          <w:rPr>
            <w:rFonts w:eastAsiaTheme="minorEastAsia" w:cstheme="minorBidi"/>
            <w:noProof/>
            <w:color w:val="auto"/>
            <w:kern w:val="2"/>
            <w:sz w:val="24"/>
            <w:szCs w:val="24"/>
            <w:lang w:eastAsia="cs-CZ"/>
            <w14:ligatures w14:val="standardContextual"/>
          </w:rPr>
          <w:tab/>
        </w:r>
        <w:r w:rsidRPr="00A16B4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3924 \h </w:instrText>
        </w:r>
        <w:r>
          <w:rPr>
            <w:noProof/>
            <w:webHidden/>
          </w:rPr>
        </w:r>
        <w:r>
          <w:rPr>
            <w:noProof/>
            <w:webHidden/>
          </w:rPr>
          <w:fldChar w:fldCharType="separate"/>
        </w:r>
        <w:r>
          <w:rPr>
            <w:noProof/>
            <w:webHidden/>
          </w:rPr>
          <w:t>24</w:t>
        </w:r>
        <w:r>
          <w:rPr>
            <w:noProof/>
            <w:webHidden/>
          </w:rPr>
          <w:fldChar w:fldCharType="end"/>
        </w:r>
      </w:hyperlink>
    </w:p>
    <w:p w14:paraId="63834AAA" w14:textId="685497C8" w:rsidR="005D6E20" w:rsidRDefault="005D6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925" w:history="1">
        <w:r w:rsidRPr="00A16B4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6B42">
          <w:rPr>
            <w:rStyle w:val="Hypertextovodkaz"/>
            <w:noProof/>
          </w:rPr>
          <w:t>Vzdělávání</w:t>
        </w:r>
        <w:r>
          <w:rPr>
            <w:noProof/>
            <w:webHidden/>
          </w:rPr>
          <w:tab/>
        </w:r>
        <w:r>
          <w:rPr>
            <w:noProof/>
            <w:webHidden/>
          </w:rPr>
          <w:fldChar w:fldCharType="begin"/>
        </w:r>
        <w:r>
          <w:rPr>
            <w:noProof/>
            <w:webHidden/>
          </w:rPr>
          <w:instrText xml:space="preserve"> PAGEREF _Toc209513925 \h </w:instrText>
        </w:r>
        <w:r>
          <w:rPr>
            <w:noProof/>
            <w:webHidden/>
          </w:rPr>
        </w:r>
        <w:r>
          <w:rPr>
            <w:noProof/>
            <w:webHidden/>
          </w:rPr>
          <w:fldChar w:fldCharType="separate"/>
        </w:r>
        <w:r>
          <w:rPr>
            <w:noProof/>
            <w:webHidden/>
          </w:rPr>
          <w:t>26</w:t>
        </w:r>
        <w:r>
          <w:rPr>
            <w:noProof/>
            <w:webHidden/>
          </w:rPr>
          <w:fldChar w:fldCharType="end"/>
        </w:r>
      </w:hyperlink>
    </w:p>
    <w:p w14:paraId="3ED43D3D" w14:textId="5ECAAFC2"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26" w:history="1">
        <w:r w:rsidRPr="00A16B42">
          <w:rPr>
            <w:rStyle w:val="Hypertextovodkaz"/>
            <w:noProof/>
          </w:rPr>
          <w:t>b1.</w:t>
        </w:r>
        <w:r>
          <w:rPr>
            <w:rFonts w:eastAsiaTheme="minorEastAsia" w:cstheme="minorBidi"/>
            <w:noProof/>
            <w:color w:val="auto"/>
            <w:kern w:val="2"/>
            <w:sz w:val="24"/>
            <w:szCs w:val="24"/>
            <w:lang w:eastAsia="cs-CZ"/>
            <w14:ligatures w14:val="standardContextual"/>
          </w:rPr>
          <w:tab/>
        </w:r>
        <w:r w:rsidRPr="00A16B42">
          <w:rPr>
            <w:rStyle w:val="Hypertextovodkaz"/>
            <w:noProof/>
          </w:rPr>
          <w:t>Vzdělávací neúspěšnost</w:t>
        </w:r>
        <w:r>
          <w:rPr>
            <w:noProof/>
            <w:webHidden/>
          </w:rPr>
          <w:tab/>
        </w:r>
        <w:r>
          <w:rPr>
            <w:noProof/>
            <w:webHidden/>
          </w:rPr>
          <w:fldChar w:fldCharType="begin"/>
        </w:r>
        <w:r>
          <w:rPr>
            <w:noProof/>
            <w:webHidden/>
          </w:rPr>
          <w:instrText xml:space="preserve"> PAGEREF _Toc209513926 \h </w:instrText>
        </w:r>
        <w:r>
          <w:rPr>
            <w:noProof/>
            <w:webHidden/>
          </w:rPr>
        </w:r>
        <w:r>
          <w:rPr>
            <w:noProof/>
            <w:webHidden/>
          </w:rPr>
          <w:fldChar w:fldCharType="separate"/>
        </w:r>
        <w:r>
          <w:rPr>
            <w:noProof/>
            <w:webHidden/>
          </w:rPr>
          <w:t>28</w:t>
        </w:r>
        <w:r>
          <w:rPr>
            <w:noProof/>
            <w:webHidden/>
          </w:rPr>
          <w:fldChar w:fldCharType="end"/>
        </w:r>
      </w:hyperlink>
    </w:p>
    <w:p w14:paraId="6F3E330F" w14:textId="58BCBE07" w:rsidR="005D6E20" w:rsidRDefault="005D6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927" w:history="1">
        <w:r w:rsidRPr="00A16B42">
          <w:rPr>
            <w:rStyle w:val="Hypertextovodkaz"/>
            <w:noProof/>
          </w:rPr>
          <w:t>Ukazatele a cíle</w:t>
        </w:r>
        <w:r>
          <w:rPr>
            <w:noProof/>
            <w:webHidden/>
          </w:rPr>
          <w:tab/>
        </w:r>
        <w:r>
          <w:rPr>
            <w:noProof/>
            <w:webHidden/>
          </w:rPr>
          <w:fldChar w:fldCharType="begin"/>
        </w:r>
        <w:r>
          <w:rPr>
            <w:noProof/>
            <w:webHidden/>
          </w:rPr>
          <w:instrText xml:space="preserve"> PAGEREF _Toc209513927 \h </w:instrText>
        </w:r>
        <w:r>
          <w:rPr>
            <w:noProof/>
            <w:webHidden/>
          </w:rPr>
        </w:r>
        <w:r>
          <w:rPr>
            <w:noProof/>
            <w:webHidden/>
          </w:rPr>
          <w:fldChar w:fldCharType="separate"/>
        </w:r>
        <w:r>
          <w:rPr>
            <w:noProof/>
            <w:webHidden/>
          </w:rPr>
          <w:t>29</w:t>
        </w:r>
        <w:r>
          <w:rPr>
            <w:noProof/>
            <w:webHidden/>
          </w:rPr>
          <w:fldChar w:fldCharType="end"/>
        </w:r>
      </w:hyperlink>
    </w:p>
    <w:p w14:paraId="4039C7DA" w14:textId="4A1BAB39"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28" w:history="1">
        <w:r w:rsidRPr="00A16B42">
          <w:rPr>
            <w:rStyle w:val="Hypertextovodkaz"/>
            <w:noProof/>
          </w:rPr>
          <w:t>b2.</w:t>
        </w:r>
        <w:r>
          <w:rPr>
            <w:rFonts w:eastAsiaTheme="minorEastAsia" w:cstheme="minorBidi"/>
            <w:noProof/>
            <w:color w:val="auto"/>
            <w:kern w:val="2"/>
            <w:sz w:val="24"/>
            <w:szCs w:val="24"/>
            <w:lang w:eastAsia="cs-CZ"/>
            <w14:ligatures w14:val="standardContextual"/>
          </w:rPr>
          <w:tab/>
        </w:r>
        <w:r w:rsidRPr="00A16B42">
          <w:rPr>
            <w:rStyle w:val="Hypertextovodkaz"/>
            <w:noProof/>
          </w:rPr>
          <w:t>Výsledky testování</w:t>
        </w:r>
        <w:r>
          <w:rPr>
            <w:noProof/>
            <w:webHidden/>
          </w:rPr>
          <w:tab/>
        </w:r>
        <w:r>
          <w:rPr>
            <w:noProof/>
            <w:webHidden/>
          </w:rPr>
          <w:fldChar w:fldCharType="begin"/>
        </w:r>
        <w:r>
          <w:rPr>
            <w:noProof/>
            <w:webHidden/>
          </w:rPr>
          <w:instrText xml:space="preserve"> PAGEREF _Toc209513928 \h </w:instrText>
        </w:r>
        <w:r>
          <w:rPr>
            <w:noProof/>
            <w:webHidden/>
          </w:rPr>
        </w:r>
        <w:r>
          <w:rPr>
            <w:noProof/>
            <w:webHidden/>
          </w:rPr>
          <w:fldChar w:fldCharType="separate"/>
        </w:r>
        <w:r>
          <w:rPr>
            <w:noProof/>
            <w:webHidden/>
          </w:rPr>
          <w:t>35</w:t>
        </w:r>
        <w:r>
          <w:rPr>
            <w:noProof/>
            <w:webHidden/>
          </w:rPr>
          <w:fldChar w:fldCharType="end"/>
        </w:r>
      </w:hyperlink>
    </w:p>
    <w:p w14:paraId="03B4C459" w14:textId="531BA7FC" w:rsidR="005D6E20" w:rsidRDefault="005D6E2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3929" w:history="1">
        <w:r w:rsidRPr="00A16B42">
          <w:rPr>
            <w:rStyle w:val="Hypertextovodkaz"/>
            <w:noProof/>
          </w:rPr>
          <w:t>Ukazatele a cíle</w:t>
        </w:r>
        <w:r>
          <w:rPr>
            <w:noProof/>
            <w:webHidden/>
          </w:rPr>
          <w:tab/>
        </w:r>
        <w:r>
          <w:rPr>
            <w:noProof/>
            <w:webHidden/>
          </w:rPr>
          <w:fldChar w:fldCharType="begin"/>
        </w:r>
        <w:r>
          <w:rPr>
            <w:noProof/>
            <w:webHidden/>
          </w:rPr>
          <w:instrText xml:space="preserve"> PAGEREF _Toc209513929 \h </w:instrText>
        </w:r>
        <w:r>
          <w:rPr>
            <w:noProof/>
            <w:webHidden/>
          </w:rPr>
        </w:r>
        <w:r>
          <w:rPr>
            <w:noProof/>
            <w:webHidden/>
          </w:rPr>
          <w:fldChar w:fldCharType="separate"/>
        </w:r>
        <w:r>
          <w:rPr>
            <w:noProof/>
            <w:webHidden/>
          </w:rPr>
          <w:t>36</w:t>
        </w:r>
        <w:r>
          <w:rPr>
            <w:noProof/>
            <w:webHidden/>
          </w:rPr>
          <w:fldChar w:fldCharType="end"/>
        </w:r>
      </w:hyperlink>
    </w:p>
    <w:p w14:paraId="48DD4F1E" w14:textId="446BE886" w:rsidR="005D6E20" w:rsidRDefault="005D6E2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3930" w:history="1">
        <w:r w:rsidRPr="00A16B4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6B4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3930 \h </w:instrText>
        </w:r>
        <w:r>
          <w:rPr>
            <w:noProof/>
            <w:webHidden/>
          </w:rPr>
        </w:r>
        <w:r>
          <w:rPr>
            <w:noProof/>
            <w:webHidden/>
          </w:rPr>
          <w:fldChar w:fldCharType="separate"/>
        </w:r>
        <w:r>
          <w:rPr>
            <w:noProof/>
            <w:webHidden/>
          </w:rPr>
          <w:t>43</w:t>
        </w:r>
        <w:r>
          <w:rPr>
            <w:noProof/>
            <w:webHidden/>
          </w:rPr>
          <w:fldChar w:fldCharType="end"/>
        </w:r>
      </w:hyperlink>
    </w:p>
    <w:p w14:paraId="6D3101FF" w14:textId="54E238AF"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31" w:history="1">
        <w:r w:rsidRPr="00A16B42">
          <w:rPr>
            <w:rStyle w:val="Hypertextovodkaz"/>
            <w:noProof/>
          </w:rPr>
          <w:t>c1.</w:t>
        </w:r>
        <w:r>
          <w:rPr>
            <w:rFonts w:eastAsiaTheme="minorEastAsia" w:cstheme="minorBidi"/>
            <w:noProof/>
            <w:color w:val="auto"/>
            <w:kern w:val="2"/>
            <w:sz w:val="24"/>
            <w:szCs w:val="24"/>
            <w:lang w:eastAsia="cs-CZ"/>
            <w14:ligatures w14:val="standardContextual"/>
          </w:rPr>
          <w:tab/>
        </w:r>
        <w:r w:rsidRPr="00A16B4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3931 \h </w:instrText>
        </w:r>
        <w:r>
          <w:rPr>
            <w:noProof/>
            <w:webHidden/>
          </w:rPr>
        </w:r>
        <w:r>
          <w:rPr>
            <w:noProof/>
            <w:webHidden/>
          </w:rPr>
          <w:fldChar w:fldCharType="separate"/>
        </w:r>
        <w:r>
          <w:rPr>
            <w:noProof/>
            <w:webHidden/>
          </w:rPr>
          <w:t>45</w:t>
        </w:r>
        <w:r>
          <w:rPr>
            <w:noProof/>
            <w:webHidden/>
          </w:rPr>
          <w:fldChar w:fldCharType="end"/>
        </w:r>
      </w:hyperlink>
    </w:p>
    <w:p w14:paraId="0C267426" w14:textId="3974EC62"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2" w:history="1">
        <w:r w:rsidRPr="00A16B42">
          <w:rPr>
            <w:rStyle w:val="Hypertextovodkaz"/>
            <w:noProof/>
          </w:rPr>
          <w:t>c1.1.</w:t>
        </w:r>
        <w:r>
          <w:rPr>
            <w:rFonts w:eastAsiaTheme="minorEastAsia" w:cstheme="minorBidi"/>
            <w:noProof/>
            <w:color w:val="auto"/>
            <w:kern w:val="2"/>
            <w:sz w:val="24"/>
            <w:szCs w:val="24"/>
            <w:lang w:eastAsia="cs-CZ"/>
            <w14:ligatures w14:val="standardContextual"/>
          </w:rPr>
          <w:tab/>
        </w:r>
        <w:r w:rsidRPr="00A16B4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3932 \h </w:instrText>
        </w:r>
        <w:r>
          <w:rPr>
            <w:noProof/>
            <w:webHidden/>
          </w:rPr>
        </w:r>
        <w:r>
          <w:rPr>
            <w:noProof/>
            <w:webHidden/>
          </w:rPr>
          <w:fldChar w:fldCharType="separate"/>
        </w:r>
        <w:r>
          <w:rPr>
            <w:noProof/>
            <w:webHidden/>
          </w:rPr>
          <w:t>45</w:t>
        </w:r>
        <w:r>
          <w:rPr>
            <w:noProof/>
            <w:webHidden/>
          </w:rPr>
          <w:fldChar w:fldCharType="end"/>
        </w:r>
      </w:hyperlink>
    </w:p>
    <w:p w14:paraId="3A42877C" w14:textId="0C1F2181"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3" w:history="1">
        <w:r w:rsidRPr="00A16B42">
          <w:rPr>
            <w:rStyle w:val="Hypertextovodkaz"/>
            <w:noProof/>
          </w:rPr>
          <w:t>c1.2.</w:t>
        </w:r>
        <w:r>
          <w:rPr>
            <w:rFonts w:eastAsiaTheme="minorEastAsia" w:cstheme="minorBidi"/>
            <w:noProof/>
            <w:color w:val="auto"/>
            <w:kern w:val="2"/>
            <w:sz w:val="24"/>
            <w:szCs w:val="24"/>
            <w:lang w:eastAsia="cs-CZ"/>
            <w14:ligatures w14:val="standardContextual"/>
          </w:rPr>
          <w:tab/>
        </w:r>
        <w:r w:rsidRPr="00A16B4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3933 \h </w:instrText>
        </w:r>
        <w:r>
          <w:rPr>
            <w:noProof/>
            <w:webHidden/>
          </w:rPr>
        </w:r>
        <w:r>
          <w:rPr>
            <w:noProof/>
            <w:webHidden/>
          </w:rPr>
          <w:fldChar w:fldCharType="separate"/>
        </w:r>
        <w:r>
          <w:rPr>
            <w:noProof/>
            <w:webHidden/>
          </w:rPr>
          <w:t>47</w:t>
        </w:r>
        <w:r>
          <w:rPr>
            <w:noProof/>
            <w:webHidden/>
          </w:rPr>
          <w:fldChar w:fldCharType="end"/>
        </w:r>
      </w:hyperlink>
    </w:p>
    <w:p w14:paraId="255463EF" w14:textId="5644A612"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4" w:history="1">
        <w:r w:rsidRPr="00A16B42">
          <w:rPr>
            <w:rStyle w:val="Hypertextovodkaz"/>
            <w:noProof/>
          </w:rPr>
          <w:t>c1.3.</w:t>
        </w:r>
        <w:r>
          <w:rPr>
            <w:rFonts w:eastAsiaTheme="minorEastAsia" w:cstheme="minorBidi"/>
            <w:noProof/>
            <w:color w:val="auto"/>
            <w:kern w:val="2"/>
            <w:sz w:val="24"/>
            <w:szCs w:val="24"/>
            <w:lang w:eastAsia="cs-CZ"/>
            <w14:ligatures w14:val="standardContextual"/>
          </w:rPr>
          <w:tab/>
        </w:r>
        <w:r w:rsidRPr="00A16B42">
          <w:rPr>
            <w:rStyle w:val="Hypertextovodkaz"/>
            <w:noProof/>
          </w:rPr>
          <w:t>Typologie mikroregionů</w:t>
        </w:r>
        <w:r>
          <w:rPr>
            <w:noProof/>
            <w:webHidden/>
          </w:rPr>
          <w:tab/>
        </w:r>
        <w:r>
          <w:rPr>
            <w:noProof/>
            <w:webHidden/>
          </w:rPr>
          <w:fldChar w:fldCharType="begin"/>
        </w:r>
        <w:r>
          <w:rPr>
            <w:noProof/>
            <w:webHidden/>
          </w:rPr>
          <w:instrText xml:space="preserve"> PAGEREF _Toc209513934 \h </w:instrText>
        </w:r>
        <w:r>
          <w:rPr>
            <w:noProof/>
            <w:webHidden/>
          </w:rPr>
        </w:r>
        <w:r>
          <w:rPr>
            <w:noProof/>
            <w:webHidden/>
          </w:rPr>
          <w:fldChar w:fldCharType="separate"/>
        </w:r>
        <w:r>
          <w:rPr>
            <w:noProof/>
            <w:webHidden/>
          </w:rPr>
          <w:t>49</w:t>
        </w:r>
        <w:r>
          <w:rPr>
            <w:noProof/>
            <w:webHidden/>
          </w:rPr>
          <w:fldChar w:fldCharType="end"/>
        </w:r>
      </w:hyperlink>
    </w:p>
    <w:p w14:paraId="318A9108" w14:textId="02065809" w:rsidR="005D6E20" w:rsidRDefault="005D6E2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3935" w:history="1">
        <w:r w:rsidRPr="00A16B42">
          <w:rPr>
            <w:rStyle w:val="Hypertextovodkaz"/>
            <w:noProof/>
          </w:rPr>
          <w:t>c2.</w:t>
        </w:r>
        <w:r>
          <w:rPr>
            <w:rFonts w:eastAsiaTheme="minorEastAsia" w:cstheme="minorBidi"/>
            <w:noProof/>
            <w:color w:val="auto"/>
            <w:kern w:val="2"/>
            <w:sz w:val="24"/>
            <w:szCs w:val="24"/>
            <w:lang w:eastAsia="cs-CZ"/>
            <w14:ligatures w14:val="standardContextual"/>
          </w:rPr>
          <w:tab/>
        </w:r>
        <w:r w:rsidRPr="00A16B42">
          <w:rPr>
            <w:rStyle w:val="Hypertextovodkaz"/>
            <w:noProof/>
          </w:rPr>
          <w:t>Faktory úspěchu</w:t>
        </w:r>
        <w:r>
          <w:rPr>
            <w:noProof/>
            <w:webHidden/>
          </w:rPr>
          <w:tab/>
        </w:r>
        <w:r>
          <w:rPr>
            <w:noProof/>
            <w:webHidden/>
          </w:rPr>
          <w:fldChar w:fldCharType="begin"/>
        </w:r>
        <w:r>
          <w:rPr>
            <w:noProof/>
            <w:webHidden/>
          </w:rPr>
          <w:instrText xml:space="preserve"> PAGEREF _Toc209513935 \h </w:instrText>
        </w:r>
        <w:r>
          <w:rPr>
            <w:noProof/>
            <w:webHidden/>
          </w:rPr>
        </w:r>
        <w:r>
          <w:rPr>
            <w:noProof/>
            <w:webHidden/>
          </w:rPr>
          <w:fldChar w:fldCharType="separate"/>
        </w:r>
        <w:r>
          <w:rPr>
            <w:noProof/>
            <w:webHidden/>
          </w:rPr>
          <w:t>51</w:t>
        </w:r>
        <w:r>
          <w:rPr>
            <w:noProof/>
            <w:webHidden/>
          </w:rPr>
          <w:fldChar w:fldCharType="end"/>
        </w:r>
      </w:hyperlink>
    </w:p>
    <w:p w14:paraId="2BEAA524" w14:textId="744C560E"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6" w:history="1">
        <w:r w:rsidRPr="00A16B42">
          <w:rPr>
            <w:rStyle w:val="Hypertextovodkaz"/>
            <w:noProof/>
          </w:rPr>
          <w:t>c2.1.</w:t>
        </w:r>
        <w:r>
          <w:rPr>
            <w:rFonts w:eastAsiaTheme="minorEastAsia" w:cstheme="minorBidi"/>
            <w:noProof/>
            <w:color w:val="auto"/>
            <w:kern w:val="2"/>
            <w:sz w:val="24"/>
            <w:szCs w:val="24"/>
            <w:lang w:eastAsia="cs-CZ"/>
            <w14:ligatures w14:val="standardContextual"/>
          </w:rPr>
          <w:tab/>
        </w:r>
        <w:r w:rsidRPr="00A16B42">
          <w:rPr>
            <w:rStyle w:val="Hypertextovodkaz"/>
            <w:noProof/>
          </w:rPr>
          <w:t>Sociální podpora</w:t>
        </w:r>
        <w:r>
          <w:rPr>
            <w:noProof/>
            <w:webHidden/>
          </w:rPr>
          <w:tab/>
        </w:r>
        <w:r>
          <w:rPr>
            <w:noProof/>
            <w:webHidden/>
          </w:rPr>
          <w:fldChar w:fldCharType="begin"/>
        </w:r>
        <w:r>
          <w:rPr>
            <w:noProof/>
            <w:webHidden/>
          </w:rPr>
          <w:instrText xml:space="preserve"> PAGEREF _Toc209513936 \h </w:instrText>
        </w:r>
        <w:r>
          <w:rPr>
            <w:noProof/>
            <w:webHidden/>
          </w:rPr>
        </w:r>
        <w:r>
          <w:rPr>
            <w:noProof/>
            <w:webHidden/>
          </w:rPr>
          <w:fldChar w:fldCharType="separate"/>
        </w:r>
        <w:r>
          <w:rPr>
            <w:noProof/>
            <w:webHidden/>
          </w:rPr>
          <w:t>51</w:t>
        </w:r>
        <w:r>
          <w:rPr>
            <w:noProof/>
            <w:webHidden/>
          </w:rPr>
          <w:fldChar w:fldCharType="end"/>
        </w:r>
      </w:hyperlink>
    </w:p>
    <w:p w14:paraId="63CE299F" w14:textId="03725B27"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7" w:history="1">
        <w:r w:rsidRPr="00A16B42">
          <w:rPr>
            <w:rStyle w:val="Hypertextovodkaz"/>
            <w:noProof/>
          </w:rPr>
          <w:t>c2.2.</w:t>
        </w:r>
        <w:r>
          <w:rPr>
            <w:rFonts w:eastAsiaTheme="minorEastAsia" w:cstheme="minorBidi"/>
            <w:noProof/>
            <w:color w:val="auto"/>
            <w:kern w:val="2"/>
            <w:sz w:val="24"/>
            <w:szCs w:val="24"/>
            <w:lang w:eastAsia="cs-CZ"/>
            <w14:ligatures w14:val="standardContextual"/>
          </w:rPr>
          <w:tab/>
        </w:r>
        <w:r w:rsidRPr="00A16B42">
          <w:rPr>
            <w:rStyle w:val="Hypertextovodkaz"/>
            <w:noProof/>
          </w:rPr>
          <w:t>Včasná péče</w:t>
        </w:r>
        <w:r>
          <w:rPr>
            <w:noProof/>
            <w:webHidden/>
          </w:rPr>
          <w:tab/>
        </w:r>
        <w:r>
          <w:rPr>
            <w:noProof/>
            <w:webHidden/>
          </w:rPr>
          <w:fldChar w:fldCharType="begin"/>
        </w:r>
        <w:r>
          <w:rPr>
            <w:noProof/>
            <w:webHidden/>
          </w:rPr>
          <w:instrText xml:space="preserve"> PAGEREF _Toc209513937 \h </w:instrText>
        </w:r>
        <w:r>
          <w:rPr>
            <w:noProof/>
            <w:webHidden/>
          </w:rPr>
        </w:r>
        <w:r>
          <w:rPr>
            <w:noProof/>
            <w:webHidden/>
          </w:rPr>
          <w:fldChar w:fldCharType="separate"/>
        </w:r>
        <w:r>
          <w:rPr>
            <w:noProof/>
            <w:webHidden/>
          </w:rPr>
          <w:t>54</w:t>
        </w:r>
        <w:r>
          <w:rPr>
            <w:noProof/>
            <w:webHidden/>
          </w:rPr>
          <w:fldChar w:fldCharType="end"/>
        </w:r>
      </w:hyperlink>
    </w:p>
    <w:p w14:paraId="771FA6E7" w14:textId="38851D3A"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8" w:history="1">
        <w:r w:rsidRPr="00A16B42">
          <w:rPr>
            <w:rStyle w:val="Hypertextovodkaz"/>
            <w:noProof/>
          </w:rPr>
          <w:t>c2.3.</w:t>
        </w:r>
        <w:r>
          <w:rPr>
            <w:rFonts w:eastAsiaTheme="minorEastAsia" w:cstheme="minorBidi"/>
            <w:noProof/>
            <w:color w:val="auto"/>
            <w:kern w:val="2"/>
            <w:sz w:val="24"/>
            <w:szCs w:val="24"/>
            <w:lang w:eastAsia="cs-CZ"/>
            <w14:ligatures w14:val="standardContextual"/>
          </w:rPr>
          <w:tab/>
        </w:r>
        <w:r w:rsidRPr="00A16B42">
          <w:rPr>
            <w:rStyle w:val="Hypertextovodkaz"/>
            <w:noProof/>
          </w:rPr>
          <w:t>Společné vzdělávání</w:t>
        </w:r>
        <w:r>
          <w:rPr>
            <w:noProof/>
            <w:webHidden/>
          </w:rPr>
          <w:tab/>
        </w:r>
        <w:r>
          <w:rPr>
            <w:noProof/>
            <w:webHidden/>
          </w:rPr>
          <w:fldChar w:fldCharType="begin"/>
        </w:r>
        <w:r>
          <w:rPr>
            <w:noProof/>
            <w:webHidden/>
          </w:rPr>
          <w:instrText xml:space="preserve"> PAGEREF _Toc209513938 \h </w:instrText>
        </w:r>
        <w:r>
          <w:rPr>
            <w:noProof/>
            <w:webHidden/>
          </w:rPr>
        </w:r>
        <w:r>
          <w:rPr>
            <w:noProof/>
            <w:webHidden/>
          </w:rPr>
          <w:fldChar w:fldCharType="separate"/>
        </w:r>
        <w:r>
          <w:rPr>
            <w:noProof/>
            <w:webHidden/>
          </w:rPr>
          <w:t>59</w:t>
        </w:r>
        <w:r>
          <w:rPr>
            <w:noProof/>
            <w:webHidden/>
          </w:rPr>
          <w:fldChar w:fldCharType="end"/>
        </w:r>
      </w:hyperlink>
    </w:p>
    <w:p w14:paraId="1452EC93" w14:textId="6C80196E"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39" w:history="1">
        <w:r w:rsidRPr="00A16B42">
          <w:rPr>
            <w:rStyle w:val="Hypertextovodkaz"/>
            <w:noProof/>
          </w:rPr>
          <w:t>c2.4.</w:t>
        </w:r>
        <w:r>
          <w:rPr>
            <w:rFonts w:eastAsiaTheme="minorEastAsia" w:cstheme="minorBidi"/>
            <w:noProof/>
            <w:color w:val="auto"/>
            <w:kern w:val="2"/>
            <w:sz w:val="24"/>
            <w:szCs w:val="24"/>
            <w:lang w:eastAsia="cs-CZ"/>
            <w14:ligatures w14:val="standardContextual"/>
          </w:rPr>
          <w:tab/>
        </w:r>
        <w:r w:rsidRPr="00A16B4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3939 \h </w:instrText>
        </w:r>
        <w:r>
          <w:rPr>
            <w:noProof/>
            <w:webHidden/>
          </w:rPr>
        </w:r>
        <w:r>
          <w:rPr>
            <w:noProof/>
            <w:webHidden/>
          </w:rPr>
          <w:fldChar w:fldCharType="separate"/>
        </w:r>
        <w:r>
          <w:rPr>
            <w:noProof/>
            <w:webHidden/>
          </w:rPr>
          <w:t>64</w:t>
        </w:r>
        <w:r>
          <w:rPr>
            <w:noProof/>
            <w:webHidden/>
          </w:rPr>
          <w:fldChar w:fldCharType="end"/>
        </w:r>
      </w:hyperlink>
    </w:p>
    <w:p w14:paraId="4C4A723B" w14:textId="3B8814A1"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40" w:history="1">
        <w:r w:rsidRPr="00A16B42">
          <w:rPr>
            <w:rStyle w:val="Hypertextovodkaz"/>
            <w:noProof/>
          </w:rPr>
          <w:t>c2.5.</w:t>
        </w:r>
        <w:r>
          <w:rPr>
            <w:rFonts w:eastAsiaTheme="minorEastAsia" w:cstheme="minorBidi"/>
            <w:noProof/>
            <w:color w:val="auto"/>
            <w:kern w:val="2"/>
            <w:sz w:val="24"/>
            <w:szCs w:val="24"/>
            <w:lang w:eastAsia="cs-CZ"/>
            <w14:ligatures w14:val="standardContextual"/>
          </w:rPr>
          <w:tab/>
        </w:r>
        <w:r w:rsidRPr="00A16B42">
          <w:rPr>
            <w:rStyle w:val="Hypertextovodkaz"/>
            <w:noProof/>
          </w:rPr>
          <w:t>Model kvalitní školy od ČŠI</w:t>
        </w:r>
        <w:r>
          <w:rPr>
            <w:noProof/>
            <w:webHidden/>
          </w:rPr>
          <w:tab/>
        </w:r>
        <w:r>
          <w:rPr>
            <w:noProof/>
            <w:webHidden/>
          </w:rPr>
          <w:fldChar w:fldCharType="begin"/>
        </w:r>
        <w:r>
          <w:rPr>
            <w:noProof/>
            <w:webHidden/>
          </w:rPr>
          <w:instrText xml:space="preserve"> PAGEREF _Toc209513940 \h </w:instrText>
        </w:r>
        <w:r>
          <w:rPr>
            <w:noProof/>
            <w:webHidden/>
          </w:rPr>
        </w:r>
        <w:r>
          <w:rPr>
            <w:noProof/>
            <w:webHidden/>
          </w:rPr>
          <w:fldChar w:fldCharType="separate"/>
        </w:r>
        <w:r>
          <w:rPr>
            <w:noProof/>
            <w:webHidden/>
          </w:rPr>
          <w:t>69</w:t>
        </w:r>
        <w:r>
          <w:rPr>
            <w:noProof/>
            <w:webHidden/>
          </w:rPr>
          <w:fldChar w:fldCharType="end"/>
        </w:r>
      </w:hyperlink>
    </w:p>
    <w:p w14:paraId="5F0D2F6D" w14:textId="137CA27F"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41" w:history="1">
        <w:r w:rsidRPr="00A16B42">
          <w:rPr>
            <w:rStyle w:val="Hypertextovodkaz"/>
            <w:noProof/>
          </w:rPr>
          <w:t>c2.6.</w:t>
        </w:r>
        <w:r>
          <w:rPr>
            <w:rFonts w:eastAsiaTheme="minorEastAsia" w:cstheme="minorBidi"/>
            <w:noProof/>
            <w:color w:val="auto"/>
            <w:kern w:val="2"/>
            <w:sz w:val="24"/>
            <w:szCs w:val="24"/>
            <w:lang w:eastAsia="cs-CZ"/>
            <w14:ligatures w14:val="standardContextual"/>
          </w:rPr>
          <w:tab/>
        </w:r>
        <w:r w:rsidRPr="00A16B42">
          <w:rPr>
            <w:rStyle w:val="Hypertextovodkaz"/>
            <w:noProof/>
          </w:rPr>
          <w:t>Financování vzdělávání</w:t>
        </w:r>
        <w:r>
          <w:rPr>
            <w:noProof/>
            <w:webHidden/>
          </w:rPr>
          <w:tab/>
        </w:r>
        <w:r>
          <w:rPr>
            <w:noProof/>
            <w:webHidden/>
          </w:rPr>
          <w:fldChar w:fldCharType="begin"/>
        </w:r>
        <w:r>
          <w:rPr>
            <w:noProof/>
            <w:webHidden/>
          </w:rPr>
          <w:instrText xml:space="preserve"> PAGEREF _Toc209513941 \h </w:instrText>
        </w:r>
        <w:r>
          <w:rPr>
            <w:noProof/>
            <w:webHidden/>
          </w:rPr>
        </w:r>
        <w:r>
          <w:rPr>
            <w:noProof/>
            <w:webHidden/>
          </w:rPr>
          <w:fldChar w:fldCharType="separate"/>
        </w:r>
        <w:r>
          <w:rPr>
            <w:noProof/>
            <w:webHidden/>
          </w:rPr>
          <w:t>72</w:t>
        </w:r>
        <w:r>
          <w:rPr>
            <w:noProof/>
            <w:webHidden/>
          </w:rPr>
          <w:fldChar w:fldCharType="end"/>
        </w:r>
      </w:hyperlink>
    </w:p>
    <w:p w14:paraId="17E15B51" w14:textId="590DC347" w:rsidR="005D6E20" w:rsidRDefault="005D6E2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3942" w:history="1">
        <w:r w:rsidRPr="00A16B42">
          <w:rPr>
            <w:rStyle w:val="Hypertextovodkaz"/>
            <w:noProof/>
          </w:rPr>
          <w:t>c2.7.</w:t>
        </w:r>
        <w:r>
          <w:rPr>
            <w:rFonts w:eastAsiaTheme="minorEastAsia" w:cstheme="minorBidi"/>
            <w:noProof/>
            <w:color w:val="auto"/>
            <w:kern w:val="2"/>
            <w:sz w:val="24"/>
            <w:szCs w:val="24"/>
            <w:lang w:eastAsia="cs-CZ"/>
            <w14:ligatures w14:val="standardContextual"/>
          </w:rPr>
          <w:tab/>
        </w:r>
        <w:r w:rsidRPr="00A16B42">
          <w:rPr>
            <w:rStyle w:val="Hypertextovodkaz"/>
            <w:noProof/>
          </w:rPr>
          <w:t>Fragmentace vzdělávání</w:t>
        </w:r>
        <w:r>
          <w:rPr>
            <w:noProof/>
            <w:webHidden/>
          </w:rPr>
          <w:tab/>
        </w:r>
        <w:r>
          <w:rPr>
            <w:noProof/>
            <w:webHidden/>
          </w:rPr>
          <w:fldChar w:fldCharType="begin"/>
        </w:r>
        <w:r>
          <w:rPr>
            <w:noProof/>
            <w:webHidden/>
          </w:rPr>
          <w:instrText xml:space="preserve"> PAGEREF _Toc209513942 \h </w:instrText>
        </w:r>
        <w:r>
          <w:rPr>
            <w:noProof/>
            <w:webHidden/>
          </w:rPr>
        </w:r>
        <w:r>
          <w:rPr>
            <w:noProof/>
            <w:webHidden/>
          </w:rPr>
          <w:fldChar w:fldCharType="separate"/>
        </w:r>
        <w:r>
          <w:rPr>
            <w:noProof/>
            <w:webHidden/>
          </w:rPr>
          <w:t>75</w:t>
        </w:r>
        <w:r>
          <w:rPr>
            <w:noProof/>
            <w:webHidden/>
          </w:rPr>
          <w:fldChar w:fldCharType="end"/>
        </w:r>
      </w:hyperlink>
    </w:p>
    <w:p w14:paraId="3B78E96C" w14:textId="00A4A0AB"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43" w:history="1">
        <w:r w:rsidRPr="00A16B42">
          <w:rPr>
            <w:rStyle w:val="Hypertextovodkaz"/>
            <w:noProof/>
          </w:rPr>
          <w:t>Doporučení</w:t>
        </w:r>
        <w:r>
          <w:rPr>
            <w:noProof/>
            <w:webHidden/>
          </w:rPr>
          <w:tab/>
        </w:r>
        <w:r>
          <w:rPr>
            <w:noProof/>
            <w:webHidden/>
          </w:rPr>
          <w:fldChar w:fldCharType="begin"/>
        </w:r>
        <w:r>
          <w:rPr>
            <w:noProof/>
            <w:webHidden/>
          </w:rPr>
          <w:instrText xml:space="preserve"> PAGEREF _Toc209513943 \h </w:instrText>
        </w:r>
        <w:r>
          <w:rPr>
            <w:noProof/>
            <w:webHidden/>
          </w:rPr>
        </w:r>
        <w:r>
          <w:rPr>
            <w:noProof/>
            <w:webHidden/>
          </w:rPr>
          <w:fldChar w:fldCharType="separate"/>
        </w:r>
        <w:r>
          <w:rPr>
            <w:noProof/>
            <w:webHidden/>
          </w:rPr>
          <w:t>80</w:t>
        </w:r>
        <w:r>
          <w:rPr>
            <w:noProof/>
            <w:webHidden/>
          </w:rPr>
          <w:fldChar w:fldCharType="end"/>
        </w:r>
      </w:hyperlink>
    </w:p>
    <w:p w14:paraId="289FBA83" w14:textId="107679EF" w:rsidR="005D6E20" w:rsidRDefault="005D6E2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3944" w:history="1">
        <w:r w:rsidRPr="00A16B42">
          <w:rPr>
            <w:rStyle w:val="Hypertextovodkaz"/>
            <w:noProof/>
          </w:rPr>
          <w:t>Licence a jak využívat grafy</w:t>
        </w:r>
        <w:r>
          <w:rPr>
            <w:noProof/>
            <w:webHidden/>
          </w:rPr>
          <w:tab/>
        </w:r>
        <w:r>
          <w:rPr>
            <w:noProof/>
            <w:webHidden/>
          </w:rPr>
          <w:fldChar w:fldCharType="begin"/>
        </w:r>
        <w:r>
          <w:rPr>
            <w:noProof/>
            <w:webHidden/>
          </w:rPr>
          <w:instrText xml:space="preserve"> PAGEREF _Toc209513944 \h </w:instrText>
        </w:r>
        <w:r>
          <w:rPr>
            <w:noProof/>
            <w:webHidden/>
          </w:rPr>
        </w:r>
        <w:r>
          <w:rPr>
            <w:noProof/>
            <w:webHidden/>
          </w:rPr>
          <w:fldChar w:fldCharType="separate"/>
        </w:r>
        <w:r>
          <w:rPr>
            <w:noProof/>
            <w:webHidden/>
          </w:rPr>
          <w:t>86</w:t>
        </w:r>
        <w:r>
          <w:rPr>
            <w:noProof/>
            <w:webHidden/>
          </w:rPr>
          <w:fldChar w:fldCharType="end"/>
        </w:r>
      </w:hyperlink>
    </w:p>
    <w:p w14:paraId="1D156354" w14:textId="12C30B1C" w:rsidR="005D6E20" w:rsidRDefault="005D6E2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8905AEA" w14:textId="77777777" w:rsidR="005D6E20" w:rsidRPr="0058775D" w:rsidRDefault="005D6E20" w:rsidP="00355FBE">
      <w:pPr>
        <w:pStyle w:val="nadpisneslovan"/>
      </w:pPr>
      <w:bookmarkStart w:id="5" w:name="_Toc2095139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FCB533" w14:textId="77777777" w:rsidR="005D6E20" w:rsidRDefault="005D6E20" w:rsidP="00F85DC6">
      <w:pPr>
        <w:pStyle w:val="Intro"/>
        <w:rPr>
          <w:sz w:val="22"/>
          <w:szCs w:val="22"/>
        </w:rPr>
      </w:pPr>
    </w:p>
    <w:p w14:paraId="5DC03879" w14:textId="77777777" w:rsidR="005D6E20" w:rsidRDefault="005D6E2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24356B8" w14:textId="77777777" w:rsidR="005D6E20" w:rsidRPr="00F85DC6" w:rsidRDefault="005D6E20" w:rsidP="00F85DC6">
      <w:pPr>
        <w:pStyle w:val="Intro"/>
        <w:rPr>
          <w:sz w:val="22"/>
          <w:szCs w:val="22"/>
        </w:rPr>
      </w:pPr>
    </w:p>
    <w:p w14:paraId="5C62A5BC" w14:textId="77777777" w:rsidR="005D6E20" w:rsidRPr="009B4533" w:rsidRDefault="005D6E2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7D15C8" w14:textId="77777777" w:rsidR="005D6E20" w:rsidRPr="004578E6" w:rsidRDefault="005D6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CB9767F" w14:textId="77777777" w:rsidR="005D6E20" w:rsidRDefault="005D6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039BA3" w14:textId="77777777" w:rsidR="005D6E20" w:rsidRPr="004578E6" w:rsidRDefault="005D6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F768A38" w14:textId="77777777" w:rsidR="005D6E20" w:rsidRPr="00F85DC6" w:rsidRDefault="005D6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1A13D32" w14:textId="77777777" w:rsidR="005D6E20" w:rsidRPr="00F85DC6" w:rsidRDefault="005D6E2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B55924" w14:textId="77777777" w:rsidR="005D6E20" w:rsidRDefault="005D6E20">
      <w:pPr>
        <w:autoSpaceDE/>
        <w:autoSpaceDN/>
        <w:adjustRightInd/>
        <w:spacing w:line="259" w:lineRule="auto"/>
        <w:textAlignment w:val="auto"/>
        <w:sectPr w:rsidR="007332F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52999D6" w14:textId="77777777" w:rsidR="005D6E20" w:rsidRPr="00C6616E" w:rsidRDefault="005D6E20" w:rsidP="00BE5D0C">
      <w:pPr>
        <w:pStyle w:val="nadpisneslovanmal"/>
        <w:rPr>
          <w:bCs/>
          <w:vanish/>
          <w:sz w:val="22"/>
          <w:szCs w:val="22"/>
          <w:specVanish/>
        </w:rPr>
      </w:pPr>
      <w:bookmarkStart w:id="6" w:name="_Toc209513911"/>
      <w:r w:rsidRPr="001F074E">
        <w:lastRenderedPageBreak/>
        <w:t xml:space="preserve">Shrnutí pro ORP </w:t>
      </w:r>
      <w:r>
        <w:rPr>
          <w:rStyle w:val="nadpisneslovanmalChar"/>
        </w:rPr>
        <w:t>Mnichovo Hradiště</w:t>
      </w:r>
      <w:bookmarkEnd w:id="6"/>
    </w:p>
    <w:p w14:paraId="07FF85D4" w14:textId="77777777" w:rsidR="005D6E20" w:rsidRDefault="005D6E20" w:rsidP="00BE5D0C">
      <w:pPr>
        <w:pStyle w:val="typorplabel"/>
        <w:spacing w:line="240" w:lineRule="auto"/>
        <w:jc w:val="left"/>
        <w:rPr>
          <w:b w:val="0"/>
          <w:bCs w:val="0"/>
          <w:color w:val="808080" w:themeColor="background1" w:themeShade="80"/>
          <w:sz w:val="15"/>
          <w:szCs w:val="15"/>
        </w:rPr>
      </w:pPr>
    </w:p>
    <w:p w14:paraId="70BDDCBF" w14:textId="77777777" w:rsidR="005D6E20" w:rsidRDefault="005D6E20" w:rsidP="00AC1112">
      <w:pPr>
        <w:spacing w:after="240" w:line="240" w:lineRule="auto"/>
        <w:rPr>
          <w:color w:val="000000" w:themeColor="text1"/>
          <w:sz w:val="18"/>
          <w:szCs w:val="18"/>
        </w:rPr>
        <w:sectPr w:rsidR="007332F6" w:rsidSect="006E538F">
          <w:type w:val="continuous"/>
          <w:pgSz w:w="11906" w:h="16838"/>
          <w:pgMar w:top="454" w:right="680" w:bottom="816" w:left="680" w:header="567" w:footer="567" w:gutter="0"/>
          <w:cols w:space="720"/>
          <w:docGrid w:linePitch="272"/>
        </w:sectPr>
      </w:pPr>
    </w:p>
    <w:p w14:paraId="3ECA7735" w14:textId="77777777" w:rsidR="005D6E20" w:rsidRDefault="005D6E20" w:rsidP="00861558">
      <w:pPr>
        <w:spacing w:after="120" w:line="240" w:lineRule="auto"/>
        <w:rPr>
          <w:color w:val="000000" w:themeColor="text1"/>
          <w:sz w:val="18"/>
          <w:szCs w:val="18"/>
        </w:rPr>
        <w:sectPr w:rsidR="007332F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84C14C7" w14:textId="77777777" w:rsidR="005D6E20" w:rsidRPr="00F11C4F" w:rsidRDefault="005D6E2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19C5FF0C" w14:textId="77777777" w:rsidR="005D6E20" w:rsidRPr="00C6616E" w:rsidRDefault="005D6E20" w:rsidP="00AC1112">
      <w:pPr>
        <w:pStyle w:val="typorplabel"/>
        <w:spacing w:line="276" w:lineRule="auto"/>
        <w:ind w:left="113" w:right="113"/>
      </w:pPr>
    </w:p>
    <w:p w14:paraId="5BD62070" w14:textId="77777777" w:rsidR="005D6E20" w:rsidRPr="00E576F8" w:rsidRDefault="005D6E2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0A7418E" w14:textId="77777777" w:rsidR="005D6E20" w:rsidRPr="004716D7" w:rsidRDefault="005D6E20" w:rsidP="00324113">
      <w:pPr>
        <w:pStyle w:val="SocPodminkyLabel"/>
        <w:adjustRightInd w:val="0"/>
        <w:spacing w:line="276" w:lineRule="auto"/>
        <w:ind w:right="113"/>
        <w:rPr>
          <w:vanish/>
          <w:specVanish/>
        </w:rPr>
      </w:pPr>
      <w:r>
        <w:rPr>
          <w:rStyle w:val="SocPodminkyLabelChar"/>
        </w:rPr>
        <w:t>V ORP Mnichovo Hradiště je vzdělávací neúspěšnost vyšší než v sociálně podobných ORP.</w:t>
      </w:r>
    </w:p>
    <w:p w14:paraId="6B8AA865" w14:textId="77777777" w:rsidR="005D6E20" w:rsidRPr="00E576F8" w:rsidRDefault="005D6E20" w:rsidP="0016091A">
      <w:pPr>
        <w:pStyle w:val="Sedivy"/>
        <w:tabs>
          <w:tab w:val="left" w:pos="284"/>
        </w:tabs>
        <w:spacing w:line="276" w:lineRule="auto"/>
        <w:ind w:left="113" w:right="113"/>
        <w:jc w:val="left"/>
        <w:rPr>
          <w:color w:val="000000" w:themeColor="text1"/>
        </w:rPr>
      </w:pPr>
    </w:p>
    <w:p w14:paraId="416B134B" w14:textId="77777777" w:rsidR="005D6E20" w:rsidRDefault="005D6E2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CFED9A" w14:textId="77777777" w:rsidR="005D6E20" w:rsidRDefault="005D6E20">
      <w:r>
        <w:rPr>
          <w:noProof/>
        </w:rPr>
        <w:drawing>
          <wp:inline distT="0" distB="0" distL="0" distR="0" wp14:anchorId="207ECA69" wp14:editId="3B27E9A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ADB001E" w14:textId="77777777" w:rsidR="005D6E20" w:rsidRDefault="005D6E20" w:rsidP="007E4E20">
      <w:pPr>
        <w:autoSpaceDE/>
        <w:autoSpaceDN/>
        <w:adjustRightInd/>
        <w:spacing w:before="480" w:after="0" w:line="360" w:lineRule="auto"/>
        <w:textAlignment w:val="auto"/>
        <w:rPr>
          <w:rFonts w:ascii="Inter" w:hAnsi="Inter"/>
          <w:color w:val="000000" w:themeColor="text1"/>
          <w:sz w:val="32"/>
          <w:szCs w:val="32"/>
        </w:rPr>
        <w:sectPr w:rsidR="007332F6" w:rsidSect="006E538F">
          <w:type w:val="continuous"/>
          <w:pgSz w:w="11906" w:h="16838"/>
          <w:pgMar w:top="454" w:right="680" w:bottom="816" w:left="680" w:header="567" w:footer="567" w:gutter="0"/>
          <w:cols w:num="2" w:space="720"/>
          <w:docGrid w:linePitch="272"/>
        </w:sectPr>
      </w:pPr>
    </w:p>
    <w:p w14:paraId="5EA04A33" w14:textId="77777777" w:rsidR="005D6E20" w:rsidRPr="00DB44EC" w:rsidRDefault="005D6E2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4B756C" w14:textId="77777777" w:rsidR="005D6E20" w:rsidRDefault="005D6E2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E4837B" w14:textId="77777777" w:rsidR="005D6E20" w:rsidRPr="007E4E20" w:rsidRDefault="005D6E20" w:rsidP="00D020FF">
      <w:pPr>
        <w:autoSpaceDE/>
        <w:autoSpaceDN/>
        <w:adjustRightInd/>
        <w:spacing w:before="480" w:after="120" w:line="360" w:lineRule="auto"/>
        <w:textAlignment w:val="auto"/>
        <w:rPr>
          <w:rFonts w:ascii="Inter" w:hAnsi="Inter"/>
          <w:color w:val="000000" w:themeColor="text1"/>
          <w:sz w:val="24"/>
          <w:szCs w:val="24"/>
        </w:rPr>
        <w:sectPr w:rsidR="007332F6" w:rsidRPr="007E4E20" w:rsidSect="006E538F">
          <w:type w:val="continuous"/>
          <w:pgSz w:w="11906" w:h="16838"/>
          <w:pgMar w:top="454" w:right="680" w:bottom="816" w:left="680" w:header="567" w:footer="567" w:gutter="0"/>
          <w:cols w:space="720"/>
          <w:docGrid w:linePitch="272"/>
        </w:sectPr>
      </w:pPr>
    </w:p>
    <w:p w14:paraId="7494D7F4" w14:textId="77777777" w:rsidR="005D6E20" w:rsidRPr="004716D7" w:rsidRDefault="005D6E2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D2D966B" w14:textId="77777777" w:rsidR="005D6E20" w:rsidRPr="004716D7" w:rsidRDefault="005D6E20" w:rsidP="00D57642">
      <w:pPr>
        <w:pStyle w:val="SocPodminkyLabel"/>
        <w:rPr>
          <w:vanish/>
          <w:color w:val="auto"/>
          <w:specVanish/>
        </w:rPr>
      </w:pPr>
      <w:r w:rsidRPr="004716D7">
        <w:t xml:space="preserve"> </w:t>
      </w:r>
      <w:r>
        <w:t xml:space="preserve"> </w:t>
      </w:r>
      <w:r>
        <w:rPr>
          <w:rStyle w:val="Negativ4Char"/>
        </w:rPr>
        <w:t>●</w:t>
      </w:r>
    </w:p>
    <w:p w14:paraId="28F03434" w14:textId="77777777" w:rsidR="005D6E20" w:rsidRDefault="005D6E20" w:rsidP="00D57642">
      <w:pPr>
        <w:pStyle w:val="SocPodminkyLabel"/>
      </w:pPr>
      <w:r w:rsidRPr="000E429D">
        <w:rPr>
          <w:rStyle w:val="Znakapoznpodarou"/>
          <w:color w:val="FFFFFF" w:themeColor="background1"/>
        </w:rPr>
        <w:footnoteReference w:id="1"/>
      </w:r>
    </w:p>
    <w:p w14:paraId="220F849C" w14:textId="77777777" w:rsidR="005D6E20" w:rsidRDefault="005D6E2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B1181" w14:paraId="2A487E4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5F26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5D36B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08C41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57E71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1181" w14:paraId="03CBC13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0A0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9F2F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B2B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31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B1181" w14:paraId="4CB951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8EE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B0C4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45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AB2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B1181" w14:paraId="6A72FB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708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092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B42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12F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B1181" w14:paraId="2918F8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5E6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2CA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C1B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4D4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3E045646" w14:textId="77777777" w:rsidR="005D6E20" w:rsidRPr="004716D7" w:rsidRDefault="005D6E2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76E8A7B" w14:textId="77777777" w:rsidR="005D6E20" w:rsidRPr="004716D7" w:rsidRDefault="005D6E20" w:rsidP="00161384">
      <w:pPr>
        <w:pStyle w:val="SocPodminkyLabel"/>
        <w:rPr>
          <w:vanish/>
          <w:color w:val="auto"/>
          <w:specVanish/>
        </w:rPr>
      </w:pPr>
      <w:r w:rsidRPr="004716D7">
        <w:t xml:space="preserve"> </w:t>
      </w:r>
      <w:r>
        <w:t xml:space="preserve"> </w:t>
      </w:r>
      <w:r>
        <w:rPr>
          <w:rStyle w:val="Negativ2Char"/>
        </w:rPr>
        <w:t>●</w:t>
      </w:r>
    </w:p>
    <w:p w14:paraId="76C35C5C" w14:textId="77777777" w:rsidR="005D6E20" w:rsidRDefault="005D6E20" w:rsidP="00161384">
      <w:pPr>
        <w:pStyle w:val="SocPodminkyLabel"/>
      </w:pPr>
    </w:p>
    <w:p w14:paraId="3FBB20CB" w14:textId="77777777" w:rsidR="005D6E20" w:rsidRDefault="005D6E2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B1181" w14:paraId="5365296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5F0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54A9C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01993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60E60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B1181" w14:paraId="78810E6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146B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33B4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5768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A05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8B1181" w14:paraId="3F2205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AB3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CF6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1A6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D0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8B1181" w14:paraId="24CBAD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94E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642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2D9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50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 ↑</w:t>
            </w:r>
          </w:p>
        </w:tc>
      </w:tr>
    </w:tbl>
    <w:p w14:paraId="34CB8926" w14:textId="77777777" w:rsidR="005D6E20" w:rsidRPr="00E906AA" w:rsidRDefault="005D6E20" w:rsidP="00856A55">
      <w:pPr>
        <w:autoSpaceDE/>
        <w:autoSpaceDN/>
        <w:adjustRightInd/>
        <w:spacing w:after="0" w:line="240" w:lineRule="auto"/>
        <w:jc w:val="left"/>
        <w:textAlignment w:val="auto"/>
        <w:rPr>
          <w:color w:val="000000" w:themeColor="text1"/>
          <w:sz w:val="18"/>
          <w:szCs w:val="18"/>
        </w:rPr>
        <w:sectPr w:rsidR="007332F6" w:rsidRPr="00E906AA" w:rsidSect="006E538F">
          <w:type w:val="continuous"/>
          <w:pgSz w:w="11906" w:h="16838"/>
          <w:pgMar w:top="720" w:right="720" w:bottom="720" w:left="720" w:header="1021" w:footer="709" w:gutter="0"/>
          <w:cols w:num="2" w:space="336"/>
          <w:docGrid w:linePitch="272"/>
          <w15:footnoteColumns w:val="1"/>
        </w:sectPr>
      </w:pPr>
    </w:p>
    <w:p w14:paraId="7F59507E" w14:textId="77777777" w:rsidR="005D6E20" w:rsidRPr="000C0336" w:rsidRDefault="005D6E20" w:rsidP="000C0336">
      <w:pPr>
        <w:pStyle w:val="Tabulkazdroj"/>
        <w:rPr>
          <w:vanish/>
          <w:lang w:eastAsia="cs-CZ"/>
          <w:specVanish/>
        </w:rPr>
      </w:pPr>
    </w:p>
    <w:p w14:paraId="2071DBE0" w14:textId="77777777" w:rsidR="005D6E20" w:rsidRPr="000C0336" w:rsidRDefault="005D6E20" w:rsidP="00C16203">
      <w:pPr>
        <w:autoSpaceDE/>
        <w:autoSpaceDN/>
        <w:adjustRightInd/>
        <w:spacing w:after="80" w:line="259" w:lineRule="auto"/>
        <w:textAlignment w:val="auto"/>
        <w:rPr>
          <w:rFonts w:ascii="Inter" w:hAnsi="Inter"/>
          <w:color w:val="000000" w:themeColor="text1"/>
          <w:sz w:val="16"/>
          <w:szCs w:val="16"/>
        </w:rPr>
      </w:pPr>
    </w:p>
    <w:p w14:paraId="4B0CDBA5" w14:textId="77777777" w:rsidR="005D6E20" w:rsidRDefault="005D6E2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753166B" w14:textId="77777777" w:rsidR="005D6E20" w:rsidRPr="00DB44EC" w:rsidRDefault="005D6E2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8FD9AA" w14:textId="77777777" w:rsidR="005D6E20" w:rsidRDefault="005D6E20" w:rsidP="007D776E">
      <w:pPr>
        <w:autoSpaceDE/>
        <w:autoSpaceDN/>
        <w:adjustRightInd/>
        <w:spacing w:after="0" w:line="259" w:lineRule="auto"/>
        <w:jc w:val="left"/>
        <w:textAlignment w:val="auto"/>
        <w:rPr>
          <w:rFonts w:ascii="Inter" w:hAnsi="Inter"/>
          <w:b/>
          <w:bCs/>
          <w:color w:val="auto"/>
          <w:sz w:val="22"/>
          <w:szCs w:val="22"/>
        </w:rPr>
        <w:sectPr w:rsidR="007332F6" w:rsidSect="006E538F">
          <w:type w:val="continuous"/>
          <w:pgSz w:w="11906" w:h="16838"/>
          <w:pgMar w:top="720" w:right="720" w:bottom="720" w:left="720" w:header="1021" w:footer="709" w:gutter="0"/>
          <w:cols w:space="720"/>
          <w:docGrid w:linePitch="272"/>
        </w:sectPr>
      </w:pPr>
    </w:p>
    <w:p w14:paraId="7E9E43F1" w14:textId="77777777" w:rsidR="005D6E20" w:rsidRPr="00D020FF" w:rsidRDefault="005D6E2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8A1780D" w14:textId="77777777" w:rsidR="005D6E20" w:rsidRPr="004716D7" w:rsidRDefault="005D6E2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5875C2C" w14:textId="77777777" w:rsidR="005D6E20" w:rsidRDefault="005D6E20" w:rsidP="00E576F8">
      <w:pPr>
        <w:pStyle w:val="SocPodminkyLabel"/>
        <w:rPr>
          <w:color w:val="auto"/>
        </w:rPr>
      </w:pPr>
    </w:p>
    <w:p w14:paraId="34E7C878" w14:textId="77777777" w:rsidR="005D6E20" w:rsidRPr="004716D7" w:rsidRDefault="005D6E2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3B027E2F" w14:textId="77777777" w:rsidR="005D6E20" w:rsidRPr="004716D7" w:rsidRDefault="005D6E2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69AF9BB3" w14:textId="77777777" w:rsidR="005D6E20" w:rsidRDefault="005D6E20" w:rsidP="002257B6">
      <w:pPr>
        <w:pStyle w:val="SocPodminkyLabel"/>
        <w:rPr>
          <w:color w:val="auto"/>
        </w:rPr>
      </w:pPr>
    </w:p>
    <w:p w14:paraId="10F51EF0" w14:textId="77777777" w:rsidR="005D6E20" w:rsidRPr="005470FE" w:rsidRDefault="005D6E20" w:rsidP="000C0336">
      <w:pPr>
        <w:pStyle w:val="SocPodminkyLabel"/>
        <w:spacing w:after="120"/>
        <w:sectPr w:rsidR="007332F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B088CC" w14:textId="77777777" w:rsidR="005D6E20" w:rsidRDefault="005D6E2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7CC902" w14:textId="77777777" w:rsidR="005D6E20" w:rsidRDefault="005D6E2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3835D5" w14:textId="77777777" w:rsidR="005D6E20" w:rsidRDefault="005D6E20" w:rsidP="001E7285">
      <w:pPr>
        <w:pStyle w:val="Odstavecseseznamem"/>
        <w:autoSpaceDE/>
        <w:autoSpaceDN/>
        <w:adjustRightInd/>
        <w:spacing w:before="240" w:line="259" w:lineRule="auto"/>
        <w:textAlignment w:val="auto"/>
        <w:rPr>
          <w:color w:val="000000" w:themeColor="text1"/>
        </w:rPr>
        <w:sectPr w:rsidR="007332F6" w:rsidSect="006E538F">
          <w:type w:val="continuous"/>
          <w:pgSz w:w="11906" w:h="16838"/>
          <w:pgMar w:top="720" w:right="720" w:bottom="720" w:left="720" w:header="1021" w:footer="709" w:gutter="0"/>
          <w:cols w:space="720"/>
          <w:docGrid w:linePitch="272"/>
        </w:sectPr>
      </w:pPr>
    </w:p>
    <w:p w14:paraId="6275F9A1" w14:textId="77777777" w:rsidR="005D6E20" w:rsidRPr="006B1C05" w:rsidRDefault="005D6E20">
      <w:pPr>
        <w:pStyle w:val="Odstavecseseznamem"/>
        <w:numPr>
          <w:ilvl w:val="0"/>
          <w:numId w:val="39"/>
        </w:numPr>
        <w:rPr>
          <w:vanish/>
          <w:specVanish/>
        </w:rPr>
      </w:pPr>
      <w:r>
        <w:rPr>
          <w:rStyle w:val="OdstavecseseznamemChar"/>
        </w:rPr>
        <w:t>Podíl škol bez psychologa nebo spec. pedagoga</w:t>
      </w:r>
    </w:p>
    <w:p w14:paraId="62F679BE" w14:textId="77777777" w:rsidR="005D6E20" w:rsidRPr="006B1C05" w:rsidRDefault="005D6E20" w:rsidP="00DC2090">
      <w:pPr>
        <w:pStyle w:val="Odstavecseseznamem"/>
        <w:jc w:val="left"/>
      </w:pPr>
    </w:p>
    <w:p w14:paraId="24A94937" w14:textId="77777777" w:rsidR="005D6E20" w:rsidRPr="006B1C05" w:rsidRDefault="005D6E20">
      <w:pPr>
        <w:pStyle w:val="Odstavecseseznamem"/>
        <w:numPr>
          <w:ilvl w:val="0"/>
          <w:numId w:val="39"/>
        </w:numPr>
        <w:jc w:val="left"/>
        <w:rPr>
          <w:vanish/>
          <w:specVanish/>
        </w:rPr>
      </w:pPr>
      <w:r>
        <w:rPr>
          <w:rStyle w:val="OdstavecseseznamemChar"/>
        </w:rPr>
        <w:t>Žáci na 1 asistenta</w:t>
      </w:r>
    </w:p>
    <w:p w14:paraId="0D6A78A2" w14:textId="77777777" w:rsidR="005D6E20" w:rsidRPr="006B1C05" w:rsidRDefault="005D6E20" w:rsidP="00DC2090">
      <w:pPr>
        <w:pStyle w:val="Odstavecseseznamem"/>
        <w:jc w:val="left"/>
      </w:pPr>
    </w:p>
    <w:p w14:paraId="48A2946D" w14:textId="77777777" w:rsidR="005D6E20" w:rsidRPr="006B1C05" w:rsidRDefault="005D6E20">
      <w:pPr>
        <w:pStyle w:val="Odstavecseseznamem"/>
        <w:numPr>
          <w:ilvl w:val="0"/>
          <w:numId w:val="39"/>
        </w:numPr>
        <w:jc w:val="left"/>
        <w:rPr>
          <w:vanish/>
          <w:specVanish/>
        </w:rPr>
      </w:pPr>
      <w:r>
        <w:rPr>
          <w:rStyle w:val="OdstavecseseznamemChar"/>
        </w:rPr>
        <w:t>Účast v předškolním vzdělávání (3-5 let)</w:t>
      </w:r>
    </w:p>
    <w:p w14:paraId="2024EE92" w14:textId="77777777" w:rsidR="005D6E20" w:rsidRPr="006B1C05" w:rsidRDefault="005D6E20" w:rsidP="00DC2090">
      <w:pPr>
        <w:pStyle w:val="Odstavecseseznamem"/>
        <w:jc w:val="left"/>
      </w:pPr>
    </w:p>
    <w:p w14:paraId="43E109C4" w14:textId="77777777" w:rsidR="005D6E20" w:rsidRPr="006B1C05" w:rsidRDefault="005D6E20">
      <w:pPr>
        <w:pStyle w:val="Odstavecseseznamem"/>
        <w:numPr>
          <w:ilvl w:val="0"/>
          <w:numId w:val="39"/>
        </w:numPr>
        <w:jc w:val="left"/>
        <w:rPr>
          <w:vanish/>
          <w:specVanish/>
        </w:rPr>
      </w:pPr>
      <w:r>
        <w:rPr>
          <w:rStyle w:val="OdstavecseseznamemChar"/>
        </w:rPr>
        <w:t>Podíl dětí (0–14 let) s přídavkem na děti</w:t>
      </w:r>
    </w:p>
    <w:p w14:paraId="2B407CEB" w14:textId="77777777" w:rsidR="005D6E20" w:rsidRPr="006B1C05" w:rsidRDefault="005D6E20" w:rsidP="00DC2090">
      <w:pPr>
        <w:pStyle w:val="Odstavecseseznamem"/>
        <w:jc w:val="left"/>
      </w:pPr>
    </w:p>
    <w:p w14:paraId="64051F9B" w14:textId="77777777" w:rsidR="005D6E20" w:rsidRPr="006B1C05" w:rsidRDefault="005D6E20">
      <w:pPr>
        <w:pStyle w:val="Odstavecseseznamem"/>
        <w:numPr>
          <w:ilvl w:val="0"/>
          <w:numId w:val="39"/>
        </w:numPr>
        <w:jc w:val="left"/>
        <w:rPr>
          <w:vanish/>
          <w:specVanish/>
        </w:rPr>
      </w:pPr>
    </w:p>
    <w:p w14:paraId="339A6E27" w14:textId="77777777" w:rsidR="005D6E20" w:rsidRPr="006B1C05" w:rsidRDefault="005D6E20" w:rsidP="00DC2090">
      <w:pPr>
        <w:pStyle w:val="Odstavecseseznamem"/>
        <w:jc w:val="left"/>
      </w:pPr>
    </w:p>
    <w:p w14:paraId="468096C6" w14:textId="77777777" w:rsidR="005D6E20" w:rsidRPr="006B1C05" w:rsidRDefault="005D6E20">
      <w:pPr>
        <w:pStyle w:val="Odstavecseseznamem"/>
        <w:numPr>
          <w:ilvl w:val="0"/>
          <w:numId w:val="39"/>
        </w:numPr>
        <w:jc w:val="left"/>
        <w:rPr>
          <w:vanish/>
          <w:specVanish/>
        </w:rPr>
      </w:pPr>
    </w:p>
    <w:p w14:paraId="4E250425" w14:textId="77777777" w:rsidR="005D6E20" w:rsidRPr="006B1C05" w:rsidRDefault="005D6E20" w:rsidP="00DC2090">
      <w:pPr>
        <w:pStyle w:val="Odstavecseseznamem"/>
        <w:jc w:val="left"/>
      </w:pPr>
    </w:p>
    <w:p w14:paraId="7D1CCD97" w14:textId="77777777" w:rsidR="005D6E20" w:rsidRPr="006B1C05" w:rsidRDefault="005D6E20">
      <w:pPr>
        <w:pStyle w:val="Odstavecseseznamem"/>
        <w:numPr>
          <w:ilvl w:val="0"/>
          <w:numId w:val="39"/>
        </w:numPr>
        <w:jc w:val="left"/>
        <w:rPr>
          <w:vanish/>
          <w:specVanish/>
        </w:rPr>
      </w:pPr>
    </w:p>
    <w:p w14:paraId="55080501" w14:textId="77777777" w:rsidR="005D6E20" w:rsidRPr="006B1C05" w:rsidRDefault="005D6E20" w:rsidP="00DC2090">
      <w:pPr>
        <w:pStyle w:val="Odstavecseseznamem"/>
        <w:jc w:val="left"/>
      </w:pPr>
    </w:p>
    <w:p w14:paraId="2FB4C79D" w14:textId="77777777" w:rsidR="005D6E20" w:rsidRPr="006B1C05" w:rsidRDefault="005D6E20">
      <w:pPr>
        <w:pStyle w:val="Odstavecseseznamem"/>
        <w:numPr>
          <w:ilvl w:val="0"/>
          <w:numId w:val="39"/>
        </w:numPr>
        <w:jc w:val="left"/>
        <w:rPr>
          <w:vanish/>
          <w:specVanish/>
        </w:rPr>
      </w:pPr>
    </w:p>
    <w:p w14:paraId="455A9A1E" w14:textId="77777777" w:rsidR="005D6E20" w:rsidRPr="006B1C05" w:rsidRDefault="005D6E20" w:rsidP="00DC2090">
      <w:pPr>
        <w:pStyle w:val="Odstavecseseznamem"/>
        <w:jc w:val="left"/>
      </w:pPr>
    </w:p>
    <w:p w14:paraId="3FD740B3" w14:textId="77777777" w:rsidR="005D6E20" w:rsidRPr="006B1C05" w:rsidRDefault="005D6E20">
      <w:pPr>
        <w:pStyle w:val="Odstavecseseznamem"/>
        <w:numPr>
          <w:ilvl w:val="0"/>
          <w:numId w:val="39"/>
        </w:numPr>
        <w:jc w:val="left"/>
        <w:rPr>
          <w:vanish/>
          <w:specVanish/>
        </w:rPr>
      </w:pPr>
    </w:p>
    <w:p w14:paraId="3FD9D7A9" w14:textId="77777777" w:rsidR="005D6E20" w:rsidRDefault="005D6E20" w:rsidP="006B1C05">
      <w:pPr>
        <w:pStyle w:val="Odstavecseseznamem"/>
      </w:pPr>
    </w:p>
    <w:p w14:paraId="233356EC" w14:textId="77777777" w:rsidR="005D6E20" w:rsidRPr="006B1C05" w:rsidRDefault="005D6E20" w:rsidP="00E311AB">
      <w:pPr>
        <w:sectPr w:rsidR="007332F6" w:rsidRPr="006B1C05" w:rsidSect="00682C63">
          <w:type w:val="continuous"/>
          <w:pgSz w:w="11906" w:h="16838"/>
          <w:pgMar w:top="720" w:right="720" w:bottom="720" w:left="720" w:header="1021" w:footer="709" w:gutter="0"/>
          <w:cols w:num="3" w:space="113"/>
          <w:docGrid w:linePitch="272"/>
        </w:sectPr>
      </w:pPr>
    </w:p>
    <w:p w14:paraId="039A5E20" w14:textId="77777777" w:rsidR="005D6E20" w:rsidRDefault="005D6E20">
      <w:pPr>
        <w:autoSpaceDE/>
        <w:autoSpaceDN/>
        <w:adjustRightInd/>
        <w:spacing w:line="259" w:lineRule="auto"/>
        <w:textAlignment w:val="auto"/>
        <w:rPr>
          <w:sz w:val="4"/>
          <w:szCs w:val="4"/>
        </w:rPr>
        <w:sectPr w:rsidR="007332F6" w:rsidSect="006E538F">
          <w:type w:val="continuous"/>
          <w:pgSz w:w="11906" w:h="16838"/>
          <w:pgMar w:top="720" w:right="720" w:bottom="720" w:left="720" w:header="1021" w:footer="709" w:gutter="0"/>
          <w:cols w:space="720"/>
          <w:docGrid w:linePitch="272"/>
        </w:sectPr>
      </w:pPr>
    </w:p>
    <w:p w14:paraId="5419A28D" w14:textId="77777777" w:rsidR="005D6E20" w:rsidRPr="00104C8F" w:rsidRDefault="005D6E20" w:rsidP="00104C8F">
      <w:pPr>
        <w:spacing w:after="0" w:line="240" w:lineRule="auto"/>
        <w:rPr>
          <w:sz w:val="4"/>
          <w:szCs w:val="4"/>
        </w:rPr>
      </w:pPr>
    </w:p>
    <w:p w14:paraId="767DEC83" w14:textId="77777777" w:rsidR="005D6E20" w:rsidRPr="00BE5D0C" w:rsidRDefault="005D6E20" w:rsidP="00104C8F">
      <w:pPr>
        <w:pStyle w:val="nadpisneslovanmal"/>
        <w:spacing w:after="240"/>
        <w:rPr>
          <w:color w:val="FFFFFF" w:themeColor="background1"/>
        </w:rPr>
      </w:pPr>
      <w:bookmarkStart w:id="9" w:name="_Toc159579091"/>
      <w:bookmarkStart w:id="10" w:name="_Toc159579146"/>
      <w:bookmarkStart w:id="11" w:name="_Toc209513912"/>
      <w:r>
        <w:t>Klíčová d</w:t>
      </w:r>
      <w:r w:rsidRPr="00527611">
        <w:t>oporučení</w:t>
      </w:r>
      <w:bookmarkEnd w:id="9"/>
      <w:bookmarkEnd w:id="10"/>
      <w:bookmarkEnd w:id="11"/>
    </w:p>
    <w:p w14:paraId="57E75001"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FF51E4A"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97D43F"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0B66D26"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8612BC"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899E85"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93478F"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2CFA82"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934AF4"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BAF6AE7"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A4E7D9"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85F580E"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CC20453"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2CCC14"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39DF2B5"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D74E29F" w14:textId="77777777" w:rsidR="005D6E20"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826B192" w14:textId="77777777" w:rsidR="005D6E20" w:rsidRPr="00775A7F" w:rsidRDefault="005D6E2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F7716A4" w14:textId="77777777" w:rsidR="005D6E20" w:rsidRPr="00832837" w:rsidRDefault="005D6E2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AC5AEE" w14:textId="77777777" w:rsidR="005D6E20" w:rsidRPr="00D31975" w:rsidRDefault="005D6E2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D2955FE" w14:textId="77777777" w:rsidR="005D6E20" w:rsidRPr="00104C8F" w:rsidRDefault="005D6E2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D4E2F1" w14:textId="77777777" w:rsidR="005D6E20" w:rsidRPr="00D31975" w:rsidRDefault="005D6E2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130028" w14:textId="77777777" w:rsidR="005D6E20" w:rsidRPr="00E311AB" w:rsidRDefault="005D6E2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332F6" w:rsidRPr="00E311AB" w:rsidSect="00AF0C0B">
          <w:pgSz w:w="11906" w:h="16838"/>
          <w:pgMar w:top="720" w:right="720" w:bottom="720" w:left="720" w:header="1021" w:footer="709" w:gutter="0"/>
          <w:cols w:space="720"/>
          <w:docGrid w:linePitch="272"/>
        </w:sectPr>
      </w:pPr>
    </w:p>
    <w:bookmarkStart w:id="12" w:name="_Toc209513913"/>
    <w:bookmarkStart w:id="13" w:name="_Toc159579092"/>
    <w:bookmarkStart w:id="14" w:name="_Toc159579147"/>
    <w:p w14:paraId="4AF9D8BF" w14:textId="77777777" w:rsidR="005D6E20" w:rsidRPr="0058775D" w:rsidRDefault="005D6E2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53C48ED" wp14:editId="74C64C9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440BB12" w14:textId="77777777" w:rsidR="005D6E20" w:rsidRPr="005E2599" w:rsidRDefault="005D6E2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C48E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440BB12" w14:textId="77777777" w:rsidR="007332F6" w:rsidRPr="005E2599" w:rsidRDefault="007332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FCE589" w14:textId="77777777" w:rsidR="005D6E20" w:rsidRPr="005D3A99" w:rsidRDefault="005D6E20" w:rsidP="00FC1860">
      <w:pPr>
        <w:ind w:left="113"/>
        <w:rPr>
          <w:color w:val="000000" w:themeColor="text1"/>
          <w:lang w:eastAsia="cs-CZ"/>
        </w:rPr>
      </w:pPr>
      <w:r>
        <w:rPr>
          <w:color w:val="000000" w:themeColor="text1"/>
          <w:lang w:eastAsia="cs-CZ"/>
        </w:rPr>
        <w:t>Jak číst tuto kapitolu?</w:t>
      </w:r>
    </w:p>
    <w:p w14:paraId="19FEA3EB" w14:textId="77777777" w:rsidR="005D6E20" w:rsidRPr="00B808C6" w:rsidRDefault="005D6E20" w:rsidP="00FC1860">
      <w:pPr>
        <w:ind w:left="113"/>
        <w:rPr>
          <w:rFonts w:ascii="Inter" w:hAnsi="Inter"/>
          <w:b/>
          <w:bCs/>
          <w:color w:val="0D0D0D" w:themeColor="text1" w:themeTint="F2"/>
          <w:sz w:val="32"/>
          <w:szCs w:val="32"/>
        </w:rPr>
      </w:pPr>
      <w:bookmarkStart w:id="15" w:name="definicesloupcetabulek"/>
      <w:bookmarkEnd w:id="15"/>
      <w:bookmarkStart w:id="b25d1b4d-27d9-4580-b0e0-92863bdbb1dc" w:name="definicesloupcu"/>
      <w:r w:rsidRPr="00B808C6">
        <w:rPr>
          <w:rFonts w:ascii="Inter" w:hAnsi="Inter"/>
          <w:b/>
          <w:bCs/>
          <w:color w:val="0D0D0D" w:themeColor="text1" w:themeTint="F2"/>
          <w:sz w:val="32"/>
          <w:szCs w:val="32"/>
        </w:rPr>
        <w:t>Definice</w:t>
      </w:r>
      <w:bookmarkEnd w:id="b25d1b4d-27d9-4580-b0e0-92863bdbb1dc"/>
      <w:r>
        <w:rPr>
          <w:rFonts w:ascii="Inter" w:hAnsi="Inter"/>
          <w:b/>
          <w:bCs/>
          <w:color w:val="0D0D0D" w:themeColor="text1" w:themeTint="F2"/>
          <w:sz w:val="32"/>
          <w:szCs w:val="32"/>
        </w:rPr>
        <w:t xml:space="preserve"> pro tabulky</w:t>
      </w:r>
    </w:p>
    <w:p w14:paraId="58E33E9E" w14:textId="77777777" w:rsidR="005D6E20" w:rsidRPr="005E2599" w:rsidRDefault="005D6E2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0E621D8" w14:textId="77777777" w:rsidR="005D6E20" w:rsidRDefault="005D6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7AD2B45" w14:textId="77777777" w:rsidR="005D6E20" w:rsidRDefault="005D6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61BAB4" w14:textId="77777777" w:rsidR="005D6E20" w:rsidRPr="005E2599" w:rsidRDefault="005D6E2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444D8E" w14:textId="77777777" w:rsidR="005D6E20" w:rsidRPr="005E2599" w:rsidRDefault="005D6E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86002F9" w14:textId="77777777" w:rsidR="005D6E20" w:rsidRPr="005E2599" w:rsidRDefault="005D6E2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5EE1C1" w14:textId="77777777" w:rsidR="005D6E20" w:rsidRPr="005E2599" w:rsidRDefault="005D6E2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1074DAF" w14:textId="77777777" w:rsidR="005D6E20" w:rsidRDefault="005D6E2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3BD844" w14:textId="77777777" w:rsidR="005D6E20" w:rsidRDefault="005D6E20">
      <w:r>
        <w:rPr>
          <w:noProof/>
        </w:rPr>
        <w:drawing>
          <wp:inline distT="0" distB="0" distL="0" distR="0" wp14:anchorId="76761CCA" wp14:editId="2C3B780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2E46A31" w14:textId="77777777" w:rsidR="005D6E20" w:rsidRPr="00713089" w:rsidRDefault="005D6E2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lučín, Holice, Jablunkov, Kravaře, Kuřim, Litomyšl, Nové Město na Moravě, Nové Město nad Metují, Pelhřimov, Polička, Rosice, Rožnov pod Radhoštěm, Tišnov, Žamberk, Žďár nad Sázavou, Židlochovice, Zlín</w:t>
      </w:r>
    </w:p>
    <w:p w14:paraId="6FCAB5B3" w14:textId="77777777" w:rsidR="005D6E20" w:rsidRPr="00713089" w:rsidRDefault="005D6E20" w:rsidP="00FC1860">
      <w:pPr>
        <w:spacing w:after="120"/>
        <w:ind w:left="113" w:right="281"/>
        <w:rPr>
          <w:rFonts w:ascii="Inter" w:hAnsi="Inter"/>
          <w:lang w:eastAsia="cs-CZ"/>
        </w:rPr>
      </w:pPr>
    </w:p>
    <w:p w14:paraId="4EA978BB" w14:textId="77777777" w:rsidR="005D6E20" w:rsidRPr="00713089" w:rsidRDefault="005D6E2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Kravaře, Nové Město na Moravě</w:t>
      </w:r>
    </w:p>
    <w:p w14:paraId="56897C91" w14:textId="77777777" w:rsidR="005D6E20" w:rsidRPr="00816395" w:rsidRDefault="005D6E20" w:rsidP="00FC1860">
      <w:pPr>
        <w:autoSpaceDE/>
        <w:autoSpaceDN/>
        <w:adjustRightInd/>
        <w:spacing w:line="259" w:lineRule="auto"/>
        <w:ind w:left="113" w:right="340"/>
        <w:textAlignment w:val="auto"/>
        <w:rPr>
          <w:lang w:eastAsia="cs-CZ"/>
        </w:rPr>
      </w:pPr>
      <w:r w:rsidRPr="00816395">
        <w:rPr>
          <w:lang w:eastAsia="cs-CZ"/>
        </w:rPr>
        <w:br w:type="page"/>
      </w:r>
    </w:p>
    <w:p w14:paraId="737CB052" w14:textId="77777777" w:rsidR="005D6E20" w:rsidRPr="00787BD0" w:rsidRDefault="005D6E20" w:rsidP="00787BD0">
      <w:pPr>
        <w:pStyle w:val="falesnynadpis"/>
        <w:rPr>
          <w:sz w:val="32"/>
          <w:szCs w:val="24"/>
        </w:rPr>
      </w:pPr>
      <w:r w:rsidRPr="00787BD0">
        <w:rPr>
          <w:sz w:val="32"/>
          <w:szCs w:val="24"/>
        </w:rPr>
        <w:t>Kam se posunout v oblasti:</w:t>
      </w:r>
    </w:p>
    <w:p w14:paraId="11853E57" w14:textId="77777777" w:rsidR="005D6E20" w:rsidRPr="00816395" w:rsidRDefault="005D6E2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FB54F85" w14:textId="77777777" w:rsidR="005D6E20" w:rsidRPr="00CB7068" w:rsidRDefault="005D6E2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9B878D6" w14:textId="77777777" w:rsidR="005D6E20" w:rsidRPr="00CB7068" w:rsidRDefault="005D6E2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5006337" w14:textId="77777777" w:rsidR="005D6E20" w:rsidRDefault="005D6E2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4F6C74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AF4AC" w14:textId="10441BD3"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2D19" w14:textId="09FD875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3DDEA" w14:textId="6D05B04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53EF0" w14:textId="44010DB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C4A5E" w14:textId="0AE4F5E0"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DAF13" w14:textId="20E1BD9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224DA" w14:textId="108AE1D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B1181" w14:paraId="5FD39D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FF0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7F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5DD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51F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B41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DE9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49B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1181" w14:paraId="0E4E2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493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D2D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78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F2E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3DE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65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CAF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1181" w14:paraId="77A99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DE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C8B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79F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A06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399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ACE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D9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1181" w14:paraId="0EB98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BC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A6A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6D5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FC9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0F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C2E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3FE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1181" w14:paraId="45B28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042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47E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32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B4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8F5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771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69B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1181" w14:paraId="7CEA6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A9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4B0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80C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D47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E36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BDE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9FE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1181" w14:paraId="7E872E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0B4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A9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90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361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BF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E18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60B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1181" w14:paraId="05970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819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54D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DE3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19C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1A7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6CD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58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1181" w14:paraId="66AFA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59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ABD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8CE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86E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2CB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A91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E40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496D65" w14:textId="77777777" w:rsidR="005D6E20" w:rsidRDefault="005D6E20" w:rsidP="00F4195E">
      <w:pPr>
        <w:pStyle w:val="Odstavecseseznamem"/>
        <w:ind w:left="0"/>
        <w:rPr>
          <w:rFonts w:ascii="Fira Sans Condensed Light" w:hAnsi="Fira Sans Condensed Light" w:cs="Segoe UI"/>
          <w:color w:val="404040" w:themeColor="text1" w:themeTint="BF"/>
          <w:sz w:val="18"/>
          <w:szCs w:val="18"/>
        </w:rPr>
      </w:pPr>
    </w:p>
    <w:p w14:paraId="27F6AFE8" w14:textId="77777777" w:rsidR="005D6E20" w:rsidRPr="00612766" w:rsidRDefault="005D6E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C726A1" w14:textId="77777777" w:rsidR="005D6E20" w:rsidRPr="00816395" w:rsidRDefault="005D6E2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21D60B" w14:textId="77777777" w:rsidR="005D6E20" w:rsidRPr="00816395" w:rsidRDefault="005D6E2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91D1885" w14:textId="77777777" w:rsidR="005D6E20" w:rsidRPr="00CB7068" w:rsidRDefault="005D6E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428CD1" w14:textId="77777777" w:rsidR="005D6E20" w:rsidRPr="00CB7068" w:rsidRDefault="005D6E20"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Absence v ZŠ</w:t>
      </w:r>
      <w:r>
        <w:t xml:space="preserve"> a </w:t>
      </w:r>
      <w:r>
        <w:rPr>
          <w:rStyle w:val="tucneChar"/>
        </w:rPr>
        <w:t>Žáci 9. tříd s percentilem nad 50 v JPZ a žáci na VG</w:t>
      </w:r>
    </w:p>
    <w:p w14:paraId="30211A59" w14:textId="77777777" w:rsidR="005D6E20" w:rsidRDefault="005D6E2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174233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9BCE" w14:textId="68F8A8FF"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1EEA5" w14:textId="2C999F65"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D34B7" w14:textId="26A21CD5"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C30C3" w14:textId="588267B1"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79256" w14:textId="3ADE463C"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5E3DC" w14:textId="1BADA09B"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310A3" w14:textId="432B3E3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B1181" w14:paraId="739616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E07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E37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289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540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C5C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E57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106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1181" w14:paraId="5EC24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F4E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43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A82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A5A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8D5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95A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01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1181" w14:paraId="7EF9C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C1E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98C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E12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E94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9E6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1CE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AB9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1181" w14:paraId="13D65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44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C8D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C7E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18A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89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B7E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A1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1181" w14:paraId="77706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A74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2E6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F69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E7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B66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705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AA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1181" w14:paraId="0C59C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83C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20D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BC4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EA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9E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5C5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CA3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1181" w14:paraId="2520A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A5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D04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3AB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89E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D7C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DE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E69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1181" w14:paraId="19843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E9A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5EB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C72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3A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76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1EF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5ED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1181" w14:paraId="3641D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F77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0C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06F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074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7D1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F78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B82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1181" w14:paraId="5D07E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E46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0F9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F01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93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B4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607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370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1181" w14:paraId="52015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26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F8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D7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899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AB8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C73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324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7A8901" w14:textId="77777777" w:rsidR="005D6E20" w:rsidRPr="00C71BBA" w:rsidRDefault="005D6E20" w:rsidP="00C71BBA">
      <w:pPr>
        <w:spacing w:after="360"/>
        <w:rPr>
          <w:rStyle w:val="Zdraznn"/>
          <w:i w:val="0"/>
          <w:iCs w:val="0"/>
          <w:lang w:eastAsia="cs-CZ"/>
        </w:rPr>
      </w:pPr>
    </w:p>
    <w:p w14:paraId="0CE6BB2A" w14:textId="77777777" w:rsidR="005D6E20" w:rsidRPr="00816395" w:rsidRDefault="005D6E2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A6FEE5" w14:textId="77777777" w:rsidR="005D6E20" w:rsidRPr="00816395" w:rsidRDefault="005D6E2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8D595A" w14:textId="77777777" w:rsidR="005D6E20" w:rsidRPr="00CB7068" w:rsidRDefault="005D6E2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A9BA73" w14:textId="77777777" w:rsidR="005D6E20" w:rsidRPr="00CB7068" w:rsidRDefault="005D6E2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odíl dětí (0–14 let) s přídavkem na děti</w:t>
      </w:r>
    </w:p>
    <w:p w14:paraId="2A627EB5" w14:textId="77777777" w:rsidR="005D6E20" w:rsidRDefault="005D6E2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454F61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3B0AF" w14:textId="50B457A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F5A0" w14:textId="1FF99C7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4E2FA" w14:textId="14687D28"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6138" w14:textId="4A10E29A"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2775D" w14:textId="22A14CFB"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9F257" w14:textId="20AB7BEF"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2DF5A" w14:textId="4B4E0F20"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B1181" w14:paraId="15DC06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0F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031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985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04E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A31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26B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0C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1181" w14:paraId="6F3D9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76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37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682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492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44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38D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419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1181" w14:paraId="31B8C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785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4B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A2A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EF0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BE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880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492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1181" w14:paraId="53CC7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E1F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CA0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ECA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8DD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4C0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5C0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FD7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1181" w14:paraId="4B8356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EFB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71C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D1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14E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048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AF5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DB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1181" w14:paraId="74782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1E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8D9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9BE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28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89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F8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45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1181" w14:paraId="6F9AC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73E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9A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062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B5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08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02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01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1181" w14:paraId="6880B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ADB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B32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993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642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836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0DD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C71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1181" w14:paraId="224B75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12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82E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9C5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CFE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10F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75B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0C0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1181" w14:paraId="30BA7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486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FEF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27D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686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3CA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5DF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96A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1181" w14:paraId="20752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0A4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9C9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03E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CEA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45D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2D6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B76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1181" w14:paraId="6D581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31C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99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4CB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7F4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46A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19F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F17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1181" w14:paraId="61B8D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CD3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2C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46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ADD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90C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132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147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1181" w14:paraId="02298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D5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16C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777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C9A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97F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89D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018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1181" w14:paraId="6C0F75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CCB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BB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D2F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BDC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145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5AE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B3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1181" w14:paraId="68BF0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C7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AB8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72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307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281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DD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434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1181" w14:paraId="13E75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4A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2C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33B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3AA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77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E1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DE5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1181" w14:paraId="353104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C0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1CE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16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2F9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BE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032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7E7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1181" w14:paraId="7E413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483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FEE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232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77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6FD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0DF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1FB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1181" w14:paraId="31438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88E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5A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928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7A7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37B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1CB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3DC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B1181" w14:paraId="2FD4CD5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E3E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E91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E3F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CD8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A5F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590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99C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D5B50F" w14:textId="77777777" w:rsidR="005D6E20" w:rsidRDefault="005D6E20" w:rsidP="00F4195E">
      <w:pPr>
        <w:pStyle w:val="Odstavecseseznamem"/>
        <w:ind w:left="0"/>
        <w:rPr>
          <w:rFonts w:ascii="Fira Sans Condensed Light" w:hAnsi="Fira Sans Condensed Light" w:cs="Segoe UI"/>
          <w:color w:val="404040" w:themeColor="text1" w:themeTint="BF"/>
          <w:sz w:val="18"/>
          <w:szCs w:val="18"/>
        </w:rPr>
      </w:pPr>
    </w:p>
    <w:p w14:paraId="4E8FB400" w14:textId="77777777" w:rsidR="005D6E20" w:rsidRPr="00612766" w:rsidRDefault="005D6E2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F93CA3" w14:textId="77777777" w:rsidR="005D6E20" w:rsidRPr="00E61DAA" w:rsidRDefault="005D6E20" w:rsidP="00E61DAA">
      <w:pPr>
        <w:spacing w:after="360"/>
        <w:rPr>
          <w:lang w:eastAsia="cs-CZ"/>
        </w:rPr>
      </w:pPr>
      <w:r>
        <w:rPr>
          <w:rFonts w:eastAsia="Inter ExtraBold" w:cs="Inter ExtraBold"/>
          <w:color w:val="000000"/>
        </w:rPr>
        <w:br w:type="page"/>
      </w:r>
    </w:p>
    <w:p w14:paraId="699834D8" w14:textId="77777777" w:rsidR="005D6E20" w:rsidRDefault="005D6E20" w:rsidP="002F3B55">
      <w:pPr>
        <w:pStyle w:val="nadpisneslovanmal"/>
        <w:rPr>
          <w:lang w:eastAsia="cs-CZ"/>
        </w:rPr>
      </w:pPr>
      <w:bookmarkStart w:id="19" w:name="_Toc159579095"/>
      <w:bookmarkStart w:id="20" w:name="_Toc159579151"/>
      <w:bookmarkStart w:id="21" w:name="_Toc209513914"/>
      <w:r>
        <w:rPr>
          <w:lang w:eastAsia="cs-CZ"/>
        </w:rPr>
        <w:t>Charakteristiky ORP</w:t>
      </w:r>
      <w:bookmarkEnd w:id="19"/>
      <w:bookmarkEnd w:id="20"/>
      <w:bookmarkEnd w:id="21"/>
    </w:p>
    <w:p w14:paraId="0F303796" w14:textId="77777777" w:rsidR="005D6E20" w:rsidRPr="00CE48C1" w:rsidRDefault="005D6E20" w:rsidP="005414A2">
      <w:pPr>
        <w:rPr>
          <w:rFonts w:eastAsia="Inter ExtraBold" w:cs="Inter ExtraBold"/>
          <w:vanish/>
          <w:specVanish/>
        </w:rPr>
      </w:pPr>
      <w:r>
        <w:rPr>
          <w:lang w:eastAsia="cs-CZ"/>
        </w:rPr>
        <w:t xml:space="preserve">ORP </w:t>
      </w:r>
      <w:r>
        <w:t>Mnichovo Hradiště</w:t>
      </w:r>
    </w:p>
    <w:p w14:paraId="47D1254C" w14:textId="77777777" w:rsidR="005D6E20" w:rsidRPr="00CE48C1" w:rsidRDefault="005D6E20" w:rsidP="006E0C6F">
      <w:pPr>
        <w:rPr>
          <w:rFonts w:eastAsia="Inter ExtraBold" w:cs="Inter ExtraBold"/>
          <w:vanish/>
          <w:specVanish/>
        </w:rPr>
      </w:pPr>
      <w:r>
        <w:rPr>
          <w:lang w:eastAsia="cs-CZ"/>
        </w:rPr>
        <w:t xml:space="preserve"> leží </w:t>
      </w:r>
      <w:r>
        <w:t>ve Středočeském kraji</w:t>
      </w:r>
    </w:p>
    <w:p w14:paraId="3D90AA1A" w14:textId="77777777" w:rsidR="005D6E20" w:rsidRPr="00CE48C1" w:rsidRDefault="005D6E20"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1DA8AF3" w14:textId="77777777" w:rsidR="005D6E20" w:rsidRPr="00CE48C1" w:rsidRDefault="005D6E20"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8 774</w:t>
      </w:r>
    </w:p>
    <w:p w14:paraId="68116E82" w14:textId="77777777" w:rsidR="005D6E20" w:rsidRPr="00CE48C1" w:rsidRDefault="005D6E20" w:rsidP="00764186">
      <w:pPr>
        <w:rPr>
          <w:rFonts w:eastAsia="Inter ExtraBold" w:cs="Inter ExtraBold"/>
          <w:vanish/>
          <w:specVanish/>
        </w:rPr>
      </w:pPr>
      <w:r>
        <w:rPr>
          <w:lang w:eastAsia="cs-CZ"/>
        </w:rPr>
        <w:t xml:space="preserve"> obyvatel. Jedná se o </w:t>
      </w:r>
      <w:r>
        <w:t>malé</w:t>
      </w:r>
    </w:p>
    <w:p w14:paraId="7FC95028" w14:textId="77777777" w:rsidR="005D6E20" w:rsidRPr="00CE48C1" w:rsidRDefault="005D6E2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915140D" w14:textId="77777777" w:rsidR="005D6E20" w:rsidRPr="00CE48C1" w:rsidRDefault="005D6E2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52</w:t>
      </w:r>
    </w:p>
    <w:p w14:paraId="68AF2AEF" w14:textId="77777777" w:rsidR="005D6E20" w:rsidRPr="00764186" w:rsidRDefault="005D6E20" w:rsidP="00764186">
      <w:pPr>
        <w:rPr>
          <w:rFonts w:eastAsia="Inter ExtraBold" w:cs="Inter ExtraBold"/>
          <w:vanish/>
          <w:specVanish/>
        </w:rPr>
      </w:pPr>
      <w:r>
        <w:rPr>
          <w:lang w:eastAsia="cs-CZ"/>
        </w:rPr>
        <w:t xml:space="preserve"> </w:t>
      </w:r>
      <w:r w:rsidRPr="00764186">
        <w:rPr>
          <w:lang w:eastAsia="cs-CZ"/>
        </w:rPr>
        <w:t xml:space="preserve">žáky a </w:t>
      </w:r>
      <w:r>
        <w:t>8</w:t>
      </w:r>
    </w:p>
    <w:p w14:paraId="230F0877" w14:textId="77777777" w:rsidR="005D6E20" w:rsidRPr="00764186" w:rsidRDefault="005D6E2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84</w:t>
      </w:r>
    </w:p>
    <w:p w14:paraId="12C47774" w14:textId="77777777" w:rsidR="005D6E20" w:rsidRDefault="005D6E2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2755CA" w14:textId="77777777" w:rsidR="005D6E20" w:rsidRDefault="005D6E20">
      <w:r>
        <w:rPr>
          <w:noProof/>
        </w:rPr>
        <w:drawing>
          <wp:inline distT="0" distB="0" distL="0" distR="0" wp14:anchorId="00788E1F" wp14:editId="2BF0EC1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E12E625" w14:textId="77777777" w:rsidR="005D6E20" w:rsidRDefault="005D6E20" w:rsidP="00DB534F">
      <w:pPr>
        <w:ind w:left="720" w:hanging="720"/>
        <w:rPr>
          <w:lang w:eastAsia="cs-CZ"/>
        </w:rPr>
      </w:pPr>
      <w:r>
        <w:rPr>
          <w:b/>
          <w:sz w:val="24"/>
        </w:rPr>
        <w:t>Obyvatelstvo a obce</w:t>
      </w:r>
    </w:p>
    <w:p w14:paraId="36140963" w14:textId="77777777" w:rsidR="005D6E20" w:rsidRDefault="005D6E2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B1181" w14:paraId="08767B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8DC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C7DE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B1181" w14:paraId="538E3DA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B2B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nichovo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D6C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74</w:t>
            </w:r>
          </w:p>
        </w:tc>
      </w:tr>
      <w:tr w:rsidR="008B1181" w14:paraId="63694A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1EF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nichovo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ACE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48</w:t>
            </w:r>
          </w:p>
        </w:tc>
      </w:tr>
      <w:tr w:rsidR="008B1181" w14:paraId="385AF9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952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FB5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1181" w14:paraId="18F129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421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431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B1181" w14:paraId="702B7B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993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E6C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B1181" w14:paraId="179E1F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0AB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A3F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B1181" w14:paraId="43348B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3D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50E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B1181" w14:paraId="12F2F1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AE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DB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B1181" w14:paraId="170E0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C5C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7B2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B1181" w14:paraId="354ECF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BF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E0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2B6CE0B5" w14:textId="77777777" w:rsidR="005D6E20" w:rsidRDefault="005D6E20" w:rsidP="006A47D9">
      <w:pPr>
        <w:pStyle w:val="Odstavecseseznamem"/>
        <w:ind w:left="0"/>
        <w:jc w:val="left"/>
        <w:rPr>
          <w:rFonts w:ascii="Fira Sans Condensed Light" w:hAnsi="Fira Sans Condensed Light" w:cs="Segoe UI"/>
          <w:color w:val="404040" w:themeColor="text1" w:themeTint="BF"/>
          <w:sz w:val="18"/>
          <w:szCs w:val="18"/>
        </w:rPr>
      </w:pPr>
    </w:p>
    <w:p w14:paraId="0AF550AE" w14:textId="77777777" w:rsidR="005D6E20" w:rsidRDefault="005D6E2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024DD49" w14:textId="77777777" w:rsidR="005D6E20" w:rsidRDefault="005D6E20">
      <w:pPr>
        <w:autoSpaceDE/>
        <w:autoSpaceDN/>
        <w:adjustRightInd/>
        <w:spacing w:line="259" w:lineRule="auto"/>
        <w:textAlignment w:val="auto"/>
        <w:rPr>
          <w:b/>
          <w:sz w:val="24"/>
        </w:rPr>
      </w:pPr>
      <w:r>
        <w:rPr>
          <w:b/>
          <w:sz w:val="24"/>
        </w:rPr>
        <w:br w:type="page"/>
      </w:r>
    </w:p>
    <w:p w14:paraId="2149E43B" w14:textId="77777777" w:rsidR="005D6E20" w:rsidRDefault="005D6E20" w:rsidP="00DB534F">
      <w:pPr>
        <w:ind w:left="720" w:hanging="720"/>
        <w:rPr>
          <w:lang w:eastAsia="cs-CZ"/>
        </w:rPr>
      </w:pPr>
      <w:r>
        <w:rPr>
          <w:b/>
          <w:sz w:val="24"/>
        </w:rPr>
        <w:t>Školy, děti a žáci</w:t>
      </w:r>
    </w:p>
    <w:p w14:paraId="2AC57371" w14:textId="77777777" w:rsidR="005D6E20" w:rsidRPr="00DB534F" w:rsidRDefault="005D6E2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B1181" w14:paraId="2FAC13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A8D4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A540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660C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B1181" w14:paraId="39D6F5B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7BD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C59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E77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w:t>
            </w:r>
          </w:p>
        </w:tc>
      </w:tr>
      <w:tr w:rsidR="008B1181" w14:paraId="562A39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F80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AF4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75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2</w:t>
            </w:r>
          </w:p>
        </w:tc>
      </w:tr>
      <w:tr w:rsidR="008B1181" w14:paraId="0210AC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723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B0E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7B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r>
    </w:tbl>
    <w:p w14:paraId="54B618E4" w14:textId="77777777" w:rsidR="005D6E20" w:rsidRDefault="005D6E2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8E5C8BB" w14:textId="77777777" w:rsidR="005D6E20" w:rsidRPr="00952318" w:rsidRDefault="005D6E20" w:rsidP="00952318">
      <w:pPr>
        <w:autoSpaceDE/>
        <w:autoSpaceDN/>
        <w:adjustRightInd/>
        <w:spacing w:line="259" w:lineRule="auto"/>
        <w:textAlignment w:val="auto"/>
        <w:rPr>
          <w:lang w:eastAsia="cs-CZ"/>
        </w:rPr>
      </w:pPr>
      <w:r>
        <w:rPr>
          <w:lang w:eastAsia="cs-CZ"/>
        </w:rPr>
        <w:br w:type="page"/>
      </w:r>
    </w:p>
    <w:p w14:paraId="52529FF9" w14:textId="77777777" w:rsidR="005D6E20" w:rsidRDefault="005D6E20" w:rsidP="002E78F3">
      <w:r>
        <w:rPr>
          <w:noProof/>
        </w:rPr>
        <mc:AlternateContent>
          <mc:Choice Requires="wps">
            <w:drawing>
              <wp:anchor distT="0" distB="0" distL="114300" distR="114300" simplePos="0" relativeHeight="251662848" behindDoc="0" locked="0" layoutInCell="1" allowOverlap="1" wp14:anchorId="549EFEDC" wp14:editId="72A4199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A7294" w14:textId="77777777" w:rsidR="005D6E20" w:rsidRDefault="005D6E20" w:rsidP="00091C27">
                            <w:pPr>
                              <w:pStyle w:val="Bezmezer"/>
                            </w:pPr>
                          </w:p>
                          <w:p w14:paraId="5CFA525C" w14:textId="77777777" w:rsidR="005D6E20" w:rsidRDefault="005D6E20" w:rsidP="00091C27">
                            <w:pPr>
                              <w:pStyle w:val="Bezmezer"/>
                            </w:pPr>
                          </w:p>
                          <w:p w14:paraId="0A3685EA" w14:textId="77777777" w:rsidR="005D6E20" w:rsidRDefault="005D6E20" w:rsidP="00091C27">
                            <w:pPr>
                              <w:pStyle w:val="Bezmezer"/>
                            </w:pPr>
                          </w:p>
                          <w:p w14:paraId="68BC2A76" w14:textId="77777777" w:rsidR="005D6E20" w:rsidRDefault="005D6E20" w:rsidP="00091C27">
                            <w:pPr>
                              <w:pStyle w:val="Bezmezer"/>
                            </w:pPr>
                          </w:p>
                          <w:p w14:paraId="15B5E383" w14:textId="77777777" w:rsidR="005D6E20" w:rsidRDefault="005D6E20" w:rsidP="00091C27">
                            <w:pPr>
                              <w:pStyle w:val="Bezmezer"/>
                            </w:pPr>
                          </w:p>
                          <w:p w14:paraId="7DE5C89E" w14:textId="77777777" w:rsidR="005D6E20" w:rsidRDefault="005D6E20" w:rsidP="00091C27">
                            <w:pPr>
                              <w:pStyle w:val="Bezmezer"/>
                            </w:pPr>
                          </w:p>
                          <w:p w14:paraId="734E3FCB" w14:textId="77777777" w:rsidR="005D6E20" w:rsidRDefault="005D6E20" w:rsidP="00091C27">
                            <w:pPr>
                              <w:pStyle w:val="Bezmezer"/>
                            </w:pPr>
                          </w:p>
                          <w:p w14:paraId="1BF24C41" w14:textId="77777777" w:rsidR="005D6E20" w:rsidRDefault="005D6E20" w:rsidP="00091C27">
                            <w:pPr>
                              <w:pStyle w:val="Bezmezer"/>
                            </w:pPr>
                          </w:p>
                          <w:p w14:paraId="396416AE" w14:textId="77777777" w:rsidR="005D6E20" w:rsidRDefault="005D6E20" w:rsidP="00091C27">
                            <w:pPr>
                              <w:pStyle w:val="Bezmezer"/>
                            </w:pPr>
                          </w:p>
                          <w:p w14:paraId="4FC6EC79" w14:textId="77777777" w:rsidR="005D6E20" w:rsidRDefault="005D6E20" w:rsidP="00091C27">
                            <w:pPr>
                              <w:pStyle w:val="Bezmezer"/>
                            </w:pPr>
                          </w:p>
                          <w:p w14:paraId="1D6AC0F1" w14:textId="77777777" w:rsidR="005D6E20" w:rsidRDefault="005D6E20" w:rsidP="00091C27">
                            <w:pPr>
                              <w:pStyle w:val="Bezmezer"/>
                            </w:pPr>
                          </w:p>
                          <w:p w14:paraId="23788F01" w14:textId="77777777" w:rsidR="005D6E20" w:rsidRDefault="005D6E20" w:rsidP="00091C27">
                            <w:pPr>
                              <w:pStyle w:val="Bezmezer"/>
                            </w:pPr>
                          </w:p>
                          <w:p w14:paraId="6312EEB4" w14:textId="77777777" w:rsidR="005D6E20" w:rsidRDefault="005D6E20" w:rsidP="00091C27">
                            <w:pPr>
                              <w:pStyle w:val="Bezmezer"/>
                            </w:pPr>
                          </w:p>
                          <w:p w14:paraId="685C6B52" w14:textId="77777777" w:rsidR="005D6E20" w:rsidRDefault="005D6E20" w:rsidP="00091C27">
                            <w:pPr>
                              <w:pStyle w:val="Bezmezer"/>
                            </w:pPr>
                          </w:p>
                          <w:p w14:paraId="3C8E1343" w14:textId="77777777" w:rsidR="005D6E20" w:rsidRDefault="005D6E20" w:rsidP="00091C27">
                            <w:pPr>
                              <w:pStyle w:val="Bezmezer"/>
                            </w:pPr>
                          </w:p>
                          <w:p w14:paraId="3185CF73" w14:textId="77777777" w:rsidR="005D6E20" w:rsidRPr="001D03B3" w:rsidRDefault="005D6E2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5744E02" w14:textId="77777777" w:rsidR="005D6E20" w:rsidRDefault="005D6E2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FED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AA7294" w14:textId="77777777" w:rsidR="007332F6" w:rsidRDefault="007332F6" w:rsidP="00091C27">
                      <w:pPr>
                        <w:pStyle w:val="Bezmezer"/>
                      </w:pPr>
                    </w:p>
                    <w:p w14:paraId="5CFA525C" w14:textId="77777777" w:rsidR="007332F6" w:rsidRDefault="007332F6" w:rsidP="00091C27">
                      <w:pPr>
                        <w:pStyle w:val="Bezmezer"/>
                      </w:pPr>
                    </w:p>
                    <w:p w14:paraId="0A3685EA" w14:textId="77777777" w:rsidR="007332F6" w:rsidRDefault="007332F6" w:rsidP="00091C27">
                      <w:pPr>
                        <w:pStyle w:val="Bezmezer"/>
                      </w:pPr>
                    </w:p>
                    <w:p w14:paraId="68BC2A76" w14:textId="77777777" w:rsidR="007332F6" w:rsidRDefault="007332F6" w:rsidP="00091C27">
                      <w:pPr>
                        <w:pStyle w:val="Bezmezer"/>
                      </w:pPr>
                    </w:p>
                    <w:p w14:paraId="15B5E383" w14:textId="77777777" w:rsidR="007332F6" w:rsidRDefault="007332F6" w:rsidP="00091C27">
                      <w:pPr>
                        <w:pStyle w:val="Bezmezer"/>
                      </w:pPr>
                    </w:p>
                    <w:p w14:paraId="7DE5C89E" w14:textId="77777777" w:rsidR="007332F6" w:rsidRDefault="007332F6" w:rsidP="00091C27">
                      <w:pPr>
                        <w:pStyle w:val="Bezmezer"/>
                      </w:pPr>
                    </w:p>
                    <w:p w14:paraId="734E3FCB" w14:textId="77777777" w:rsidR="007332F6" w:rsidRDefault="007332F6" w:rsidP="00091C27">
                      <w:pPr>
                        <w:pStyle w:val="Bezmezer"/>
                      </w:pPr>
                    </w:p>
                    <w:p w14:paraId="1BF24C41" w14:textId="77777777" w:rsidR="007332F6" w:rsidRDefault="007332F6" w:rsidP="00091C27">
                      <w:pPr>
                        <w:pStyle w:val="Bezmezer"/>
                      </w:pPr>
                    </w:p>
                    <w:p w14:paraId="396416AE" w14:textId="77777777" w:rsidR="007332F6" w:rsidRDefault="007332F6" w:rsidP="00091C27">
                      <w:pPr>
                        <w:pStyle w:val="Bezmezer"/>
                      </w:pPr>
                    </w:p>
                    <w:p w14:paraId="4FC6EC79" w14:textId="77777777" w:rsidR="007332F6" w:rsidRDefault="007332F6" w:rsidP="00091C27">
                      <w:pPr>
                        <w:pStyle w:val="Bezmezer"/>
                      </w:pPr>
                    </w:p>
                    <w:p w14:paraId="1D6AC0F1" w14:textId="77777777" w:rsidR="007332F6" w:rsidRDefault="007332F6" w:rsidP="00091C27">
                      <w:pPr>
                        <w:pStyle w:val="Bezmezer"/>
                      </w:pPr>
                    </w:p>
                    <w:p w14:paraId="23788F01" w14:textId="77777777" w:rsidR="007332F6" w:rsidRDefault="007332F6" w:rsidP="00091C27">
                      <w:pPr>
                        <w:pStyle w:val="Bezmezer"/>
                      </w:pPr>
                    </w:p>
                    <w:p w14:paraId="6312EEB4" w14:textId="77777777" w:rsidR="007332F6" w:rsidRDefault="007332F6" w:rsidP="00091C27">
                      <w:pPr>
                        <w:pStyle w:val="Bezmezer"/>
                      </w:pPr>
                    </w:p>
                    <w:p w14:paraId="685C6B52" w14:textId="77777777" w:rsidR="007332F6" w:rsidRDefault="007332F6" w:rsidP="00091C27">
                      <w:pPr>
                        <w:pStyle w:val="Bezmezer"/>
                      </w:pPr>
                    </w:p>
                    <w:p w14:paraId="3C8E1343" w14:textId="77777777" w:rsidR="007332F6" w:rsidRDefault="007332F6" w:rsidP="00091C27">
                      <w:pPr>
                        <w:pStyle w:val="Bezmezer"/>
                      </w:pPr>
                    </w:p>
                    <w:p w14:paraId="3185CF73" w14:textId="77777777" w:rsidR="007332F6" w:rsidRPr="001D03B3" w:rsidRDefault="007332F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5744E02" w14:textId="77777777" w:rsidR="007332F6" w:rsidRDefault="007332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C76D24F" wp14:editId="156EDE5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6CFFED4" w14:textId="77777777" w:rsidR="005D6E20" w:rsidRPr="00D74EFF" w:rsidRDefault="005D6E20">
      <w:pPr>
        <w:pStyle w:val="Nadpis2"/>
        <w:numPr>
          <w:ilvl w:val="1"/>
          <w:numId w:val="36"/>
        </w:numPr>
        <w:ind w:left="426" w:hanging="426"/>
      </w:pPr>
      <w:bookmarkStart w:id="25" w:name="_Toc159579096"/>
      <w:bookmarkStart w:id="26" w:name="_Toc159579152"/>
      <w:bookmarkStart w:id="27" w:name="_Toc209513915"/>
      <w:r w:rsidRPr="00D74EFF">
        <w:t>Sociální situace</w:t>
      </w:r>
      <w:bookmarkEnd w:id="25"/>
      <w:bookmarkEnd w:id="26"/>
      <w:bookmarkEnd w:id="27"/>
    </w:p>
    <w:p w14:paraId="346FF005" w14:textId="77777777" w:rsidR="005D6E20" w:rsidRPr="005A16C8" w:rsidRDefault="005D6E20" w:rsidP="005A16C8"/>
    <w:p w14:paraId="4557C3F6" w14:textId="77777777" w:rsidR="005D6E20" w:rsidRPr="008D6311" w:rsidRDefault="005D6E2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3058D88" w14:textId="77777777" w:rsidR="005D6E20" w:rsidRDefault="005D6E2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55826E" wp14:editId="40799E5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DFF35" w14:textId="77777777" w:rsidR="005D6E20" w:rsidRDefault="005D6E2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E46507" w14:textId="77777777" w:rsidR="005D6E20" w:rsidRPr="00521793" w:rsidRDefault="005D6E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04900A" w14:textId="77777777" w:rsidR="005D6E20" w:rsidRPr="00521793" w:rsidRDefault="005D6E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C16A8F2" w14:textId="77777777" w:rsidR="005D6E20" w:rsidRPr="00521793" w:rsidRDefault="005D6E2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5C3988" w14:textId="77777777" w:rsidR="005D6E20" w:rsidRDefault="005D6E2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826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F6DFF35" w14:textId="77777777" w:rsidR="007332F6" w:rsidRDefault="007332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E46507" w14:textId="77777777" w:rsidR="007332F6" w:rsidRPr="00521793" w:rsidRDefault="007332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04900A" w14:textId="77777777" w:rsidR="007332F6" w:rsidRPr="00521793" w:rsidRDefault="007332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C16A8F2" w14:textId="77777777" w:rsidR="007332F6" w:rsidRPr="00521793" w:rsidRDefault="007332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5C3988" w14:textId="77777777" w:rsidR="007332F6" w:rsidRDefault="007332F6" w:rsidP="00FA4BA7">
                      <w:pPr>
                        <w:jc w:val="left"/>
                      </w:pPr>
                    </w:p>
                  </w:txbxContent>
                </v:textbox>
                <w10:wrap anchorx="page"/>
              </v:shape>
            </w:pict>
          </mc:Fallback>
        </mc:AlternateContent>
      </w:r>
    </w:p>
    <w:p w14:paraId="17137A18" w14:textId="77777777" w:rsidR="005D6E20" w:rsidRDefault="005D6E20">
      <w:pPr>
        <w:autoSpaceDE/>
        <w:autoSpaceDN/>
        <w:adjustRightInd/>
        <w:spacing w:line="259" w:lineRule="auto"/>
        <w:textAlignment w:val="auto"/>
        <w:rPr>
          <w:rFonts w:ascii="Inter ExtraBold" w:hAnsi="Inter ExtraBold"/>
          <w:b/>
          <w:bCs/>
          <w:sz w:val="24"/>
        </w:rPr>
      </w:pPr>
    </w:p>
    <w:p w14:paraId="613F9C78" w14:textId="77777777" w:rsidR="005D6E20" w:rsidRDefault="005D6E20">
      <w:pPr>
        <w:autoSpaceDE/>
        <w:autoSpaceDN/>
        <w:adjustRightInd/>
        <w:spacing w:line="259" w:lineRule="auto"/>
        <w:textAlignment w:val="auto"/>
        <w:rPr>
          <w:rFonts w:ascii="Inter ExtraBold" w:hAnsi="Inter ExtraBold"/>
          <w:b/>
          <w:bCs/>
          <w:sz w:val="24"/>
        </w:rPr>
      </w:pPr>
    </w:p>
    <w:p w14:paraId="606298CF" w14:textId="77777777" w:rsidR="005D6E20" w:rsidRPr="00C818F0" w:rsidRDefault="005D6E20">
      <w:pPr>
        <w:autoSpaceDE/>
        <w:autoSpaceDN/>
        <w:adjustRightInd/>
        <w:spacing w:line="259" w:lineRule="auto"/>
        <w:textAlignment w:val="auto"/>
        <w:rPr>
          <w:b/>
        </w:rPr>
      </w:pPr>
    </w:p>
    <w:p w14:paraId="418D28A6" w14:textId="77777777" w:rsidR="005D6E20" w:rsidRDefault="005D6E20">
      <w:pPr>
        <w:autoSpaceDE/>
        <w:autoSpaceDN/>
        <w:adjustRightInd/>
        <w:spacing w:line="259" w:lineRule="auto"/>
        <w:textAlignment w:val="auto"/>
        <w:rPr>
          <w:b/>
          <w:sz w:val="24"/>
        </w:rPr>
      </w:pPr>
    </w:p>
    <w:p w14:paraId="5F5D2DE9" w14:textId="77777777" w:rsidR="005D6E20" w:rsidRDefault="005D6E20">
      <w:pPr>
        <w:autoSpaceDE/>
        <w:autoSpaceDN/>
        <w:adjustRightInd/>
        <w:spacing w:line="259" w:lineRule="auto"/>
        <w:textAlignment w:val="auto"/>
        <w:rPr>
          <w:b/>
          <w:sz w:val="24"/>
        </w:rPr>
      </w:pPr>
    </w:p>
    <w:p w14:paraId="14B73A09" w14:textId="77777777" w:rsidR="005D6E20" w:rsidRDefault="005D6E20" w:rsidP="00B1075B">
      <w:pPr>
        <w:autoSpaceDE/>
        <w:autoSpaceDN/>
        <w:adjustRightInd/>
        <w:spacing w:after="0" w:line="259" w:lineRule="auto"/>
        <w:textAlignment w:val="auto"/>
        <w:rPr>
          <w:b/>
          <w:sz w:val="24"/>
        </w:rPr>
      </w:pPr>
    </w:p>
    <w:p w14:paraId="543A1E72" w14:textId="77777777" w:rsidR="005D6E20" w:rsidRDefault="005D6E20" w:rsidP="00B1075B">
      <w:pPr>
        <w:autoSpaceDE/>
        <w:autoSpaceDN/>
        <w:adjustRightInd/>
        <w:spacing w:after="0" w:line="259" w:lineRule="auto"/>
        <w:textAlignment w:val="auto"/>
        <w:rPr>
          <w:b/>
          <w:sz w:val="24"/>
        </w:rPr>
      </w:pPr>
    </w:p>
    <w:p w14:paraId="54AED793" w14:textId="77777777" w:rsidR="005D6E20" w:rsidRPr="00B1075B" w:rsidRDefault="005D6E2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B1181" w14:paraId="4B02E4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10C4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0CC8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B1181" w14:paraId="7C72F0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7A43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338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07CAB5A" w14:textId="77777777" w:rsidR="005D6E20" w:rsidRDefault="005D6E20" w:rsidP="00B1075B">
      <w:pPr>
        <w:autoSpaceDE/>
        <w:autoSpaceDN/>
        <w:adjustRightInd/>
        <w:spacing w:after="0" w:line="259" w:lineRule="auto"/>
        <w:textAlignment w:val="auto"/>
        <w:rPr>
          <w:b/>
          <w:sz w:val="24"/>
        </w:rPr>
      </w:pPr>
    </w:p>
    <w:p w14:paraId="29C68E1D" w14:textId="77777777" w:rsidR="005D6E20" w:rsidRDefault="005D6E20" w:rsidP="00B1075B">
      <w:pPr>
        <w:autoSpaceDE/>
        <w:autoSpaceDN/>
        <w:adjustRightInd/>
        <w:spacing w:after="0" w:line="259" w:lineRule="auto"/>
        <w:textAlignment w:val="auto"/>
        <w:rPr>
          <w:b/>
          <w:sz w:val="24"/>
        </w:rPr>
      </w:pPr>
    </w:p>
    <w:p w14:paraId="4146B006" w14:textId="77777777" w:rsidR="005D6E20" w:rsidRDefault="005D6E2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10100C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BA694" w14:textId="48729978"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251C9" w14:textId="6320C54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85393" w14:textId="230A1F3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1A26" w14:textId="3C1F4870"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70549" w14:textId="53418D9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2A76C" w14:textId="1EFC6D99"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DB546" w14:textId="70EB07AE"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B1181" w14:paraId="7D40F2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950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9B3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6D1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CD1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10B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5E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3CE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B1181" w14:paraId="3EF18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4E5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17E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D60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828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CFB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016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259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B1181" w14:paraId="1ADBF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9A8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FE9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85E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E9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F2D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A4C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81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B1181" w14:paraId="48A9F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102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C79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C04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75D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DA4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CA9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C33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B1181" w14:paraId="3A0B9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377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712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CE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668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08B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B0D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0A1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B1181" w14:paraId="036FC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6F9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F69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4A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EB8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D9E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86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C26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1181" w14:paraId="2BA95B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ACC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2BC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4BB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6E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EE3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F98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E2E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B1181" w14:paraId="28AAE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0F6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AD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409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101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D6C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BF0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5FA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1181" w14:paraId="4B21D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C2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CB9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2E2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874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90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2CD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783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4C92B6" w14:textId="77777777" w:rsidR="005D6E20" w:rsidRDefault="005D6E20" w:rsidP="00F4195E">
      <w:pPr>
        <w:keepNext/>
        <w:autoSpaceDE/>
        <w:autoSpaceDN/>
        <w:adjustRightInd/>
        <w:spacing w:after="0" w:line="259" w:lineRule="auto"/>
        <w:textAlignment w:val="auto"/>
        <w:rPr>
          <w:b/>
          <w:sz w:val="24"/>
        </w:rPr>
      </w:pPr>
    </w:p>
    <w:p w14:paraId="50A53ABD" w14:textId="77777777" w:rsidR="005D6E20" w:rsidRPr="00612766" w:rsidRDefault="005D6E2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DCB50C7" w14:textId="77777777" w:rsidR="005D6E20" w:rsidRDefault="005D6E20">
      <w:pPr>
        <w:autoSpaceDE/>
        <w:autoSpaceDN/>
        <w:adjustRightInd/>
        <w:spacing w:line="259" w:lineRule="auto"/>
        <w:textAlignment w:val="auto"/>
        <w:rPr>
          <w:rFonts w:ascii="Inter ExtraBold" w:hAnsi="Inter ExtraBold"/>
          <w:color w:val="000000" w:themeColor="text1"/>
          <w:sz w:val="40"/>
          <w:szCs w:val="40"/>
        </w:rPr>
      </w:pPr>
      <w:r>
        <w:br w:type="page"/>
      </w:r>
    </w:p>
    <w:p w14:paraId="2BE6E69E" w14:textId="77777777" w:rsidR="005D6E20" w:rsidRPr="00D74EFF" w:rsidRDefault="005D6E20">
      <w:pPr>
        <w:pStyle w:val="Nadpis3"/>
        <w:numPr>
          <w:ilvl w:val="2"/>
          <w:numId w:val="38"/>
        </w:numPr>
      </w:pPr>
      <w:bookmarkStart w:id="30" w:name="_Toc159579097"/>
      <w:bookmarkStart w:id="31" w:name="_Toc159579153"/>
      <w:bookmarkStart w:id="32" w:name="_Toc209513916"/>
      <w:r w:rsidRPr="00D74EFF">
        <w:t>Destabilizující</w:t>
      </w:r>
      <w:r w:rsidRPr="005A16C8">
        <w:t xml:space="preserve"> chudoba</w:t>
      </w:r>
      <w:bookmarkEnd w:id="30"/>
      <w:bookmarkEnd w:id="31"/>
      <w:bookmarkEnd w:id="32"/>
    </w:p>
    <w:p w14:paraId="542A0CD8" w14:textId="77777777" w:rsidR="005D6E20" w:rsidRPr="00592071" w:rsidRDefault="005D6E2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C3BA550" w14:textId="77777777" w:rsidR="005D6E20" w:rsidRPr="00EC6155" w:rsidRDefault="005D6E2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41EF04" w14:textId="77777777" w:rsidR="005D6E20" w:rsidRPr="00592071" w:rsidRDefault="005D6E2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77B3728" w14:textId="77777777" w:rsidR="005D6E20" w:rsidRPr="002C766C" w:rsidRDefault="005D6E2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CFFD70A" w14:textId="77777777" w:rsidR="005D6E20" w:rsidRPr="00592071" w:rsidRDefault="005D6E2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DE98ED8" w14:textId="77777777" w:rsidR="005D6E20" w:rsidRDefault="005D6E20">
      <w:pPr>
        <w:pStyle w:val="Odstavecseseznamem"/>
        <w:numPr>
          <w:ilvl w:val="1"/>
          <w:numId w:val="1"/>
        </w:numPr>
      </w:pPr>
      <w:r w:rsidRPr="00573100">
        <w:t xml:space="preserve">Má moje ORP vysoké nebo velmi vysoké hodnoty </w:t>
      </w:r>
      <w:r>
        <w:t>destabilizující chudoby</w:t>
      </w:r>
      <w:r w:rsidRPr="00573100">
        <w:t>?</w:t>
      </w:r>
    </w:p>
    <w:p w14:paraId="6419EA1B" w14:textId="77777777" w:rsidR="005D6E20" w:rsidRPr="00573100" w:rsidRDefault="005D6E20">
      <w:pPr>
        <w:pStyle w:val="Odstavecseseznamem"/>
        <w:numPr>
          <w:ilvl w:val="1"/>
          <w:numId w:val="1"/>
        </w:numPr>
      </w:pPr>
      <w:r w:rsidRPr="00573100">
        <w:t>Je hodnota v mém ORP vyšší než v okolních ORP nebo jedna z nejvyšších v rámci kraje?</w:t>
      </w:r>
    </w:p>
    <w:p w14:paraId="5136EE64" w14:textId="77777777" w:rsidR="005D6E20" w:rsidRDefault="005D6E2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3645156" w14:textId="77777777" w:rsidR="005D6E20" w:rsidRDefault="005D6E2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C1B970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91365E" w14:textId="77777777" w:rsidR="005D6E20" w:rsidRDefault="005D6E2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DFA418" w14:textId="77777777" w:rsidR="005D6E20" w:rsidRPr="00DE2BA2" w:rsidRDefault="005D6E2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1A6EE95" w14:textId="77777777" w:rsidR="005D6E20" w:rsidRPr="00DE2BA2" w:rsidRDefault="005D6E20" w:rsidP="00DE2BA2">
            <w:pPr>
              <w:autoSpaceDE/>
              <w:autoSpaceDN/>
              <w:adjustRightInd/>
              <w:spacing w:after="240" w:line="259" w:lineRule="auto"/>
              <w:jc w:val="left"/>
              <w:textAlignment w:val="auto"/>
              <w:rPr>
                <w:b/>
                <w:sz w:val="24"/>
              </w:rPr>
            </w:pPr>
          </w:p>
        </w:tc>
      </w:tr>
      <w:tr w:rsidR="005F77B9" w:rsidRPr="00DE2BA2" w14:paraId="2E6464E1" w14:textId="77777777" w:rsidTr="00AA255C">
        <w:tc>
          <w:tcPr>
            <w:tcW w:w="1528" w:type="dxa"/>
            <w:vAlign w:val="center"/>
          </w:tcPr>
          <w:p w14:paraId="797CE923" w14:textId="77777777" w:rsidR="005D6E20" w:rsidRPr="00DE2BA2" w:rsidRDefault="005D6E2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808D395" w14:textId="77777777" w:rsidR="005D6E20" w:rsidRPr="00DE2BA2" w:rsidRDefault="005D6E2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5A9DC50" w14:textId="77777777" w:rsidR="005D6E20" w:rsidRPr="00DE2BA2" w:rsidRDefault="005D6E20" w:rsidP="00846823">
            <w:pPr>
              <w:jc w:val="left"/>
              <w:rPr>
                <w:rFonts w:ascii="Fira Sans" w:hAnsi="Fira Sans"/>
              </w:rPr>
            </w:pPr>
            <w:r>
              <w:rPr>
                <w:rFonts w:ascii="Fira Sans" w:hAnsi="Fira Sans"/>
              </w:rPr>
              <w:t>mnohočetné exekuce (2024)</w:t>
            </w:r>
          </w:p>
        </w:tc>
        <w:tc>
          <w:tcPr>
            <w:tcW w:w="2977" w:type="dxa"/>
            <w:gridSpan w:val="5"/>
            <w:vAlign w:val="center"/>
          </w:tcPr>
          <w:p w14:paraId="3075B318" w14:textId="77777777" w:rsidR="005D6E20" w:rsidRDefault="005D6E20" w:rsidP="00846823">
            <w:pPr>
              <w:jc w:val="left"/>
            </w:pPr>
            <w:r>
              <w:rPr>
                <w:rFonts w:ascii="Fira Sans" w:hAnsi="Fira Sans"/>
              </w:rPr>
              <w:t xml:space="preserve">bytová nouze dětí (2022) </w:t>
            </w:r>
          </w:p>
        </w:tc>
      </w:tr>
      <w:tr w:rsidR="005F77B9" w:rsidRPr="00DE2BA2" w14:paraId="79976036" w14:textId="77777777" w:rsidTr="00AA255C">
        <w:trPr>
          <w:gridAfter w:val="1"/>
          <w:wAfter w:w="566" w:type="dxa"/>
          <w:trHeight w:val="395"/>
        </w:trPr>
        <w:tc>
          <w:tcPr>
            <w:tcW w:w="1528" w:type="dxa"/>
            <w:vAlign w:val="center"/>
          </w:tcPr>
          <w:p w14:paraId="5C7ED850" w14:textId="77777777" w:rsidR="005D6E20" w:rsidRPr="00DE2BA2" w:rsidRDefault="005D6E20" w:rsidP="00846823">
            <w:pPr>
              <w:pStyle w:val="Odstavecseseznamem"/>
              <w:ind w:left="0"/>
              <w:jc w:val="left"/>
              <w:rPr>
                <w:b/>
                <w:bCs/>
                <w:color w:val="DD4540"/>
              </w:rPr>
            </w:pPr>
          </w:p>
        </w:tc>
        <w:tc>
          <w:tcPr>
            <w:tcW w:w="5009" w:type="dxa"/>
            <w:gridSpan w:val="2"/>
            <w:vAlign w:val="center"/>
          </w:tcPr>
          <w:p w14:paraId="093D6755" w14:textId="77777777" w:rsidR="005D6E20" w:rsidRDefault="005D6E2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3B1DB6F" w14:textId="77777777" w:rsidR="005D6E20" w:rsidRPr="00511A90" w:rsidRDefault="005D6E20" w:rsidP="00846823">
            <w:pPr>
              <w:jc w:val="left"/>
              <w:rPr>
                <w:color w:val="DD4540"/>
              </w:rPr>
            </w:pPr>
          </w:p>
        </w:tc>
        <w:tc>
          <w:tcPr>
            <w:tcW w:w="2122" w:type="dxa"/>
            <w:gridSpan w:val="3"/>
            <w:vAlign w:val="center"/>
          </w:tcPr>
          <w:p w14:paraId="293BE39A" w14:textId="77777777" w:rsidR="005D6E20" w:rsidRDefault="005D6E20" w:rsidP="00846823">
            <w:pPr>
              <w:jc w:val="left"/>
            </w:pPr>
          </w:p>
        </w:tc>
      </w:tr>
      <w:tr w:rsidR="00484356" w:rsidRPr="00DE2BA2" w14:paraId="315DFF07" w14:textId="77777777" w:rsidTr="00AA255C">
        <w:trPr>
          <w:gridAfter w:val="2"/>
          <w:wAfter w:w="1132" w:type="dxa"/>
        </w:trPr>
        <w:tc>
          <w:tcPr>
            <w:tcW w:w="1528" w:type="dxa"/>
            <w:vAlign w:val="center"/>
          </w:tcPr>
          <w:p w14:paraId="3F52EC95" w14:textId="77777777" w:rsidR="005D6E20" w:rsidRPr="00DE2BA2" w:rsidRDefault="005D6E2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4AD86F" w14:textId="77777777" w:rsidR="005D6E20" w:rsidRPr="00DE2BA2" w:rsidRDefault="005D6E2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89B3DF9" w14:textId="77777777" w:rsidTr="00AA255C">
        <w:trPr>
          <w:gridAfter w:val="2"/>
          <w:wAfter w:w="1132" w:type="dxa"/>
        </w:trPr>
        <w:tc>
          <w:tcPr>
            <w:tcW w:w="1528" w:type="dxa"/>
            <w:vAlign w:val="center"/>
          </w:tcPr>
          <w:p w14:paraId="7E0D8E2D" w14:textId="77777777" w:rsidR="005D6E20" w:rsidRPr="00DE2BA2" w:rsidRDefault="005D6E20" w:rsidP="00846823">
            <w:pPr>
              <w:pStyle w:val="Odstavecseseznamem"/>
              <w:ind w:left="0"/>
              <w:jc w:val="left"/>
              <w:rPr>
                <w:b/>
                <w:bCs/>
                <w:color w:val="DD4540"/>
              </w:rPr>
            </w:pPr>
          </w:p>
        </w:tc>
        <w:tc>
          <w:tcPr>
            <w:tcW w:w="7131" w:type="dxa"/>
            <w:gridSpan w:val="6"/>
            <w:vAlign w:val="center"/>
          </w:tcPr>
          <w:p w14:paraId="69143DFF" w14:textId="77777777" w:rsidR="005D6E20" w:rsidRDefault="005D6E20" w:rsidP="00846823">
            <w:pPr>
              <w:pStyle w:val="Odstavecseseznamem"/>
              <w:ind w:left="0"/>
              <w:jc w:val="left"/>
            </w:pPr>
            <w:r>
              <w:rPr>
                <w:rFonts w:ascii="Fira Sans" w:hAnsi="Fira Sans"/>
              </w:rPr>
              <w:t>Děti v azylových domech; děti v neadekvátním bydlení (2022)</w:t>
            </w:r>
          </w:p>
        </w:tc>
      </w:tr>
    </w:tbl>
    <w:p w14:paraId="06A5473D" w14:textId="77777777" w:rsidR="005D6E20" w:rsidRDefault="005D6E20" w:rsidP="00C65636">
      <w:pPr>
        <w:pStyle w:val="Tabulkapopisek"/>
      </w:pPr>
    </w:p>
    <w:p w14:paraId="0DAA911B" w14:textId="77777777" w:rsidR="005D6E20" w:rsidRPr="00511A90" w:rsidRDefault="005D6E20" w:rsidP="00C65636">
      <w:pPr>
        <w:pStyle w:val="Tabulkapopisek"/>
      </w:pPr>
      <w:r w:rsidRPr="00511A90">
        <w:t xml:space="preserve">Graf </w:t>
      </w:r>
      <w:r>
        <w:t>a</w:t>
      </w:r>
      <w:r w:rsidRPr="00511A90">
        <w:t>1.</w:t>
      </w:r>
      <w:r>
        <w:t>a</w:t>
      </w:r>
    </w:p>
    <w:p w14:paraId="638D7726" w14:textId="77777777" w:rsidR="005D6E20" w:rsidRDefault="005D6E20" w:rsidP="0027536C">
      <w:pPr>
        <w:pStyle w:val="TabulkaGrafnzev"/>
        <w:spacing w:after="0"/>
      </w:pPr>
      <w:r w:rsidRPr="0035721F">
        <w:t xml:space="preserve">Ohrožuje destabilizující chudoba </w:t>
      </w:r>
      <w:r w:rsidRPr="0035721F">
        <w:t>rozvoj regionu a vzdělávání?</w:t>
      </w:r>
      <w:r>
        <w:t xml:space="preserve"> </w:t>
      </w:r>
    </w:p>
    <w:p w14:paraId="4520CB70" w14:textId="77777777" w:rsidR="005D6E20" w:rsidRDefault="005D6E20" w:rsidP="005F0E3F">
      <w:pPr>
        <w:pStyle w:val="TabulkaGrafnzev"/>
        <w:spacing w:after="0"/>
        <w:jc w:val="center"/>
      </w:pPr>
    </w:p>
    <w:p w14:paraId="16297157" w14:textId="77777777" w:rsidR="005D6E20" w:rsidRDefault="005D6E20">
      <w:r>
        <w:rPr>
          <w:noProof/>
        </w:rPr>
        <w:drawing>
          <wp:inline distT="0" distB="0" distL="0" distR="0" wp14:anchorId="14BC240F" wp14:editId="10C00C9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EEDCE6D" w14:textId="77777777" w:rsidR="005D6E20" w:rsidRDefault="005D6E2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41511CE" w14:textId="77777777" w:rsidR="005D6E20" w:rsidRPr="00511A90" w:rsidRDefault="005D6E20" w:rsidP="00C65636">
      <w:pPr>
        <w:pStyle w:val="Tabulkapopisek"/>
      </w:pPr>
      <w:r w:rsidRPr="00511A90">
        <w:t xml:space="preserve">Graf </w:t>
      </w:r>
      <w:r>
        <w:t>a</w:t>
      </w:r>
      <w:r w:rsidRPr="00511A90">
        <w:t>1.</w:t>
      </w:r>
      <w:r>
        <w:t>b</w:t>
      </w:r>
    </w:p>
    <w:p w14:paraId="0758B606" w14:textId="77777777" w:rsidR="005D6E20" w:rsidRDefault="005D6E2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14BC1C5" w14:textId="77777777" w:rsidR="005D6E20" w:rsidRDefault="005D6E20">
      <w:r>
        <w:rPr>
          <w:noProof/>
        </w:rPr>
        <w:drawing>
          <wp:inline distT="0" distB="0" distL="0" distR="0" wp14:anchorId="32B0F9F1" wp14:editId="4A7165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2558840" w14:textId="77777777" w:rsidR="005D6E20" w:rsidRDefault="005D6E2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6589F19" w14:textId="77777777" w:rsidR="005D6E20" w:rsidRPr="00D74EFF" w:rsidRDefault="005D6E20" w:rsidP="00D74EFF">
      <w:pPr>
        <w:pStyle w:val="Nadpis4"/>
      </w:pPr>
      <w:bookmarkStart w:id="35" w:name="_Toc209513917"/>
      <w:r w:rsidRPr="00D74EFF">
        <w:t>Ukazatele a cíle</w:t>
      </w:r>
      <w:bookmarkEnd w:id="35"/>
    </w:p>
    <w:p w14:paraId="30DC3D21" w14:textId="77777777" w:rsidR="005D6E20" w:rsidRPr="00511A90" w:rsidRDefault="005D6E20" w:rsidP="0018019E">
      <w:pPr>
        <w:spacing w:after="0"/>
        <w:rPr>
          <w:color w:val="DD4540"/>
        </w:rPr>
      </w:pPr>
    </w:p>
    <w:p w14:paraId="0C21EA91" w14:textId="77777777" w:rsidR="005D6E20" w:rsidRPr="00D74EFF" w:rsidRDefault="005D6E20">
      <w:pPr>
        <w:pStyle w:val="Nadpis5"/>
        <w:numPr>
          <w:ilvl w:val="4"/>
          <w:numId w:val="32"/>
        </w:numPr>
        <w:ind w:left="426" w:hanging="404"/>
      </w:pPr>
      <w:bookmarkStart w:id="36" w:name="_Toc209513918"/>
      <w:r w:rsidRPr="00D74EFF">
        <w:t>Exekuce</w:t>
      </w:r>
      <w:bookmarkEnd w:id="36"/>
    </w:p>
    <w:p w14:paraId="0C306C69" w14:textId="77777777" w:rsidR="005D6E20" w:rsidRDefault="005D6E2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8BBA04F" w14:textId="77777777" w:rsidR="005D6E20" w:rsidRPr="00CE48C1" w:rsidRDefault="005D6E20" w:rsidP="00137CE3">
      <w:pPr>
        <w:rPr>
          <w:rFonts w:eastAsia="Inter ExtraBold" w:cs="Inter ExtraBold"/>
          <w:vanish/>
          <w:specVanish/>
        </w:rPr>
      </w:pPr>
      <w:r w:rsidRPr="00077099">
        <w:t>V ORP</w:t>
      </w:r>
      <w:r>
        <w:rPr>
          <w:lang w:eastAsia="cs-CZ"/>
        </w:rPr>
        <w:t xml:space="preserve"> </w:t>
      </w:r>
      <w:r>
        <w:t>Mnichovo Hradiště</w:t>
      </w:r>
    </w:p>
    <w:p w14:paraId="1101B7F7" w14:textId="77777777" w:rsidR="005D6E20" w:rsidRPr="00077099" w:rsidRDefault="005D6E20" w:rsidP="00137CE3">
      <w:pPr>
        <w:rPr>
          <w:vanish/>
          <w:specVanish/>
        </w:rPr>
      </w:pPr>
      <w:r>
        <w:rPr>
          <w:lang w:eastAsia="cs-CZ"/>
        </w:rPr>
        <w:t xml:space="preserve"> </w:t>
      </w:r>
      <w:r w:rsidRPr="00077099">
        <w:t xml:space="preserve">je </w:t>
      </w:r>
      <w:r>
        <w:rPr>
          <w:rStyle w:val="tucneChar"/>
        </w:rPr>
        <w:t>5,6</w:t>
      </w:r>
    </w:p>
    <w:p w14:paraId="09FB3A3A" w14:textId="77777777" w:rsidR="005D6E20" w:rsidRPr="00077099" w:rsidRDefault="005D6E2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2</w:t>
      </w:r>
    </w:p>
    <w:p w14:paraId="05F57F17" w14:textId="77777777" w:rsidR="005D6E20" w:rsidRDefault="005D6E20" w:rsidP="00077099">
      <w:r>
        <w:t xml:space="preserve"> </w:t>
      </w:r>
      <w:r w:rsidRPr="003202DF">
        <w:rPr>
          <w:b/>
          <w:bCs/>
        </w:rPr>
        <w:t>lidí</w:t>
      </w:r>
      <w:r>
        <w:t>.</w:t>
      </w:r>
    </w:p>
    <w:p w14:paraId="36195BCA" w14:textId="77777777" w:rsidR="005D6E20" w:rsidRPr="00511A90" w:rsidRDefault="005D6E20" w:rsidP="00C65636">
      <w:pPr>
        <w:pStyle w:val="Tabulkapopisek"/>
      </w:pPr>
      <w:r w:rsidRPr="00511A90">
        <w:t xml:space="preserve">Graf </w:t>
      </w:r>
      <w:r>
        <w:t>a1</w:t>
      </w:r>
      <w:r w:rsidRPr="00511A90">
        <w:t>.1</w:t>
      </w:r>
      <w:r>
        <w:t>.a</w:t>
      </w:r>
    </w:p>
    <w:p w14:paraId="05E32456" w14:textId="77777777" w:rsidR="005D6E20" w:rsidRPr="00A42743" w:rsidRDefault="005D6E20" w:rsidP="0027536C">
      <w:pPr>
        <w:pStyle w:val="TabulkaGrafnzev"/>
        <w:spacing w:after="0"/>
      </w:pPr>
      <w:r w:rsidRPr="00E06CE8">
        <w:t>Jaká část rodičů je v exekuci?</w:t>
      </w:r>
    </w:p>
    <w:p w14:paraId="75F5A372" w14:textId="77777777" w:rsidR="005D6E20" w:rsidRDefault="005D6E20">
      <w:r>
        <w:rPr>
          <w:noProof/>
        </w:rPr>
        <w:drawing>
          <wp:inline distT="0" distB="0" distL="0" distR="0" wp14:anchorId="7B5555A3" wp14:editId="13C3413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8C530F" w14:textId="77777777" w:rsidR="005D6E20" w:rsidRDefault="005D6E2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15B5007" w14:textId="77777777" w:rsidR="005D6E20" w:rsidRPr="00511A90" w:rsidRDefault="005D6E20" w:rsidP="007936DE">
      <w:pPr>
        <w:pStyle w:val="Tabulkapopisek"/>
        <w:keepNext/>
        <w:keepLines/>
      </w:pPr>
      <w:r w:rsidRPr="00511A90">
        <w:t xml:space="preserve">Graf </w:t>
      </w:r>
      <w:r>
        <w:t>a1</w:t>
      </w:r>
      <w:r w:rsidRPr="00511A90">
        <w:t>.</w:t>
      </w:r>
      <w:r>
        <w:t>1.b</w:t>
      </w:r>
    </w:p>
    <w:p w14:paraId="2719CD79" w14:textId="77777777" w:rsidR="005D6E20" w:rsidRPr="00CB4C60" w:rsidRDefault="005D6E20" w:rsidP="007936DE">
      <w:pPr>
        <w:pStyle w:val="TabulkaGrafnzev"/>
        <w:keepNext/>
        <w:keepLines/>
        <w:spacing w:after="0"/>
      </w:pPr>
      <w:r>
        <w:t>Jaká část rodičů má více než jednu</w:t>
      </w:r>
      <w:r w:rsidRPr="00E06CE8">
        <w:t> exekuci?</w:t>
      </w:r>
    </w:p>
    <w:p w14:paraId="23EC65E3" w14:textId="77777777" w:rsidR="005D6E20" w:rsidRDefault="005D6E20">
      <w:r>
        <w:rPr>
          <w:noProof/>
        </w:rPr>
        <w:drawing>
          <wp:inline distT="0" distB="0" distL="0" distR="0" wp14:anchorId="44AA4761" wp14:editId="5381310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0D8D05" w14:textId="77777777" w:rsidR="005D6E20" w:rsidRDefault="005D6E2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5E7C8F5" w14:textId="77777777" w:rsidR="005D6E20" w:rsidRDefault="005D6E2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815096A" w14:textId="77777777" w:rsidR="005D6E20" w:rsidRPr="00511A90" w:rsidRDefault="005D6E20" w:rsidP="00C65636">
      <w:pPr>
        <w:pStyle w:val="Tabulkapopisek"/>
      </w:pPr>
      <w:r w:rsidRPr="00511A90">
        <w:t xml:space="preserve">Tabulka </w:t>
      </w:r>
      <w:r>
        <w:t>a1</w:t>
      </w:r>
      <w:r w:rsidRPr="00511A90">
        <w:t>.1</w:t>
      </w:r>
      <w:r>
        <w:t>.a</w:t>
      </w:r>
    </w:p>
    <w:p w14:paraId="4A16FA01" w14:textId="77777777" w:rsidR="005D6E20" w:rsidRPr="006A187C" w:rsidRDefault="005D6E20" w:rsidP="0027536C">
      <w:pPr>
        <w:pStyle w:val="TabulkaGrafnzev"/>
        <w:spacing w:after="0"/>
      </w:pPr>
      <w:r>
        <w:t xml:space="preserve">Doplňující ukazatele o exekucích </w:t>
      </w:r>
    </w:p>
    <w:p w14:paraId="6E81D1AD" w14:textId="77777777" w:rsidR="005D6E20" w:rsidRDefault="005D6E2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3F5E65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5C7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168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7A51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45D7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3B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420A10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001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4EB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ED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54E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A41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B1181" w14:paraId="58A44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A25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61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1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4E8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0 7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C15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366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C7E74E" w14:textId="77777777" w:rsidR="005D6E20" w:rsidRPr="0052539E" w:rsidRDefault="005D6E2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016AEA" w14:textId="77777777" w:rsidR="005D6E20" w:rsidRDefault="005D6E20">
      <w:pPr>
        <w:pStyle w:val="Nadpis5"/>
        <w:numPr>
          <w:ilvl w:val="4"/>
          <w:numId w:val="32"/>
        </w:numPr>
        <w:ind w:left="426" w:hanging="404"/>
      </w:pPr>
      <w:bookmarkStart w:id="39" w:name="_Toc101358861"/>
      <w:bookmarkStart w:id="40" w:name="_Toc209513919"/>
      <w:r>
        <w:t>Bytová nouze</w:t>
      </w:r>
      <w:bookmarkEnd w:id="39"/>
      <w:bookmarkEnd w:id="40"/>
    </w:p>
    <w:p w14:paraId="516F42BD" w14:textId="77777777" w:rsidR="005D6E20" w:rsidRPr="00CE48C1" w:rsidRDefault="005D6E2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nichovo Hradiště</w:t>
      </w:r>
    </w:p>
    <w:p w14:paraId="34601B30" w14:textId="77777777" w:rsidR="005D6E20" w:rsidRPr="00CE48C1" w:rsidRDefault="005D6E20" w:rsidP="003F6EB4">
      <w:pPr>
        <w:rPr>
          <w:rFonts w:eastAsia="Inter ExtraBold" w:cs="Inter ExtraBold"/>
          <w:vanish/>
          <w:specVanish/>
        </w:rPr>
      </w:pPr>
      <w:r>
        <w:t xml:space="preserve"> je </w:t>
      </w:r>
      <w:r>
        <w:rPr>
          <w:rStyle w:val="tucneChar"/>
        </w:rPr>
        <w:t>0,6</w:t>
      </w:r>
    </w:p>
    <w:p w14:paraId="65FFCF8F" w14:textId="77777777" w:rsidR="005D6E20" w:rsidRPr="00CE48C1" w:rsidRDefault="005D6E2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21CA99F6" w14:textId="77777777" w:rsidR="005D6E20" w:rsidRPr="009550AA" w:rsidRDefault="005D6E20" w:rsidP="00C72F92">
      <w:pPr>
        <w:pStyle w:val="tucne"/>
      </w:pPr>
      <w:r>
        <w:t xml:space="preserve"> dětí.</w:t>
      </w:r>
    </w:p>
    <w:p w14:paraId="74813341" w14:textId="77777777" w:rsidR="005D6E20" w:rsidRPr="00511A90" w:rsidRDefault="005D6E20" w:rsidP="007936DE">
      <w:pPr>
        <w:pStyle w:val="Tabulkapopisek"/>
        <w:keepNext/>
        <w:keepLines/>
      </w:pPr>
      <w:r w:rsidRPr="00511A90">
        <w:t xml:space="preserve">Graf </w:t>
      </w:r>
      <w:r>
        <w:t>a1</w:t>
      </w:r>
      <w:r w:rsidRPr="00511A90">
        <w:t>.</w:t>
      </w:r>
      <w:r>
        <w:t>2.a</w:t>
      </w:r>
    </w:p>
    <w:p w14:paraId="1B9829FE" w14:textId="77777777" w:rsidR="005D6E20" w:rsidRDefault="005D6E2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8FC5F9" w14:textId="77777777" w:rsidR="005D6E20" w:rsidRDefault="005D6E20">
      <w:r>
        <w:rPr>
          <w:noProof/>
        </w:rPr>
        <w:drawing>
          <wp:inline distT="0" distB="0" distL="0" distR="0" wp14:anchorId="1E41A1E5" wp14:editId="56ECA05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AAACFD" w14:textId="77777777" w:rsidR="005D6E20" w:rsidRPr="006F7CCF" w:rsidRDefault="005D6E2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BB1CFC" w14:textId="77777777" w:rsidR="005D6E20" w:rsidRDefault="005D6E2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453B66E" w14:textId="77777777" w:rsidR="005D6E20" w:rsidRPr="00511A90" w:rsidRDefault="005D6E20" w:rsidP="00C65636">
      <w:pPr>
        <w:pStyle w:val="Tabulkapopisek"/>
      </w:pPr>
      <w:r w:rsidRPr="00511A90">
        <w:t xml:space="preserve">Tabulka </w:t>
      </w:r>
      <w:r>
        <w:t>a1</w:t>
      </w:r>
      <w:r w:rsidRPr="00511A90">
        <w:t>.</w:t>
      </w:r>
      <w:r>
        <w:t>2.a</w:t>
      </w:r>
    </w:p>
    <w:p w14:paraId="5A8A6D5B" w14:textId="77777777" w:rsidR="005D6E20" w:rsidRDefault="005D6E20" w:rsidP="0027536C">
      <w:pPr>
        <w:pStyle w:val="TabulkaGrafnzev"/>
        <w:spacing w:after="0"/>
      </w:pPr>
      <w:r>
        <w:t xml:space="preserve">Informace o bytové nouzi v nižším dělení </w:t>
      </w:r>
    </w:p>
    <w:p w14:paraId="0B921C45" w14:textId="77777777" w:rsidR="005D6E20" w:rsidRDefault="005D6E2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0BDC79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33F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DB52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BFA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4FB9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42DC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0AE8DF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0C7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6C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FAB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7F8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BB2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B1181" w14:paraId="0AAD61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700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C2B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F8E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D3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683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B1181" w14:paraId="40A8C2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A6D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A2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7F2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1DF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1B5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53C9548" w14:textId="77777777" w:rsidR="005D6E20" w:rsidRPr="00E51D17" w:rsidRDefault="005D6E2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37C0E0" w14:textId="77777777" w:rsidR="005D6E20" w:rsidRPr="00EC6155" w:rsidRDefault="005D6E20" w:rsidP="00C8562E">
      <w:pPr>
        <w:spacing w:after="0"/>
        <w:rPr>
          <w:color w:val="AEAAAA" w:themeColor="background2" w:themeShade="BF"/>
        </w:rPr>
      </w:pPr>
    </w:p>
    <w:p w14:paraId="15EF236D" w14:textId="77777777" w:rsidR="005D6E20" w:rsidRDefault="005D6E20">
      <w:pPr>
        <w:pStyle w:val="Nadpis5"/>
        <w:numPr>
          <w:ilvl w:val="4"/>
          <w:numId w:val="32"/>
        </w:numPr>
        <w:ind w:left="426" w:hanging="404"/>
      </w:pPr>
      <w:bookmarkStart w:id="42" w:name="_Toc101358863"/>
      <w:bookmarkStart w:id="43" w:name="_Toc209513920"/>
      <w:r>
        <w:t>Sociálně vyloučené lokality</w:t>
      </w:r>
      <w:bookmarkEnd w:id="42"/>
      <w:bookmarkEnd w:id="43"/>
    </w:p>
    <w:p w14:paraId="122EBC1B" w14:textId="77777777" w:rsidR="005D6E20" w:rsidRDefault="005D6E2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F3116E" w14:textId="77777777" w:rsidR="005D6E20" w:rsidRPr="00E51D17" w:rsidRDefault="005D6E2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8F07695" w14:textId="77777777" w:rsidR="005D6E20" w:rsidRPr="00511A90" w:rsidRDefault="005D6E20" w:rsidP="00386EED">
      <w:pPr>
        <w:pStyle w:val="Tabulkapopisek"/>
        <w:keepNext/>
        <w:keepLines/>
      </w:pPr>
      <w:r w:rsidRPr="00511A90">
        <w:t xml:space="preserve">Graf </w:t>
      </w:r>
      <w:r>
        <w:t>a1</w:t>
      </w:r>
      <w:r w:rsidRPr="00511A90">
        <w:t>.</w:t>
      </w:r>
      <w:r>
        <w:t>3.a</w:t>
      </w:r>
    </w:p>
    <w:p w14:paraId="3C02393A" w14:textId="77777777" w:rsidR="005D6E20" w:rsidRPr="00B12B3A" w:rsidRDefault="005D6E20" w:rsidP="00386EED">
      <w:pPr>
        <w:pStyle w:val="TabulkaGrafnzev"/>
        <w:keepNext/>
        <w:keepLines/>
        <w:spacing w:after="0"/>
      </w:pPr>
      <w:r>
        <w:t>Kolik lidí žije v sociálně vyloučené lokalitě</w:t>
      </w:r>
      <w:r w:rsidRPr="00E06CE8">
        <w:t>?</w:t>
      </w:r>
    </w:p>
    <w:p w14:paraId="3C5A2CBA" w14:textId="77777777" w:rsidR="005D6E20" w:rsidRDefault="005D6E20">
      <w:r>
        <w:rPr>
          <w:noProof/>
        </w:rPr>
        <w:drawing>
          <wp:inline distT="0" distB="0" distL="0" distR="0" wp14:anchorId="4ECEF9E6" wp14:editId="7555C86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A72C06C" w14:textId="77777777" w:rsidR="005D6E20" w:rsidRDefault="005D6E2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F4CDBCE" w14:textId="77777777" w:rsidR="005D6E20" w:rsidRPr="00FE19EF" w:rsidRDefault="005D6E20">
      <w:pPr>
        <w:pStyle w:val="Nadpis3"/>
        <w:numPr>
          <w:ilvl w:val="2"/>
          <w:numId w:val="38"/>
        </w:numPr>
        <w:ind w:hanging="1080"/>
      </w:pPr>
      <w:bookmarkStart w:id="44" w:name="_Toc159579098"/>
      <w:bookmarkStart w:id="45" w:name="_Toc159579154"/>
      <w:bookmarkStart w:id="46" w:name="_Toc209513921"/>
      <w:r w:rsidRPr="00FE19EF">
        <w:t xml:space="preserve">Socioekonomická </w:t>
      </w:r>
      <w:bookmarkEnd w:id="44"/>
      <w:bookmarkEnd w:id="45"/>
      <w:r w:rsidRPr="00FE19EF">
        <w:t>rozvinutost</w:t>
      </w:r>
      <w:bookmarkEnd w:id="46"/>
      <w:r w:rsidRPr="00FE19EF">
        <w:t xml:space="preserve"> </w:t>
      </w:r>
    </w:p>
    <w:p w14:paraId="52994F3E" w14:textId="77777777" w:rsidR="005D6E20" w:rsidRPr="00592071" w:rsidRDefault="005D6E2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E81DC75" w14:textId="77777777" w:rsidR="005D6E20" w:rsidRPr="00FE19EF" w:rsidRDefault="005D6E2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6F353AA" w14:textId="77777777" w:rsidR="005D6E20" w:rsidRPr="00EC6155" w:rsidRDefault="005D6E20" w:rsidP="00230711">
      <w:pPr>
        <w:pStyle w:val="Odstavecseseznamem"/>
        <w:spacing w:after="120"/>
        <w:ind w:left="709"/>
        <w:contextualSpacing w:val="0"/>
        <w:rPr>
          <w:b/>
        </w:rPr>
      </w:pPr>
    </w:p>
    <w:p w14:paraId="2FDD6E76" w14:textId="77777777" w:rsidR="005D6E20" w:rsidRPr="00592071" w:rsidRDefault="005D6E2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CE36634" w14:textId="77777777" w:rsidR="005D6E20" w:rsidRPr="002C766C" w:rsidRDefault="005D6E2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AD4C1B8" w14:textId="77777777" w:rsidR="005D6E20" w:rsidRPr="00592071" w:rsidRDefault="005D6E2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1867BD" w14:textId="77777777" w:rsidR="005D6E20" w:rsidRDefault="005D6E2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650AAD5" w14:textId="77777777" w:rsidR="005D6E20" w:rsidRPr="00E8793D" w:rsidRDefault="005D6E2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FB679E2" w14:textId="77777777" w:rsidR="005D6E20" w:rsidRPr="00573100" w:rsidRDefault="005D6E2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6E980A" w14:textId="77777777" w:rsidR="005D6E20" w:rsidRDefault="005D6E2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BCB6F4E" w14:textId="77777777" w:rsidR="005D6E20" w:rsidRDefault="005D6E2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D99BE8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79DB9A" w14:textId="77777777" w:rsidR="005D6E20" w:rsidRDefault="005D6E2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A7BBD" w14:textId="77777777" w:rsidR="005D6E20" w:rsidRPr="00DE2BA2" w:rsidRDefault="005D6E20" w:rsidP="00144187">
            <w:pPr>
              <w:autoSpaceDE/>
              <w:autoSpaceDN/>
              <w:adjustRightInd/>
              <w:spacing w:after="240" w:line="259" w:lineRule="auto"/>
              <w:jc w:val="left"/>
              <w:textAlignment w:val="auto"/>
              <w:rPr>
                <w:b/>
                <w:sz w:val="24"/>
              </w:rPr>
            </w:pPr>
          </w:p>
        </w:tc>
      </w:tr>
      <w:tr w:rsidR="00484356" w:rsidRPr="00DE2BA2" w14:paraId="1CF6B95E" w14:textId="77777777" w:rsidTr="00E8793D">
        <w:trPr>
          <w:gridAfter w:val="2"/>
          <w:wAfter w:w="1265" w:type="dxa"/>
        </w:trPr>
        <w:tc>
          <w:tcPr>
            <w:tcW w:w="1507" w:type="dxa"/>
            <w:vAlign w:val="center"/>
          </w:tcPr>
          <w:p w14:paraId="6E2E2138" w14:textId="77777777" w:rsidR="005D6E20" w:rsidRPr="00DE2BA2" w:rsidRDefault="005D6E2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BD50AF" w14:textId="77777777" w:rsidR="005D6E20" w:rsidRPr="00DE2BA2" w:rsidRDefault="005D6E20" w:rsidP="00144187">
            <w:pPr>
              <w:jc w:val="left"/>
              <w:rPr>
                <w:rFonts w:ascii="Fira Sans" w:hAnsi="Fira Sans"/>
              </w:rPr>
            </w:pPr>
            <w:r>
              <w:rPr>
                <w:rFonts w:ascii="Fira Sans" w:hAnsi="Fira Sans"/>
              </w:rPr>
              <w:t>zaměstnanost (2021)</w:t>
            </w:r>
          </w:p>
        </w:tc>
        <w:tc>
          <w:tcPr>
            <w:tcW w:w="3241" w:type="dxa"/>
            <w:vAlign w:val="center"/>
          </w:tcPr>
          <w:p w14:paraId="4BCD46C7" w14:textId="77777777" w:rsidR="005D6E20" w:rsidRPr="00DE2BA2" w:rsidRDefault="005D6E20" w:rsidP="00144187">
            <w:pPr>
              <w:jc w:val="left"/>
              <w:rPr>
                <w:rFonts w:ascii="Fira Sans" w:hAnsi="Fira Sans"/>
              </w:rPr>
            </w:pPr>
            <w:r>
              <w:rPr>
                <w:rFonts w:ascii="Fira Sans" w:hAnsi="Fira Sans"/>
              </w:rPr>
              <w:t>rodiče s vysokoškolským vzděláním (2021)</w:t>
            </w:r>
          </w:p>
        </w:tc>
        <w:tc>
          <w:tcPr>
            <w:tcW w:w="161" w:type="dxa"/>
            <w:vAlign w:val="center"/>
          </w:tcPr>
          <w:p w14:paraId="1D212E37" w14:textId="77777777" w:rsidR="005D6E20" w:rsidRDefault="005D6E20" w:rsidP="00144187">
            <w:pPr>
              <w:jc w:val="left"/>
            </w:pPr>
          </w:p>
        </w:tc>
      </w:tr>
      <w:tr w:rsidR="00484356" w:rsidRPr="00DE2BA2" w14:paraId="6EAD5EF5" w14:textId="77777777" w:rsidTr="00E8793D">
        <w:trPr>
          <w:gridAfter w:val="2"/>
          <w:wAfter w:w="1265" w:type="dxa"/>
          <w:trHeight w:val="395"/>
        </w:trPr>
        <w:tc>
          <w:tcPr>
            <w:tcW w:w="1507" w:type="dxa"/>
            <w:vAlign w:val="center"/>
          </w:tcPr>
          <w:p w14:paraId="40320644" w14:textId="77777777" w:rsidR="005D6E20" w:rsidRPr="00DE2BA2" w:rsidRDefault="005D6E20" w:rsidP="00E8793D">
            <w:pPr>
              <w:pStyle w:val="Odstavecseseznamem"/>
              <w:ind w:left="0"/>
              <w:jc w:val="left"/>
              <w:rPr>
                <w:b/>
                <w:bCs/>
                <w:color w:val="DD4540"/>
              </w:rPr>
            </w:pPr>
          </w:p>
        </w:tc>
        <w:tc>
          <w:tcPr>
            <w:tcW w:w="3475" w:type="dxa"/>
            <w:vAlign w:val="center"/>
          </w:tcPr>
          <w:p w14:paraId="5A27449B" w14:textId="77777777" w:rsidR="005D6E20" w:rsidRPr="00846823" w:rsidRDefault="005D6E20" w:rsidP="00E8793D">
            <w:pPr>
              <w:jc w:val="left"/>
              <w:rPr>
                <w:rFonts w:ascii="Fira Sans" w:hAnsi="Fira Sans"/>
              </w:rPr>
            </w:pPr>
            <w:r>
              <w:rPr>
                <w:rFonts w:ascii="Fira Sans" w:hAnsi="Fira Sans"/>
              </w:rPr>
              <w:t>příjmy zaměstnanců (2021)</w:t>
            </w:r>
          </w:p>
        </w:tc>
        <w:tc>
          <w:tcPr>
            <w:tcW w:w="3241" w:type="dxa"/>
            <w:vAlign w:val="center"/>
          </w:tcPr>
          <w:p w14:paraId="2F7FC959" w14:textId="77777777" w:rsidR="005D6E20" w:rsidRDefault="005D6E20" w:rsidP="00E8793D">
            <w:pPr>
              <w:jc w:val="left"/>
            </w:pPr>
          </w:p>
        </w:tc>
        <w:tc>
          <w:tcPr>
            <w:tcW w:w="161" w:type="dxa"/>
            <w:vAlign w:val="center"/>
          </w:tcPr>
          <w:p w14:paraId="545C2968" w14:textId="77777777" w:rsidR="005D6E20" w:rsidRPr="00511A90" w:rsidRDefault="005D6E20" w:rsidP="00E8793D">
            <w:pPr>
              <w:jc w:val="left"/>
              <w:rPr>
                <w:color w:val="DD4540"/>
              </w:rPr>
            </w:pPr>
          </w:p>
        </w:tc>
      </w:tr>
    </w:tbl>
    <w:p w14:paraId="0C20D797" w14:textId="77777777" w:rsidR="005D6E20" w:rsidRDefault="005D6E20" w:rsidP="000A3A6E">
      <w:pPr>
        <w:spacing w:after="0"/>
        <w:rPr>
          <w:color w:val="AEAAAA" w:themeColor="background2" w:themeShade="BF"/>
        </w:rPr>
      </w:pPr>
    </w:p>
    <w:p w14:paraId="62FB75A0" w14:textId="77777777" w:rsidR="005D6E20" w:rsidRPr="00511A90" w:rsidRDefault="005D6E20" w:rsidP="00E8793D">
      <w:pPr>
        <w:pStyle w:val="Tabulkapopisek"/>
      </w:pPr>
      <w:r w:rsidRPr="00511A90">
        <w:t xml:space="preserve">Graf </w:t>
      </w:r>
      <w:r>
        <w:t>a2</w:t>
      </w:r>
      <w:r w:rsidRPr="00511A90">
        <w:t>.</w:t>
      </w:r>
      <w:r>
        <w:t>a</w:t>
      </w:r>
    </w:p>
    <w:p w14:paraId="63DC56AF" w14:textId="77777777" w:rsidR="005D6E20" w:rsidRPr="006F7CCF" w:rsidRDefault="005D6E20" w:rsidP="0027536C">
      <w:pPr>
        <w:pStyle w:val="TabulkaGrafnzev"/>
        <w:spacing w:after="0"/>
      </w:pPr>
      <w:r>
        <w:t>Jak</w:t>
      </w:r>
      <w:r>
        <w:t>ých hodnot dosahuje v území socioekonomická rozvinutost</w:t>
      </w:r>
      <w:r w:rsidRPr="0035721F">
        <w:t>?</w:t>
      </w:r>
      <w:r>
        <w:t xml:space="preserve"> </w:t>
      </w:r>
    </w:p>
    <w:p w14:paraId="16F6766E" w14:textId="77777777" w:rsidR="005D6E20" w:rsidRDefault="005D6E20">
      <w:r>
        <w:rPr>
          <w:noProof/>
        </w:rPr>
        <w:drawing>
          <wp:inline distT="0" distB="0" distL="0" distR="0" wp14:anchorId="76F67EDE" wp14:editId="696E0E4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82A214C" w14:textId="77777777" w:rsidR="005D6E20" w:rsidRPr="002643CE" w:rsidRDefault="005D6E2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34C1116" w14:textId="77777777" w:rsidR="005D6E20" w:rsidRDefault="005D6E20" w:rsidP="002643CE">
      <w:pPr>
        <w:pStyle w:val="Tabulkakategorie"/>
        <w:rPr>
          <w:sz w:val="22"/>
          <w:szCs w:val="22"/>
        </w:rPr>
      </w:pPr>
    </w:p>
    <w:p w14:paraId="283866D7" w14:textId="77777777" w:rsidR="005D6E20" w:rsidRPr="00B315FD" w:rsidRDefault="005D6E20" w:rsidP="00DC6142">
      <w:pPr>
        <w:pStyle w:val="Tabulkapopisek"/>
        <w:keepNext/>
        <w:keepLines/>
      </w:pPr>
      <w:r w:rsidRPr="00511A90">
        <w:t xml:space="preserve">Graf </w:t>
      </w:r>
      <w:r>
        <w:t>a2</w:t>
      </w:r>
      <w:r w:rsidRPr="00511A90">
        <w:t>.</w:t>
      </w:r>
      <w:r>
        <w:t>b</w:t>
      </w:r>
    </w:p>
    <w:p w14:paraId="16CE0486" w14:textId="77777777" w:rsidR="005D6E20" w:rsidRDefault="005D6E20" w:rsidP="00DC6142">
      <w:pPr>
        <w:pStyle w:val="TabulkaGrafnzev"/>
        <w:keepNext/>
        <w:keepLines/>
        <w:spacing w:after="0"/>
      </w:pPr>
      <w:r>
        <w:t>Socioekonomická rozvinutost v kraji</w:t>
      </w:r>
    </w:p>
    <w:p w14:paraId="789047EB" w14:textId="77777777" w:rsidR="005D6E20" w:rsidRDefault="005D6E20">
      <w:r>
        <w:rPr>
          <w:noProof/>
        </w:rPr>
        <w:drawing>
          <wp:inline distT="0" distB="0" distL="0" distR="0" wp14:anchorId="3E2758FE" wp14:editId="068DEAE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223E7E6" w14:textId="77777777" w:rsidR="005D6E20" w:rsidRDefault="005D6E2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6844130" w14:textId="77777777" w:rsidR="005D6E20" w:rsidRPr="00091C27" w:rsidRDefault="005D6E20">
      <w:pPr>
        <w:pStyle w:val="Nadpis5"/>
        <w:numPr>
          <w:ilvl w:val="4"/>
          <w:numId w:val="38"/>
        </w:numPr>
        <w:ind w:left="1134" w:hanging="1134"/>
      </w:pPr>
      <w:bookmarkStart w:id="47" w:name="_Toc209513922"/>
      <w:r>
        <w:t>Zaměstnanost</w:t>
      </w:r>
      <w:bookmarkEnd w:id="47"/>
    </w:p>
    <w:p w14:paraId="5AC5B816" w14:textId="77777777" w:rsidR="005D6E20" w:rsidRDefault="005D6E2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E34022D" w14:textId="77777777" w:rsidR="005D6E20" w:rsidRPr="00511A90" w:rsidRDefault="005D6E20" w:rsidP="00B315FD">
      <w:pPr>
        <w:pStyle w:val="Tabulkapopisek"/>
      </w:pPr>
      <w:r w:rsidRPr="00511A90">
        <w:t xml:space="preserve">Graf </w:t>
      </w:r>
      <w:r>
        <w:t>a2.</w:t>
      </w:r>
      <w:r w:rsidRPr="00511A90">
        <w:t>1</w:t>
      </w:r>
      <w:r>
        <w:t>.a</w:t>
      </w:r>
    </w:p>
    <w:p w14:paraId="5C445E8C" w14:textId="77777777" w:rsidR="005D6E20" w:rsidRDefault="005D6E20" w:rsidP="0027536C">
      <w:pPr>
        <w:pStyle w:val="TabulkaGrafnzev"/>
        <w:spacing w:after="0"/>
      </w:pPr>
      <w:r>
        <w:t>Jaká je</w:t>
      </w:r>
      <w:r w:rsidRPr="0027536C">
        <w:t xml:space="preserve"> </w:t>
      </w:r>
      <w:r>
        <w:t>na území</w:t>
      </w:r>
      <w:r w:rsidRPr="0027536C">
        <w:t xml:space="preserve"> ORP</w:t>
      </w:r>
      <w:r>
        <w:t xml:space="preserve"> zaměstnanost?</w:t>
      </w:r>
    </w:p>
    <w:p w14:paraId="45EC17C5" w14:textId="77777777" w:rsidR="005D6E20" w:rsidRDefault="005D6E20">
      <w:r>
        <w:rPr>
          <w:noProof/>
        </w:rPr>
        <w:drawing>
          <wp:inline distT="0" distB="0" distL="0" distR="0" wp14:anchorId="0D789514" wp14:editId="65FBE3D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D58C486" w14:textId="77777777" w:rsidR="005D6E20" w:rsidRPr="003E448E" w:rsidRDefault="005D6E2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7807FF" w14:textId="77777777" w:rsidR="005D6E20" w:rsidRDefault="005D6E20" w:rsidP="003E448E">
      <w:pPr>
        <w:pStyle w:val="Nadpis5"/>
        <w:numPr>
          <w:ilvl w:val="4"/>
          <w:numId w:val="38"/>
        </w:numPr>
        <w:ind w:left="1134" w:hanging="1134"/>
      </w:pPr>
      <w:bookmarkStart w:id="48" w:name="_Toc209513923"/>
      <w:r>
        <w:t>Příjmy zaměstnanců</w:t>
      </w:r>
      <w:bookmarkEnd w:id="48"/>
    </w:p>
    <w:p w14:paraId="14D787C6" w14:textId="77777777" w:rsidR="005D6E20" w:rsidRDefault="005D6E2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806B02" w14:textId="77777777" w:rsidR="005D6E20" w:rsidRPr="00511A90" w:rsidRDefault="005D6E20" w:rsidP="003E448E">
      <w:pPr>
        <w:pStyle w:val="Tabulkapopisek"/>
        <w:keepNext/>
        <w:keepLines/>
      </w:pPr>
      <w:r w:rsidRPr="00511A90">
        <w:t xml:space="preserve">Graf </w:t>
      </w:r>
      <w:r>
        <w:t>a2.2.a</w:t>
      </w:r>
    </w:p>
    <w:p w14:paraId="7895E86A" w14:textId="77777777" w:rsidR="005D6E20" w:rsidRDefault="005D6E2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022FA8" w14:textId="77777777" w:rsidR="005D6E20" w:rsidRDefault="005D6E20">
      <w:r>
        <w:rPr>
          <w:noProof/>
        </w:rPr>
        <w:drawing>
          <wp:inline distT="0" distB="0" distL="0" distR="0" wp14:anchorId="0B60F5E5" wp14:editId="21C6018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0EB1154" w14:textId="77777777" w:rsidR="005D6E20" w:rsidRDefault="005D6E2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504A06D" w14:textId="77777777" w:rsidR="005D6E20" w:rsidRDefault="005D6E20" w:rsidP="003E448E">
      <w:pPr>
        <w:pStyle w:val="Tabulkapopisek"/>
      </w:pPr>
    </w:p>
    <w:p w14:paraId="5D8B586D" w14:textId="77777777" w:rsidR="005D6E20" w:rsidRDefault="005D6E20">
      <w:pPr>
        <w:pStyle w:val="Nadpis5"/>
        <w:numPr>
          <w:ilvl w:val="4"/>
          <w:numId w:val="38"/>
        </w:numPr>
        <w:ind w:left="1134" w:hanging="1134"/>
      </w:pPr>
      <w:bookmarkStart w:id="49" w:name="_Toc209513924"/>
      <w:r w:rsidRPr="00A145E8">
        <w:t>Vzdělanostní struktura</w:t>
      </w:r>
      <w:r>
        <w:t xml:space="preserve"> – vysokoškolské vzdělání</w:t>
      </w:r>
      <w:bookmarkEnd w:id="49"/>
    </w:p>
    <w:p w14:paraId="45CC3DD7" w14:textId="77777777" w:rsidR="005D6E20" w:rsidRPr="00437DBF" w:rsidRDefault="005D6E2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76D3EB1" w14:textId="77777777" w:rsidR="005D6E20" w:rsidRPr="00511A90" w:rsidRDefault="005D6E20" w:rsidP="00DC6142">
      <w:pPr>
        <w:pStyle w:val="Tabulkapopisek"/>
        <w:keepNext/>
        <w:keepLines/>
      </w:pPr>
      <w:r w:rsidRPr="00511A90">
        <w:t xml:space="preserve">Graf </w:t>
      </w:r>
      <w:r>
        <w:t>a2.2.a</w:t>
      </w:r>
    </w:p>
    <w:p w14:paraId="450AE11F" w14:textId="77777777" w:rsidR="005D6E20" w:rsidRDefault="005D6E2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6B2D6A" w14:textId="77777777" w:rsidR="005D6E20" w:rsidRDefault="005D6E20">
      <w:r>
        <w:rPr>
          <w:noProof/>
        </w:rPr>
        <w:drawing>
          <wp:inline distT="0" distB="0" distL="0" distR="0" wp14:anchorId="443629E8" wp14:editId="6CF27F2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3BA1C78" w14:textId="77777777" w:rsidR="005D6E20" w:rsidRPr="003E448E" w:rsidRDefault="005D6E2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5E2DCB8" w14:textId="77777777" w:rsidR="005D6E20" w:rsidRPr="006F7CCF" w:rsidRDefault="005D6E2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04B4CA" wp14:editId="0598771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9E1B2" w14:textId="77777777" w:rsidR="005D6E20" w:rsidRDefault="005D6E20" w:rsidP="00091C27">
                            <w:pPr>
                              <w:pStyle w:val="Bezmezer"/>
                            </w:pPr>
                          </w:p>
                          <w:p w14:paraId="024435A5" w14:textId="77777777" w:rsidR="005D6E20" w:rsidRDefault="005D6E20" w:rsidP="00091C27">
                            <w:pPr>
                              <w:pStyle w:val="Bezmezer"/>
                            </w:pPr>
                          </w:p>
                          <w:p w14:paraId="0DCAB577" w14:textId="77777777" w:rsidR="005D6E20" w:rsidRDefault="005D6E20" w:rsidP="00091C27">
                            <w:pPr>
                              <w:pStyle w:val="Bezmezer"/>
                            </w:pPr>
                          </w:p>
                          <w:p w14:paraId="34A04464" w14:textId="77777777" w:rsidR="005D6E20" w:rsidRDefault="005D6E20" w:rsidP="00091C27">
                            <w:pPr>
                              <w:pStyle w:val="Bezmezer"/>
                            </w:pPr>
                          </w:p>
                          <w:p w14:paraId="036C769D" w14:textId="77777777" w:rsidR="005D6E20" w:rsidRDefault="005D6E20" w:rsidP="00091C27">
                            <w:pPr>
                              <w:pStyle w:val="Bezmezer"/>
                            </w:pPr>
                          </w:p>
                          <w:p w14:paraId="730F270B" w14:textId="77777777" w:rsidR="005D6E20" w:rsidRDefault="005D6E20" w:rsidP="00091C27">
                            <w:pPr>
                              <w:pStyle w:val="Bezmezer"/>
                            </w:pPr>
                          </w:p>
                          <w:p w14:paraId="2759D22D" w14:textId="77777777" w:rsidR="005D6E20" w:rsidRDefault="005D6E20" w:rsidP="00091C27">
                            <w:pPr>
                              <w:pStyle w:val="Bezmezer"/>
                            </w:pPr>
                          </w:p>
                          <w:p w14:paraId="3BE0C185" w14:textId="77777777" w:rsidR="005D6E20" w:rsidRDefault="005D6E20" w:rsidP="00091C27">
                            <w:pPr>
                              <w:pStyle w:val="Bezmezer"/>
                            </w:pPr>
                          </w:p>
                          <w:p w14:paraId="386CD57F" w14:textId="77777777" w:rsidR="005D6E20" w:rsidRDefault="005D6E20" w:rsidP="00091C27">
                            <w:pPr>
                              <w:pStyle w:val="Bezmezer"/>
                            </w:pPr>
                          </w:p>
                          <w:p w14:paraId="42473C3B" w14:textId="77777777" w:rsidR="005D6E20" w:rsidRDefault="005D6E20" w:rsidP="00091C27">
                            <w:pPr>
                              <w:pStyle w:val="Bezmezer"/>
                            </w:pPr>
                          </w:p>
                          <w:p w14:paraId="41DE8E22" w14:textId="77777777" w:rsidR="005D6E20" w:rsidRDefault="005D6E20" w:rsidP="00091C27">
                            <w:pPr>
                              <w:pStyle w:val="Bezmezer"/>
                            </w:pPr>
                          </w:p>
                          <w:p w14:paraId="11FF7B02" w14:textId="77777777" w:rsidR="005D6E20" w:rsidRDefault="005D6E20" w:rsidP="00091C27">
                            <w:pPr>
                              <w:pStyle w:val="Bezmezer"/>
                            </w:pPr>
                          </w:p>
                          <w:p w14:paraId="111EA83D" w14:textId="77777777" w:rsidR="005D6E20" w:rsidRDefault="005D6E20" w:rsidP="00091C27">
                            <w:pPr>
                              <w:pStyle w:val="Bezmezer"/>
                            </w:pPr>
                          </w:p>
                          <w:p w14:paraId="6028DB97" w14:textId="77777777" w:rsidR="005D6E20" w:rsidRDefault="005D6E20" w:rsidP="00091C27">
                            <w:pPr>
                              <w:pStyle w:val="Bezmezer"/>
                            </w:pPr>
                          </w:p>
                          <w:p w14:paraId="1A7D08DF" w14:textId="77777777" w:rsidR="005D6E20" w:rsidRDefault="005D6E20" w:rsidP="00091C27">
                            <w:pPr>
                              <w:pStyle w:val="Bezmezer"/>
                            </w:pPr>
                          </w:p>
                          <w:p w14:paraId="49CA24C2" w14:textId="77777777" w:rsidR="005D6E20" w:rsidRDefault="005D6E20" w:rsidP="00091C27">
                            <w:pPr>
                              <w:pStyle w:val="Bezmezer"/>
                            </w:pPr>
                          </w:p>
                          <w:p w14:paraId="6AF106D5" w14:textId="77777777" w:rsidR="005D6E20" w:rsidRDefault="005D6E20" w:rsidP="00091C27">
                            <w:pPr>
                              <w:pStyle w:val="Bezmezer"/>
                            </w:pPr>
                          </w:p>
                          <w:p w14:paraId="3BA009D9" w14:textId="77777777" w:rsidR="005D6E20" w:rsidRDefault="005D6E20" w:rsidP="00091C27">
                            <w:pPr>
                              <w:pStyle w:val="Bezmezer"/>
                            </w:pPr>
                          </w:p>
                          <w:p w14:paraId="05A6960A" w14:textId="77777777" w:rsidR="005D6E20" w:rsidRDefault="005D6E20" w:rsidP="00091C27">
                            <w:pPr>
                              <w:pStyle w:val="Bezmezer"/>
                            </w:pPr>
                          </w:p>
                          <w:p w14:paraId="62D6A6B1" w14:textId="77777777" w:rsidR="005D6E20" w:rsidRDefault="005D6E20" w:rsidP="00091C27">
                            <w:pPr>
                              <w:pStyle w:val="Bezmezer"/>
                            </w:pPr>
                          </w:p>
                          <w:p w14:paraId="5FC5C2D2" w14:textId="77777777" w:rsidR="005D6E20" w:rsidRDefault="005D6E20" w:rsidP="00091C27">
                            <w:pPr>
                              <w:pStyle w:val="Bezmezer"/>
                            </w:pPr>
                          </w:p>
                          <w:p w14:paraId="40CFC90E" w14:textId="77777777" w:rsidR="005D6E20" w:rsidRDefault="005D6E20" w:rsidP="00091C27">
                            <w:pPr>
                              <w:pStyle w:val="Bezmezer"/>
                            </w:pPr>
                          </w:p>
                          <w:p w14:paraId="7E6104F6" w14:textId="77777777" w:rsidR="005D6E20" w:rsidRDefault="005D6E20" w:rsidP="00091C27">
                            <w:pPr>
                              <w:pStyle w:val="Bezmezer"/>
                            </w:pPr>
                          </w:p>
                          <w:p w14:paraId="6B083A44" w14:textId="77777777" w:rsidR="005D6E20" w:rsidRDefault="005D6E20" w:rsidP="00091C27">
                            <w:pPr>
                              <w:pStyle w:val="Bezmezer"/>
                            </w:pPr>
                          </w:p>
                          <w:p w14:paraId="35B027EF" w14:textId="77777777" w:rsidR="005D6E20" w:rsidRDefault="005D6E20" w:rsidP="00091C27">
                            <w:pPr>
                              <w:pStyle w:val="Bezmezer"/>
                            </w:pPr>
                          </w:p>
                          <w:p w14:paraId="41F8BE96" w14:textId="77777777" w:rsidR="005D6E20" w:rsidRPr="00091C27" w:rsidRDefault="005D6E2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EB45442" w14:textId="77777777" w:rsidR="005D6E20" w:rsidRPr="00FF0AB7" w:rsidRDefault="005D6E2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7116B06" w14:textId="77777777" w:rsidR="005D6E20" w:rsidRDefault="005D6E2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B4C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AA9E1B2" w14:textId="77777777" w:rsidR="007332F6" w:rsidRDefault="007332F6" w:rsidP="00091C27">
                      <w:pPr>
                        <w:pStyle w:val="Bezmezer"/>
                      </w:pPr>
                    </w:p>
                    <w:p w14:paraId="024435A5" w14:textId="77777777" w:rsidR="007332F6" w:rsidRDefault="007332F6" w:rsidP="00091C27">
                      <w:pPr>
                        <w:pStyle w:val="Bezmezer"/>
                      </w:pPr>
                    </w:p>
                    <w:p w14:paraId="0DCAB577" w14:textId="77777777" w:rsidR="007332F6" w:rsidRDefault="007332F6" w:rsidP="00091C27">
                      <w:pPr>
                        <w:pStyle w:val="Bezmezer"/>
                      </w:pPr>
                    </w:p>
                    <w:p w14:paraId="34A04464" w14:textId="77777777" w:rsidR="007332F6" w:rsidRDefault="007332F6" w:rsidP="00091C27">
                      <w:pPr>
                        <w:pStyle w:val="Bezmezer"/>
                      </w:pPr>
                    </w:p>
                    <w:p w14:paraId="036C769D" w14:textId="77777777" w:rsidR="007332F6" w:rsidRDefault="007332F6" w:rsidP="00091C27">
                      <w:pPr>
                        <w:pStyle w:val="Bezmezer"/>
                      </w:pPr>
                    </w:p>
                    <w:p w14:paraId="730F270B" w14:textId="77777777" w:rsidR="007332F6" w:rsidRDefault="007332F6" w:rsidP="00091C27">
                      <w:pPr>
                        <w:pStyle w:val="Bezmezer"/>
                      </w:pPr>
                    </w:p>
                    <w:p w14:paraId="2759D22D" w14:textId="77777777" w:rsidR="007332F6" w:rsidRDefault="007332F6" w:rsidP="00091C27">
                      <w:pPr>
                        <w:pStyle w:val="Bezmezer"/>
                      </w:pPr>
                    </w:p>
                    <w:p w14:paraId="3BE0C185" w14:textId="77777777" w:rsidR="007332F6" w:rsidRDefault="007332F6" w:rsidP="00091C27">
                      <w:pPr>
                        <w:pStyle w:val="Bezmezer"/>
                      </w:pPr>
                    </w:p>
                    <w:p w14:paraId="386CD57F" w14:textId="77777777" w:rsidR="007332F6" w:rsidRDefault="007332F6" w:rsidP="00091C27">
                      <w:pPr>
                        <w:pStyle w:val="Bezmezer"/>
                      </w:pPr>
                    </w:p>
                    <w:p w14:paraId="42473C3B" w14:textId="77777777" w:rsidR="007332F6" w:rsidRDefault="007332F6" w:rsidP="00091C27">
                      <w:pPr>
                        <w:pStyle w:val="Bezmezer"/>
                      </w:pPr>
                    </w:p>
                    <w:p w14:paraId="41DE8E22" w14:textId="77777777" w:rsidR="007332F6" w:rsidRDefault="007332F6" w:rsidP="00091C27">
                      <w:pPr>
                        <w:pStyle w:val="Bezmezer"/>
                      </w:pPr>
                    </w:p>
                    <w:p w14:paraId="11FF7B02" w14:textId="77777777" w:rsidR="007332F6" w:rsidRDefault="007332F6" w:rsidP="00091C27">
                      <w:pPr>
                        <w:pStyle w:val="Bezmezer"/>
                      </w:pPr>
                    </w:p>
                    <w:p w14:paraId="111EA83D" w14:textId="77777777" w:rsidR="007332F6" w:rsidRDefault="007332F6" w:rsidP="00091C27">
                      <w:pPr>
                        <w:pStyle w:val="Bezmezer"/>
                      </w:pPr>
                    </w:p>
                    <w:p w14:paraId="6028DB97" w14:textId="77777777" w:rsidR="007332F6" w:rsidRDefault="007332F6" w:rsidP="00091C27">
                      <w:pPr>
                        <w:pStyle w:val="Bezmezer"/>
                      </w:pPr>
                    </w:p>
                    <w:p w14:paraId="1A7D08DF" w14:textId="77777777" w:rsidR="007332F6" w:rsidRDefault="007332F6" w:rsidP="00091C27">
                      <w:pPr>
                        <w:pStyle w:val="Bezmezer"/>
                      </w:pPr>
                    </w:p>
                    <w:p w14:paraId="49CA24C2" w14:textId="77777777" w:rsidR="007332F6" w:rsidRDefault="007332F6" w:rsidP="00091C27">
                      <w:pPr>
                        <w:pStyle w:val="Bezmezer"/>
                      </w:pPr>
                    </w:p>
                    <w:p w14:paraId="6AF106D5" w14:textId="77777777" w:rsidR="007332F6" w:rsidRDefault="007332F6" w:rsidP="00091C27">
                      <w:pPr>
                        <w:pStyle w:val="Bezmezer"/>
                      </w:pPr>
                    </w:p>
                    <w:p w14:paraId="3BA009D9" w14:textId="77777777" w:rsidR="007332F6" w:rsidRDefault="007332F6" w:rsidP="00091C27">
                      <w:pPr>
                        <w:pStyle w:val="Bezmezer"/>
                      </w:pPr>
                    </w:p>
                    <w:p w14:paraId="05A6960A" w14:textId="77777777" w:rsidR="007332F6" w:rsidRDefault="007332F6" w:rsidP="00091C27">
                      <w:pPr>
                        <w:pStyle w:val="Bezmezer"/>
                      </w:pPr>
                    </w:p>
                    <w:p w14:paraId="62D6A6B1" w14:textId="77777777" w:rsidR="007332F6" w:rsidRDefault="007332F6" w:rsidP="00091C27">
                      <w:pPr>
                        <w:pStyle w:val="Bezmezer"/>
                      </w:pPr>
                    </w:p>
                    <w:p w14:paraId="5FC5C2D2" w14:textId="77777777" w:rsidR="007332F6" w:rsidRDefault="007332F6" w:rsidP="00091C27">
                      <w:pPr>
                        <w:pStyle w:val="Bezmezer"/>
                      </w:pPr>
                    </w:p>
                    <w:p w14:paraId="40CFC90E" w14:textId="77777777" w:rsidR="007332F6" w:rsidRDefault="007332F6" w:rsidP="00091C27">
                      <w:pPr>
                        <w:pStyle w:val="Bezmezer"/>
                      </w:pPr>
                    </w:p>
                    <w:p w14:paraId="7E6104F6" w14:textId="77777777" w:rsidR="007332F6" w:rsidRDefault="007332F6" w:rsidP="00091C27">
                      <w:pPr>
                        <w:pStyle w:val="Bezmezer"/>
                      </w:pPr>
                    </w:p>
                    <w:p w14:paraId="6B083A44" w14:textId="77777777" w:rsidR="007332F6" w:rsidRDefault="007332F6" w:rsidP="00091C27">
                      <w:pPr>
                        <w:pStyle w:val="Bezmezer"/>
                      </w:pPr>
                    </w:p>
                    <w:p w14:paraId="35B027EF" w14:textId="77777777" w:rsidR="007332F6" w:rsidRDefault="007332F6" w:rsidP="00091C27">
                      <w:pPr>
                        <w:pStyle w:val="Bezmezer"/>
                      </w:pPr>
                    </w:p>
                    <w:p w14:paraId="41F8BE96" w14:textId="77777777" w:rsidR="007332F6" w:rsidRPr="00091C27" w:rsidRDefault="007332F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EB45442" w14:textId="77777777" w:rsidR="007332F6" w:rsidRPr="00FF0AB7" w:rsidRDefault="007332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7116B06" w14:textId="77777777" w:rsidR="007332F6" w:rsidRDefault="007332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1D4854" wp14:editId="0F6CA7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3A505D" w14:textId="77777777" w:rsidR="005D6E20" w:rsidRPr="000039A4" w:rsidRDefault="005D6E20">
      <w:pPr>
        <w:pStyle w:val="Nadpis2"/>
        <w:numPr>
          <w:ilvl w:val="1"/>
          <w:numId w:val="36"/>
        </w:numPr>
        <w:ind w:left="426" w:hanging="426"/>
      </w:pPr>
      <w:bookmarkStart w:id="51" w:name="_Toc159579099"/>
      <w:bookmarkStart w:id="52" w:name="_Toc159579155"/>
      <w:bookmarkStart w:id="53" w:name="_Toc209513925"/>
      <w:r w:rsidRPr="000039A4">
        <w:t>Vzděláv</w:t>
      </w:r>
      <w:r>
        <w:t>ání</w:t>
      </w:r>
      <w:bookmarkEnd w:id="51"/>
      <w:bookmarkEnd w:id="52"/>
      <w:bookmarkEnd w:id="53"/>
    </w:p>
    <w:p w14:paraId="6729F199" w14:textId="77777777" w:rsidR="005D6E20" w:rsidRDefault="005D6E2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5C92DD" wp14:editId="387B157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1E6B6" w14:textId="77777777" w:rsidR="005D6E20" w:rsidRDefault="005D6E2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6C8618" w14:textId="77777777" w:rsidR="005D6E20" w:rsidRPr="00A145E8" w:rsidRDefault="005D6E2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61267A" w14:textId="77777777" w:rsidR="005D6E20" w:rsidRDefault="005D6E2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0DF567" w14:textId="77777777" w:rsidR="005D6E20" w:rsidRPr="00A145E8" w:rsidRDefault="005D6E2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C92D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B31E6B6" w14:textId="77777777" w:rsidR="007332F6" w:rsidRDefault="007332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6C8618" w14:textId="77777777" w:rsidR="007332F6" w:rsidRPr="00A145E8" w:rsidRDefault="007332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261267A" w14:textId="77777777" w:rsidR="007332F6" w:rsidRDefault="007332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40DF567" w14:textId="77777777" w:rsidR="007332F6" w:rsidRPr="00A145E8" w:rsidRDefault="007332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F267769" w14:textId="77777777" w:rsidR="005D6E20" w:rsidRDefault="005D6E20" w:rsidP="00092CB6">
      <w:pPr>
        <w:autoSpaceDE/>
        <w:autoSpaceDN/>
        <w:adjustRightInd/>
        <w:spacing w:line="259" w:lineRule="auto"/>
        <w:textAlignment w:val="auto"/>
        <w:rPr>
          <w:b/>
          <w:sz w:val="24"/>
        </w:rPr>
      </w:pPr>
    </w:p>
    <w:p w14:paraId="11BFE884" w14:textId="77777777" w:rsidR="005D6E20" w:rsidRDefault="005D6E20" w:rsidP="00092CB6">
      <w:pPr>
        <w:autoSpaceDE/>
        <w:autoSpaceDN/>
        <w:adjustRightInd/>
        <w:spacing w:line="259" w:lineRule="auto"/>
        <w:textAlignment w:val="auto"/>
        <w:rPr>
          <w:b/>
          <w:sz w:val="24"/>
        </w:rPr>
      </w:pPr>
    </w:p>
    <w:p w14:paraId="0A47BC9D" w14:textId="77777777" w:rsidR="005D6E20" w:rsidRDefault="005D6E20" w:rsidP="00092CB6">
      <w:pPr>
        <w:autoSpaceDE/>
        <w:autoSpaceDN/>
        <w:adjustRightInd/>
        <w:spacing w:line="259" w:lineRule="auto"/>
        <w:textAlignment w:val="auto"/>
        <w:rPr>
          <w:b/>
          <w:sz w:val="24"/>
        </w:rPr>
      </w:pPr>
    </w:p>
    <w:p w14:paraId="7D1B9066" w14:textId="77777777" w:rsidR="005D6E20" w:rsidRDefault="005D6E20" w:rsidP="00092CB6">
      <w:pPr>
        <w:autoSpaceDE/>
        <w:autoSpaceDN/>
        <w:adjustRightInd/>
        <w:spacing w:line="259" w:lineRule="auto"/>
        <w:textAlignment w:val="auto"/>
        <w:rPr>
          <w:b/>
          <w:sz w:val="24"/>
        </w:rPr>
      </w:pPr>
    </w:p>
    <w:p w14:paraId="257F9031" w14:textId="77777777" w:rsidR="005D6E20" w:rsidRPr="00C818F0" w:rsidRDefault="005D6E20" w:rsidP="00092CB6">
      <w:pPr>
        <w:autoSpaceDE/>
        <w:autoSpaceDN/>
        <w:adjustRightInd/>
        <w:spacing w:line="259" w:lineRule="auto"/>
        <w:textAlignment w:val="auto"/>
        <w:rPr>
          <w:b/>
        </w:rPr>
      </w:pPr>
    </w:p>
    <w:p w14:paraId="29CB7A73" w14:textId="77777777" w:rsidR="005D6E20" w:rsidRDefault="005D6E20" w:rsidP="00092CB6">
      <w:pPr>
        <w:autoSpaceDE/>
        <w:autoSpaceDN/>
        <w:adjustRightInd/>
        <w:spacing w:line="259" w:lineRule="auto"/>
        <w:textAlignment w:val="auto"/>
        <w:rPr>
          <w:b/>
          <w:sz w:val="24"/>
        </w:rPr>
      </w:pPr>
    </w:p>
    <w:p w14:paraId="7E254EA9" w14:textId="77777777" w:rsidR="005D6E20" w:rsidRDefault="005D6E2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B1181" w14:paraId="0AD43E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7B52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FCD06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B1181" w14:paraId="7CF624B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F9C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97C6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9EAEA88" w14:textId="77777777" w:rsidR="005D6E20" w:rsidRDefault="005D6E20" w:rsidP="00092CB6">
      <w:pPr>
        <w:autoSpaceDE/>
        <w:autoSpaceDN/>
        <w:adjustRightInd/>
        <w:spacing w:after="0" w:line="259" w:lineRule="auto"/>
        <w:textAlignment w:val="auto"/>
        <w:rPr>
          <w:b/>
          <w:sz w:val="24"/>
        </w:rPr>
      </w:pPr>
    </w:p>
    <w:p w14:paraId="14340E7E" w14:textId="77777777" w:rsidR="005D6E20" w:rsidRDefault="005D6E2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43559F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CBC42" w14:textId="6319AD0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F0A90" w14:textId="3EC1570C"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5274D" w14:textId="09ECCBA5"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1B1E1" w14:textId="7752C77D"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1D6CA" w14:textId="2F3B458C"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9B2E4" w14:textId="48D16184"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8E73" w14:textId="0845B094"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B1181" w14:paraId="46C71B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13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85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F4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DB8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448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D19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C8C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B1181" w14:paraId="3C988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0F8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D40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376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58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C10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EB1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422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B1181" w14:paraId="51900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5AD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EC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610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CAC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D75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BE8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617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B1181" w14:paraId="69FA0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8BB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F5D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58A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0D8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E95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5F8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D5B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B1181" w14:paraId="1DF67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E71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3A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4BA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270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BC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A6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488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1181" w14:paraId="64A41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930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6A7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81E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2C0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68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54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D07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B1181" w14:paraId="32FA2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EF1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8B8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17D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130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ECD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43F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E30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B1181" w14:paraId="3FD3B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94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75D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A66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7DF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227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9F0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603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B1181" w14:paraId="4A391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66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978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A4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6B7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5E2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931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0D6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B1181" w14:paraId="087DE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C91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7AD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F4E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325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125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77A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284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B1181" w14:paraId="21440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D5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1C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C26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5DC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1F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80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9DF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D7DA01" w14:textId="77777777" w:rsidR="005D6E20" w:rsidRPr="00D2305A" w:rsidRDefault="005D6E20">
      <w:pPr>
        <w:autoSpaceDE/>
        <w:autoSpaceDN/>
        <w:adjustRightInd/>
        <w:spacing w:line="259" w:lineRule="auto"/>
        <w:textAlignment w:val="auto"/>
      </w:pPr>
      <w:r>
        <w:br w:type="page"/>
      </w:r>
    </w:p>
    <w:p w14:paraId="1BD32BD6" w14:textId="77777777" w:rsidR="005D6E20" w:rsidRPr="0029584C" w:rsidRDefault="005D6E20" w:rsidP="0029584C">
      <w:pPr>
        <w:pStyle w:val="Nadpis3"/>
        <w:ind w:left="426" w:hanging="426"/>
      </w:pPr>
      <w:bookmarkStart w:id="56" w:name="_Toc159579100"/>
      <w:bookmarkStart w:id="57" w:name="_Toc159579156"/>
      <w:bookmarkStart w:id="58" w:name="_Toc209513926"/>
      <w:r w:rsidRPr="0029584C">
        <w:t>Vzdělávací</w:t>
      </w:r>
      <w:r>
        <w:t xml:space="preserve"> neúspěšnost</w:t>
      </w:r>
      <w:bookmarkEnd w:id="56"/>
      <w:bookmarkEnd w:id="57"/>
      <w:bookmarkEnd w:id="58"/>
    </w:p>
    <w:p w14:paraId="0F45718F" w14:textId="77777777" w:rsidR="005D6E20" w:rsidRPr="00592071" w:rsidRDefault="005D6E2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2232FE" w14:textId="77777777" w:rsidR="005D6E20" w:rsidRPr="00EC6155" w:rsidRDefault="005D6E2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0B3562" w14:textId="77777777" w:rsidR="005D6E20" w:rsidRPr="00592071" w:rsidRDefault="005D6E2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0BB4DC" w14:textId="77777777" w:rsidR="005D6E20" w:rsidRPr="002C766C" w:rsidRDefault="005D6E2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22647F9" w14:textId="77777777" w:rsidR="005D6E20" w:rsidRPr="00592071" w:rsidRDefault="005D6E2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A3CC17" w14:textId="77777777" w:rsidR="005D6E20" w:rsidRDefault="005D6E20">
      <w:pPr>
        <w:pStyle w:val="Odstavecseseznamem"/>
        <w:numPr>
          <w:ilvl w:val="0"/>
          <w:numId w:val="11"/>
        </w:numPr>
      </w:pPr>
      <w:r w:rsidRPr="00DF42C8">
        <w:t xml:space="preserve">Má moje ORP vysoké nebo velmi vysoké hodnoty </w:t>
      </w:r>
      <w:r>
        <w:t>vzdělávací neúspěšnosti</w:t>
      </w:r>
      <w:r w:rsidRPr="00DF42C8">
        <w:t>?</w:t>
      </w:r>
    </w:p>
    <w:p w14:paraId="53D93D69" w14:textId="77777777" w:rsidR="005D6E20" w:rsidRDefault="005D6E2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15D8AF" w14:textId="77777777" w:rsidR="005D6E20" w:rsidRDefault="005D6E20" w:rsidP="009A3D58">
      <w:pPr>
        <w:pStyle w:val="Odstavecseseznamem"/>
        <w:numPr>
          <w:ilvl w:val="0"/>
          <w:numId w:val="11"/>
        </w:numPr>
      </w:pPr>
      <w:r>
        <w:t>Jaký je vztah se sociálními problémy?</w:t>
      </w:r>
    </w:p>
    <w:p w14:paraId="71268EDB" w14:textId="77777777" w:rsidR="005D6E20" w:rsidRDefault="005D6E2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60D59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436D3A" w14:textId="77777777" w:rsidR="005D6E20" w:rsidRDefault="005D6E2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24C13" w14:textId="77777777" w:rsidR="005D6E20" w:rsidRPr="00DE2BA2" w:rsidRDefault="005D6E2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D2E13" w14:textId="77777777" w:rsidR="005D6E20" w:rsidRPr="00DE2BA2" w:rsidRDefault="005D6E20" w:rsidP="009A3D58">
            <w:pPr>
              <w:autoSpaceDE/>
              <w:autoSpaceDN/>
              <w:adjustRightInd/>
              <w:spacing w:before="240" w:after="240" w:line="259" w:lineRule="auto"/>
              <w:jc w:val="left"/>
              <w:textAlignment w:val="auto"/>
              <w:rPr>
                <w:b/>
                <w:sz w:val="24"/>
              </w:rPr>
            </w:pPr>
          </w:p>
        </w:tc>
      </w:tr>
      <w:tr w:rsidR="007E5969" w14:paraId="13DB6FB3" w14:textId="77777777" w:rsidTr="007E5969">
        <w:trPr>
          <w:gridAfter w:val="2"/>
          <w:wAfter w:w="497" w:type="dxa"/>
        </w:trPr>
        <w:tc>
          <w:tcPr>
            <w:tcW w:w="1397" w:type="dxa"/>
            <w:vAlign w:val="center"/>
          </w:tcPr>
          <w:p w14:paraId="091F4DBA" w14:textId="77777777" w:rsidR="005D6E20" w:rsidRPr="00DE2BA2" w:rsidRDefault="005D6E2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0F59CE8" w14:textId="77777777" w:rsidR="005D6E20" w:rsidRPr="00DE2BA2" w:rsidRDefault="005D6E2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9913CEF" w14:textId="77777777" w:rsidR="005D6E20" w:rsidRDefault="005D6E20" w:rsidP="00144187">
            <w:pPr>
              <w:jc w:val="left"/>
            </w:pPr>
            <w:r>
              <w:rPr>
                <w:rFonts w:ascii="Fira Sans" w:hAnsi="Fira Sans"/>
              </w:rPr>
              <w:t>opakování ročníku (2020-2024)</w:t>
            </w:r>
          </w:p>
        </w:tc>
      </w:tr>
      <w:tr w:rsidR="00484356" w14:paraId="5510582B" w14:textId="77777777" w:rsidTr="007E5969">
        <w:trPr>
          <w:gridAfter w:val="1"/>
          <w:wAfter w:w="417" w:type="dxa"/>
          <w:trHeight w:val="395"/>
        </w:trPr>
        <w:tc>
          <w:tcPr>
            <w:tcW w:w="1397" w:type="dxa"/>
            <w:vAlign w:val="center"/>
          </w:tcPr>
          <w:p w14:paraId="6458D574" w14:textId="77777777" w:rsidR="005D6E20" w:rsidRPr="00DE2BA2" w:rsidRDefault="005D6E20" w:rsidP="00144187">
            <w:pPr>
              <w:pStyle w:val="Odstavecseseznamem"/>
              <w:ind w:left="0"/>
              <w:jc w:val="left"/>
              <w:rPr>
                <w:b/>
                <w:bCs/>
                <w:color w:val="DD4540"/>
              </w:rPr>
            </w:pPr>
          </w:p>
        </w:tc>
        <w:tc>
          <w:tcPr>
            <w:tcW w:w="4567" w:type="dxa"/>
            <w:vAlign w:val="center"/>
          </w:tcPr>
          <w:p w14:paraId="3F01C285" w14:textId="77777777" w:rsidR="005D6E20" w:rsidRPr="00846823" w:rsidRDefault="005D6E20" w:rsidP="00144187">
            <w:pPr>
              <w:jc w:val="left"/>
              <w:rPr>
                <w:rFonts w:ascii="Fira Sans" w:hAnsi="Fira Sans"/>
              </w:rPr>
            </w:pPr>
            <w:r>
              <w:rPr>
                <w:rFonts w:ascii="Fira Sans" w:hAnsi="Fira Sans"/>
              </w:rPr>
              <w:t>neprospívání na ZŠ (2014-2022)</w:t>
            </w:r>
          </w:p>
        </w:tc>
        <w:tc>
          <w:tcPr>
            <w:tcW w:w="3482" w:type="dxa"/>
            <w:gridSpan w:val="4"/>
            <w:vAlign w:val="center"/>
          </w:tcPr>
          <w:p w14:paraId="41903A10" w14:textId="77777777" w:rsidR="005D6E20" w:rsidRPr="00511A90" w:rsidRDefault="005D6E20" w:rsidP="00144187">
            <w:pPr>
              <w:jc w:val="left"/>
              <w:rPr>
                <w:color w:val="DD4540"/>
              </w:rPr>
            </w:pPr>
            <w:r>
              <w:rPr>
                <w:rFonts w:ascii="Fira Sans" w:hAnsi="Fira Sans"/>
              </w:rPr>
              <w:t xml:space="preserve">Absence (2014-2022) </w:t>
            </w:r>
          </w:p>
        </w:tc>
      </w:tr>
      <w:tr w:rsidR="00484356" w:rsidRPr="00DE2BA2" w14:paraId="7EDD8D80" w14:textId="77777777" w:rsidTr="00484356">
        <w:trPr>
          <w:gridAfter w:val="1"/>
          <w:wAfter w:w="417" w:type="dxa"/>
        </w:trPr>
        <w:tc>
          <w:tcPr>
            <w:tcW w:w="1397" w:type="dxa"/>
            <w:vAlign w:val="center"/>
          </w:tcPr>
          <w:p w14:paraId="6F135A16" w14:textId="77777777" w:rsidR="005D6E20" w:rsidRPr="00DE2BA2" w:rsidRDefault="005D6E2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473F07B" w14:textId="77777777" w:rsidR="005D6E20" w:rsidRPr="00DE2BA2" w:rsidRDefault="005D6E2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48A5A25" w14:textId="77777777" w:rsidR="005D6E20" w:rsidRDefault="005D6E20" w:rsidP="00874EDF">
      <w:pPr>
        <w:spacing w:after="0"/>
        <w:rPr>
          <w:color w:val="AEAAAA" w:themeColor="background2" w:themeShade="BF"/>
        </w:rPr>
      </w:pPr>
    </w:p>
    <w:p w14:paraId="1AB0ED9F" w14:textId="77777777" w:rsidR="005D6E20" w:rsidRPr="00511A90" w:rsidRDefault="005D6E20" w:rsidP="005461A7">
      <w:pPr>
        <w:pStyle w:val="Tabulkapopisek"/>
      </w:pPr>
      <w:r w:rsidRPr="00511A90">
        <w:t xml:space="preserve">Graf </w:t>
      </w:r>
      <w:r>
        <w:t>b</w:t>
      </w:r>
      <w:r w:rsidRPr="00511A90">
        <w:t>1.</w:t>
      </w:r>
      <w:r>
        <w:t>a</w:t>
      </w:r>
    </w:p>
    <w:p w14:paraId="1098BEBD" w14:textId="77777777" w:rsidR="005D6E20" w:rsidRPr="006F7CCF" w:rsidRDefault="005D6E2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DA0132" w14:textId="77777777" w:rsidR="005D6E20" w:rsidRDefault="005D6E20">
      <w:r>
        <w:rPr>
          <w:noProof/>
        </w:rPr>
        <w:drawing>
          <wp:inline distT="0" distB="0" distL="0" distR="0" wp14:anchorId="64F2F5EE" wp14:editId="57D18FC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6CBF45" w14:textId="77777777" w:rsidR="005D6E20" w:rsidRPr="005461A7" w:rsidRDefault="005D6E2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2F28752" w14:textId="77777777" w:rsidR="005D6E20" w:rsidRDefault="005D6E20" w:rsidP="005461A7">
      <w:pPr>
        <w:spacing w:after="0"/>
        <w:rPr>
          <w:noProof/>
        </w:rPr>
      </w:pPr>
    </w:p>
    <w:p w14:paraId="7D3E12AD" w14:textId="77777777" w:rsidR="005D6E20" w:rsidRPr="00511A90" w:rsidRDefault="005D6E20" w:rsidP="005461A7">
      <w:pPr>
        <w:pStyle w:val="Tabulkapopisek"/>
      </w:pPr>
      <w:r w:rsidRPr="00511A90">
        <w:t xml:space="preserve">Graf </w:t>
      </w:r>
      <w:r>
        <w:t>b</w:t>
      </w:r>
      <w:r w:rsidRPr="00511A90">
        <w:t>1.</w:t>
      </w:r>
      <w:r>
        <w:t>b</w:t>
      </w:r>
    </w:p>
    <w:p w14:paraId="515F7866" w14:textId="77777777" w:rsidR="005D6E20" w:rsidRPr="006F7CCF" w:rsidRDefault="005D6E20" w:rsidP="005461A7">
      <w:pPr>
        <w:pStyle w:val="TabulkaGrafnzev"/>
        <w:spacing w:after="0"/>
      </w:pPr>
      <w:r>
        <w:t>V</w:t>
      </w:r>
      <w:r w:rsidRPr="005461A7">
        <w:t>zdělávací neúspěšnost</w:t>
      </w:r>
      <w:r>
        <w:t xml:space="preserve"> v kraji </w:t>
      </w:r>
    </w:p>
    <w:p w14:paraId="569ABD24" w14:textId="77777777" w:rsidR="005D6E20" w:rsidRDefault="005D6E20">
      <w:r>
        <w:rPr>
          <w:noProof/>
        </w:rPr>
        <w:drawing>
          <wp:inline distT="0" distB="0" distL="0" distR="0" wp14:anchorId="1D861A8B" wp14:editId="3CB4F80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956F0FD" w14:textId="77777777" w:rsidR="005D6E20" w:rsidRPr="00874EDF" w:rsidRDefault="005D6E2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67C464" w14:textId="77777777" w:rsidR="005D6E20" w:rsidRDefault="005D6E20" w:rsidP="00874EDF">
      <w:pPr>
        <w:pStyle w:val="Nadpis4"/>
      </w:pPr>
      <w:bookmarkStart w:id="59" w:name="_Toc209513927"/>
      <w:r>
        <w:t>Ukazatele a cíle</w:t>
      </w:r>
      <w:bookmarkEnd w:id="59"/>
    </w:p>
    <w:p w14:paraId="12E63029" w14:textId="77777777" w:rsidR="005D6E20" w:rsidRDefault="005D6E2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D243BA" w14:textId="77777777" w:rsidR="005D6E20" w:rsidRPr="00CE48C1" w:rsidRDefault="005D6E20" w:rsidP="00137CE3">
      <w:pPr>
        <w:rPr>
          <w:rFonts w:eastAsia="Inter ExtraBold" w:cs="Inter ExtraBold"/>
          <w:vanish/>
          <w:specVanish/>
        </w:rPr>
      </w:pPr>
      <w:r>
        <w:t>V ORP</w:t>
      </w:r>
      <w:r>
        <w:rPr>
          <w:lang w:eastAsia="cs-CZ"/>
        </w:rPr>
        <w:t xml:space="preserve"> </w:t>
      </w:r>
      <w:r>
        <w:t>Mnichovo Hradiště</w:t>
      </w:r>
    </w:p>
    <w:p w14:paraId="547CFE33" w14:textId="77777777" w:rsidR="005D6E20" w:rsidRPr="00CE48C1" w:rsidRDefault="005D6E2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5A30DD3E" w14:textId="77777777" w:rsidR="005D6E20" w:rsidRPr="00CE48C1" w:rsidRDefault="005D6E2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FA470E3" w14:textId="77777777" w:rsidR="005D6E20" w:rsidRDefault="005D6E20" w:rsidP="00137CE3">
      <w:r>
        <w:t xml:space="preserve"> </w:t>
      </w:r>
      <w:r w:rsidRPr="00C72F92">
        <w:rPr>
          <w:rStyle w:val="tucneChar"/>
        </w:rPr>
        <w:t>dětí</w:t>
      </w:r>
      <w:r>
        <w:t>.</w:t>
      </w:r>
    </w:p>
    <w:p w14:paraId="028B7462" w14:textId="77777777" w:rsidR="005D6E20" w:rsidRDefault="005D6E20" w:rsidP="005461A7">
      <w:pPr>
        <w:pStyle w:val="Tabulkapopisek"/>
      </w:pPr>
    </w:p>
    <w:p w14:paraId="3AFC84C1" w14:textId="77777777" w:rsidR="005D6E20" w:rsidRPr="00511A90" w:rsidRDefault="005D6E20" w:rsidP="00176FD1">
      <w:pPr>
        <w:pStyle w:val="Tabulkapopisek"/>
        <w:spacing w:after="0"/>
      </w:pPr>
      <w:r w:rsidRPr="00511A90">
        <w:t xml:space="preserve">Graf </w:t>
      </w:r>
      <w:r>
        <w:t>b</w:t>
      </w:r>
      <w:r w:rsidRPr="00511A90">
        <w:t>1.</w:t>
      </w:r>
      <w:r>
        <w:t>c</w:t>
      </w:r>
    </w:p>
    <w:p w14:paraId="047DBFF4" w14:textId="77777777" w:rsidR="005D6E20" w:rsidRPr="006F7CCF" w:rsidRDefault="005D6E20" w:rsidP="005461A7">
      <w:pPr>
        <w:pStyle w:val="TabulkaGrafnzev"/>
        <w:spacing w:after="0"/>
      </w:pPr>
      <w:r w:rsidRPr="005461A7">
        <w:t>Kolik žáků nedokončí základní vzdělání</w:t>
      </w:r>
      <w:r>
        <w:t>?</w:t>
      </w:r>
    </w:p>
    <w:p w14:paraId="6739A3F8" w14:textId="77777777" w:rsidR="005D6E20" w:rsidRDefault="005D6E20">
      <w:r>
        <w:rPr>
          <w:noProof/>
        </w:rPr>
        <w:drawing>
          <wp:inline distT="0" distB="0" distL="0" distR="0" wp14:anchorId="059BDA7F" wp14:editId="4719E53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9544101" w14:textId="77777777" w:rsidR="005D6E20" w:rsidRPr="006F7CCF" w:rsidRDefault="005D6E2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4E8A06" w14:textId="77777777" w:rsidR="005D6E20" w:rsidRDefault="005D6E20" w:rsidP="00176FD1">
      <w:pPr>
        <w:pStyle w:val="Tabulkapopisek"/>
      </w:pPr>
    </w:p>
    <w:p w14:paraId="0011C6AD" w14:textId="77777777" w:rsidR="005D6E20" w:rsidRPr="00511A90" w:rsidRDefault="005D6E20" w:rsidP="00176FD1">
      <w:pPr>
        <w:pStyle w:val="Tabulkapopisek"/>
        <w:spacing w:after="0"/>
      </w:pPr>
      <w:r w:rsidRPr="00511A90">
        <w:t xml:space="preserve">Graf </w:t>
      </w:r>
      <w:r>
        <w:t>b</w:t>
      </w:r>
      <w:r w:rsidRPr="00511A90">
        <w:t>1.</w:t>
      </w:r>
      <w:r>
        <w:t>d</w:t>
      </w:r>
    </w:p>
    <w:p w14:paraId="44FF7AB1" w14:textId="77777777" w:rsidR="005D6E20" w:rsidRPr="006F7CCF" w:rsidRDefault="005D6E20" w:rsidP="00176FD1">
      <w:pPr>
        <w:pStyle w:val="TabulkaGrafnzev"/>
        <w:spacing w:after="0"/>
      </w:pPr>
      <w:r>
        <w:t>Vývoj nedokončování základního vzdělání mezi lety 2017-2024</w:t>
      </w:r>
    </w:p>
    <w:p w14:paraId="1812B9B6" w14:textId="77777777" w:rsidR="005D6E20" w:rsidRDefault="005D6E20">
      <w:r>
        <w:rPr>
          <w:noProof/>
        </w:rPr>
        <w:drawing>
          <wp:inline distT="0" distB="0" distL="0" distR="0" wp14:anchorId="477B8031" wp14:editId="67F1B26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16B4154" w14:textId="77777777" w:rsidR="005D6E20" w:rsidRPr="006F7CCF" w:rsidRDefault="005D6E2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AB5EE90" w14:textId="77777777" w:rsidR="005D6E20" w:rsidRDefault="005D6E2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08DC2E3" w14:textId="77777777" w:rsidR="005D6E20" w:rsidRDefault="005D6E2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97A3742" w14:textId="77777777" w:rsidR="005D6E20" w:rsidRDefault="005D6E20" w:rsidP="006638A8"/>
    <w:p w14:paraId="60A6D30A" w14:textId="77777777" w:rsidR="005D6E20" w:rsidRDefault="005D6E20" w:rsidP="000B0564">
      <w:pPr>
        <w:pStyle w:val="Tabulkapopisek"/>
        <w:keepNext/>
        <w:keepLines/>
        <w:spacing w:after="0"/>
      </w:pPr>
      <w:r w:rsidRPr="00511A90">
        <w:t xml:space="preserve">Graf </w:t>
      </w:r>
      <w:r>
        <w:t>b</w:t>
      </w:r>
      <w:r w:rsidRPr="00511A90">
        <w:t>1.</w:t>
      </w:r>
      <w:r>
        <w:t>e</w:t>
      </w:r>
    </w:p>
    <w:p w14:paraId="7AFB0E68" w14:textId="77777777" w:rsidR="005D6E20" w:rsidRDefault="005D6E20" w:rsidP="000B0564">
      <w:pPr>
        <w:pStyle w:val="TabulkaGrafnzev"/>
        <w:keepNext/>
        <w:keepLines/>
        <w:spacing w:after="0"/>
      </w:pPr>
      <w:r w:rsidRPr="000F0D20">
        <w:t xml:space="preserve">Kolik žáků na ZŠ </w:t>
      </w:r>
      <w:r>
        <w:t>opakuje ročník</w:t>
      </w:r>
      <w:r w:rsidRPr="000F0D20">
        <w:t>?</w:t>
      </w:r>
    </w:p>
    <w:p w14:paraId="0C649B94" w14:textId="77777777" w:rsidR="005D6E20" w:rsidRDefault="005D6E20">
      <w:r>
        <w:rPr>
          <w:noProof/>
        </w:rPr>
        <w:drawing>
          <wp:inline distT="0" distB="0" distL="0" distR="0" wp14:anchorId="3E5570F5" wp14:editId="6EDB3D8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AB1308B" w14:textId="77777777" w:rsidR="005D6E20" w:rsidRPr="006F7CCF" w:rsidRDefault="005D6E2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A00BAD" w14:textId="77777777" w:rsidR="005D6E20" w:rsidRPr="006F7CCF" w:rsidRDefault="005D6E20" w:rsidP="000037FC">
      <w:pPr>
        <w:pStyle w:val="TabulkaGrafnzev"/>
        <w:spacing w:after="0"/>
      </w:pPr>
    </w:p>
    <w:p w14:paraId="78ECDB1D" w14:textId="77777777" w:rsidR="005D6E20" w:rsidRPr="00CE48C1" w:rsidRDefault="005D6E20" w:rsidP="00EF73DA">
      <w:pPr>
        <w:rPr>
          <w:rFonts w:eastAsia="Inter ExtraBold" w:cs="Inter ExtraBold"/>
          <w:vanish/>
          <w:specVanish/>
        </w:rPr>
      </w:pPr>
      <w:r w:rsidRPr="00F84777">
        <w:t xml:space="preserve">V ORP </w:t>
      </w:r>
      <w:r>
        <w:t>Mnichovo Hradiště</w:t>
      </w:r>
    </w:p>
    <w:p w14:paraId="319EDDA0" w14:textId="77777777" w:rsidR="005D6E20" w:rsidRPr="00F84777" w:rsidRDefault="005D6E2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36A900CB" w14:textId="77777777" w:rsidR="005D6E20" w:rsidRPr="00F84777" w:rsidRDefault="005D6E2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0C903208" w14:textId="77777777" w:rsidR="005D6E20" w:rsidRPr="005A2A2E" w:rsidRDefault="005D6E20" w:rsidP="00EF73DA">
      <w:r>
        <w:t xml:space="preserve"> </w:t>
      </w:r>
      <w:r w:rsidRPr="00C72F92">
        <w:rPr>
          <w:rStyle w:val="tucneChar"/>
        </w:rPr>
        <w:t>žáků</w:t>
      </w:r>
      <w:r w:rsidRPr="00F84777">
        <w:t>.</w:t>
      </w:r>
    </w:p>
    <w:p w14:paraId="12DC1EEC" w14:textId="77777777" w:rsidR="005D6E20" w:rsidRPr="006F7CCF" w:rsidRDefault="005D6E20" w:rsidP="000037FC">
      <w:pPr>
        <w:pStyle w:val="TabulkaGrafnzev"/>
        <w:spacing w:after="0"/>
      </w:pPr>
    </w:p>
    <w:p w14:paraId="219AF830" w14:textId="77777777" w:rsidR="005D6E20" w:rsidRDefault="005D6E20" w:rsidP="006B0E15">
      <w:pPr>
        <w:pStyle w:val="Tabulkapopisek"/>
        <w:keepNext/>
        <w:spacing w:after="0"/>
      </w:pPr>
      <w:r w:rsidRPr="00511A90">
        <w:t xml:space="preserve">Graf </w:t>
      </w:r>
      <w:r>
        <w:t>b</w:t>
      </w:r>
      <w:r w:rsidRPr="00511A90">
        <w:t>.1.</w:t>
      </w:r>
      <w:r>
        <w:t>f</w:t>
      </w:r>
    </w:p>
    <w:p w14:paraId="5130029B" w14:textId="77777777" w:rsidR="005D6E20" w:rsidRDefault="005D6E20" w:rsidP="006B0E15">
      <w:pPr>
        <w:pStyle w:val="TabulkaGrafnzev"/>
        <w:keepNext/>
        <w:spacing w:after="0"/>
      </w:pPr>
      <w:r>
        <w:t>Vývoj opakování ročníku mezi lety 2018-2025</w:t>
      </w:r>
    </w:p>
    <w:p w14:paraId="39E0E4DA" w14:textId="77777777" w:rsidR="005D6E20" w:rsidRDefault="005D6E20">
      <w:r>
        <w:rPr>
          <w:noProof/>
        </w:rPr>
        <w:drawing>
          <wp:inline distT="0" distB="0" distL="0" distR="0" wp14:anchorId="6BD4F5D4" wp14:editId="63E7BB6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3B8524B" w14:textId="77777777" w:rsidR="005D6E20" w:rsidRPr="006F7CCF" w:rsidRDefault="005D6E2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39CB94" w14:textId="77777777" w:rsidR="005D6E20" w:rsidRDefault="005D6E20" w:rsidP="006638A8"/>
    <w:p w14:paraId="3143DFC8" w14:textId="77777777" w:rsidR="005D6E20" w:rsidRDefault="005D6E20" w:rsidP="006B0E15">
      <w:pPr>
        <w:pStyle w:val="Tabulkapopisek"/>
        <w:keepNext/>
        <w:keepLines/>
      </w:pPr>
      <w:r w:rsidRPr="00511A90">
        <w:t xml:space="preserve">Graf </w:t>
      </w:r>
      <w:r>
        <w:t>b</w:t>
      </w:r>
      <w:r w:rsidRPr="00511A90">
        <w:t>1.</w:t>
      </w:r>
      <w:r>
        <w:t>g</w:t>
      </w:r>
    </w:p>
    <w:p w14:paraId="13ECCE88" w14:textId="77777777" w:rsidR="005D6E20" w:rsidRPr="006F7CCF" w:rsidRDefault="005D6E20" w:rsidP="006B0E15">
      <w:pPr>
        <w:pStyle w:val="TabulkaGrafnzev"/>
        <w:keepNext/>
        <w:keepLines/>
        <w:spacing w:after="0"/>
      </w:pPr>
      <w:r w:rsidRPr="000F0D20">
        <w:t xml:space="preserve">Kolik žáků na ZŠ </w:t>
      </w:r>
      <w:r>
        <w:t>neprospívá</w:t>
      </w:r>
      <w:r w:rsidRPr="000F0D20">
        <w:t>?</w:t>
      </w:r>
    </w:p>
    <w:p w14:paraId="7EBBE6D5" w14:textId="77777777" w:rsidR="005D6E20" w:rsidRDefault="005D6E20">
      <w:r>
        <w:rPr>
          <w:noProof/>
        </w:rPr>
        <w:drawing>
          <wp:inline distT="0" distB="0" distL="0" distR="0" wp14:anchorId="4C0E36B7" wp14:editId="5855D67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99378C3" w14:textId="77777777" w:rsidR="005D6E20" w:rsidRDefault="005D6E2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98C7C38" w14:textId="77777777" w:rsidR="005D6E20" w:rsidRDefault="005D6E2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D867711" w14:textId="77777777" w:rsidR="005D6E20" w:rsidRDefault="005D6E2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A92916E" w14:textId="77777777" w:rsidR="005D6E20" w:rsidRDefault="005D6E20" w:rsidP="006B0E15">
      <w:pPr>
        <w:pStyle w:val="Tabulkapopisek"/>
        <w:keepNext/>
      </w:pPr>
      <w:r w:rsidRPr="00511A90">
        <w:t xml:space="preserve">Graf </w:t>
      </w:r>
      <w:r>
        <w:t>b</w:t>
      </w:r>
      <w:r w:rsidRPr="00511A90">
        <w:t>1.</w:t>
      </w:r>
      <w:r>
        <w:t>h</w:t>
      </w:r>
    </w:p>
    <w:p w14:paraId="73E20306" w14:textId="77777777" w:rsidR="005D6E20" w:rsidRPr="006F7CCF" w:rsidRDefault="005D6E20" w:rsidP="006B0E15">
      <w:pPr>
        <w:pStyle w:val="TabulkaGrafnzev"/>
        <w:keepNext/>
        <w:spacing w:after="0"/>
      </w:pPr>
      <w:r w:rsidRPr="000F0D20">
        <w:t xml:space="preserve">Kolik žáků na ZŠ </w:t>
      </w:r>
      <w:r>
        <w:t>opakuje první ročník</w:t>
      </w:r>
      <w:r w:rsidRPr="000F0D20">
        <w:t>?</w:t>
      </w:r>
    </w:p>
    <w:p w14:paraId="409AE3C2" w14:textId="77777777" w:rsidR="005D6E20" w:rsidRDefault="005D6E20">
      <w:r>
        <w:rPr>
          <w:noProof/>
        </w:rPr>
        <w:drawing>
          <wp:inline distT="0" distB="0" distL="0" distR="0" wp14:anchorId="70112762" wp14:editId="5D20D57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1205695" w14:textId="77777777" w:rsidR="005D6E20" w:rsidRDefault="005D6E2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0A64216" w14:textId="77777777" w:rsidR="005D6E20" w:rsidRPr="00675817" w:rsidRDefault="005D6E20" w:rsidP="000F0D20">
      <w:pPr>
        <w:pStyle w:val="Tabulkakategorie"/>
        <w:rPr>
          <w:sz w:val="22"/>
          <w:szCs w:val="22"/>
        </w:rPr>
      </w:pPr>
    </w:p>
    <w:p w14:paraId="25420310" w14:textId="77777777" w:rsidR="005D6E20" w:rsidRPr="0067184F" w:rsidRDefault="005D6E2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7C31B6" w14:textId="77777777" w:rsidR="005D6E20" w:rsidRDefault="005D6E20" w:rsidP="006B0E15">
      <w:pPr>
        <w:pStyle w:val="Tabulkapopisek"/>
        <w:keepNext/>
      </w:pPr>
      <w:r w:rsidRPr="00511A90">
        <w:t xml:space="preserve">Graf </w:t>
      </w:r>
      <w:r>
        <w:t>b</w:t>
      </w:r>
      <w:r w:rsidRPr="00511A90">
        <w:t>1.</w:t>
      </w:r>
      <w:r>
        <w:t>i</w:t>
      </w:r>
    </w:p>
    <w:p w14:paraId="678BF618" w14:textId="77777777" w:rsidR="005D6E20" w:rsidRPr="006F7CCF" w:rsidRDefault="005D6E20" w:rsidP="006B0E15">
      <w:pPr>
        <w:pStyle w:val="TabulkaGrafnzev"/>
        <w:keepNext/>
        <w:spacing w:after="0"/>
      </w:pPr>
      <w:r w:rsidRPr="000F0D20">
        <w:t>Kolik hodin žáci v průměru zameškají hodin za jeden školní rok?</w:t>
      </w:r>
    </w:p>
    <w:p w14:paraId="7F6CF4F8" w14:textId="77777777" w:rsidR="005D6E20" w:rsidRDefault="005D6E20">
      <w:r>
        <w:rPr>
          <w:noProof/>
        </w:rPr>
        <w:drawing>
          <wp:inline distT="0" distB="0" distL="0" distR="0" wp14:anchorId="4FAACBB0" wp14:editId="6655106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1FED0C6" w14:textId="77777777" w:rsidR="005D6E20" w:rsidRDefault="005D6E2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79BE703" w14:textId="77777777" w:rsidR="005D6E20" w:rsidRDefault="005D6E20" w:rsidP="000F0D20">
      <w:pPr>
        <w:pStyle w:val="Tabulkakategorie"/>
        <w:rPr>
          <w:sz w:val="22"/>
          <w:szCs w:val="22"/>
        </w:rPr>
      </w:pPr>
    </w:p>
    <w:p w14:paraId="32FA48F0" w14:textId="77777777" w:rsidR="005D6E20" w:rsidRDefault="005D6E20" w:rsidP="000F0D20">
      <w:r w:rsidRPr="000F0D20">
        <w:t>Doplňující indikátory rozvíjí ukazatele ohledně nedokončování základního vzdělání</w:t>
      </w:r>
      <w:r>
        <w:t>.</w:t>
      </w:r>
    </w:p>
    <w:p w14:paraId="46CCF9ED" w14:textId="77777777" w:rsidR="005D6E20" w:rsidRDefault="005D6E20" w:rsidP="000F0D20">
      <w:pPr>
        <w:pStyle w:val="Tabulkapopisek"/>
      </w:pPr>
      <w:r>
        <w:t>Tabulka b1</w:t>
      </w:r>
      <w:r w:rsidRPr="00511A90">
        <w:t>.</w:t>
      </w:r>
      <w:r>
        <w:t>j</w:t>
      </w:r>
    </w:p>
    <w:p w14:paraId="409CD1AA" w14:textId="77777777" w:rsidR="005D6E20" w:rsidRDefault="005D6E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B24350E" w14:textId="77777777" w:rsidR="005D6E20" w:rsidRPr="000F0D20" w:rsidRDefault="005D6E2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7B4D87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53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786D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CC75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90BC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F61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6A2307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A7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6E1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DC5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1FD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493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B1181" w14:paraId="135234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FD8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8FD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1CD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805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0C1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C37EDE" w14:textId="77777777" w:rsidR="005D6E20" w:rsidRPr="00E60C35" w:rsidRDefault="005D6E2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E6F068" w14:textId="77777777" w:rsidR="005D6E20" w:rsidRPr="00D813B0" w:rsidRDefault="005D6E2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A16C84" w14:textId="77777777" w:rsidR="005D6E20" w:rsidRPr="000A559D" w:rsidRDefault="005D6E2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ECD00A3" w14:textId="77777777" w:rsidR="005D6E20" w:rsidRPr="00D813B0" w:rsidRDefault="005D6E2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99E2A48" w14:textId="77777777" w:rsidR="005D6E20" w:rsidRPr="00D813B0" w:rsidRDefault="005D6E2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3C8E76C" w14:textId="77777777" w:rsidR="005D6E20" w:rsidRDefault="005D6E20" w:rsidP="008543C2">
      <w:pPr>
        <w:pStyle w:val="Tabulkapopisek"/>
        <w:keepNext/>
        <w:keepLines/>
      </w:pPr>
      <w:r>
        <w:t>Tabulka b1</w:t>
      </w:r>
      <w:r w:rsidRPr="00511A90">
        <w:t>.</w:t>
      </w:r>
      <w:r>
        <w:t>k</w:t>
      </w:r>
    </w:p>
    <w:p w14:paraId="4D62D6DA" w14:textId="77777777" w:rsidR="005D6E20" w:rsidRPr="009038F9" w:rsidRDefault="005D6E20" w:rsidP="008543C2">
      <w:pPr>
        <w:keepNext/>
        <w:keepLines/>
        <w:rPr>
          <w:b/>
          <w:bCs/>
          <w:highlight w:val="yellow"/>
        </w:rPr>
      </w:pPr>
      <w:r w:rsidRPr="006C14E6">
        <w:rPr>
          <w:b/>
          <w:bCs/>
        </w:rPr>
        <w:t>Sociálně aktivizační služby pro rodiny s dětmi a nízkoprahová zařízení pro děti a mládež na vašem území</w:t>
      </w:r>
    </w:p>
    <w:p w14:paraId="63D94102" w14:textId="77777777" w:rsidR="005D6E20" w:rsidRDefault="005D6E2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B1181" w14:paraId="110E91D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FE56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1A8E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91D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F11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B1181" w14:paraId="13955B4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9F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373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 -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489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nichovo Hrad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B71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RAMIS z. ú.</w:t>
            </w:r>
          </w:p>
        </w:tc>
      </w:tr>
      <w:tr w:rsidR="008B1181" w14:paraId="2BB185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9B4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351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403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nichovo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6D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MA MB, z.s.</w:t>
            </w:r>
          </w:p>
        </w:tc>
      </w:tr>
    </w:tbl>
    <w:p w14:paraId="545B2D35" w14:textId="77777777" w:rsidR="005D6E20" w:rsidRDefault="005D6E2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8E21C73" w14:textId="77777777" w:rsidR="005D6E20" w:rsidRPr="00364EC3" w:rsidRDefault="005D6E20" w:rsidP="00364EC3">
      <w:pPr>
        <w:rPr>
          <w:rFonts w:ascii="Fira Sans Condensed Light" w:hAnsi="Fira Sans Condensed Light" w:cs="Segoe UI"/>
          <w:color w:val="404040" w:themeColor="text1" w:themeTint="BF"/>
          <w:sz w:val="18"/>
          <w:szCs w:val="18"/>
        </w:rPr>
      </w:pPr>
      <w:r>
        <w:br w:type="page"/>
      </w:r>
    </w:p>
    <w:p w14:paraId="256A4B95" w14:textId="77777777" w:rsidR="005D6E20" w:rsidRPr="00534530" w:rsidRDefault="005D6E20" w:rsidP="00534530">
      <w:pPr>
        <w:pStyle w:val="Nadpis3"/>
        <w:ind w:left="709" w:hanging="709"/>
      </w:pPr>
      <w:bookmarkStart w:id="62" w:name="_Toc159579101"/>
      <w:bookmarkStart w:id="63" w:name="_Toc159579157"/>
      <w:bookmarkStart w:id="64" w:name="_Toc209513928"/>
      <w:r>
        <w:t>Výsledky testování</w:t>
      </w:r>
      <w:bookmarkEnd w:id="62"/>
      <w:bookmarkEnd w:id="63"/>
      <w:bookmarkEnd w:id="64"/>
    </w:p>
    <w:p w14:paraId="79E26ADE" w14:textId="77777777" w:rsidR="005D6E20" w:rsidRPr="00592071" w:rsidRDefault="005D6E2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E2ABB62" w14:textId="77777777" w:rsidR="005D6E20" w:rsidRPr="00EC6155" w:rsidRDefault="005D6E2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639ECE" w14:textId="77777777" w:rsidR="005D6E20" w:rsidRPr="00592071" w:rsidRDefault="005D6E2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0D01695" w14:textId="77777777" w:rsidR="005D6E20" w:rsidRDefault="005D6E2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9FF327D" w14:textId="77777777" w:rsidR="005D6E20" w:rsidRPr="00592071" w:rsidRDefault="005D6E2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40AF85" w14:textId="77777777" w:rsidR="005D6E20" w:rsidRDefault="005D6E20">
      <w:pPr>
        <w:pStyle w:val="Odstavecseseznamem"/>
        <w:numPr>
          <w:ilvl w:val="0"/>
          <w:numId w:val="11"/>
        </w:numPr>
        <w:spacing w:after="0" w:line="276" w:lineRule="auto"/>
      </w:pPr>
      <w:r>
        <w:t>Jaká je hodnota výsledků testování</w:t>
      </w:r>
      <w:r w:rsidRPr="00DF42C8">
        <w:t>?</w:t>
      </w:r>
    </w:p>
    <w:p w14:paraId="629A2714" w14:textId="77777777" w:rsidR="005D6E20" w:rsidRDefault="005D6E20">
      <w:pPr>
        <w:pStyle w:val="Odstavecseseznamem"/>
        <w:numPr>
          <w:ilvl w:val="0"/>
          <w:numId w:val="11"/>
        </w:numPr>
        <w:spacing w:line="276" w:lineRule="auto"/>
      </w:pPr>
      <w:r>
        <w:t xml:space="preserve">Liší se výsledky v horní a dolní části výsledků žáků? </w:t>
      </w:r>
    </w:p>
    <w:p w14:paraId="4EDA1916" w14:textId="77777777" w:rsidR="005D6E20" w:rsidRDefault="005D6E20">
      <w:pPr>
        <w:pStyle w:val="Odstavecseseznamem"/>
        <w:numPr>
          <w:ilvl w:val="0"/>
          <w:numId w:val="11"/>
        </w:numPr>
        <w:spacing w:line="360" w:lineRule="auto"/>
      </w:pPr>
      <w:r>
        <w:t>Liší se výsledky žáků v testování ČŠI a v JPZ?</w:t>
      </w:r>
    </w:p>
    <w:p w14:paraId="20012D45" w14:textId="77777777" w:rsidR="005D6E20" w:rsidRDefault="005D6E2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68C3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28675" w14:textId="77777777" w:rsidR="005D6E20" w:rsidRDefault="005D6E2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D20E6" w14:textId="77777777" w:rsidR="005D6E20" w:rsidRPr="00DE2BA2" w:rsidRDefault="005D6E2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41510" w14:textId="77777777" w:rsidR="005D6E20" w:rsidRPr="00DE2BA2" w:rsidRDefault="005D6E20" w:rsidP="00144187">
            <w:pPr>
              <w:autoSpaceDE/>
              <w:autoSpaceDN/>
              <w:adjustRightInd/>
              <w:spacing w:after="240" w:line="259" w:lineRule="auto"/>
              <w:jc w:val="left"/>
              <w:textAlignment w:val="auto"/>
              <w:rPr>
                <w:b/>
                <w:sz w:val="24"/>
              </w:rPr>
            </w:pPr>
          </w:p>
        </w:tc>
      </w:tr>
      <w:tr w:rsidR="00A32B53" w14:paraId="2473DA59" w14:textId="77777777" w:rsidTr="009165D1">
        <w:tc>
          <w:tcPr>
            <w:tcW w:w="1286" w:type="dxa"/>
          </w:tcPr>
          <w:p w14:paraId="472F6A00" w14:textId="77777777" w:rsidR="005D6E20" w:rsidRPr="00DE2BA2" w:rsidRDefault="005D6E2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0264FC" w14:textId="77777777" w:rsidR="005D6E20" w:rsidRDefault="005D6E2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E8C900" w14:textId="77777777" w:rsidR="005D6E20" w:rsidRDefault="005D6E20" w:rsidP="00144187">
            <w:pPr>
              <w:jc w:val="left"/>
            </w:pPr>
          </w:p>
        </w:tc>
      </w:tr>
      <w:tr w:rsidR="002C5DE8" w14:paraId="5ADF321B" w14:textId="77777777" w:rsidTr="009165D1">
        <w:tc>
          <w:tcPr>
            <w:tcW w:w="1286" w:type="dxa"/>
          </w:tcPr>
          <w:p w14:paraId="0B8C4301" w14:textId="77777777" w:rsidR="005D6E20" w:rsidRDefault="005D6E20" w:rsidP="00144187">
            <w:pPr>
              <w:jc w:val="left"/>
            </w:pPr>
          </w:p>
        </w:tc>
        <w:tc>
          <w:tcPr>
            <w:tcW w:w="4394" w:type="dxa"/>
            <w:vAlign w:val="center"/>
          </w:tcPr>
          <w:p w14:paraId="1EF33975" w14:textId="77777777" w:rsidR="005D6E20" w:rsidRPr="00DE2BA2" w:rsidRDefault="005D6E2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F00AE7" w14:textId="77777777" w:rsidR="005D6E20" w:rsidRDefault="005D6E2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746CF01" w14:textId="77777777" w:rsidTr="009165D1">
        <w:tc>
          <w:tcPr>
            <w:tcW w:w="1286" w:type="dxa"/>
          </w:tcPr>
          <w:p w14:paraId="3F922F1E" w14:textId="77777777" w:rsidR="005D6E20" w:rsidRPr="00DE2BA2" w:rsidRDefault="005D6E20" w:rsidP="002C5DE8">
            <w:pPr>
              <w:jc w:val="left"/>
              <w:rPr>
                <w:b/>
                <w:bCs/>
                <w:color w:val="DD4540"/>
              </w:rPr>
            </w:pPr>
          </w:p>
        </w:tc>
        <w:tc>
          <w:tcPr>
            <w:tcW w:w="4394" w:type="dxa"/>
            <w:vAlign w:val="center"/>
          </w:tcPr>
          <w:p w14:paraId="66266EA8" w14:textId="77777777" w:rsidR="005D6E20" w:rsidRDefault="005D6E2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701E49" w14:textId="77777777" w:rsidR="005D6E20" w:rsidRDefault="005D6E2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2777AB9" w14:textId="77777777" w:rsidTr="009165D1">
        <w:tc>
          <w:tcPr>
            <w:tcW w:w="1286" w:type="dxa"/>
          </w:tcPr>
          <w:p w14:paraId="02803634" w14:textId="77777777" w:rsidR="005D6E20" w:rsidRPr="00DE2BA2" w:rsidRDefault="005D6E2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AC1E65" w14:textId="77777777" w:rsidR="005D6E20" w:rsidRDefault="005D6E2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16B054" w14:textId="77777777" w:rsidR="005D6E20" w:rsidRDefault="005D6E2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785FEE1" w14:textId="77777777" w:rsidTr="009165D1">
        <w:tc>
          <w:tcPr>
            <w:tcW w:w="1286" w:type="dxa"/>
          </w:tcPr>
          <w:p w14:paraId="2CABCB33" w14:textId="77777777" w:rsidR="005D6E20" w:rsidRPr="00FA4BA7" w:rsidRDefault="005D6E20" w:rsidP="002C5DE8">
            <w:pPr>
              <w:jc w:val="left"/>
              <w:rPr>
                <w:b/>
                <w:bCs/>
                <w:color w:val="981D3D"/>
              </w:rPr>
            </w:pPr>
          </w:p>
        </w:tc>
        <w:tc>
          <w:tcPr>
            <w:tcW w:w="4394" w:type="dxa"/>
            <w:vAlign w:val="center"/>
          </w:tcPr>
          <w:p w14:paraId="559F1BA6" w14:textId="77777777" w:rsidR="005D6E20" w:rsidRPr="00A32B53" w:rsidRDefault="005D6E2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3F48B04" w14:textId="77777777" w:rsidR="005D6E20" w:rsidRPr="00A32B53" w:rsidRDefault="005D6E20" w:rsidP="002C5DE8">
            <w:pPr>
              <w:jc w:val="left"/>
            </w:pPr>
          </w:p>
        </w:tc>
      </w:tr>
    </w:tbl>
    <w:p w14:paraId="1A8FE332" w14:textId="77777777" w:rsidR="005D6E20" w:rsidRDefault="005D6E20" w:rsidP="00055071">
      <w:pPr>
        <w:pStyle w:val="Tabulkapopisek"/>
      </w:pPr>
    </w:p>
    <w:p w14:paraId="1D0BA665" w14:textId="77777777" w:rsidR="005D6E20" w:rsidRPr="00511A90" w:rsidRDefault="005D6E20" w:rsidP="00055071">
      <w:pPr>
        <w:pStyle w:val="Tabulkapopisek"/>
      </w:pPr>
      <w:r w:rsidRPr="00511A90">
        <w:t xml:space="preserve">Graf </w:t>
      </w:r>
      <w:r>
        <w:t>b2</w:t>
      </w:r>
      <w:r w:rsidRPr="00511A90">
        <w:t>.</w:t>
      </w:r>
      <w:r>
        <w:t>a</w:t>
      </w:r>
    </w:p>
    <w:p w14:paraId="62FB3121" w14:textId="77777777" w:rsidR="005D6E20" w:rsidRDefault="005D6E2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98A0EB" w14:textId="77777777" w:rsidR="005D6E20" w:rsidRDefault="005D6E20">
      <w:r>
        <w:rPr>
          <w:noProof/>
        </w:rPr>
        <w:drawing>
          <wp:inline distT="0" distB="0" distL="0" distR="0" wp14:anchorId="6862333A" wp14:editId="1A5417A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6240B8" w14:textId="77777777" w:rsidR="005D6E20" w:rsidRPr="006F7CCF" w:rsidRDefault="005D6E2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759BB86" w14:textId="77777777" w:rsidR="005D6E20" w:rsidRDefault="005D6E20" w:rsidP="00675817">
      <w:pPr>
        <w:pStyle w:val="Tabulkakategorie"/>
        <w:ind w:left="720"/>
        <w:jc w:val="center"/>
        <w:rPr>
          <w:sz w:val="22"/>
          <w:szCs w:val="22"/>
        </w:rPr>
      </w:pPr>
    </w:p>
    <w:p w14:paraId="187BADA4" w14:textId="77777777" w:rsidR="005D6E20" w:rsidRPr="00511A90" w:rsidRDefault="005D6E20" w:rsidP="00362174">
      <w:pPr>
        <w:pStyle w:val="Tabulkapopisek"/>
        <w:keepNext/>
        <w:keepLines/>
      </w:pPr>
      <w:r w:rsidRPr="00511A90">
        <w:t xml:space="preserve">Graf </w:t>
      </w:r>
      <w:r>
        <w:t>b2</w:t>
      </w:r>
      <w:r w:rsidRPr="00511A90">
        <w:t>.</w:t>
      </w:r>
      <w:r>
        <w:t>b</w:t>
      </w:r>
    </w:p>
    <w:p w14:paraId="5BC13BA0" w14:textId="77777777" w:rsidR="005D6E20" w:rsidRDefault="005D6E20" w:rsidP="00362174">
      <w:pPr>
        <w:pStyle w:val="TabulkaGrafnzev"/>
        <w:keepNext/>
        <w:keepLines/>
        <w:spacing w:after="0"/>
      </w:pPr>
      <w:r>
        <w:t>Výsledky testování v kraji</w:t>
      </w:r>
    </w:p>
    <w:p w14:paraId="1F195B2B" w14:textId="77777777" w:rsidR="005D6E20" w:rsidRDefault="005D6E20">
      <w:r>
        <w:rPr>
          <w:noProof/>
        </w:rPr>
        <w:drawing>
          <wp:inline distT="0" distB="0" distL="0" distR="0" wp14:anchorId="271D3F5C" wp14:editId="28147B6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CB45A2" w14:textId="77777777" w:rsidR="005D6E20" w:rsidRDefault="005D6E2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33B167E" w14:textId="77777777" w:rsidR="005D6E20" w:rsidRPr="0068236B" w:rsidRDefault="005D6E2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CDAB3EC" w14:textId="77777777" w:rsidR="005D6E20" w:rsidRPr="006F7CCF" w:rsidRDefault="005D6E20" w:rsidP="009165D1">
      <w:pPr>
        <w:rPr>
          <w:rFonts w:ascii="Fira Sans Condensed Light" w:hAnsi="Fira Sans Condensed Light" w:cs="Segoe UI"/>
          <w:color w:val="404040" w:themeColor="text1" w:themeTint="BF"/>
          <w:sz w:val="18"/>
          <w:szCs w:val="18"/>
        </w:rPr>
      </w:pPr>
    </w:p>
    <w:p w14:paraId="0D35178A" w14:textId="77777777" w:rsidR="005D6E20" w:rsidRDefault="005D6E20" w:rsidP="00573DA9">
      <w:pPr>
        <w:pStyle w:val="Nadpis4"/>
      </w:pPr>
      <w:bookmarkStart w:id="65" w:name="_Toc209513929"/>
      <w:r>
        <w:t>Ukazatele a cíle</w:t>
      </w:r>
      <w:bookmarkEnd w:id="65"/>
    </w:p>
    <w:p w14:paraId="48D4C274" w14:textId="77777777" w:rsidR="005D6E20" w:rsidRPr="00075F61" w:rsidRDefault="005D6E2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534B442" w14:textId="77777777" w:rsidR="005D6E20" w:rsidRPr="00511A90" w:rsidRDefault="005D6E20" w:rsidP="00507DE1">
      <w:pPr>
        <w:pStyle w:val="Tabulkapopisek"/>
        <w:keepNext/>
        <w:keepLines/>
      </w:pPr>
      <w:r w:rsidRPr="00511A90">
        <w:t xml:space="preserve">Graf </w:t>
      </w:r>
      <w:r>
        <w:t>b2</w:t>
      </w:r>
      <w:r w:rsidRPr="00511A90">
        <w:t>.</w:t>
      </w:r>
      <w:r>
        <w:t>c</w:t>
      </w:r>
    </w:p>
    <w:p w14:paraId="71F412D4" w14:textId="77777777" w:rsidR="005D6E20" w:rsidRPr="006F7CCF" w:rsidRDefault="005D6E20" w:rsidP="00507DE1">
      <w:pPr>
        <w:pStyle w:val="TabulkaGrafnzev"/>
        <w:keepNext/>
        <w:keepLines/>
        <w:spacing w:after="0"/>
      </w:pPr>
      <w:r w:rsidRPr="006D0C33">
        <w:t>Kolik procent žáků se zúčastnilo JPZ a dosáhlo percentilu více než 50?</w:t>
      </w:r>
    </w:p>
    <w:p w14:paraId="3B833A77" w14:textId="77777777" w:rsidR="005D6E20" w:rsidRDefault="005D6E20">
      <w:r>
        <w:rPr>
          <w:noProof/>
        </w:rPr>
        <w:drawing>
          <wp:inline distT="0" distB="0" distL="0" distR="0" wp14:anchorId="34CEBCC4" wp14:editId="7A2C745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466ACFD" w14:textId="77777777" w:rsidR="005D6E20" w:rsidRPr="006F7CCF" w:rsidRDefault="005D6E2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0743DE" w14:textId="77777777" w:rsidR="005D6E20" w:rsidRDefault="005D6E20" w:rsidP="00075F61">
      <w:pPr>
        <w:pStyle w:val="Tabulkapopisek"/>
        <w:keepNext/>
        <w:keepLines/>
      </w:pPr>
    </w:p>
    <w:p w14:paraId="4BC3934F" w14:textId="77777777" w:rsidR="005D6E20" w:rsidRDefault="005D6E2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8F71A9D" w14:textId="77777777" w:rsidR="005D6E20" w:rsidRDefault="005D6E20" w:rsidP="00075F61">
      <w:r>
        <w:t>Výsledky z 5. tříd vypovídají jak o kvalitě školy, tak do velké míry i o znevýhodnění a podpoře rodin. Z toho důvodu více než v pozdějších ročnících ukazují vzdělávací příležitosti.</w:t>
      </w:r>
    </w:p>
    <w:p w14:paraId="2AC4B581" w14:textId="77777777" w:rsidR="005D6E20" w:rsidRPr="00511A90" w:rsidRDefault="005D6E20" w:rsidP="00075F61">
      <w:pPr>
        <w:pStyle w:val="Tabulkapopisek"/>
        <w:keepNext/>
        <w:keepLines/>
      </w:pPr>
      <w:r w:rsidRPr="00511A90">
        <w:t>Graf</w:t>
      </w:r>
      <w:r>
        <w:t xml:space="preserve"> b2</w:t>
      </w:r>
      <w:r w:rsidRPr="00511A90">
        <w:t>.</w:t>
      </w:r>
      <w:r>
        <w:t>d</w:t>
      </w:r>
    </w:p>
    <w:p w14:paraId="5773DFBE" w14:textId="77777777" w:rsidR="005D6E20" w:rsidRDefault="005D6E2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5B599D" w14:textId="77777777" w:rsidR="005D6E20" w:rsidRDefault="005D6E20">
      <w:r>
        <w:rPr>
          <w:noProof/>
        </w:rPr>
        <w:drawing>
          <wp:inline distT="0" distB="0" distL="0" distR="0" wp14:anchorId="1677C583" wp14:editId="0BE0E3F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898A7E" w14:textId="77777777" w:rsidR="005D6E20" w:rsidRPr="008941FF" w:rsidRDefault="005D6E2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6192CEED" w14:textId="77777777" w:rsidR="005D6E20" w:rsidRPr="008941FF" w:rsidRDefault="005D6E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193B0E" w14:textId="77777777" w:rsidR="005D6E20" w:rsidRPr="006F7CCF" w:rsidRDefault="005D6E2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AFB6392" w14:textId="77777777" w:rsidR="005D6E20" w:rsidRDefault="005D6E20" w:rsidP="00075F61">
      <w:pPr>
        <w:pStyle w:val="Tabulkapopisek"/>
        <w:keepNext/>
        <w:keepLines/>
      </w:pPr>
    </w:p>
    <w:p w14:paraId="7927CFEC" w14:textId="77777777" w:rsidR="005D6E20" w:rsidRPr="00511A90" w:rsidRDefault="005D6E20" w:rsidP="00075F61">
      <w:pPr>
        <w:pStyle w:val="Tabulkapopisek"/>
        <w:keepNext/>
        <w:keepLines/>
      </w:pPr>
      <w:r w:rsidRPr="00511A90">
        <w:t xml:space="preserve">Graf </w:t>
      </w:r>
      <w:r>
        <w:t>b2</w:t>
      </w:r>
      <w:r w:rsidRPr="00511A90">
        <w:t>.</w:t>
      </w:r>
      <w:r>
        <w:t>e</w:t>
      </w:r>
    </w:p>
    <w:p w14:paraId="0760828E" w14:textId="77777777" w:rsidR="005D6E20" w:rsidRDefault="005D6E2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7D31C4" w14:textId="77777777" w:rsidR="005D6E20" w:rsidRDefault="005D6E20">
      <w:r>
        <w:rPr>
          <w:noProof/>
        </w:rPr>
        <w:drawing>
          <wp:inline distT="0" distB="0" distL="0" distR="0" wp14:anchorId="4D966F78" wp14:editId="1F3F284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9EAFE2E" w14:textId="77777777" w:rsidR="005D6E20" w:rsidRPr="008941FF" w:rsidRDefault="005D6E2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3</w:t>
      </w:r>
    </w:p>
    <w:p w14:paraId="1725D340" w14:textId="77777777" w:rsidR="005D6E20" w:rsidRPr="008941FF" w:rsidRDefault="005D6E2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25FBFE" w14:textId="77777777" w:rsidR="005D6E20" w:rsidRPr="006F7CCF" w:rsidRDefault="005D6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9410C86" w14:textId="77777777" w:rsidR="005D6E20" w:rsidRPr="006F7CCF" w:rsidRDefault="005D6E20" w:rsidP="00075F61">
      <w:pPr>
        <w:rPr>
          <w:rFonts w:ascii="Fira Sans Condensed Light" w:hAnsi="Fira Sans Condensed Light" w:cs="Segoe UI"/>
          <w:color w:val="404040" w:themeColor="text1" w:themeTint="BF"/>
          <w:sz w:val="18"/>
          <w:szCs w:val="18"/>
        </w:rPr>
      </w:pPr>
    </w:p>
    <w:p w14:paraId="5F8A54EF" w14:textId="77777777" w:rsidR="005D6E20" w:rsidRDefault="005D6E2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8E93003" w14:textId="77777777" w:rsidR="005D6E20" w:rsidRPr="00511A90" w:rsidRDefault="005D6E20" w:rsidP="00075F61">
      <w:pPr>
        <w:pStyle w:val="Tabulkapopisek"/>
        <w:keepNext/>
        <w:keepLines/>
      </w:pPr>
      <w:r w:rsidRPr="00511A90">
        <w:t xml:space="preserve">Graf </w:t>
      </w:r>
      <w:r>
        <w:t>b2</w:t>
      </w:r>
      <w:r w:rsidRPr="00511A90">
        <w:t>.</w:t>
      </w:r>
      <w:r>
        <w:t>f</w:t>
      </w:r>
    </w:p>
    <w:p w14:paraId="04E3BF1B" w14:textId="77777777" w:rsidR="005D6E20" w:rsidRDefault="005D6E2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272462" w14:textId="77777777" w:rsidR="005D6E20" w:rsidRDefault="005D6E20">
      <w:r>
        <w:rPr>
          <w:noProof/>
        </w:rPr>
        <w:drawing>
          <wp:inline distT="0" distB="0" distL="0" distR="0" wp14:anchorId="54F93C41" wp14:editId="78896B3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8AB9891" w14:textId="77777777" w:rsidR="005D6E20" w:rsidRPr="008941FF" w:rsidRDefault="005D6E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1A08F222" w14:textId="77777777" w:rsidR="005D6E20" w:rsidRPr="008941FF" w:rsidRDefault="005D6E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3DB4B4" w14:textId="77777777" w:rsidR="005D6E20" w:rsidRPr="006F7CCF" w:rsidRDefault="005D6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4A39A1" w14:textId="77777777" w:rsidR="005D6E20" w:rsidRPr="006F7CCF" w:rsidRDefault="005D6E20" w:rsidP="00507DE1">
      <w:pPr>
        <w:keepNext/>
        <w:keepLines/>
        <w:rPr>
          <w:rFonts w:ascii="Fira Sans Condensed Light" w:hAnsi="Fira Sans Condensed Light" w:cs="Segoe UI"/>
          <w:color w:val="404040" w:themeColor="text1" w:themeTint="BF"/>
          <w:sz w:val="18"/>
          <w:szCs w:val="18"/>
        </w:rPr>
      </w:pPr>
    </w:p>
    <w:p w14:paraId="70919FF7" w14:textId="77777777" w:rsidR="005D6E20" w:rsidRPr="00511A90" w:rsidRDefault="005D6E20" w:rsidP="00075F61">
      <w:pPr>
        <w:pStyle w:val="Tabulkapopisek"/>
        <w:keepNext/>
        <w:keepLines/>
      </w:pPr>
      <w:r w:rsidRPr="00511A90">
        <w:t xml:space="preserve">Graf </w:t>
      </w:r>
      <w:r>
        <w:t>b2</w:t>
      </w:r>
      <w:r w:rsidRPr="00511A90">
        <w:t>.</w:t>
      </w:r>
      <w:r>
        <w:t>g</w:t>
      </w:r>
    </w:p>
    <w:p w14:paraId="1DB2B5B4" w14:textId="77777777" w:rsidR="005D6E20" w:rsidRDefault="005D6E2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F16E50" w14:textId="77777777" w:rsidR="005D6E20" w:rsidRDefault="005D6E20">
      <w:r>
        <w:rPr>
          <w:noProof/>
        </w:rPr>
        <w:drawing>
          <wp:inline distT="0" distB="0" distL="0" distR="0" wp14:anchorId="4AE41D5D" wp14:editId="2C474BB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821EE8C" w14:textId="77777777" w:rsidR="005D6E20" w:rsidRPr="008941FF" w:rsidRDefault="005D6E2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38C93186" w14:textId="77777777" w:rsidR="005D6E20" w:rsidRPr="008941FF" w:rsidRDefault="005D6E2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7DB228" w14:textId="77777777" w:rsidR="005D6E20" w:rsidRPr="006F7CCF" w:rsidRDefault="005D6E2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285F28" w14:textId="77777777" w:rsidR="005D6E20" w:rsidRPr="006F7CCF" w:rsidRDefault="005D6E2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5D744F7" w14:textId="77777777" w:rsidR="005D6E20" w:rsidRDefault="005D6E2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E7DA3DA" w14:textId="77777777" w:rsidR="005D6E20" w:rsidRDefault="005D6E2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03C027" w14:textId="77777777" w:rsidR="005D6E20" w:rsidRDefault="005D6E2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BEF8FD4" w14:textId="77777777" w:rsidR="005D6E20" w:rsidRPr="005A40B8" w:rsidRDefault="005D6E2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6D9501" w14:textId="77777777" w:rsidR="005D6E20" w:rsidRDefault="005D6E2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FA0ACD" w14:textId="77777777" w:rsidR="005D6E20" w:rsidRPr="006101B8" w:rsidRDefault="005D6E2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7D203B" w14:textId="77777777" w:rsidR="005D6E20" w:rsidRDefault="005D6E20">
      <w:r>
        <w:rPr>
          <w:noProof/>
        </w:rPr>
        <w:drawing>
          <wp:inline distT="0" distB="0" distL="0" distR="0" wp14:anchorId="463121B2" wp14:editId="65E67E8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4A5565" w14:textId="77777777" w:rsidR="005D6E20" w:rsidRDefault="005D6E2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6BAD4FC" w14:textId="77777777" w:rsidR="005D6E20" w:rsidRDefault="005D6E2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89CAD1" w14:textId="77777777" w:rsidR="005D6E20" w:rsidRDefault="005D6E20" w:rsidP="00722023">
      <w:pPr>
        <w:pStyle w:val="Tabulkapopisek"/>
        <w:keepNext/>
        <w:keepLines/>
      </w:pPr>
      <w:r>
        <w:t>Graf</w:t>
      </w:r>
      <w:r w:rsidRPr="00511A90">
        <w:t xml:space="preserve"> </w:t>
      </w:r>
      <w:r>
        <w:t>b2</w:t>
      </w:r>
      <w:r w:rsidRPr="00511A90">
        <w:t>.</w:t>
      </w:r>
      <w:r>
        <w:t>i</w:t>
      </w:r>
    </w:p>
    <w:p w14:paraId="5936BD1E" w14:textId="77777777" w:rsidR="005D6E20" w:rsidRPr="006101B8" w:rsidRDefault="005D6E2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4021838" w14:textId="77777777" w:rsidR="005D6E20" w:rsidRDefault="005D6E20">
      <w:r>
        <w:rPr>
          <w:noProof/>
        </w:rPr>
        <w:drawing>
          <wp:inline distT="0" distB="0" distL="0" distR="0" wp14:anchorId="56920612" wp14:editId="3AFFBD6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F67DA88" w14:textId="77777777" w:rsidR="005D6E20" w:rsidRDefault="005D6E2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E378A77" w14:textId="77777777" w:rsidR="005D6E20" w:rsidRDefault="005D6E2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C7E932" w14:textId="77777777" w:rsidR="005D6E20" w:rsidRDefault="005D6E20" w:rsidP="006F7DCB">
      <w:pPr>
        <w:pStyle w:val="Tabulkapopisek"/>
        <w:keepNext/>
        <w:keepLines/>
      </w:pPr>
      <w:r>
        <w:t>Tabulka</w:t>
      </w:r>
      <w:r w:rsidRPr="00511A90">
        <w:t xml:space="preserve"> </w:t>
      </w:r>
      <w:r>
        <w:t>b2</w:t>
      </w:r>
      <w:r w:rsidRPr="00511A90">
        <w:t>.</w:t>
      </w:r>
      <w:r>
        <w:t>j</w:t>
      </w:r>
    </w:p>
    <w:p w14:paraId="674A0791" w14:textId="77777777" w:rsidR="005D6E20" w:rsidRDefault="005D6E2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112ECD" w14:textId="77777777" w:rsidR="005D6E20" w:rsidRDefault="005D6E2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29377B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D423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21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DE28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8C4B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0631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69B71C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4B8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153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091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71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BA3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B1181" w14:paraId="2D5AE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49B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B8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61E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66D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F4B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B5055E" w14:textId="77777777" w:rsidR="005D6E20" w:rsidRPr="00BE2C88" w:rsidRDefault="005D6E2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29BAB2F" w14:textId="77777777" w:rsidR="005D6E20" w:rsidRPr="00967CC4" w:rsidRDefault="005D6E2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010E7BE" wp14:editId="23970BA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C5669" w14:textId="77777777" w:rsidR="005D6E20" w:rsidRDefault="005D6E20" w:rsidP="00534530">
                            <w:pPr>
                              <w:pStyle w:val="Bezmezer"/>
                            </w:pPr>
                          </w:p>
                          <w:p w14:paraId="22BBE299" w14:textId="77777777" w:rsidR="005D6E20" w:rsidRPr="00534530" w:rsidRDefault="005D6E20" w:rsidP="00534530">
                            <w:pPr>
                              <w:pStyle w:val="Bezmezer"/>
                            </w:pPr>
                          </w:p>
                          <w:p w14:paraId="1CF0C301" w14:textId="77777777" w:rsidR="005D6E20" w:rsidRDefault="005D6E20" w:rsidP="00534530">
                            <w:pPr>
                              <w:pStyle w:val="Bezmezer"/>
                            </w:pPr>
                          </w:p>
                          <w:p w14:paraId="5B75B269" w14:textId="77777777" w:rsidR="005D6E20" w:rsidRDefault="005D6E20" w:rsidP="00534530">
                            <w:pPr>
                              <w:pStyle w:val="Bezmezer"/>
                            </w:pPr>
                          </w:p>
                          <w:p w14:paraId="4D4A5710" w14:textId="77777777" w:rsidR="005D6E20" w:rsidRDefault="005D6E20" w:rsidP="00534530">
                            <w:pPr>
                              <w:pStyle w:val="Bezmezer"/>
                            </w:pPr>
                          </w:p>
                          <w:p w14:paraId="37FAD063" w14:textId="77777777" w:rsidR="005D6E20" w:rsidRDefault="005D6E20" w:rsidP="00534530">
                            <w:pPr>
                              <w:pStyle w:val="Bezmezer"/>
                            </w:pPr>
                          </w:p>
                          <w:p w14:paraId="2C193C0F" w14:textId="77777777" w:rsidR="005D6E20" w:rsidRDefault="005D6E20" w:rsidP="00534530">
                            <w:pPr>
                              <w:pStyle w:val="Bezmezer"/>
                            </w:pPr>
                          </w:p>
                          <w:p w14:paraId="5F21D9F9" w14:textId="77777777" w:rsidR="005D6E20" w:rsidRDefault="005D6E20" w:rsidP="00534530">
                            <w:pPr>
                              <w:pStyle w:val="Bezmezer"/>
                            </w:pPr>
                          </w:p>
                          <w:p w14:paraId="30B40D16" w14:textId="77777777" w:rsidR="005D6E20" w:rsidRDefault="005D6E20" w:rsidP="00534530">
                            <w:pPr>
                              <w:pStyle w:val="Bezmezer"/>
                            </w:pPr>
                          </w:p>
                          <w:p w14:paraId="0666C07D" w14:textId="77777777" w:rsidR="005D6E20" w:rsidRDefault="005D6E20" w:rsidP="00534530">
                            <w:pPr>
                              <w:pStyle w:val="Bezmezer"/>
                            </w:pPr>
                          </w:p>
                          <w:p w14:paraId="2EF3376E" w14:textId="77777777" w:rsidR="005D6E20" w:rsidRDefault="005D6E20" w:rsidP="00534530">
                            <w:pPr>
                              <w:pStyle w:val="Bezmezer"/>
                            </w:pPr>
                          </w:p>
                          <w:p w14:paraId="43A23D65" w14:textId="77777777" w:rsidR="005D6E20" w:rsidRDefault="005D6E20" w:rsidP="00534530">
                            <w:pPr>
                              <w:pStyle w:val="Bezmezer"/>
                            </w:pPr>
                          </w:p>
                          <w:p w14:paraId="421A1BA4" w14:textId="77777777" w:rsidR="005D6E20" w:rsidRDefault="005D6E20" w:rsidP="00534530">
                            <w:pPr>
                              <w:pStyle w:val="Bezmezer"/>
                            </w:pPr>
                          </w:p>
                          <w:p w14:paraId="7EA33525" w14:textId="77777777" w:rsidR="005D6E20" w:rsidRDefault="005D6E20" w:rsidP="00534530">
                            <w:pPr>
                              <w:pStyle w:val="Bezmezer"/>
                            </w:pPr>
                          </w:p>
                          <w:p w14:paraId="563AD316" w14:textId="77777777" w:rsidR="005D6E20" w:rsidRDefault="005D6E20" w:rsidP="00534530">
                            <w:pPr>
                              <w:pStyle w:val="Bezmezer"/>
                            </w:pPr>
                          </w:p>
                          <w:p w14:paraId="29C0DC91" w14:textId="77777777" w:rsidR="005D6E20" w:rsidRDefault="005D6E20" w:rsidP="00534530">
                            <w:pPr>
                              <w:pStyle w:val="Bezmezer"/>
                            </w:pPr>
                          </w:p>
                          <w:p w14:paraId="66DA7DE4" w14:textId="77777777" w:rsidR="005D6E20" w:rsidRDefault="005D6E20" w:rsidP="00534530">
                            <w:pPr>
                              <w:pStyle w:val="Bezmezer"/>
                            </w:pPr>
                          </w:p>
                          <w:p w14:paraId="671C7E26" w14:textId="77777777" w:rsidR="005D6E20" w:rsidRDefault="005D6E20" w:rsidP="00534530">
                            <w:pPr>
                              <w:pStyle w:val="Bezmezer"/>
                            </w:pPr>
                          </w:p>
                          <w:p w14:paraId="4B206E57" w14:textId="77777777" w:rsidR="005D6E20" w:rsidRDefault="005D6E20" w:rsidP="00534530">
                            <w:pPr>
                              <w:pStyle w:val="Bezmezer"/>
                            </w:pPr>
                          </w:p>
                          <w:p w14:paraId="3635E715" w14:textId="77777777" w:rsidR="005D6E20" w:rsidRDefault="005D6E20" w:rsidP="00534530">
                            <w:pPr>
                              <w:pStyle w:val="Bezmezer"/>
                            </w:pPr>
                          </w:p>
                          <w:p w14:paraId="4CEEE48C" w14:textId="77777777" w:rsidR="005D6E20" w:rsidRDefault="005D6E20" w:rsidP="00534530">
                            <w:pPr>
                              <w:pStyle w:val="Bezmezer"/>
                            </w:pPr>
                          </w:p>
                          <w:p w14:paraId="03C2B97D" w14:textId="77777777" w:rsidR="005D6E20" w:rsidRDefault="005D6E20" w:rsidP="00534530">
                            <w:pPr>
                              <w:pStyle w:val="Bezmezer"/>
                            </w:pPr>
                          </w:p>
                          <w:p w14:paraId="60528FBB" w14:textId="77777777" w:rsidR="005D6E20" w:rsidRDefault="005D6E20" w:rsidP="00534530">
                            <w:pPr>
                              <w:pStyle w:val="Bezmezer"/>
                            </w:pPr>
                          </w:p>
                          <w:p w14:paraId="5A60CFED" w14:textId="77777777" w:rsidR="005D6E20" w:rsidRDefault="005D6E20" w:rsidP="00534530">
                            <w:pPr>
                              <w:pStyle w:val="Bezmezer"/>
                            </w:pPr>
                          </w:p>
                          <w:p w14:paraId="4F158C84" w14:textId="77777777" w:rsidR="005D6E20" w:rsidRDefault="005D6E20" w:rsidP="00534530">
                            <w:pPr>
                              <w:pStyle w:val="Bezmezer"/>
                            </w:pPr>
                          </w:p>
                          <w:p w14:paraId="08BC807E" w14:textId="77777777" w:rsidR="005D6E20" w:rsidRDefault="005D6E20" w:rsidP="00534530">
                            <w:pPr>
                              <w:pStyle w:val="Bezmezer"/>
                            </w:pPr>
                          </w:p>
                          <w:p w14:paraId="429A21C3" w14:textId="77777777" w:rsidR="005D6E20" w:rsidRDefault="005D6E20" w:rsidP="00534530">
                            <w:pPr>
                              <w:pStyle w:val="Bezmezer"/>
                            </w:pPr>
                          </w:p>
                          <w:p w14:paraId="2E0E1453" w14:textId="77777777" w:rsidR="005D6E20" w:rsidRPr="00534530" w:rsidRDefault="005D6E20" w:rsidP="00534530">
                            <w:pPr>
                              <w:pStyle w:val="Bezmezer"/>
                            </w:pPr>
                          </w:p>
                          <w:p w14:paraId="6D2E8FDD" w14:textId="77777777" w:rsidR="005D6E20" w:rsidRPr="00534530" w:rsidRDefault="005D6E2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51F7B7" w14:textId="77777777" w:rsidR="005D6E20" w:rsidRPr="009136FF" w:rsidRDefault="005D6E2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98E6A6" w14:textId="77777777" w:rsidR="005D6E20" w:rsidRPr="00CB17DB" w:rsidRDefault="005D6E20" w:rsidP="00534530">
                            <w:pPr>
                              <w:pStyle w:val="Bezmezer"/>
                            </w:pPr>
                            <w:r w:rsidRPr="00CB17DB">
                              <w:t xml:space="preserve"> </w:t>
                            </w:r>
                          </w:p>
                          <w:p w14:paraId="19D52681" w14:textId="77777777" w:rsidR="005D6E20" w:rsidRDefault="005D6E2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E7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EC5669" w14:textId="77777777" w:rsidR="007332F6" w:rsidRDefault="007332F6" w:rsidP="00534530">
                      <w:pPr>
                        <w:pStyle w:val="Bezmezer"/>
                      </w:pPr>
                    </w:p>
                    <w:p w14:paraId="22BBE299" w14:textId="77777777" w:rsidR="007332F6" w:rsidRPr="00534530" w:rsidRDefault="007332F6" w:rsidP="00534530">
                      <w:pPr>
                        <w:pStyle w:val="Bezmezer"/>
                      </w:pPr>
                    </w:p>
                    <w:p w14:paraId="1CF0C301" w14:textId="77777777" w:rsidR="007332F6" w:rsidRDefault="007332F6" w:rsidP="00534530">
                      <w:pPr>
                        <w:pStyle w:val="Bezmezer"/>
                      </w:pPr>
                    </w:p>
                    <w:p w14:paraId="5B75B269" w14:textId="77777777" w:rsidR="007332F6" w:rsidRDefault="007332F6" w:rsidP="00534530">
                      <w:pPr>
                        <w:pStyle w:val="Bezmezer"/>
                      </w:pPr>
                    </w:p>
                    <w:p w14:paraId="4D4A5710" w14:textId="77777777" w:rsidR="007332F6" w:rsidRDefault="007332F6" w:rsidP="00534530">
                      <w:pPr>
                        <w:pStyle w:val="Bezmezer"/>
                      </w:pPr>
                    </w:p>
                    <w:p w14:paraId="37FAD063" w14:textId="77777777" w:rsidR="007332F6" w:rsidRDefault="007332F6" w:rsidP="00534530">
                      <w:pPr>
                        <w:pStyle w:val="Bezmezer"/>
                      </w:pPr>
                    </w:p>
                    <w:p w14:paraId="2C193C0F" w14:textId="77777777" w:rsidR="007332F6" w:rsidRDefault="007332F6" w:rsidP="00534530">
                      <w:pPr>
                        <w:pStyle w:val="Bezmezer"/>
                      </w:pPr>
                    </w:p>
                    <w:p w14:paraId="5F21D9F9" w14:textId="77777777" w:rsidR="007332F6" w:rsidRDefault="007332F6" w:rsidP="00534530">
                      <w:pPr>
                        <w:pStyle w:val="Bezmezer"/>
                      </w:pPr>
                    </w:p>
                    <w:p w14:paraId="30B40D16" w14:textId="77777777" w:rsidR="007332F6" w:rsidRDefault="007332F6" w:rsidP="00534530">
                      <w:pPr>
                        <w:pStyle w:val="Bezmezer"/>
                      </w:pPr>
                    </w:p>
                    <w:p w14:paraId="0666C07D" w14:textId="77777777" w:rsidR="007332F6" w:rsidRDefault="007332F6" w:rsidP="00534530">
                      <w:pPr>
                        <w:pStyle w:val="Bezmezer"/>
                      </w:pPr>
                    </w:p>
                    <w:p w14:paraId="2EF3376E" w14:textId="77777777" w:rsidR="007332F6" w:rsidRDefault="007332F6" w:rsidP="00534530">
                      <w:pPr>
                        <w:pStyle w:val="Bezmezer"/>
                      </w:pPr>
                    </w:p>
                    <w:p w14:paraId="43A23D65" w14:textId="77777777" w:rsidR="007332F6" w:rsidRDefault="007332F6" w:rsidP="00534530">
                      <w:pPr>
                        <w:pStyle w:val="Bezmezer"/>
                      </w:pPr>
                    </w:p>
                    <w:p w14:paraId="421A1BA4" w14:textId="77777777" w:rsidR="007332F6" w:rsidRDefault="007332F6" w:rsidP="00534530">
                      <w:pPr>
                        <w:pStyle w:val="Bezmezer"/>
                      </w:pPr>
                    </w:p>
                    <w:p w14:paraId="7EA33525" w14:textId="77777777" w:rsidR="007332F6" w:rsidRDefault="007332F6" w:rsidP="00534530">
                      <w:pPr>
                        <w:pStyle w:val="Bezmezer"/>
                      </w:pPr>
                    </w:p>
                    <w:p w14:paraId="563AD316" w14:textId="77777777" w:rsidR="007332F6" w:rsidRDefault="007332F6" w:rsidP="00534530">
                      <w:pPr>
                        <w:pStyle w:val="Bezmezer"/>
                      </w:pPr>
                    </w:p>
                    <w:p w14:paraId="29C0DC91" w14:textId="77777777" w:rsidR="007332F6" w:rsidRDefault="007332F6" w:rsidP="00534530">
                      <w:pPr>
                        <w:pStyle w:val="Bezmezer"/>
                      </w:pPr>
                    </w:p>
                    <w:p w14:paraId="66DA7DE4" w14:textId="77777777" w:rsidR="007332F6" w:rsidRDefault="007332F6" w:rsidP="00534530">
                      <w:pPr>
                        <w:pStyle w:val="Bezmezer"/>
                      </w:pPr>
                    </w:p>
                    <w:p w14:paraId="671C7E26" w14:textId="77777777" w:rsidR="007332F6" w:rsidRDefault="007332F6" w:rsidP="00534530">
                      <w:pPr>
                        <w:pStyle w:val="Bezmezer"/>
                      </w:pPr>
                    </w:p>
                    <w:p w14:paraId="4B206E57" w14:textId="77777777" w:rsidR="007332F6" w:rsidRDefault="007332F6" w:rsidP="00534530">
                      <w:pPr>
                        <w:pStyle w:val="Bezmezer"/>
                      </w:pPr>
                    </w:p>
                    <w:p w14:paraId="3635E715" w14:textId="77777777" w:rsidR="007332F6" w:rsidRDefault="007332F6" w:rsidP="00534530">
                      <w:pPr>
                        <w:pStyle w:val="Bezmezer"/>
                      </w:pPr>
                    </w:p>
                    <w:p w14:paraId="4CEEE48C" w14:textId="77777777" w:rsidR="007332F6" w:rsidRDefault="007332F6" w:rsidP="00534530">
                      <w:pPr>
                        <w:pStyle w:val="Bezmezer"/>
                      </w:pPr>
                    </w:p>
                    <w:p w14:paraId="03C2B97D" w14:textId="77777777" w:rsidR="007332F6" w:rsidRDefault="007332F6" w:rsidP="00534530">
                      <w:pPr>
                        <w:pStyle w:val="Bezmezer"/>
                      </w:pPr>
                    </w:p>
                    <w:p w14:paraId="60528FBB" w14:textId="77777777" w:rsidR="007332F6" w:rsidRDefault="007332F6" w:rsidP="00534530">
                      <w:pPr>
                        <w:pStyle w:val="Bezmezer"/>
                      </w:pPr>
                    </w:p>
                    <w:p w14:paraId="5A60CFED" w14:textId="77777777" w:rsidR="007332F6" w:rsidRDefault="007332F6" w:rsidP="00534530">
                      <w:pPr>
                        <w:pStyle w:val="Bezmezer"/>
                      </w:pPr>
                    </w:p>
                    <w:p w14:paraId="4F158C84" w14:textId="77777777" w:rsidR="007332F6" w:rsidRDefault="007332F6" w:rsidP="00534530">
                      <w:pPr>
                        <w:pStyle w:val="Bezmezer"/>
                      </w:pPr>
                    </w:p>
                    <w:p w14:paraId="08BC807E" w14:textId="77777777" w:rsidR="007332F6" w:rsidRDefault="007332F6" w:rsidP="00534530">
                      <w:pPr>
                        <w:pStyle w:val="Bezmezer"/>
                      </w:pPr>
                    </w:p>
                    <w:p w14:paraId="429A21C3" w14:textId="77777777" w:rsidR="007332F6" w:rsidRDefault="007332F6" w:rsidP="00534530">
                      <w:pPr>
                        <w:pStyle w:val="Bezmezer"/>
                      </w:pPr>
                    </w:p>
                    <w:p w14:paraId="2E0E1453" w14:textId="77777777" w:rsidR="007332F6" w:rsidRPr="00534530" w:rsidRDefault="007332F6" w:rsidP="00534530">
                      <w:pPr>
                        <w:pStyle w:val="Bezmezer"/>
                      </w:pPr>
                    </w:p>
                    <w:p w14:paraId="6D2E8FDD" w14:textId="77777777" w:rsidR="007332F6" w:rsidRPr="00534530" w:rsidRDefault="007332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51F7B7" w14:textId="77777777" w:rsidR="007332F6" w:rsidRPr="009136FF" w:rsidRDefault="007332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98E6A6" w14:textId="77777777" w:rsidR="007332F6" w:rsidRPr="00CB17DB" w:rsidRDefault="007332F6" w:rsidP="00534530">
                      <w:pPr>
                        <w:pStyle w:val="Bezmezer"/>
                      </w:pPr>
                      <w:r w:rsidRPr="00CB17DB">
                        <w:t xml:space="preserve"> </w:t>
                      </w:r>
                    </w:p>
                    <w:p w14:paraId="19D52681" w14:textId="77777777" w:rsidR="007332F6" w:rsidRDefault="007332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A72F9B" wp14:editId="4CDA334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9030137" w14:textId="77777777" w:rsidR="005D6E20" w:rsidRPr="00C52537" w:rsidRDefault="005D6E20">
      <w:pPr>
        <w:pStyle w:val="Nadpis2"/>
        <w:numPr>
          <w:ilvl w:val="1"/>
          <w:numId w:val="36"/>
        </w:numPr>
        <w:ind w:left="426" w:hanging="426"/>
      </w:pPr>
      <w:bookmarkStart w:id="68" w:name="_Toc159579102"/>
      <w:bookmarkStart w:id="69" w:name="_Toc159579158"/>
      <w:bookmarkStart w:id="70" w:name="_Toc209513930"/>
      <w:r w:rsidRPr="00FF391C">
        <w:t>Kde překonávají podmínky a kde</w:t>
      </w:r>
      <w:r>
        <w:t xml:space="preserve"> </w:t>
      </w:r>
      <w:r w:rsidRPr="003A3A19">
        <w:t>zaostávají</w:t>
      </w:r>
      <w:bookmarkEnd w:id="68"/>
      <w:bookmarkEnd w:id="69"/>
      <w:bookmarkEnd w:id="70"/>
    </w:p>
    <w:p w14:paraId="13527E57" w14:textId="77777777" w:rsidR="005D6E20" w:rsidRDefault="005D6E2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EC57D89" w14:textId="77777777" w:rsidR="005D6E20" w:rsidRDefault="005D6E2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9EE5999" wp14:editId="77F039D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8CA05" w14:textId="77777777" w:rsidR="005D6E20" w:rsidRDefault="005D6E2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5AE147" w14:textId="77777777" w:rsidR="005D6E20" w:rsidRDefault="005D6E2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815B39" w14:textId="77777777" w:rsidR="005D6E20" w:rsidRPr="00CB17DB" w:rsidRDefault="005D6E2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959244" w14:textId="77777777" w:rsidR="005D6E20" w:rsidRPr="00CB17DB" w:rsidRDefault="005D6E2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191E96" w14:textId="77777777" w:rsidR="005D6E20" w:rsidRPr="001B6EF3" w:rsidRDefault="005D6E2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E599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7A8CA05" w14:textId="77777777" w:rsidR="007332F6" w:rsidRDefault="007332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5AE147" w14:textId="77777777" w:rsidR="007332F6" w:rsidRDefault="007332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815B39" w14:textId="77777777" w:rsidR="007332F6" w:rsidRPr="00CB17DB" w:rsidRDefault="007332F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B959244" w14:textId="77777777" w:rsidR="007332F6" w:rsidRPr="00CB17DB" w:rsidRDefault="007332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191E96" w14:textId="77777777" w:rsidR="007332F6" w:rsidRPr="001B6EF3" w:rsidRDefault="007332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96DD7DF" w14:textId="77777777" w:rsidR="005D6E20" w:rsidRDefault="005D6E20" w:rsidP="00F63C61">
      <w:pPr>
        <w:pStyle w:val="Intro"/>
        <w:rPr>
          <w:sz w:val="22"/>
          <w:szCs w:val="22"/>
        </w:rPr>
      </w:pPr>
    </w:p>
    <w:p w14:paraId="65FF5D73" w14:textId="77777777" w:rsidR="005D6E20" w:rsidRDefault="005D6E20" w:rsidP="00F63C61">
      <w:pPr>
        <w:pStyle w:val="Intro"/>
        <w:rPr>
          <w:sz w:val="22"/>
          <w:szCs w:val="22"/>
        </w:rPr>
      </w:pPr>
    </w:p>
    <w:p w14:paraId="10B10402" w14:textId="77777777" w:rsidR="005D6E20" w:rsidRDefault="005D6E20" w:rsidP="00F63C61">
      <w:pPr>
        <w:pStyle w:val="Intro"/>
        <w:rPr>
          <w:sz w:val="22"/>
          <w:szCs w:val="22"/>
        </w:rPr>
      </w:pPr>
    </w:p>
    <w:p w14:paraId="71F38489" w14:textId="77777777" w:rsidR="005D6E20" w:rsidRPr="00C818F0" w:rsidRDefault="005D6E20" w:rsidP="00F63C61">
      <w:pPr>
        <w:autoSpaceDE/>
        <w:autoSpaceDN/>
        <w:adjustRightInd/>
        <w:spacing w:line="259" w:lineRule="auto"/>
        <w:textAlignment w:val="auto"/>
        <w:rPr>
          <w:b/>
        </w:rPr>
      </w:pPr>
    </w:p>
    <w:p w14:paraId="2630645F" w14:textId="77777777" w:rsidR="005D6E20" w:rsidRDefault="005D6E20" w:rsidP="00F63C61">
      <w:pPr>
        <w:autoSpaceDE/>
        <w:autoSpaceDN/>
        <w:adjustRightInd/>
        <w:spacing w:line="259" w:lineRule="auto"/>
        <w:textAlignment w:val="auto"/>
        <w:rPr>
          <w:b/>
          <w:sz w:val="24"/>
        </w:rPr>
      </w:pPr>
    </w:p>
    <w:p w14:paraId="298759DE" w14:textId="77777777" w:rsidR="005D6E20" w:rsidRDefault="005D6E2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B1181" w14:paraId="7B81B2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F6CD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E7F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8B1181" w14:paraId="736548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342F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E02F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AB7B9A" w14:textId="77777777" w:rsidR="005D6E20" w:rsidRDefault="005D6E20" w:rsidP="00EF2D01">
      <w:pPr>
        <w:widowControl w:val="0"/>
        <w:autoSpaceDE/>
        <w:autoSpaceDN/>
        <w:adjustRightInd/>
        <w:spacing w:after="0" w:line="259" w:lineRule="auto"/>
        <w:textAlignment w:val="auto"/>
        <w:rPr>
          <w:b/>
          <w:sz w:val="24"/>
        </w:rPr>
      </w:pPr>
    </w:p>
    <w:p w14:paraId="40B16BC8" w14:textId="77777777" w:rsidR="005D6E20" w:rsidRDefault="005D6E2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B1181" w14:paraId="649D01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0B145" w14:textId="6422A4AA"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8732" w14:textId="7C753673"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86EFF" w14:textId="5C57F268"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6DA6B" w14:textId="3CE14AB9"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61409" w14:textId="535C1C1A"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B7CF3" w14:textId="058DCC19"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574C1" w14:textId="6ECA0502"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B1181" w14:paraId="75921A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DEF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6F5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2CB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5E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B0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A1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41C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B1181" w14:paraId="3C68C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45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6CA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D09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A75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B1E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46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991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B1181" w14:paraId="4FB6D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F10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A07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BA6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810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A6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43B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7E7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B1181" w14:paraId="7433C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314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4AA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209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24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C59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16D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104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B1181" w14:paraId="326BE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7FF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1FC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36B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ED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AA6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77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3AA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B1181" w14:paraId="1E5C3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87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D23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ACA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FF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392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AA7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4EC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B1181" w14:paraId="6D1D7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503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5CB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D9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E19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41D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58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06A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B1181" w14:paraId="4F580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51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031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7A0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459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7C4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FE1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D48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1181" w14:paraId="10FD7C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56D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356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7CA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68F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921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456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AAC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B1181" w14:paraId="1CCCE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CD2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58D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EE4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F0A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1E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EA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D1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B1181" w14:paraId="48C43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3D5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5D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B18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47E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79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B94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FE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B1181" w14:paraId="05722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DAB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C1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8E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87B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270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516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A5E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B1181" w14:paraId="33CCF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14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587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FC3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561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ED4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40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D11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B1181" w14:paraId="3D3EB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98D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573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63B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7C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313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F39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647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B1181" w14:paraId="2C91F9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7B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57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7FF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DF2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D27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B2A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18D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B1181" w14:paraId="29B43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0F2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0B2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DC2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20E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42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B58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13B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B1181" w14:paraId="29F4B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9A9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3B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152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DB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336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479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57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1181" w14:paraId="62B320E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EF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0D6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901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B4B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AB7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21B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49F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033E01" w14:textId="77777777" w:rsidR="005D6E20" w:rsidRDefault="005D6E20" w:rsidP="006062D9">
      <w:pPr>
        <w:pStyle w:val="Odstavecseseznamem"/>
        <w:ind w:left="0"/>
        <w:rPr>
          <w:rFonts w:ascii="Fira Sans Condensed Light" w:hAnsi="Fira Sans Condensed Light" w:cs="Segoe UI"/>
          <w:color w:val="404040" w:themeColor="text1" w:themeTint="BF"/>
          <w:sz w:val="18"/>
          <w:szCs w:val="18"/>
        </w:rPr>
      </w:pPr>
    </w:p>
    <w:p w14:paraId="506E6349" w14:textId="77777777" w:rsidR="005D6E20" w:rsidRPr="00612766" w:rsidRDefault="005D6E2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E3C6D4" w14:textId="77777777" w:rsidR="005D6E20" w:rsidRDefault="005D6E20">
      <w:pPr>
        <w:autoSpaceDE/>
        <w:autoSpaceDN/>
        <w:adjustRightInd/>
        <w:spacing w:line="259" w:lineRule="auto"/>
        <w:textAlignment w:val="auto"/>
        <w:rPr>
          <w:rFonts w:ascii="Inter ExtraBold" w:hAnsi="Inter ExtraBold"/>
          <w:color w:val="000000" w:themeColor="text1"/>
          <w:sz w:val="40"/>
          <w:szCs w:val="40"/>
        </w:rPr>
      </w:pPr>
      <w:r>
        <w:br w:type="page"/>
      </w:r>
    </w:p>
    <w:p w14:paraId="7E4F8EA6" w14:textId="77777777" w:rsidR="005D6E20" w:rsidRDefault="005D6E20" w:rsidP="00C810A8">
      <w:pPr>
        <w:pStyle w:val="Nadpis3"/>
        <w:ind w:left="993" w:hanging="993"/>
      </w:pPr>
      <w:bookmarkStart w:id="73" w:name="_Toc159579103"/>
      <w:bookmarkStart w:id="74" w:name="_Toc159579159"/>
      <w:bookmarkStart w:id="75" w:name="_Toc209513931"/>
      <w:r w:rsidRPr="00C810A8">
        <w:t>Výsledky</w:t>
      </w:r>
      <w:r>
        <w:t xml:space="preserve"> vzdělávání vzhledem k sociální situaci</w:t>
      </w:r>
      <w:bookmarkEnd w:id="73"/>
      <w:bookmarkEnd w:id="74"/>
      <w:bookmarkEnd w:id="75"/>
    </w:p>
    <w:p w14:paraId="4D207C20" w14:textId="77777777" w:rsidR="005D6E20" w:rsidRPr="00806724" w:rsidRDefault="005D6E2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246C159" w14:textId="77777777" w:rsidR="005D6E20" w:rsidRPr="00C40393" w:rsidRDefault="005D6E2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74587D" w14:textId="77777777" w:rsidR="005D6E20" w:rsidRPr="00570D43" w:rsidRDefault="005D6E2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D736F47" w14:textId="77777777" w:rsidR="005D6E20" w:rsidRPr="00EC6155" w:rsidRDefault="005D6E20" w:rsidP="00570D43">
      <w:pPr>
        <w:pStyle w:val="Nadpis5"/>
        <w:ind w:left="709" w:hanging="709"/>
      </w:pPr>
      <w:bookmarkStart w:id="76" w:name="_Toc209513932"/>
      <w:r>
        <w:t>Vzdělávací neúspěšnost vzhledem k sociální situaci</w:t>
      </w:r>
      <w:bookmarkEnd w:id="76"/>
    </w:p>
    <w:p w14:paraId="6080D5A7" w14:textId="77777777" w:rsidR="005D6E20" w:rsidRPr="00592071" w:rsidRDefault="005D6E2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9913FDC" w14:textId="77777777" w:rsidR="005D6E20" w:rsidRDefault="005D6E2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44BACBE" w14:textId="77777777" w:rsidR="005D6E20" w:rsidRPr="006A08B7" w:rsidRDefault="005D6E2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62EDC59" w14:textId="77777777" w:rsidR="005D6E20" w:rsidRPr="00592071" w:rsidRDefault="005D6E2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EC82EAF" w14:textId="77777777" w:rsidR="005D6E20" w:rsidRDefault="005D6E20">
      <w:pPr>
        <w:pStyle w:val="Odstavecseseznamem"/>
        <w:numPr>
          <w:ilvl w:val="0"/>
          <w:numId w:val="13"/>
        </w:numPr>
      </w:pPr>
      <w:r>
        <w:t>Je vzdělávací neúspěšnost nižší nebo vyšší, než by odpovídalo sociální situaci?</w:t>
      </w:r>
    </w:p>
    <w:p w14:paraId="30B395B7" w14:textId="77777777" w:rsidR="005D6E20" w:rsidRDefault="005D6E20">
      <w:pPr>
        <w:pStyle w:val="Odstavecseseznamem"/>
        <w:numPr>
          <w:ilvl w:val="0"/>
          <w:numId w:val="13"/>
        </w:numPr>
      </w:pPr>
      <w:r>
        <w:t>Je zaostávání specifikem našeho ORP, anebo je to charakteristika většího celku jako je například kraj?</w:t>
      </w:r>
    </w:p>
    <w:p w14:paraId="74835269" w14:textId="77777777" w:rsidR="005D6E20" w:rsidRDefault="005D6E2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FD8A8A" w14:textId="77777777" w:rsidR="005D6E20" w:rsidRDefault="005D6E2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B8CED6" w14:textId="77777777" w:rsidR="005D6E20" w:rsidRDefault="005D6E2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E3C794" w14:textId="77777777" w:rsidR="005D6E20" w:rsidRDefault="005D6E20" w:rsidP="00FA69AB">
      <w:pPr>
        <w:pStyle w:val="Odstavecseseznamem"/>
        <w:spacing w:after="0"/>
        <w:ind w:left="1080"/>
      </w:pPr>
    </w:p>
    <w:p w14:paraId="166C3875" w14:textId="77777777" w:rsidR="005D6E20" w:rsidRPr="00511A90" w:rsidRDefault="005D6E20" w:rsidP="009D67C0">
      <w:pPr>
        <w:pStyle w:val="Tabulkapopisek"/>
        <w:keepNext/>
        <w:keepLines/>
      </w:pPr>
      <w:r w:rsidRPr="00511A90">
        <w:t xml:space="preserve">Graf </w:t>
      </w:r>
      <w:r>
        <w:t>c</w:t>
      </w:r>
      <w:r w:rsidRPr="00511A90">
        <w:t>1</w:t>
      </w:r>
      <w:r>
        <w:t>.1.a</w:t>
      </w:r>
    </w:p>
    <w:p w14:paraId="50BEA31D" w14:textId="77777777" w:rsidR="005D6E20" w:rsidRPr="006F7CCF" w:rsidRDefault="005D6E2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C847BBB" w14:textId="77777777" w:rsidR="005D6E20" w:rsidRDefault="005D6E20">
      <w:r>
        <w:rPr>
          <w:noProof/>
        </w:rPr>
        <w:drawing>
          <wp:inline distT="0" distB="0" distL="0" distR="0" wp14:anchorId="55E8DA15" wp14:editId="610328C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8B99DD" w14:textId="77777777" w:rsidR="005D6E20" w:rsidRDefault="005D6E2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39A8077" w14:textId="77777777" w:rsidR="005D6E20" w:rsidRDefault="005D6E20" w:rsidP="009D67C0">
      <w:pPr>
        <w:pStyle w:val="Tabulkapopisek"/>
        <w:keepNext/>
        <w:keepLines/>
      </w:pPr>
    </w:p>
    <w:p w14:paraId="793F0C26" w14:textId="77777777" w:rsidR="005D6E20" w:rsidRPr="00511A90" w:rsidRDefault="005D6E20" w:rsidP="009D67C0">
      <w:pPr>
        <w:pStyle w:val="Tabulkapopisek"/>
        <w:keepNext/>
        <w:keepLines/>
      </w:pPr>
      <w:r w:rsidRPr="00511A90">
        <w:t xml:space="preserve">Graf </w:t>
      </w:r>
      <w:r>
        <w:t>c1.1.b</w:t>
      </w:r>
    </w:p>
    <w:p w14:paraId="02C2137B" w14:textId="77777777" w:rsidR="005D6E20" w:rsidRDefault="005D6E2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720AF5" w14:textId="77777777" w:rsidR="005D6E20" w:rsidRDefault="005D6E20">
      <w:r>
        <w:rPr>
          <w:noProof/>
        </w:rPr>
        <w:drawing>
          <wp:inline distT="0" distB="0" distL="0" distR="0" wp14:anchorId="51402944" wp14:editId="257C00C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1B3877" w14:textId="77777777" w:rsidR="005D6E20" w:rsidRDefault="005D6E2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3520772" w14:textId="77777777" w:rsidR="005D6E20" w:rsidRDefault="005D6E20" w:rsidP="009D67C0">
      <w:pPr>
        <w:pStyle w:val="Tabulkapopisek"/>
        <w:keepNext/>
        <w:keepLines/>
        <w:spacing w:before="0"/>
        <w:rPr>
          <w:rStyle w:val="Hypertextovodkaz"/>
          <w:rFonts w:cs="Fira Sans"/>
          <w:i/>
          <w:color w:val="44546A" w:themeColor="text2"/>
          <w:szCs w:val="20"/>
        </w:rPr>
      </w:pPr>
    </w:p>
    <w:p w14:paraId="4CF46E90" w14:textId="77777777" w:rsidR="005D6E20" w:rsidRDefault="005D6E20" w:rsidP="009D67C0">
      <w:pPr>
        <w:pStyle w:val="Tabulkapopisek"/>
        <w:keepNext/>
        <w:keepLines/>
        <w:spacing w:before="0"/>
        <w:rPr>
          <w:rStyle w:val="Hypertextovodkaz"/>
          <w:rFonts w:cs="Fira Sans"/>
          <w:i/>
          <w:color w:val="44546A" w:themeColor="text2"/>
          <w:szCs w:val="20"/>
        </w:rPr>
      </w:pPr>
    </w:p>
    <w:p w14:paraId="58427575" w14:textId="77777777" w:rsidR="005D6E20" w:rsidRDefault="005D6E20" w:rsidP="009D67C0">
      <w:pPr>
        <w:pStyle w:val="Tabulkapopisek"/>
        <w:keepNext/>
        <w:keepLines/>
        <w:spacing w:before="0"/>
        <w:rPr>
          <w:rStyle w:val="Hypertextovodkaz"/>
          <w:rFonts w:cs="Fira Sans"/>
          <w:i/>
          <w:color w:val="44546A" w:themeColor="text2"/>
          <w:szCs w:val="20"/>
        </w:rPr>
      </w:pPr>
    </w:p>
    <w:p w14:paraId="08A0FFF8" w14:textId="77777777" w:rsidR="005D6E20" w:rsidRDefault="005D6E20">
      <w:pPr>
        <w:autoSpaceDE/>
        <w:autoSpaceDN/>
        <w:adjustRightInd/>
        <w:spacing w:line="259" w:lineRule="auto"/>
        <w:textAlignment w:val="auto"/>
        <w:rPr>
          <w:color w:val="AEAAAA" w:themeColor="background2" w:themeShade="BF"/>
        </w:rPr>
      </w:pPr>
      <w:r>
        <w:rPr>
          <w:color w:val="AEAAAA" w:themeColor="background2" w:themeShade="BF"/>
        </w:rPr>
        <w:br w:type="page"/>
      </w:r>
    </w:p>
    <w:p w14:paraId="2388873D" w14:textId="77777777" w:rsidR="005D6E20" w:rsidRPr="00EC6155" w:rsidRDefault="005D6E20" w:rsidP="00570D43">
      <w:pPr>
        <w:pStyle w:val="Nadpis5"/>
        <w:ind w:left="426" w:hanging="426"/>
      </w:pPr>
      <w:bookmarkStart w:id="77" w:name="_Toc209513933"/>
      <w:r>
        <w:t>Výsledky testování vzhledem k sociální situaci</w:t>
      </w:r>
      <w:bookmarkEnd w:id="77"/>
    </w:p>
    <w:p w14:paraId="47B90733" w14:textId="77777777" w:rsidR="005D6E20" w:rsidRPr="00592071" w:rsidRDefault="005D6E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5619C7" w14:textId="77777777" w:rsidR="005D6E20" w:rsidRDefault="005D6E2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27B080" w14:textId="77777777" w:rsidR="005D6E20" w:rsidRPr="00592071" w:rsidRDefault="005D6E2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7AAE3BB" w14:textId="77777777" w:rsidR="005D6E20" w:rsidRDefault="005D6E20">
      <w:pPr>
        <w:pStyle w:val="Odstavecseseznamem"/>
        <w:numPr>
          <w:ilvl w:val="0"/>
          <w:numId w:val="22"/>
        </w:numPr>
      </w:pPr>
      <w:r>
        <w:t>Jsou výsledky testování</w:t>
      </w:r>
      <w:r>
        <w:t xml:space="preserve"> nižší nebo vyšší, než by odpovídalo sociální situaci?</w:t>
      </w:r>
    </w:p>
    <w:p w14:paraId="21EF76D8" w14:textId="77777777" w:rsidR="005D6E20" w:rsidRDefault="005D6E20">
      <w:pPr>
        <w:pStyle w:val="Odstavecseseznamem"/>
        <w:numPr>
          <w:ilvl w:val="0"/>
          <w:numId w:val="22"/>
        </w:numPr>
      </w:pPr>
      <w:r>
        <w:t>(Ne)daří se rozvíjet potenciál žáků z horní nebo spodní pětiny výsledků, případně na obou stranách spektra?</w:t>
      </w:r>
    </w:p>
    <w:p w14:paraId="7AAF043F" w14:textId="77777777" w:rsidR="005D6E20" w:rsidRDefault="005D6E20">
      <w:pPr>
        <w:pStyle w:val="Odstavecseseznamem"/>
        <w:numPr>
          <w:ilvl w:val="0"/>
          <w:numId w:val="22"/>
        </w:numPr>
      </w:pPr>
      <w:r>
        <w:t>Je zaostávání specifikem našeho ORP, anebo je to charakteristika většího celku jako je například kraj?</w:t>
      </w:r>
    </w:p>
    <w:p w14:paraId="2742E58A" w14:textId="77777777" w:rsidR="005D6E20" w:rsidRDefault="005D6E2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C6CB453" w14:textId="77777777" w:rsidR="005D6E20" w:rsidRDefault="005D6E20" w:rsidP="00E94417">
      <w:pPr>
        <w:pStyle w:val="Odstavecseseznamem"/>
        <w:spacing w:after="0"/>
        <w:ind w:left="1080"/>
      </w:pPr>
    </w:p>
    <w:p w14:paraId="014EC227" w14:textId="77777777" w:rsidR="005D6E20" w:rsidRPr="00511A90" w:rsidRDefault="005D6E20" w:rsidP="00E94417">
      <w:pPr>
        <w:pStyle w:val="Tabulkapopisek"/>
        <w:keepNext/>
        <w:keepLines/>
      </w:pPr>
      <w:r w:rsidRPr="00511A90">
        <w:t xml:space="preserve">Graf </w:t>
      </w:r>
      <w:r>
        <w:t>c1.2.a</w:t>
      </w:r>
    </w:p>
    <w:p w14:paraId="457AF828" w14:textId="77777777" w:rsidR="005D6E20" w:rsidRDefault="005D6E20" w:rsidP="00E94417">
      <w:pPr>
        <w:pStyle w:val="TabulkaGrafnzev"/>
        <w:keepNext/>
        <w:keepLines/>
        <w:spacing w:after="0"/>
      </w:pPr>
      <w:r>
        <w:t>Výsledky testování</w:t>
      </w:r>
      <w:r w:rsidRPr="00021C97">
        <w:t xml:space="preserve"> vzhledem k sociální situaci v</w:t>
      </w:r>
      <w:r>
        <w:t> </w:t>
      </w:r>
      <w:r w:rsidRPr="00021C97">
        <w:t>ORP</w:t>
      </w:r>
    </w:p>
    <w:p w14:paraId="198EF3E5" w14:textId="77777777" w:rsidR="005D6E20" w:rsidRDefault="005D6E20">
      <w:r>
        <w:rPr>
          <w:noProof/>
        </w:rPr>
        <w:drawing>
          <wp:inline distT="0" distB="0" distL="0" distR="0" wp14:anchorId="21369B6D" wp14:editId="46F562D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C2F6392" w14:textId="77777777" w:rsidR="005D6E20" w:rsidRDefault="005D6E2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0BA789" w14:textId="77777777" w:rsidR="005D6E20" w:rsidRPr="00511A90" w:rsidRDefault="005D6E20" w:rsidP="00E94417">
      <w:pPr>
        <w:pStyle w:val="Tabulkapopisek"/>
        <w:keepNext/>
        <w:keepLines/>
      </w:pPr>
      <w:r w:rsidRPr="00511A90">
        <w:t xml:space="preserve">Graf </w:t>
      </w:r>
      <w:r>
        <w:t>c1.2.b</w:t>
      </w:r>
    </w:p>
    <w:p w14:paraId="17272843" w14:textId="77777777" w:rsidR="005D6E20" w:rsidRDefault="005D6E2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403E9F" w14:textId="77777777" w:rsidR="005D6E20" w:rsidRDefault="005D6E20">
      <w:r>
        <w:rPr>
          <w:noProof/>
        </w:rPr>
        <w:drawing>
          <wp:inline distT="0" distB="0" distL="0" distR="0" wp14:anchorId="4EDE8FF3" wp14:editId="4B454B0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FAF4103" w14:textId="77777777" w:rsidR="005D6E20" w:rsidRDefault="005D6E2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5DF578" w14:textId="77777777" w:rsidR="005D6E20" w:rsidRPr="006073B9" w:rsidRDefault="005D6E2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9ECD37" w14:textId="77777777" w:rsidR="005D6E20" w:rsidRDefault="005D6E20" w:rsidP="00570D43">
      <w:pPr>
        <w:pStyle w:val="Nadpis5"/>
        <w:ind w:left="426" w:hanging="426"/>
      </w:pPr>
      <w:bookmarkStart w:id="78" w:name="_Toc209513934"/>
      <w:r>
        <w:t>Typologie mikroregionů</w:t>
      </w:r>
      <w:bookmarkEnd w:id="78"/>
    </w:p>
    <w:p w14:paraId="0333A1E8" w14:textId="77777777" w:rsidR="005D6E20" w:rsidRDefault="005D6E2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ED6FC79" w14:textId="77777777" w:rsidR="005D6E20" w:rsidRPr="008F0C3A" w:rsidRDefault="005D6E20" w:rsidP="006E2A14">
      <w:pPr>
        <w:spacing w:after="120"/>
        <w:jc w:val="center"/>
      </w:pPr>
      <w:r>
        <w:rPr>
          <w:noProof/>
        </w:rPr>
        <w:drawing>
          <wp:inline distT="0" distB="0" distL="0" distR="0" wp14:anchorId="3C5CE92C" wp14:editId="536A005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8A09AD4" w14:textId="77777777" w:rsidR="005D6E20" w:rsidRPr="00592071" w:rsidRDefault="005D6E2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60A4EF" w14:textId="77777777" w:rsidR="005D6E20" w:rsidRPr="006E2A14" w:rsidRDefault="005D6E2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A45093" w14:textId="77777777" w:rsidR="005D6E20" w:rsidRPr="006E2A14" w:rsidRDefault="005D6E2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CB3D286" w14:textId="77777777" w:rsidR="005D6E20" w:rsidRDefault="005D6E20" w:rsidP="00FE5681">
      <w:pPr>
        <w:rPr>
          <w:sz w:val="24"/>
          <w:szCs w:val="24"/>
        </w:rPr>
      </w:pPr>
    </w:p>
    <w:p w14:paraId="09A01E39" w14:textId="77777777" w:rsidR="005D6E20" w:rsidRDefault="005D6E20" w:rsidP="00FE5681">
      <w:pPr>
        <w:rPr>
          <w:sz w:val="24"/>
          <w:szCs w:val="24"/>
        </w:rPr>
      </w:pPr>
    </w:p>
    <w:p w14:paraId="5EB42561" w14:textId="77777777" w:rsidR="005D6E20" w:rsidRPr="00511A90" w:rsidRDefault="005D6E20" w:rsidP="006E2A14">
      <w:pPr>
        <w:pStyle w:val="Tabulkapopisek"/>
        <w:keepNext/>
        <w:keepLines/>
      </w:pPr>
      <w:r w:rsidRPr="00573DA9">
        <w:t>Graf c1.3</w:t>
      </w:r>
      <w:r>
        <w:t>.a</w:t>
      </w:r>
    </w:p>
    <w:p w14:paraId="400AEEAD" w14:textId="77777777" w:rsidR="005D6E20" w:rsidRPr="006F7CCF" w:rsidRDefault="005D6E20" w:rsidP="006E2A14">
      <w:pPr>
        <w:pStyle w:val="TabulkaGrafnzev"/>
        <w:keepNext/>
        <w:keepLines/>
        <w:spacing w:after="0"/>
      </w:pPr>
      <w:r>
        <w:t>Typologie mikroregionů</w:t>
      </w:r>
    </w:p>
    <w:p w14:paraId="7E734706" w14:textId="77777777" w:rsidR="005D6E20" w:rsidRDefault="005D6E20">
      <w:r>
        <w:rPr>
          <w:noProof/>
        </w:rPr>
        <w:drawing>
          <wp:inline distT="0" distB="0" distL="0" distR="0" wp14:anchorId="249C1520" wp14:editId="12E3285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78ABC4" w14:textId="77777777" w:rsidR="005D6E20" w:rsidRDefault="005D6E2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B6237F9" w14:textId="77777777" w:rsidR="005D6E20" w:rsidRDefault="005D6E20" w:rsidP="006E2A14">
      <w:pPr>
        <w:pStyle w:val="Tabulkapopisek"/>
        <w:keepNext/>
        <w:keepLines/>
      </w:pPr>
    </w:p>
    <w:p w14:paraId="620A2705" w14:textId="77777777" w:rsidR="005D6E20" w:rsidRPr="00511A90" w:rsidRDefault="005D6E20" w:rsidP="006E2A14">
      <w:pPr>
        <w:pStyle w:val="Tabulkapopisek"/>
        <w:keepNext/>
        <w:keepLines/>
      </w:pPr>
      <w:r w:rsidRPr="00573DA9">
        <w:t>Graf c1.3.</w:t>
      </w:r>
      <w:r>
        <w:t>b</w:t>
      </w:r>
    </w:p>
    <w:p w14:paraId="3A87C34F" w14:textId="77777777" w:rsidR="005D6E20" w:rsidRDefault="005D6E2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5C7509" w14:textId="77777777" w:rsidR="005D6E20" w:rsidRDefault="005D6E20">
      <w:r>
        <w:rPr>
          <w:noProof/>
        </w:rPr>
        <w:drawing>
          <wp:inline distT="0" distB="0" distL="0" distR="0" wp14:anchorId="2F8F88E5" wp14:editId="3083734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028ABF" w14:textId="77777777" w:rsidR="005D6E20" w:rsidRDefault="005D6E2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791AF3B" w14:textId="77777777" w:rsidR="005D6E20" w:rsidRPr="00D26555" w:rsidRDefault="005D6E20" w:rsidP="00FE5681">
      <w:pPr>
        <w:rPr>
          <w:sz w:val="24"/>
          <w:szCs w:val="24"/>
        </w:rPr>
      </w:pPr>
    </w:p>
    <w:p w14:paraId="3AFC4F36" w14:textId="77777777" w:rsidR="005D6E20" w:rsidRDefault="005D6E20">
      <w:pPr>
        <w:autoSpaceDE/>
        <w:autoSpaceDN/>
        <w:adjustRightInd/>
        <w:spacing w:line="259" w:lineRule="auto"/>
        <w:textAlignment w:val="auto"/>
        <w:rPr>
          <w:rFonts w:ascii="Inter ExtraBold" w:hAnsi="Inter ExtraBold"/>
          <w:color w:val="000000" w:themeColor="text1"/>
          <w:sz w:val="40"/>
          <w:szCs w:val="40"/>
        </w:rPr>
      </w:pPr>
      <w:r>
        <w:br w:type="page"/>
      </w:r>
    </w:p>
    <w:p w14:paraId="7C77B037" w14:textId="77777777" w:rsidR="005D6E20" w:rsidRDefault="005D6E20" w:rsidP="00570D43">
      <w:pPr>
        <w:pStyle w:val="Nadpis3"/>
        <w:ind w:left="1134" w:hanging="1134"/>
      </w:pPr>
      <w:bookmarkStart w:id="79" w:name="_Toc159579104"/>
      <w:bookmarkStart w:id="80" w:name="_Toc159579160"/>
      <w:bookmarkStart w:id="81" w:name="_Toc209513935"/>
      <w:r>
        <w:t>Faktory úspěchu</w:t>
      </w:r>
      <w:bookmarkEnd w:id="79"/>
      <w:bookmarkEnd w:id="80"/>
      <w:bookmarkEnd w:id="81"/>
    </w:p>
    <w:p w14:paraId="16B039E0" w14:textId="77777777" w:rsidR="005D6E20" w:rsidRPr="00570D43" w:rsidRDefault="005D6E2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A8FEA6" w14:textId="77777777" w:rsidR="005D6E20" w:rsidRDefault="005D6E20" w:rsidP="00570D43">
      <w:pPr>
        <w:pStyle w:val="Nadpis5"/>
        <w:ind w:left="426" w:hanging="426"/>
      </w:pPr>
      <w:bookmarkStart w:id="82" w:name="_Toc209513936"/>
      <w:r>
        <w:t>Sociální podpora</w:t>
      </w:r>
      <w:bookmarkEnd w:id="82"/>
    </w:p>
    <w:p w14:paraId="4B3DE997" w14:textId="77777777" w:rsidR="005D6E20" w:rsidRDefault="005D6E2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37240B" w14:textId="77777777" w:rsidR="005D6E20" w:rsidRDefault="005D6E2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B6E854C" w14:textId="77777777" w:rsidR="005D6E20" w:rsidRDefault="005D6E2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9FCA381" w14:textId="77777777" w:rsidR="005D6E20" w:rsidRPr="00511A90" w:rsidRDefault="005D6E20" w:rsidP="00F33122">
      <w:pPr>
        <w:pStyle w:val="Tabulkapopisek"/>
        <w:keepNext/>
        <w:keepLines/>
      </w:pPr>
      <w:r w:rsidRPr="00511A90">
        <w:t xml:space="preserve">Graf </w:t>
      </w:r>
      <w:r>
        <w:t>c2.1.a</w:t>
      </w:r>
    </w:p>
    <w:p w14:paraId="2C195F1C" w14:textId="77777777" w:rsidR="005D6E20" w:rsidRDefault="005D6E2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628771" w14:textId="77777777" w:rsidR="005D6E20" w:rsidRDefault="005D6E20">
      <w:r>
        <w:rPr>
          <w:noProof/>
        </w:rPr>
        <w:drawing>
          <wp:inline distT="0" distB="0" distL="0" distR="0" wp14:anchorId="3DE9A26A" wp14:editId="4708848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2F2E4D3" w14:textId="77777777" w:rsidR="005D6E20" w:rsidRDefault="005D6E2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B414646" w14:textId="77777777" w:rsidR="005D6E20" w:rsidRDefault="005D6E20" w:rsidP="003600A0">
      <w:pPr>
        <w:pStyle w:val="Tabulkapopisek"/>
      </w:pPr>
    </w:p>
    <w:p w14:paraId="0231BA2F" w14:textId="77777777" w:rsidR="005D6E20" w:rsidRPr="00850C59" w:rsidRDefault="005D6E20" w:rsidP="00F33122">
      <w:pPr>
        <w:pStyle w:val="Tabulkapopisek"/>
        <w:keepNext/>
        <w:keepLines/>
      </w:pPr>
      <w:r w:rsidRPr="00850C59">
        <w:t>Graf c2.1.b</w:t>
      </w:r>
    </w:p>
    <w:p w14:paraId="48C04CE1" w14:textId="77777777" w:rsidR="005D6E20" w:rsidRPr="00850C59" w:rsidRDefault="005D6E2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452293D" w14:textId="77777777" w:rsidR="005D6E20" w:rsidRDefault="005D6E20">
      <w:r>
        <w:rPr>
          <w:noProof/>
        </w:rPr>
        <w:drawing>
          <wp:inline distT="0" distB="0" distL="0" distR="0" wp14:anchorId="2CD084C9" wp14:editId="5682DBC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F04B6F1" w14:textId="77777777" w:rsidR="005D6E20" w:rsidRPr="00850C59" w:rsidRDefault="005D6E2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EB14B7" w14:textId="77777777" w:rsidR="005D6E20" w:rsidRPr="00850C59" w:rsidRDefault="005D6E20" w:rsidP="00AB39F3">
      <w:pPr>
        <w:pStyle w:val="Tabulkapopisek"/>
        <w:keepNext/>
        <w:keepLines/>
      </w:pPr>
      <w:r w:rsidRPr="00850C59">
        <w:t>Graf c2.1.</w:t>
      </w:r>
      <w:r>
        <w:t>c</w:t>
      </w:r>
    </w:p>
    <w:p w14:paraId="6F869029" w14:textId="77777777" w:rsidR="005D6E20" w:rsidRPr="00850C59" w:rsidRDefault="005D6E2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8557360" w14:textId="77777777" w:rsidR="005D6E20" w:rsidRDefault="005D6E20">
      <w:r>
        <w:rPr>
          <w:noProof/>
        </w:rPr>
        <w:drawing>
          <wp:inline distT="0" distB="0" distL="0" distR="0" wp14:anchorId="75362314" wp14:editId="38ECA28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137F4BB" w14:textId="77777777" w:rsidR="005D6E20" w:rsidRPr="00850C59" w:rsidRDefault="005D6E2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AB46F04" w14:textId="77777777" w:rsidR="005D6E20" w:rsidRPr="00850C59" w:rsidRDefault="005D6E2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13D86C" w14:textId="77777777" w:rsidR="005D6E20" w:rsidRPr="00850C59" w:rsidRDefault="005D6E20" w:rsidP="0069649F"/>
    <w:p w14:paraId="4F629DB2" w14:textId="77777777" w:rsidR="005D6E20" w:rsidRPr="00850C59" w:rsidRDefault="005D6E20" w:rsidP="00F33122">
      <w:pPr>
        <w:pStyle w:val="Tabulkapopisek"/>
        <w:keepNext/>
        <w:keepLines/>
      </w:pPr>
      <w:r w:rsidRPr="00850C59">
        <w:t>Graf c2.1.</w:t>
      </w:r>
      <w:r>
        <w:t>d</w:t>
      </w:r>
    </w:p>
    <w:p w14:paraId="15489640" w14:textId="77777777" w:rsidR="005D6E20" w:rsidRPr="00850C59" w:rsidRDefault="005D6E2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CB8CDE6" w14:textId="77777777" w:rsidR="005D6E20" w:rsidRDefault="005D6E20">
      <w:r>
        <w:rPr>
          <w:noProof/>
        </w:rPr>
        <w:drawing>
          <wp:inline distT="0" distB="0" distL="0" distR="0" wp14:anchorId="69244DBD" wp14:editId="30C7420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8BFB051" w14:textId="77777777" w:rsidR="005D6E20" w:rsidRDefault="005D6E2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CDC035E" w14:textId="77777777" w:rsidR="005D6E20" w:rsidRDefault="005D6E20" w:rsidP="003600A0">
      <w:pPr>
        <w:pStyle w:val="Tabulkapopisek"/>
      </w:pPr>
    </w:p>
    <w:p w14:paraId="4F7A1560" w14:textId="77777777" w:rsidR="005D6E20" w:rsidRDefault="005D6E20">
      <w:pPr>
        <w:autoSpaceDE/>
        <w:autoSpaceDN/>
        <w:adjustRightInd/>
        <w:spacing w:line="259" w:lineRule="auto"/>
        <w:textAlignment w:val="auto"/>
        <w:rPr>
          <w:rFonts w:ascii="Inter ExtraBold" w:hAnsi="Inter ExtraBold"/>
          <w:color w:val="000000" w:themeColor="text1"/>
          <w:sz w:val="32"/>
          <w:szCs w:val="32"/>
        </w:rPr>
      </w:pPr>
      <w:r>
        <w:br w:type="page"/>
      </w:r>
    </w:p>
    <w:p w14:paraId="1992D0D4" w14:textId="77777777" w:rsidR="005D6E20" w:rsidRDefault="005D6E20" w:rsidP="00570D43">
      <w:pPr>
        <w:pStyle w:val="Nadpis5"/>
        <w:ind w:left="426" w:hanging="426"/>
      </w:pPr>
      <w:bookmarkStart w:id="83" w:name="_Toc209513937"/>
      <w:r>
        <w:t>Včasná péče</w:t>
      </w:r>
      <w:bookmarkEnd w:id="83"/>
    </w:p>
    <w:p w14:paraId="30621D66" w14:textId="77777777" w:rsidR="005D6E20" w:rsidRDefault="005D6E20" w:rsidP="00543749">
      <w:pPr>
        <w:pStyle w:val="Tabulkakategorie"/>
        <w:jc w:val="center"/>
      </w:pPr>
    </w:p>
    <w:p w14:paraId="3F0E975D" w14:textId="77777777" w:rsidR="005D6E20" w:rsidRDefault="005D6E2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DD1A54D" w14:textId="77777777" w:rsidR="005D6E20" w:rsidRDefault="005D6E2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BF3EA2" w14:textId="77777777" w:rsidR="005D6E20" w:rsidRPr="00511A90" w:rsidRDefault="005D6E20" w:rsidP="005E4BC6">
      <w:pPr>
        <w:pStyle w:val="Tabulkapopisek"/>
      </w:pPr>
      <w:r w:rsidRPr="00511A90">
        <w:t xml:space="preserve">Graf </w:t>
      </w:r>
      <w:r>
        <w:t>c2.2.a</w:t>
      </w:r>
    </w:p>
    <w:p w14:paraId="69D2A783" w14:textId="77777777" w:rsidR="005D6E20" w:rsidRDefault="005D6E2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71448D" w14:textId="77777777" w:rsidR="005D6E20" w:rsidRDefault="005D6E20">
      <w:r>
        <w:rPr>
          <w:noProof/>
        </w:rPr>
        <w:drawing>
          <wp:inline distT="0" distB="0" distL="0" distR="0" wp14:anchorId="673D9FE6" wp14:editId="422C16B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15FA7A6" w14:textId="77777777" w:rsidR="005D6E20" w:rsidRDefault="005D6E2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DAF3749" w14:textId="77777777" w:rsidR="005D6E20" w:rsidRDefault="005D6E20" w:rsidP="00C52400">
      <w:pPr>
        <w:pStyle w:val="Tabulkapopisek"/>
      </w:pPr>
    </w:p>
    <w:p w14:paraId="55E8DD43" w14:textId="77777777" w:rsidR="005D6E20" w:rsidRPr="00511A90" w:rsidRDefault="005D6E20" w:rsidP="007679A8">
      <w:pPr>
        <w:pStyle w:val="Tabulkapopisek"/>
        <w:keepNext/>
        <w:keepLines/>
      </w:pPr>
      <w:r w:rsidRPr="00E5424E">
        <w:t>Graf C2.2.b</w:t>
      </w:r>
    </w:p>
    <w:p w14:paraId="617D2E4D" w14:textId="77777777" w:rsidR="005D6E20" w:rsidRDefault="005D6E2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A662D72" w14:textId="77777777" w:rsidR="005D6E20" w:rsidRDefault="005D6E20">
      <w:r>
        <w:rPr>
          <w:noProof/>
        </w:rPr>
        <w:drawing>
          <wp:inline distT="0" distB="0" distL="0" distR="0" wp14:anchorId="3070545B" wp14:editId="6060F3C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CEA3059" w14:textId="77777777" w:rsidR="005D6E20" w:rsidRDefault="005D6E2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F4DC08B" w14:textId="77777777" w:rsidR="005D6E20" w:rsidRDefault="005D6E20" w:rsidP="005E4BC6">
      <w:pPr>
        <w:pStyle w:val="Tabulkapopisek"/>
        <w:rPr>
          <w:rStyle w:val="Hypertextovodkaz"/>
          <w:rFonts w:cs="Fira Sans"/>
          <w:i/>
          <w:color w:val="44546A" w:themeColor="text2"/>
          <w:szCs w:val="20"/>
        </w:rPr>
      </w:pPr>
    </w:p>
    <w:p w14:paraId="04E051CB" w14:textId="77777777" w:rsidR="005D6E20" w:rsidRDefault="005D6E2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CAE7C30" w14:textId="77777777" w:rsidR="005D6E20" w:rsidRPr="0058685A" w:rsidRDefault="005D6E2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CDF140E" w14:textId="77777777" w:rsidR="005D6E20" w:rsidRDefault="005D6E20" w:rsidP="00FD1927">
      <w:pPr>
        <w:pStyle w:val="Tabulkapopisek"/>
        <w:keepNext/>
        <w:keepLines/>
      </w:pPr>
    </w:p>
    <w:p w14:paraId="55113606" w14:textId="77777777" w:rsidR="005D6E20" w:rsidRPr="00511A90" w:rsidRDefault="005D6E20" w:rsidP="00FD1927">
      <w:pPr>
        <w:pStyle w:val="Tabulkapopisek"/>
        <w:keepNext/>
        <w:keepLines/>
      </w:pPr>
      <w:r w:rsidRPr="00511A90">
        <w:t xml:space="preserve">Graf </w:t>
      </w:r>
      <w:r>
        <w:t>c2.2.c</w:t>
      </w:r>
    </w:p>
    <w:p w14:paraId="10527553" w14:textId="77777777" w:rsidR="005D6E20" w:rsidRDefault="005D6E2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6BAF45" w14:textId="77777777" w:rsidR="005D6E20" w:rsidRDefault="005D6E20">
      <w:r>
        <w:rPr>
          <w:noProof/>
        </w:rPr>
        <w:drawing>
          <wp:inline distT="0" distB="0" distL="0" distR="0" wp14:anchorId="02753FDD" wp14:editId="671FAC9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2FB3CC" w14:textId="77777777" w:rsidR="005D6E20" w:rsidRDefault="005D6E2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D1168C2" w14:textId="77777777" w:rsidR="005D6E20" w:rsidRDefault="005D6E20" w:rsidP="00A155B9">
      <w:pPr>
        <w:pStyle w:val="Tabulkapopisek"/>
      </w:pPr>
    </w:p>
    <w:p w14:paraId="5FECB789" w14:textId="77777777" w:rsidR="005D6E20" w:rsidRDefault="005D6E20" w:rsidP="006A6C8E">
      <w:pPr>
        <w:pStyle w:val="Tabulkapopisek"/>
        <w:spacing w:before="0" w:after="0"/>
      </w:pPr>
    </w:p>
    <w:p w14:paraId="1749F38A" w14:textId="77777777" w:rsidR="005D6E20" w:rsidRDefault="005D6E2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10B6C6" w14:textId="77777777" w:rsidR="005D6E20" w:rsidRDefault="005D6E20" w:rsidP="00A155B9">
      <w:pPr>
        <w:pStyle w:val="Tabulkapopisek"/>
      </w:pPr>
    </w:p>
    <w:p w14:paraId="1B4081E7" w14:textId="77777777" w:rsidR="005D6E20" w:rsidRPr="00511A90" w:rsidRDefault="005D6E20" w:rsidP="00A155B9">
      <w:pPr>
        <w:pStyle w:val="Tabulkapopisek"/>
      </w:pPr>
      <w:r>
        <w:t>Tabulka c2.2.d</w:t>
      </w:r>
    </w:p>
    <w:p w14:paraId="14C448B2" w14:textId="77777777" w:rsidR="005D6E20" w:rsidRDefault="005D6E20" w:rsidP="00A155B9">
      <w:pPr>
        <w:spacing w:after="0"/>
        <w:rPr>
          <w:rFonts w:ascii="Inter" w:hAnsi="Inter" w:cs="Times New Roman"/>
          <w:b/>
          <w:bCs/>
        </w:rPr>
      </w:pPr>
      <w:r w:rsidRPr="00A155B9">
        <w:rPr>
          <w:rFonts w:ascii="Inter" w:hAnsi="Inter" w:cs="Times New Roman"/>
          <w:b/>
          <w:bCs/>
        </w:rPr>
        <w:t>Doplňující indikátory k včasné péči</w:t>
      </w:r>
    </w:p>
    <w:p w14:paraId="49259CF8" w14:textId="77777777" w:rsidR="005D6E20" w:rsidRDefault="005D6E2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B1181" w14:paraId="709A21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BAC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202B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01CA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8D0A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4EA88B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7AD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BB4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B5C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FC6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091564" w14:textId="77777777" w:rsidR="005D6E20" w:rsidRDefault="005D6E20" w:rsidP="006A6C8E">
      <w:pPr>
        <w:pStyle w:val="Tabulkapopisek"/>
        <w:spacing w:before="0"/>
      </w:pPr>
    </w:p>
    <w:p w14:paraId="7E865AD7" w14:textId="77777777" w:rsidR="005D6E20" w:rsidRDefault="005D6E2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357EF2F" w14:textId="77777777" w:rsidR="005D6E20" w:rsidRDefault="005D6E20" w:rsidP="00315A75">
      <w:pPr>
        <w:autoSpaceDE/>
        <w:autoSpaceDN/>
        <w:adjustRightInd/>
        <w:spacing w:line="259" w:lineRule="auto"/>
        <w:textAlignment w:val="auto"/>
        <w:rPr>
          <w:color w:val="AEAAAA" w:themeColor="background2" w:themeShade="BF"/>
        </w:rPr>
      </w:pPr>
    </w:p>
    <w:p w14:paraId="5F7F81F7" w14:textId="77777777" w:rsidR="005D6E20" w:rsidRDefault="005D6E2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9A9BACC" w14:textId="77777777" w:rsidR="005D6E20" w:rsidRPr="00511A90" w:rsidRDefault="005D6E20" w:rsidP="007679A8">
      <w:pPr>
        <w:pStyle w:val="Tabulkapopisek"/>
        <w:keepNext/>
        <w:keepLines/>
      </w:pPr>
      <w:r w:rsidRPr="00511A90">
        <w:t xml:space="preserve">Graf </w:t>
      </w:r>
      <w:r>
        <w:t>c2.2.e</w:t>
      </w:r>
    </w:p>
    <w:p w14:paraId="3F6FE453" w14:textId="77777777" w:rsidR="005D6E20" w:rsidRDefault="005D6E20" w:rsidP="007679A8">
      <w:pPr>
        <w:keepNext/>
        <w:keepLines/>
        <w:spacing w:after="0"/>
        <w:rPr>
          <w:rFonts w:ascii="Inter" w:hAnsi="Inter" w:cs="Times New Roman"/>
          <w:b/>
          <w:bCs/>
        </w:rPr>
      </w:pPr>
      <w:r>
        <w:rPr>
          <w:rFonts w:ascii="Inter" w:hAnsi="Inter" w:cs="Times New Roman"/>
          <w:b/>
          <w:bCs/>
        </w:rPr>
        <w:t>Podíl žáků v přípravných třídách</w:t>
      </w:r>
    </w:p>
    <w:p w14:paraId="4297112E" w14:textId="77777777" w:rsidR="005D6E20" w:rsidRDefault="005D6E20">
      <w:r>
        <w:rPr>
          <w:noProof/>
        </w:rPr>
        <w:drawing>
          <wp:inline distT="0" distB="0" distL="0" distR="0" wp14:anchorId="452D1C9C" wp14:editId="6EAF71E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87AE110" w14:textId="77777777" w:rsidR="005D6E20" w:rsidRDefault="005D6E2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D18E400" w14:textId="77777777" w:rsidR="005D6E20" w:rsidRDefault="005D6E20" w:rsidP="00315A75">
      <w:pPr>
        <w:pStyle w:val="Tabulkapopisek"/>
      </w:pPr>
    </w:p>
    <w:p w14:paraId="1EEFAEE4" w14:textId="77777777" w:rsidR="005D6E20" w:rsidRPr="00F44246" w:rsidRDefault="005D6E2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C1520F7" w14:textId="77777777" w:rsidR="005D6E20" w:rsidRDefault="005D6E2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19E9028" w14:textId="77777777" w:rsidR="005D6E20" w:rsidRDefault="005D6E2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B0CFBB7" w14:textId="77777777" w:rsidR="005D6E20" w:rsidRPr="00511A90" w:rsidRDefault="005D6E20" w:rsidP="007679A8">
      <w:pPr>
        <w:pStyle w:val="Tabulkapopisek"/>
        <w:keepNext/>
        <w:keepLines/>
      </w:pPr>
      <w:r w:rsidRPr="00511A90">
        <w:t xml:space="preserve">Graf </w:t>
      </w:r>
      <w:r>
        <w:t>c2.2.f</w:t>
      </w:r>
    </w:p>
    <w:p w14:paraId="7C216342" w14:textId="77777777" w:rsidR="005D6E20" w:rsidRDefault="005D6E2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7E9E718" w14:textId="77777777" w:rsidR="005D6E20" w:rsidRDefault="005D6E20">
      <w:r>
        <w:rPr>
          <w:noProof/>
        </w:rPr>
        <w:drawing>
          <wp:inline distT="0" distB="0" distL="0" distR="0" wp14:anchorId="5BB16D9A" wp14:editId="40C6A04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35350F8" w14:textId="77777777" w:rsidR="005D6E20" w:rsidRDefault="005D6E2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E561E59" w14:textId="77777777" w:rsidR="005D6E20" w:rsidRDefault="005D6E20">
      <w:pPr>
        <w:autoSpaceDE/>
        <w:autoSpaceDN/>
        <w:adjustRightInd/>
        <w:spacing w:line="259" w:lineRule="auto"/>
        <w:textAlignment w:val="auto"/>
        <w:rPr>
          <w:color w:val="AEAAAA" w:themeColor="background2" w:themeShade="BF"/>
        </w:rPr>
      </w:pPr>
    </w:p>
    <w:p w14:paraId="08D71786" w14:textId="77777777" w:rsidR="005D6E20" w:rsidRPr="00511A90" w:rsidRDefault="005D6E20" w:rsidP="007679A8">
      <w:pPr>
        <w:pStyle w:val="Tabulkapopisek"/>
        <w:keepNext/>
        <w:keepLines/>
      </w:pPr>
      <w:r w:rsidRPr="001D754D">
        <w:t>Graf c2.2.g</w:t>
      </w:r>
    </w:p>
    <w:p w14:paraId="3EAE2554" w14:textId="77777777" w:rsidR="005D6E20" w:rsidRDefault="005D6E2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DAE374" w14:textId="77777777" w:rsidR="005D6E20" w:rsidRDefault="005D6E20">
      <w:r>
        <w:rPr>
          <w:noProof/>
        </w:rPr>
        <w:drawing>
          <wp:inline distT="0" distB="0" distL="0" distR="0" wp14:anchorId="1EFEF2B9" wp14:editId="35B2688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D54AE1D" w14:textId="77777777" w:rsidR="005D6E20" w:rsidRDefault="005D6E2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4A84143" w14:textId="77777777" w:rsidR="005D6E20" w:rsidRDefault="005D6E20">
      <w:pPr>
        <w:autoSpaceDE/>
        <w:autoSpaceDN/>
        <w:adjustRightInd/>
        <w:spacing w:line="259" w:lineRule="auto"/>
        <w:textAlignment w:val="auto"/>
        <w:rPr>
          <w:color w:val="AEAAAA" w:themeColor="background2" w:themeShade="BF"/>
        </w:rPr>
      </w:pPr>
      <w:r>
        <w:rPr>
          <w:color w:val="AEAAAA" w:themeColor="background2" w:themeShade="BF"/>
        </w:rPr>
        <w:br w:type="page"/>
      </w:r>
    </w:p>
    <w:p w14:paraId="55DC800E" w14:textId="77777777" w:rsidR="005D6E20" w:rsidRPr="00570D43" w:rsidRDefault="005D6E20" w:rsidP="00570D43">
      <w:pPr>
        <w:pStyle w:val="Nadpis5"/>
        <w:ind w:left="426" w:hanging="426"/>
      </w:pPr>
      <w:bookmarkStart w:id="85" w:name="_Toc209513938"/>
      <w:r w:rsidRPr="00570D43">
        <w:t>Společné vzdělávání</w:t>
      </w:r>
      <w:bookmarkEnd w:id="85"/>
      <w:r w:rsidRPr="00570D43">
        <w:t xml:space="preserve"> </w:t>
      </w:r>
    </w:p>
    <w:p w14:paraId="07297554" w14:textId="77777777" w:rsidR="005D6E20" w:rsidRDefault="005D6E2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C86BBA1" w14:textId="77777777" w:rsidR="005D6E20" w:rsidRDefault="005D6E2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D8FE75" w14:textId="77777777" w:rsidR="005D6E20" w:rsidRPr="00511A90" w:rsidRDefault="005D6E20" w:rsidP="0051570F">
      <w:pPr>
        <w:pStyle w:val="Tabulkapopisek"/>
      </w:pPr>
      <w:r w:rsidRPr="001D754D">
        <w:t>Graf c2.3.a</w:t>
      </w:r>
      <w:r w:rsidRPr="00511A90">
        <w:t xml:space="preserve"> </w:t>
      </w:r>
    </w:p>
    <w:p w14:paraId="1AA6A8B8" w14:textId="77777777" w:rsidR="005D6E20" w:rsidRDefault="005D6E2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6A368FF" w14:textId="77777777" w:rsidR="005D6E20" w:rsidRDefault="005D6E20">
      <w:r>
        <w:rPr>
          <w:noProof/>
        </w:rPr>
        <w:drawing>
          <wp:inline distT="0" distB="0" distL="0" distR="0" wp14:anchorId="18606A78" wp14:editId="45E1414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5FFC36C" w14:textId="77777777" w:rsidR="005D6E20" w:rsidRDefault="005D6E2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F8D654" w14:textId="77777777" w:rsidR="005D6E20" w:rsidRDefault="005D6E2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435B64" w14:textId="77777777" w:rsidR="005D6E20" w:rsidRPr="007679A8" w:rsidRDefault="005D6E20" w:rsidP="009A7319">
      <w:pPr>
        <w:pStyle w:val="Tabulkapopisek"/>
        <w:keepNext/>
        <w:keepLines/>
      </w:pPr>
      <w:r w:rsidRPr="001D754D">
        <w:t>Graf c2.3.</w:t>
      </w:r>
      <w:r>
        <w:t>b</w:t>
      </w:r>
    </w:p>
    <w:p w14:paraId="1B15BD02" w14:textId="77777777" w:rsidR="005D6E20" w:rsidRDefault="005D6E2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C00B99D" w14:textId="77777777" w:rsidR="005D6E20" w:rsidRDefault="005D6E20">
      <w:r>
        <w:rPr>
          <w:noProof/>
        </w:rPr>
        <w:drawing>
          <wp:inline distT="0" distB="0" distL="0" distR="0" wp14:anchorId="6D913546" wp14:editId="76B5B66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2DD853E" w14:textId="77777777" w:rsidR="005D6E20" w:rsidRDefault="005D6E2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4D60C1" w14:textId="77777777" w:rsidR="005D6E20" w:rsidRDefault="005D6E2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E85C605" w14:textId="77777777" w:rsidR="005D6E20" w:rsidRPr="00801B01" w:rsidRDefault="005D6E2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D0A9C0A" w14:textId="77777777" w:rsidR="005D6E20" w:rsidRPr="00511A90" w:rsidRDefault="005D6E20" w:rsidP="007679A8">
      <w:pPr>
        <w:pStyle w:val="Tabulkapopisek"/>
        <w:keepNext/>
        <w:keepLines/>
      </w:pPr>
      <w:r w:rsidRPr="00511A90">
        <w:t xml:space="preserve">Graf </w:t>
      </w:r>
      <w:r>
        <w:t>c2.3.c</w:t>
      </w:r>
    </w:p>
    <w:p w14:paraId="3B10E69A" w14:textId="77777777" w:rsidR="005D6E20" w:rsidRDefault="005D6E2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6B79EA" w14:textId="77777777" w:rsidR="005D6E20" w:rsidRDefault="005D6E20">
      <w:r>
        <w:rPr>
          <w:noProof/>
        </w:rPr>
        <w:drawing>
          <wp:inline distT="0" distB="0" distL="0" distR="0" wp14:anchorId="3422ECD3" wp14:editId="3AE4340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030C2ED" w14:textId="77777777" w:rsidR="005D6E20" w:rsidRDefault="005D6E2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B2CB6D" w14:textId="77777777" w:rsidR="005D6E20" w:rsidRPr="00511A90" w:rsidRDefault="005D6E20" w:rsidP="009A7319">
      <w:pPr>
        <w:pStyle w:val="Tabulkapopisek"/>
        <w:keepNext/>
        <w:keepLines/>
      </w:pPr>
      <w:r w:rsidRPr="00F429BE">
        <w:t xml:space="preserve">Graf </w:t>
      </w:r>
      <w:r>
        <w:t>c2.3.d</w:t>
      </w:r>
    </w:p>
    <w:p w14:paraId="4B32D975" w14:textId="77777777" w:rsidR="005D6E20" w:rsidRDefault="005D6E2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8CD3491" w14:textId="77777777" w:rsidR="005D6E20" w:rsidRDefault="005D6E20">
      <w:r>
        <w:rPr>
          <w:noProof/>
        </w:rPr>
        <w:drawing>
          <wp:inline distT="0" distB="0" distL="0" distR="0" wp14:anchorId="5FAD5838" wp14:editId="181E4E7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66A16C" w14:textId="77777777" w:rsidR="005D6E20" w:rsidRDefault="005D6E2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34BAB17" w14:textId="77777777" w:rsidR="005D6E20" w:rsidRDefault="005D6E20" w:rsidP="006A6C8E">
      <w:pPr>
        <w:spacing w:after="0"/>
        <w:rPr>
          <w:rFonts w:ascii="Inter" w:hAnsi="Inter" w:cs="Times New Roman"/>
          <w:b/>
          <w:bCs/>
        </w:rPr>
      </w:pPr>
    </w:p>
    <w:p w14:paraId="48EF58C3" w14:textId="77777777" w:rsidR="005D6E20" w:rsidRPr="0085090C" w:rsidRDefault="005D6E2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12D0EA7" w14:textId="77777777" w:rsidR="005D6E20" w:rsidRDefault="005D6E20" w:rsidP="00E62573">
      <w:pPr>
        <w:pStyle w:val="Tabulkapopisek"/>
      </w:pPr>
    </w:p>
    <w:p w14:paraId="5897E007" w14:textId="77777777" w:rsidR="005D6E20" w:rsidRPr="00511A90" w:rsidRDefault="005D6E20" w:rsidP="007679A8">
      <w:pPr>
        <w:pStyle w:val="Tabulkapopisek"/>
        <w:keepNext/>
        <w:keepLines/>
      </w:pPr>
      <w:r w:rsidRPr="00511A90">
        <w:t xml:space="preserve">Graf </w:t>
      </w:r>
      <w:r>
        <w:t>c2.3.e</w:t>
      </w:r>
    </w:p>
    <w:p w14:paraId="557A51B2" w14:textId="77777777" w:rsidR="005D6E20" w:rsidRDefault="005D6E2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9CFBBF" w14:textId="77777777" w:rsidR="005D6E20" w:rsidRDefault="005D6E20">
      <w:r>
        <w:rPr>
          <w:noProof/>
        </w:rPr>
        <w:drawing>
          <wp:inline distT="0" distB="0" distL="0" distR="0" wp14:anchorId="5DB4D0D8" wp14:editId="7CBCCF5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1729F4F" w14:textId="77777777" w:rsidR="005D6E20" w:rsidRDefault="005D6E2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5567A23" w14:textId="77777777" w:rsidR="005D6E20" w:rsidRDefault="005D6E20" w:rsidP="00DF2BB1"/>
    <w:p w14:paraId="31983B6D" w14:textId="77777777" w:rsidR="005D6E20" w:rsidRDefault="005D6E2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82C8C9B" w14:textId="77777777" w:rsidR="005D6E20" w:rsidRPr="00511A90" w:rsidRDefault="005D6E20" w:rsidP="00DF2BB1">
      <w:pPr>
        <w:pStyle w:val="Tabulkapopisek"/>
      </w:pPr>
      <w:r w:rsidRPr="00511A90">
        <w:t xml:space="preserve">Graf </w:t>
      </w:r>
      <w:r>
        <w:t>c2.3.f</w:t>
      </w:r>
    </w:p>
    <w:p w14:paraId="201ADF24" w14:textId="77777777" w:rsidR="005D6E20" w:rsidRDefault="005D6E20" w:rsidP="00DF2BB1">
      <w:pPr>
        <w:spacing w:after="0"/>
        <w:rPr>
          <w:rFonts w:ascii="Inter" w:hAnsi="Inter" w:cs="Times New Roman"/>
          <w:b/>
          <w:bCs/>
        </w:rPr>
      </w:pPr>
      <w:r w:rsidRPr="00DF2BB1">
        <w:rPr>
          <w:rFonts w:ascii="Inter" w:hAnsi="Inter" w:cs="Times New Roman"/>
          <w:b/>
          <w:bCs/>
        </w:rPr>
        <w:t>Odchody na víceletá gymnázia</w:t>
      </w:r>
    </w:p>
    <w:p w14:paraId="41EF30D5" w14:textId="77777777" w:rsidR="005D6E20" w:rsidRDefault="005D6E20">
      <w:r>
        <w:rPr>
          <w:noProof/>
        </w:rPr>
        <w:drawing>
          <wp:inline distT="0" distB="0" distL="0" distR="0" wp14:anchorId="726B8436" wp14:editId="21BC07A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0314388" w14:textId="77777777" w:rsidR="005D6E20" w:rsidRDefault="005D6E2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CF87E50" w14:textId="77777777" w:rsidR="005D6E20" w:rsidRDefault="005D6E2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412AEF5" w14:textId="77777777" w:rsidR="005D6E20" w:rsidRPr="00511A90" w:rsidRDefault="005D6E20" w:rsidP="00FD1927">
      <w:pPr>
        <w:pStyle w:val="Tabulkapopisek"/>
        <w:keepNext/>
        <w:keepLines/>
      </w:pPr>
      <w:r w:rsidRPr="00511A90">
        <w:t xml:space="preserve">Graf </w:t>
      </w:r>
      <w:r>
        <w:t>c2.3.g</w:t>
      </w:r>
    </w:p>
    <w:p w14:paraId="0BCEDC6D" w14:textId="77777777" w:rsidR="005D6E20" w:rsidRDefault="005D6E2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EAF8F9" w14:textId="77777777" w:rsidR="005D6E20" w:rsidRDefault="005D6E20">
      <w:r>
        <w:rPr>
          <w:noProof/>
        </w:rPr>
        <w:drawing>
          <wp:inline distT="0" distB="0" distL="0" distR="0" wp14:anchorId="457D5047" wp14:editId="737D94B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65E24D9" w14:textId="77777777" w:rsidR="005D6E20" w:rsidRDefault="005D6E2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B8821B" w14:textId="77777777" w:rsidR="005D6E20" w:rsidRDefault="005D6E20" w:rsidP="00C6674F">
      <w:pPr>
        <w:pStyle w:val="Tabulkapopisek"/>
        <w:keepNext/>
        <w:keepLines/>
      </w:pPr>
    </w:p>
    <w:p w14:paraId="75642783" w14:textId="77777777" w:rsidR="005D6E20" w:rsidRPr="00511A90" w:rsidRDefault="005D6E20" w:rsidP="00C6674F">
      <w:pPr>
        <w:pStyle w:val="Tabulkapopisek"/>
        <w:keepNext/>
        <w:keepLines/>
      </w:pPr>
      <w:r w:rsidRPr="00511A90">
        <w:t xml:space="preserve">Graf </w:t>
      </w:r>
      <w:r>
        <w:t>c2.3.h</w:t>
      </w:r>
    </w:p>
    <w:p w14:paraId="1E4CC766" w14:textId="77777777" w:rsidR="005D6E20" w:rsidRDefault="005D6E2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28A62CF" w14:textId="77777777" w:rsidR="005D6E20" w:rsidRDefault="005D6E20">
      <w:r>
        <w:rPr>
          <w:noProof/>
        </w:rPr>
        <w:drawing>
          <wp:inline distT="0" distB="0" distL="0" distR="0" wp14:anchorId="33C0653D" wp14:editId="76F8A6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1FD4F02" w14:textId="77777777" w:rsidR="005D6E20" w:rsidRDefault="005D6E2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DCCAEDC" w14:textId="77777777" w:rsidR="005D6E20" w:rsidRDefault="005D6E20" w:rsidP="001804C7">
      <w:pPr>
        <w:pStyle w:val="Tabulkapopisek"/>
      </w:pPr>
    </w:p>
    <w:p w14:paraId="705D0210" w14:textId="77777777" w:rsidR="005D6E20" w:rsidRPr="00511A90" w:rsidRDefault="005D6E20" w:rsidP="001804C7">
      <w:pPr>
        <w:pStyle w:val="Tabulkapopisek"/>
      </w:pPr>
      <w:r w:rsidRPr="00511A90">
        <w:t xml:space="preserve">Graf </w:t>
      </w:r>
      <w:r>
        <w:t>c2.3.i</w:t>
      </w:r>
    </w:p>
    <w:p w14:paraId="3B251F57" w14:textId="77777777" w:rsidR="005D6E20" w:rsidRDefault="005D6E20" w:rsidP="001804C7">
      <w:pPr>
        <w:spacing w:after="0"/>
        <w:rPr>
          <w:rFonts w:ascii="Inter" w:hAnsi="Inter" w:cs="Times New Roman"/>
          <w:b/>
          <w:bCs/>
        </w:rPr>
      </w:pPr>
      <w:r>
        <w:rPr>
          <w:rFonts w:ascii="Inter" w:hAnsi="Inter" w:cs="Times New Roman"/>
          <w:b/>
          <w:bCs/>
        </w:rPr>
        <w:t>Podíl žáků z Ukrajiny v základním vzdělávání</w:t>
      </w:r>
    </w:p>
    <w:p w14:paraId="1A302C71" w14:textId="77777777" w:rsidR="005D6E20" w:rsidRDefault="005D6E20">
      <w:r>
        <w:rPr>
          <w:noProof/>
        </w:rPr>
        <w:drawing>
          <wp:inline distT="0" distB="0" distL="0" distR="0" wp14:anchorId="3C2232E6" wp14:editId="070773E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25AABD" w14:textId="77777777" w:rsidR="005D6E20" w:rsidRDefault="005D6E2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113FDA2" w14:textId="77777777" w:rsidR="005D6E20" w:rsidRDefault="005D6E20" w:rsidP="00FE4AB8">
      <w:pPr>
        <w:pStyle w:val="Tabulkapopisek"/>
        <w:spacing w:before="0"/>
      </w:pPr>
    </w:p>
    <w:p w14:paraId="06F61C0D" w14:textId="77777777" w:rsidR="005D6E20" w:rsidRPr="00CE48C1" w:rsidRDefault="005D6E20" w:rsidP="00A73AA5">
      <w:pPr>
        <w:rPr>
          <w:rFonts w:eastAsia="Inter ExtraBold" w:cs="Inter ExtraBold"/>
          <w:vanish/>
          <w:specVanish/>
        </w:rPr>
      </w:pPr>
      <w:r>
        <w:t>Na území ORP podle dat z výkazů ve školním roce 2024/2025 je v základním vzdělávání 5,2</w:t>
      </w:r>
    </w:p>
    <w:p w14:paraId="2A9EDD4A" w14:textId="77777777" w:rsidR="005D6E20" w:rsidRPr="00CE48C1" w:rsidRDefault="005D6E20" w:rsidP="00A73AA5">
      <w:pPr>
        <w:rPr>
          <w:rFonts w:eastAsia="Inter ExtraBold" w:cs="Inter ExtraBold"/>
          <w:vanish/>
          <w:specVanish/>
        </w:rPr>
      </w:pPr>
      <w:r>
        <w:rPr>
          <w:lang w:val="en-GB"/>
        </w:rPr>
        <w:t xml:space="preserve"> % </w:t>
      </w:r>
      <w:r>
        <w:t>žáků-cizinců a podle dat ze září 2024 je v základním vzdělávání 3,6</w:t>
      </w:r>
    </w:p>
    <w:p w14:paraId="2B9C2D0F" w14:textId="77777777" w:rsidR="005D6E20" w:rsidRDefault="005D6E20" w:rsidP="00A73AA5">
      <w:r>
        <w:rPr>
          <w:lang w:val="en-GB"/>
        </w:rPr>
        <w:t xml:space="preserve"> % </w:t>
      </w:r>
      <w:r>
        <w:t>žáků z Ukrajiny.</w:t>
      </w:r>
    </w:p>
    <w:p w14:paraId="217975BD" w14:textId="77777777" w:rsidR="005D6E20" w:rsidRDefault="005D6E20" w:rsidP="002757C0">
      <w:pPr>
        <w:pStyle w:val="Tabulkapopisek"/>
      </w:pPr>
    </w:p>
    <w:p w14:paraId="4BA68C9B" w14:textId="77777777" w:rsidR="005D6E20" w:rsidRPr="009D127F" w:rsidRDefault="005D6E2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6CF1F2" w14:textId="77777777" w:rsidR="005D6E20" w:rsidRDefault="005D6E20" w:rsidP="001C5609">
      <w:pPr>
        <w:pStyle w:val="Nadpis5"/>
        <w:ind w:left="426" w:hanging="426"/>
      </w:pPr>
      <w:bookmarkStart w:id="86" w:name="_Toc209513939"/>
      <w:r w:rsidRPr="001C5609">
        <w:t>Zajištění</w:t>
      </w:r>
      <w:r>
        <w:t xml:space="preserve"> výuky – pedagogové a podpůrný tým</w:t>
      </w:r>
      <w:bookmarkEnd w:id="86"/>
    </w:p>
    <w:p w14:paraId="218AB060" w14:textId="77777777" w:rsidR="005D6E20" w:rsidRDefault="005D6E2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09D1616" w14:textId="77777777" w:rsidR="005D6E20" w:rsidRDefault="005D6E2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5652136" w14:textId="77777777" w:rsidR="005D6E20" w:rsidRPr="00CE48C1" w:rsidRDefault="005D6E20" w:rsidP="005D7711">
      <w:pPr>
        <w:rPr>
          <w:rFonts w:eastAsia="Inter ExtraBold" w:cs="Inter ExtraBold"/>
          <w:vanish/>
          <w:specVanish/>
        </w:rPr>
      </w:pPr>
      <w:r>
        <w:t xml:space="preserve">Na území ORP podle dat z výkazů ve školním roce 2024/2025 je v základním vzdělávání </w:t>
      </w:r>
      <w:r>
        <w:rPr>
          <w:rStyle w:val="tucneChar"/>
        </w:rPr>
        <w:t>8,7</w:t>
      </w:r>
    </w:p>
    <w:p w14:paraId="13B7D895" w14:textId="77777777" w:rsidR="005D6E20" w:rsidRDefault="005D6E20" w:rsidP="005D7711">
      <w:r>
        <w:rPr>
          <w:lang w:val="en-GB"/>
        </w:rPr>
        <w:t> </w:t>
      </w:r>
      <w:r w:rsidRPr="00C72F92">
        <w:rPr>
          <w:rStyle w:val="tucneChar"/>
        </w:rPr>
        <w:t>% hodin</w:t>
      </w:r>
      <w:r>
        <w:t xml:space="preserve"> vyučováno nekvalifikovanými učiteli.</w:t>
      </w:r>
    </w:p>
    <w:p w14:paraId="0EFC75F1" w14:textId="77777777" w:rsidR="005D6E20" w:rsidRPr="00511A90" w:rsidRDefault="005D6E20" w:rsidP="00FE4AB8">
      <w:pPr>
        <w:pStyle w:val="Tabulkapopisek"/>
      </w:pPr>
      <w:r w:rsidRPr="00511A90">
        <w:t xml:space="preserve">Graf </w:t>
      </w:r>
      <w:r>
        <w:t>c2.4.a</w:t>
      </w:r>
    </w:p>
    <w:p w14:paraId="06455FAB" w14:textId="77777777" w:rsidR="005D6E20" w:rsidRDefault="005D6E20" w:rsidP="00FE4AB8">
      <w:pPr>
        <w:spacing w:after="0"/>
        <w:rPr>
          <w:rFonts w:ascii="Inter" w:hAnsi="Inter" w:cs="Times New Roman"/>
          <w:b/>
          <w:bCs/>
        </w:rPr>
      </w:pPr>
      <w:r w:rsidRPr="00FE4AB8">
        <w:rPr>
          <w:rFonts w:ascii="Inter" w:hAnsi="Inter" w:cs="Times New Roman"/>
          <w:b/>
          <w:bCs/>
        </w:rPr>
        <w:t>Podíl nekvalifikované výuky</w:t>
      </w:r>
    </w:p>
    <w:p w14:paraId="2E73D0AE" w14:textId="77777777" w:rsidR="005D6E20" w:rsidRDefault="005D6E20">
      <w:r>
        <w:rPr>
          <w:noProof/>
        </w:rPr>
        <w:drawing>
          <wp:inline distT="0" distB="0" distL="0" distR="0" wp14:anchorId="43F6304C" wp14:editId="56A7A31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C196779" w14:textId="77777777" w:rsidR="005D6E20" w:rsidRDefault="005D6E2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5A352A3" w14:textId="77777777" w:rsidR="005D6E20" w:rsidRPr="00511A90" w:rsidRDefault="005D6E20" w:rsidP="004A2CE8">
      <w:pPr>
        <w:pStyle w:val="Tabulkapopisek"/>
      </w:pPr>
      <w:r w:rsidRPr="00D8403C">
        <w:t>Graf c</w:t>
      </w:r>
      <w:r>
        <w:t>2.4.b</w:t>
      </w:r>
    </w:p>
    <w:p w14:paraId="45A63492" w14:textId="77777777" w:rsidR="005D6E20" w:rsidRDefault="005D6E2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3B9A76" w14:textId="77777777" w:rsidR="005D6E20" w:rsidRDefault="005D6E20">
      <w:r>
        <w:rPr>
          <w:noProof/>
        </w:rPr>
        <w:drawing>
          <wp:inline distT="0" distB="0" distL="0" distR="0" wp14:anchorId="7829384B" wp14:editId="60618E4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DA1570A" w14:textId="77777777" w:rsidR="005D6E20" w:rsidRDefault="005D6E2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19500FC" w14:textId="77777777" w:rsidR="005D6E20" w:rsidRDefault="005D6E2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C53A209" w14:textId="77777777" w:rsidR="005D6E20" w:rsidRPr="00511A90" w:rsidRDefault="005D6E20" w:rsidP="00421976">
      <w:pPr>
        <w:pStyle w:val="Tabulkapopisek"/>
      </w:pPr>
      <w:r w:rsidRPr="00D8403C">
        <w:t>Graf c</w:t>
      </w:r>
      <w:r>
        <w:t>2.4.c</w:t>
      </w:r>
    </w:p>
    <w:p w14:paraId="7F7BE89D" w14:textId="77777777" w:rsidR="005D6E20" w:rsidRDefault="005D6E20" w:rsidP="00421976">
      <w:pPr>
        <w:spacing w:after="0"/>
        <w:rPr>
          <w:rFonts w:ascii="Inter" w:hAnsi="Inter" w:cs="Times New Roman"/>
          <w:b/>
          <w:bCs/>
        </w:rPr>
      </w:pPr>
      <w:r>
        <w:rPr>
          <w:rFonts w:ascii="Inter" w:hAnsi="Inter" w:cs="Times New Roman"/>
          <w:b/>
          <w:bCs/>
        </w:rPr>
        <w:t>Podíl škol s uvádějícím učitelem</w:t>
      </w:r>
    </w:p>
    <w:p w14:paraId="4F97DBD3" w14:textId="77777777" w:rsidR="005D6E20" w:rsidRDefault="005D6E20">
      <w:r>
        <w:rPr>
          <w:noProof/>
        </w:rPr>
        <w:drawing>
          <wp:inline distT="0" distB="0" distL="0" distR="0" wp14:anchorId="199B3AF1" wp14:editId="7330F58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D9132F" w14:textId="77777777" w:rsidR="005D6E20" w:rsidRDefault="005D6E2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C1AA46" w14:textId="77777777" w:rsidR="005D6E20" w:rsidRDefault="005D6E2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1ADFBBF" w14:textId="77777777" w:rsidR="005D6E20" w:rsidRPr="00CE48C1" w:rsidRDefault="005D6E20" w:rsidP="00D8403C">
      <w:pPr>
        <w:rPr>
          <w:rFonts w:eastAsia="Inter ExtraBold" w:cs="Inter ExtraBold"/>
          <w:vanish/>
          <w:specVanish/>
        </w:rPr>
      </w:pPr>
      <w:r>
        <w:t xml:space="preserve">Na území ORP podle dat z výkazů ve školním roce 2024/2025 připadá v základním vzdělávání </w:t>
      </w:r>
      <w:r>
        <w:rPr>
          <w:rStyle w:val="tucneChar"/>
        </w:rPr>
        <w:t>79,5</w:t>
      </w:r>
    </w:p>
    <w:p w14:paraId="4A9FB0B1" w14:textId="77777777" w:rsidR="005D6E20" w:rsidRDefault="005D6E20" w:rsidP="004A2CE8">
      <w:r>
        <w:t xml:space="preserve"> </w:t>
      </w:r>
      <w:r w:rsidRPr="00C72F92">
        <w:rPr>
          <w:rStyle w:val="tucneChar"/>
        </w:rPr>
        <w:t>žáků</w:t>
      </w:r>
      <w:r>
        <w:t xml:space="preserve"> na jeden celý úvazek asistenta pedagoga.</w:t>
      </w:r>
    </w:p>
    <w:p w14:paraId="6B4A5C20" w14:textId="77777777" w:rsidR="005D6E20" w:rsidRPr="00511A90" w:rsidRDefault="005D6E20" w:rsidP="00FE4AB8">
      <w:pPr>
        <w:pStyle w:val="Tabulkapopisek"/>
      </w:pPr>
      <w:r w:rsidRPr="00511A90">
        <w:t xml:space="preserve">Graf </w:t>
      </w:r>
      <w:r>
        <w:t>c2.4.c</w:t>
      </w:r>
    </w:p>
    <w:p w14:paraId="1EBD320F" w14:textId="77777777" w:rsidR="005D6E20" w:rsidRDefault="005D6E20" w:rsidP="00FE4AB8">
      <w:pPr>
        <w:spacing w:after="0"/>
        <w:rPr>
          <w:rFonts w:ascii="Inter" w:hAnsi="Inter" w:cs="Times New Roman"/>
          <w:b/>
          <w:bCs/>
        </w:rPr>
      </w:pPr>
      <w:r w:rsidRPr="00FE4AB8">
        <w:rPr>
          <w:rFonts w:ascii="Inter" w:hAnsi="Inter" w:cs="Times New Roman"/>
          <w:b/>
          <w:bCs/>
        </w:rPr>
        <w:t>Počet žáků na jednoho asistenta</w:t>
      </w:r>
    </w:p>
    <w:p w14:paraId="5B363BCB" w14:textId="77777777" w:rsidR="005D6E20" w:rsidRDefault="005D6E20">
      <w:r>
        <w:rPr>
          <w:noProof/>
        </w:rPr>
        <w:drawing>
          <wp:inline distT="0" distB="0" distL="0" distR="0" wp14:anchorId="38485546" wp14:editId="49FC237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AA0CC7D" w14:textId="77777777" w:rsidR="005D6E20" w:rsidRDefault="005D6E2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5D1A6E9" w14:textId="77777777" w:rsidR="005D6E20" w:rsidRDefault="005D6E2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6FD07C5" w14:textId="77777777" w:rsidR="005D6E20" w:rsidRPr="00CE48C1" w:rsidRDefault="005D6E20" w:rsidP="00F7004F">
      <w:pPr>
        <w:rPr>
          <w:rFonts w:eastAsia="Inter ExtraBold" w:cs="Inter ExtraBold"/>
          <w:vanish/>
          <w:specVanish/>
        </w:rPr>
      </w:pPr>
      <w:r>
        <w:t xml:space="preserve">Na území ORP podle dat z výkazů ve školním roce 2024/2025 </w:t>
      </w:r>
      <w:r>
        <w:rPr>
          <w:rStyle w:val="tucneChar"/>
        </w:rPr>
        <w:t>87,5</w:t>
      </w:r>
    </w:p>
    <w:p w14:paraId="541FE336" w14:textId="77777777" w:rsidR="005D6E20" w:rsidRDefault="005D6E20" w:rsidP="00C649B1">
      <w:r>
        <w:rPr>
          <w:lang w:val="en-GB"/>
        </w:rPr>
        <w:t> </w:t>
      </w:r>
      <w:r w:rsidRPr="00C72F92">
        <w:rPr>
          <w:rStyle w:val="tucneChar"/>
        </w:rPr>
        <w:t>% běžných základních škol</w:t>
      </w:r>
      <w:r>
        <w:t xml:space="preserve"> nemá úvazek psychologa nebo speciálního pedagoga.</w:t>
      </w:r>
    </w:p>
    <w:p w14:paraId="665C75DE" w14:textId="77777777" w:rsidR="005D6E20" w:rsidRPr="00511A90" w:rsidRDefault="005D6E20" w:rsidP="00FD1927">
      <w:pPr>
        <w:pStyle w:val="Tabulkapopisek"/>
        <w:keepNext/>
        <w:keepLines/>
      </w:pPr>
      <w:r w:rsidRPr="00511A90">
        <w:t xml:space="preserve">Graf </w:t>
      </w:r>
      <w:r>
        <w:t>c2.4.e</w:t>
      </w:r>
    </w:p>
    <w:p w14:paraId="0422AB08" w14:textId="77777777" w:rsidR="005D6E20" w:rsidRDefault="005D6E2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107FC2B" w14:textId="77777777" w:rsidR="005D6E20" w:rsidRDefault="005D6E20">
      <w:r>
        <w:rPr>
          <w:noProof/>
        </w:rPr>
        <w:drawing>
          <wp:inline distT="0" distB="0" distL="0" distR="0" wp14:anchorId="68E864B0" wp14:editId="366BAE7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61C22E" w14:textId="77777777" w:rsidR="005D6E20" w:rsidRDefault="005D6E2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3634045" w14:textId="77777777" w:rsidR="005D6E20" w:rsidRPr="00511A90" w:rsidRDefault="005D6E20" w:rsidP="00A0072D">
      <w:pPr>
        <w:pStyle w:val="Tabulkapopisek"/>
      </w:pPr>
      <w:r>
        <w:t>Tabulka</w:t>
      </w:r>
      <w:r w:rsidRPr="00511A90">
        <w:t xml:space="preserve"> </w:t>
      </w:r>
      <w:r>
        <w:t>c2.4.a</w:t>
      </w:r>
    </w:p>
    <w:p w14:paraId="51A55D93" w14:textId="77777777" w:rsidR="005D6E20" w:rsidRDefault="005D6E20" w:rsidP="00A0072D">
      <w:pPr>
        <w:spacing w:after="0"/>
        <w:rPr>
          <w:rFonts w:ascii="Inter" w:hAnsi="Inter" w:cs="Times New Roman"/>
          <w:b/>
          <w:bCs/>
        </w:rPr>
      </w:pPr>
      <w:r>
        <w:rPr>
          <w:rFonts w:ascii="Inter" w:hAnsi="Inter" w:cs="Times New Roman"/>
          <w:b/>
          <w:bCs/>
        </w:rPr>
        <w:t>Podíl běžných škol bez psychologa, bez speciálního pedagoga</w:t>
      </w:r>
    </w:p>
    <w:p w14:paraId="5003A752" w14:textId="77777777" w:rsidR="005D6E20" w:rsidRDefault="005D6E2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108DC2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6C3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CDBD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C6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06DE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5E70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4D364B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EE7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23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1E6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690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04F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B1181" w14:paraId="1CBC4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443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131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ADF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FCC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37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B1181" w14:paraId="49F282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4A6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AC6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CFB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48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106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77CAF3D" w14:textId="77777777" w:rsidR="005D6E20" w:rsidRDefault="005D6E20" w:rsidP="00A0072D">
      <w:pPr>
        <w:spacing w:after="0"/>
        <w:rPr>
          <w:color w:val="AEAAAA" w:themeColor="background2" w:themeShade="BF"/>
        </w:rPr>
      </w:pPr>
    </w:p>
    <w:p w14:paraId="055BA203" w14:textId="77777777" w:rsidR="005D6E20" w:rsidRDefault="005D6E2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7630177" w14:textId="77777777" w:rsidR="005D6E20" w:rsidRDefault="005D6E20" w:rsidP="004A2CE8">
      <w:pPr>
        <w:pStyle w:val="Tabulkapopisek"/>
        <w:keepNext/>
        <w:keepLines/>
        <w:spacing w:before="0"/>
      </w:pPr>
    </w:p>
    <w:p w14:paraId="1C3C0ACC" w14:textId="77777777" w:rsidR="005D6E20" w:rsidRDefault="005D6E20" w:rsidP="004A2CE8">
      <w:pPr>
        <w:pStyle w:val="Tabulkapopisek"/>
        <w:keepNext/>
        <w:keepLines/>
      </w:pPr>
      <w:r w:rsidRPr="00C649B1">
        <w:t xml:space="preserve">Graf </w:t>
      </w:r>
      <w:r>
        <w:t>c2.4.f</w:t>
      </w:r>
    </w:p>
    <w:p w14:paraId="46770269" w14:textId="77777777" w:rsidR="005D6E20" w:rsidRDefault="005D6E2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EA448DD" w14:textId="77777777" w:rsidR="005D6E20" w:rsidRDefault="005D6E20">
      <w:r>
        <w:rPr>
          <w:noProof/>
        </w:rPr>
        <w:drawing>
          <wp:inline distT="0" distB="0" distL="0" distR="0" wp14:anchorId="5C102494" wp14:editId="7258217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F8C3481" w14:textId="77777777" w:rsidR="005D6E20" w:rsidRDefault="005D6E2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0C71A1F" w14:textId="77777777" w:rsidR="005D6E20" w:rsidRPr="00A21E0B" w:rsidRDefault="005D6E2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1141E843" w14:textId="77777777" w:rsidR="005D6E20" w:rsidRPr="00A21E0B" w:rsidRDefault="005D6E2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28781361" w14:textId="77777777" w:rsidR="005D6E20" w:rsidRPr="00A21E0B" w:rsidRDefault="005D6E2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218C3D31" w14:textId="77777777" w:rsidR="005D6E20" w:rsidRDefault="005D6E20" w:rsidP="00A21E0B">
      <w:r w:rsidRPr="00A21E0B">
        <w:rPr>
          <w:b/>
          <w:bCs/>
          <w:lang w:val="en-GB"/>
        </w:rPr>
        <w:t xml:space="preserve"> úvazků</w:t>
      </w:r>
      <w:r w:rsidRPr="00A21E0B">
        <w:rPr>
          <w:rStyle w:val="tucneChar"/>
          <w:bCs/>
        </w:rPr>
        <w:t xml:space="preserve"> speciálních pedagogů</w:t>
      </w:r>
      <w:r>
        <w:t>.</w:t>
      </w:r>
    </w:p>
    <w:bookmarkEnd w:id="88"/>
    <w:p w14:paraId="1C14492F" w14:textId="77777777" w:rsidR="005D6E20" w:rsidRDefault="005D6E2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1485562" w14:textId="77777777" w:rsidR="005D6E20" w:rsidRPr="00511A90" w:rsidRDefault="005D6E20" w:rsidP="00F3736A">
      <w:pPr>
        <w:pStyle w:val="Tabulkapopisek"/>
      </w:pPr>
      <w:r>
        <w:t>Tabulka</w:t>
      </w:r>
      <w:r w:rsidRPr="00511A90">
        <w:t xml:space="preserve"> </w:t>
      </w:r>
      <w:r>
        <w:t>c2.4.b</w:t>
      </w:r>
    </w:p>
    <w:p w14:paraId="5F006B1D" w14:textId="77777777" w:rsidR="005D6E20" w:rsidRDefault="005D6E2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E1A218F" w14:textId="77777777" w:rsidR="005D6E20" w:rsidRDefault="005D6E2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B1181" w14:paraId="3ADEDB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6459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969A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3E4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FD5C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8FE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4310BA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21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60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C12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F4B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EA2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B1181" w14:paraId="756FFF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544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FE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A0C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47D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DE2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B1181" w14:paraId="743DA1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4F2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9F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640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D17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8E8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B1181" w14:paraId="4CBA0B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885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4E8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26F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2D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975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B1181" w14:paraId="795422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68B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E4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3D5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71D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741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BBA6C2C" w14:textId="77777777" w:rsidR="005D6E20" w:rsidRDefault="005D6E20" w:rsidP="0063659F">
      <w:pPr>
        <w:pStyle w:val="Tabulkapopisek"/>
        <w:spacing w:before="0"/>
      </w:pPr>
      <w:r w:rsidRPr="00F3736A">
        <w:t>Zdroj: MŠMT</w:t>
      </w:r>
    </w:p>
    <w:p w14:paraId="29D49819" w14:textId="77777777" w:rsidR="005D6E20" w:rsidRDefault="005D6E20">
      <w:pPr>
        <w:autoSpaceDE/>
        <w:autoSpaceDN/>
        <w:adjustRightInd/>
        <w:spacing w:line="259" w:lineRule="auto"/>
        <w:textAlignment w:val="auto"/>
        <w:rPr>
          <w:i/>
        </w:rPr>
      </w:pPr>
      <w:r>
        <w:rPr>
          <w:i/>
        </w:rPr>
        <w:br w:type="page"/>
      </w:r>
    </w:p>
    <w:p w14:paraId="5BDBAED4" w14:textId="77777777" w:rsidR="005D6E20" w:rsidRDefault="005D6E20" w:rsidP="001C5609">
      <w:pPr>
        <w:pStyle w:val="Nadpis5"/>
        <w:ind w:left="426" w:hanging="426"/>
      </w:pPr>
      <w:bookmarkStart w:id="90" w:name="_Toc209513940"/>
      <w:r>
        <w:t>Model kvalitní školy od ČŠI</w:t>
      </w:r>
      <w:bookmarkEnd w:id="90"/>
    </w:p>
    <w:p w14:paraId="15CEDA41" w14:textId="77777777" w:rsidR="005D6E20" w:rsidRDefault="005D6E2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B979DEB" w14:textId="77777777" w:rsidR="005D6E20" w:rsidRDefault="005D6E2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29223F3" w14:textId="77777777" w:rsidR="005D6E20" w:rsidRDefault="005D6E20" w:rsidP="00C851F7">
      <w:pPr>
        <w:autoSpaceDE/>
        <w:autoSpaceDN/>
        <w:adjustRightInd/>
        <w:spacing w:line="259" w:lineRule="auto"/>
        <w:textAlignment w:val="auto"/>
      </w:pPr>
      <w:r>
        <w:t>ČŠI z 26 kritérií pro ZŠ vybrala ty nejzásadnější ve čtyřech oblastech:</w:t>
      </w:r>
    </w:p>
    <w:p w14:paraId="7B7A0A79" w14:textId="77777777" w:rsidR="005D6E20" w:rsidRPr="00AF4E4D" w:rsidRDefault="005D6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3F0C510" w14:textId="77777777" w:rsidR="005D6E20" w:rsidRPr="00AF4E4D" w:rsidRDefault="005D6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C4A918" w14:textId="77777777" w:rsidR="005D6E20" w:rsidRPr="00AF4E4D" w:rsidRDefault="005D6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197ACA1" w14:textId="77777777" w:rsidR="005D6E20" w:rsidRPr="00AF4E4D" w:rsidRDefault="005D6E2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C644BB" w14:textId="77777777" w:rsidR="005D6E20" w:rsidRDefault="005D6E2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B475BCE" w14:textId="77777777" w:rsidR="005D6E20" w:rsidRDefault="005D6E20" w:rsidP="00AF4E4D">
      <w:pPr>
        <w:autoSpaceDE/>
        <w:autoSpaceDN/>
        <w:adjustRightInd/>
        <w:spacing w:line="259" w:lineRule="auto"/>
        <w:textAlignment w:val="auto"/>
      </w:pPr>
      <w:r>
        <w:t>ORP jsou rozřazena do pěti úrovní:</w:t>
      </w:r>
    </w:p>
    <w:p w14:paraId="4B99A536" w14:textId="77777777" w:rsidR="005D6E20" w:rsidRDefault="005D6E20">
      <w:pPr>
        <w:pStyle w:val="Odstavecseseznamem"/>
        <w:numPr>
          <w:ilvl w:val="0"/>
          <w:numId w:val="15"/>
        </w:numPr>
        <w:autoSpaceDE/>
        <w:autoSpaceDN/>
        <w:adjustRightInd/>
        <w:spacing w:line="259" w:lineRule="auto"/>
        <w:textAlignment w:val="auto"/>
      </w:pPr>
      <w:r>
        <w:t>Úroveň 1 – převládající vysoká kvalita činností vzhledem k ČR</w:t>
      </w:r>
    </w:p>
    <w:p w14:paraId="6063DC00" w14:textId="77777777" w:rsidR="005D6E20" w:rsidRDefault="005D6E20">
      <w:pPr>
        <w:pStyle w:val="Odstavecseseznamem"/>
        <w:numPr>
          <w:ilvl w:val="0"/>
          <w:numId w:val="15"/>
        </w:numPr>
        <w:autoSpaceDE/>
        <w:autoSpaceDN/>
        <w:adjustRightInd/>
        <w:spacing w:line="259" w:lineRule="auto"/>
        <w:textAlignment w:val="auto"/>
      </w:pPr>
      <w:r>
        <w:t>Úroveň 2 – nadprůměrná kvalita činností vzhledem k ČR</w:t>
      </w:r>
    </w:p>
    <w:p w14:paraId="71FBE348" w14:textId="77777777" w:rsidR="005D6E20" w:rsidRDefault="005D6E2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74B47F3" w14:textId="77777777" w:rsidR="005D6E20" w:rsidRDefault="005D6E2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142CCA" w14:textId="77777777" w:rsidR="005D6E20" w:rsidRDefault="005D6E2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07105B" w14:textId="77777777" w:rsidR="005D6E20" w:rsidRDefault="005D6E2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0B5E21" w14:textId="77777777" w:rsidR="005D6E20" w:rsidRPr="00511A90" w:rsidRDefault="005D6E20" w:rsidP="00645AD6">
      <w:pPr>
        <w:pStyle w:val="Tabulkapopisek"/>
        <w:keepNext/>
        <w:keepLines/>
      </w:pPr>
      <w:r>
        <w:t>Graf</w:t>
      </w:r>
      <w:r w:rsidRPr="00511A90">
        <w:t xml:space="preserve"> </w:t>
      </w:r>
      <w:r>
        <w:t>c2.5.a</w:t>
      </w:r>
    </w:p>
    <w:p w14:paraId="00270790" w14:textId="77777777" w:rsidR="005D6E20" w:rsidRPr="002508D7" w:rsidRDefault="005D6E20" w:rsidP="00645AD6">
      <w:pPr>
        <w:keepNext/>
        <w:keepLines/>
        <w:spacing w:after="0"/>
        <w:rPr>
          <w:rFonts w:ascii="Inter" w:hAnsi="Inter" w:cs="Times New Roman"/>
          <w:b/>
          <w:bCs/>
        </w:rPr>
      </w:pPr>
      <w:r>
        <w:rPr>
          <w:rFonts w:ascii="Inter" w:hAnsi="Inter" w:cs="Times New Roman"/>
          <w:b/>
          <w:bCs/>
        </w:rPr>
        <w:t>Oblast Strategické řízení</w:t>
      </w:r>
    </w:p>
    <w:p w14:paraId="7459BE2E" w14:textId="77777777" w:rsidR="005D6E20" w:rsidRDefault="005D6E20">
      <w:r>
        <w:rPr>
          <w:noProof/>
        </w:rPr>
        <w:drawing>
          <wp:inline distT="0" distB="0" distL="0" distR="0" wp14:anchorId="3A0810E5" wp14:editId="627CEC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1E1E49F" w14:textId="77777777" w:rsidR="005D6E20" w:rsidRPr="008941FF" w:rsidRDefault="005D6E2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Mnichovo Hradiště</w:t>
      </w:r>
    </w:p>
    <w:p w14:paraId="420C7E01" w14:textId="77777777" w:rsidR="005D6E20" w:rsidRPr="008941FF" w:rsidRDefault="005D6E2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44AC8D2" w14:textId="77777777" w:rsidR="005D6E20" w:rsidRDefault="005D6E2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4072609" w14:textId="77777777" w:rsidR="005D6E20" w:rsidRPr="00511A90" w:rsidRDefault="005D6E20" w:rsidP="00645AD6">
      <w:pPr>
        <w:pStyle w:val="Tabulkapopisek"/>
        <w:keepNext/>
        <w:keepLines/>
      </w:pPr>
      <w:r>
        <w:t>Graf</w:t>
      </w:r>
      <w:r w:rsidRPr="00511A90">
        <w:t xml:space="preserve"> </w:t>
      </w:r>
      <w:r>
        <w:t>c2.5.b</w:t>
      </w:r>
    </w:p>
    <w:p w14:paraId="514B09F3" w14:textId="77777777" w:rsidR="005D6E20" w:rsidRPr="002508D7" w:rsidRDefault="005D6E2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C991A8" w14:textId="77777777" w:rsidR="005D6E20" w:rsidRDefault="005D6E20">
      <w:r>
        <w:rPr>
          <w:noProof/>
        </w:rPr>
        <w:drawing>
          <wp:inline distT="0" distB="0" distL="0" distR="0" wp14:anchorId="6D784D71" wp14:editId="3B3FD40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E5C6D4" w14:textId="77777777" w:rsidR="005D6E20" w:rsidRPr="008941FF" w:rsidRDefault="005D6E2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Mnichovo Hradiště</w:t>
      </w:r>
    </w:p>
    <w:p w14:paraId="330982F7" w14:textId="77777777" w:rsidR="005D6E20" w:rsidRPr="001E76E6" w:rsidRDefault="005D6E2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EF2104E" w14:textId="77777777" w:rsidR="005D6E20" w:rsidRDefault="005D6E20" w:rsidP="009221CA">
      <w:pPr>
        <w:pStyle w:val="Tabulkapopisek"/>
      </w:pPr>
    </w:p>
    <w:p w14:paraId="77683A41" w14:textId="77777777" w:rsidR="005D6E20" w:rsidRDefault="005D6E2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8FB91C" w14:textId="77777777" w:rsidR="005D6E20" w:rsidRPr="00511A90" w:rsidRDefault="005D6E20" w:rsidP="009221CA">
      <w:pPr>
        <w:pStyle w:val="Tabulkapopisek"/>
      </w:pPr>
      <w:r>
        <w:t>Graf</w:t>
      </w:r>
      <w:r w:rsidRPr="00511A90">
        <w:t xml:space="preserve"> </w:t>
      </w:r>
      <w:r>
        <w:t>c2.5.c</w:t>
      </w:r>
    </w:p>
    <w:p w14:paraId="48BD5DC8" w14:textId="77777777" w:rsidR="005D6E20" w:rsidRPr="002508D7" w:rsidRDefault="005D6E2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C3B02D" w14:textId="77777777" w:rsidR="005D6E20" w:rsidRDefault="005D6E20">
      <w:r>
        <w:rPr>
          <w:noProof/>
        </w:rPr>
        <w:drawing>
          <wp:inline distT="0" distB="0" distL="0" distR="0" wp14:anchorId="1AB5BA48" wp14:editId="48B8164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4A851E" w14:textId="77777777" w:rsidR="005D6E20" w:rsidRPr="008941FF" w:rsidRDefault="005D6E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nichovo Hradiště</w:t>
      </w:r>
    </w:p>
    <w:p w14:paraId="36E1906A" w14:textId="77777777" w:rsidR="005D6E20" w:rsidRDefault="005D6E2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66DF50C" w14:textId="77777777" w:rsidR="005D6E20" w:rsidRDefault="005D6E2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35E8C39" w14:textId="77777777" w:rsidR="005D6E20" w:rsidRPr="00511A90" w:rsidRDefault="005D6E20" w:rsidP="00FD1927">
      <w:pPr>
        <w:pStyle w:val="Tabulkapopisek"/>
        <w:keepNext/>
        <w:keepLines/>
      </w:pPr>
      <w:r>
        <w:t>Graf</w:t>
      </w:r>
      <w:r w:rsidRPr="00511A90">
        <w:t xml:space="preserve"> </w:t>
      </w:r>
      <w:r>
        <w:t>c2.5.d</w:t>
      </w:r>
    </w:p>
    <w:p w14:paraId="1D364FC2" w14:textId="77777777" w:rsidR="005D6E20" w:rsidRPr="002508D7" w:rsidRDefault="005D6E2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9E9247" w14:textId="77777777" w:rsidR="005D6E20" w:rsidRDefault="005D6E20">
      <w:r>
        <w:rPr>
          <w:noProof/>
        </w:rPr>
        <w:drawing>
          <wp:inline distT="0" distB="0" distL="0" distR="0" wp14:anchorId="593C6003" wp14:editId="7C3C3D5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95E8E9A" w14:textId="77777777" w:rsidR="005D6E20" w:rsidRPr="008941FF" w:rsidRDefault="005D6E2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nichovo Hradiště</w:t>
      </w:r>
    </w:p>
    <w:p w14:paraId="2B91777F" w14:textId="77777777" w:rsidR="005D6E20" w:rsidRPr="001E76E6" w:rsidRDefault="005D6E2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A21CE8" w14:textId="77777777" w:rsidR="005D6E20" w:rsidRDefault="005D6E20" w:rsidP="009221CA">
      <w:pPr>
        <w:pStyle w:val="Tabulkapopisek"/>
      </w:pPr>
    </w:p>
    <w:p w14:paraId="143B94A0" w14:textId="77777777" w:rsidR="005D6E20" w:rsidRPr="00AF4E4D" w:rsidRDefault="005D6E2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C17546" w14:textId="77777777" w:rsidR="005D6E20" w:rsidRDefault="005D6E20" w:rsidP="00B67E4B">
      <w:pPr>
        <w:pStyle w:val="Nadpis5"/>
        <w:ind w:left="426" w:hanging="426"/>
      </w:pPr>
      <w:bookmarkStart w:id="91" w:name="_Toc209513941"/>
      <w:r w:rsidRPr="001C5609">
        <w:t>Financování</w:t>
      </w:r>
      <w:r>
        <w:t xml:space="preserve"> vzdělávání</w:t>
      </w:r>
      <w:bookmarkEnd w:id="91"/>
    </w:p>
    <w:p w14:paraId="34BCCC48" w14:textId="77777777" w:rsidR="005D6E20" w:rsidRDefault="005D6E20" w:rsidP="00B67E4B">
      <w:pPr>
        <w:pStyle w:val="Tabulkakategorie"/>
        <w:jc w:val="center"/>
      </w:pPr>
    </w:p>
    <w:p w14:paraId="49F5B56E" w14:textId="77777777" w:rsidR="005D6E20" w:rsidRPr="00E82A4A" w:rsidRDefault="005D6E2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23E1D8A" w14:textId="77777777" w:rsidR="005D6E20" w:rsidRDefault="005D6E2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003C81" w14:textId="77777777" w:rsidR="005D6E20" w:rsidRDefault="005D6E2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1E06FE" w14:textId="77777777" w:rsidR="005D6E20" w:rsidRPr="006A01CF" w:rsidRDefault="005D6E2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FF07DB" w14:textId="77777777" w:rsidR="005D6E20" w:rsidRPr="00511A90" w:rsidRDefault="005D6E20" w:rsidP="00B67E4B">
      <w:pPr>
        <w:pStyle w:val="Tabulkapopisek"/>
      </w:pPr>
      <w:r>
        <w:t>Graf</w:t>
      </w:r>
      <w:r w:rsidRPr="00511A90">
        <w:t xml:space="preserve"> </w:t>
      </w:r>
      <w:r>
        <w:t>c2.6.a</w:t>
      </w:r>
    </w:p>
    <w:p w14:paraId="2CDD1E46" w14:textId="77777777" w:rsidR="005D6E20" w:rsidRDefault="005D6E2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9DF225F" w14:textId="77777777" w:rsidR="005D6E20" w:rsidRDefault="005D6E20">
      <w:r>
        <w:rPr>
          <w:noProof/>
        </w:rPr>
        <w:drawing>
          <wp:inline distT="0" distB="0" distL="0" distR="0" wp14:anchorId="2E09FBD0" wp14:editId="500E1FD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036602B" w14:textId="77777777" w:rsidR="005D6E20" w:rsidRDefault="005D6E2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1141A4E" w14:textId="77777777" w:rsidR="005D6E20" w:rsidRDefault="005D6E20" w:rsidP="00F46823">
      <w:pPr>
        <w:pStyle w:val="Tabulkapopisek"/>
        <w:keepNext/>
        <w:keepLines/>
        <w:pageBreakBefore/>
      </w:pPr>
      <w:r>
        <w:t>Graf</w:t>
      </w:r>
      <w:r w:rsidRPr="00511A90">
        <w:t xml:space="preserve"> </w:t>
      </w:r>
      <w:r>
        <w:t>c2.6.b</w:t>
      </w:r>
    </w:p>
    <w:p w14:paraId="7B41DD27" w14:textId="77777777" w:rsidR="005D6E20" w:rsidRPr="00B17595" w:rsidRDefault="005D6E2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CE1190" w14:textId="77777777" w:rsidR="005D6E20" w:rsidRDefault="005D6E20">
      <w:r>
        <w:rPr>
          <w:noProof/>
        </w:rPr>
        <w:drawing>
          <wp:inline distT="0" distB="0" distL="0" distR="0" wp14:anchorId="48E98886" wp14:editId="422766B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4849204" w14:textId="77777777" w:rsidR="005D6E20" w:rsidRPr="00EC7314" w:rsidRDefault="005D6E2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E2489D" w14:textId="77777777" w:rsidR="005D6E20" w:rsidRDefault="005D6E2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008B2D6" w14:textId="77777777" w:rsidR="005D6E20" w:rsidRDefault="005D6E20" w:rsidP="00B67E4B">
      <w:r>
        <w:t xml:space="preserve">Nyní bude na zřizovatelích, jak prostředky určí. V rámci příjmů z RUD je obce „obdrží v jednom balíku“, přičemž metodicky je zásadní jejich jasné rozdělení na: </w:t>
      </w:r>
    </w:p>
    <w:p w14:paraId="28C182B3" w14:textId="77777777" w:rsidR="005D6E20" w:rsidRDefault="005D6E20" w:rsidP="00B67E4B">
      <w:pPr>
        <w:pStyle w:val="Odstavecseseznamem"/>
        <w:numPr>
          <w:ilvl w:val="0"/>
          <w:numId w:val="44"/>
        </w:numPr>
      </w:pPr>
      <w:r>
        <w:t xml:space="preserve">financování podmínek pedagogické práce škol – například pomůcek, učebnic, dalšího vzdělávání učitelů apod., </w:t>
      </w:r>
    </w:p>
    <w:p w14:paraId="22BFE765" w14:textId="77777777" w:rsidR="005D6E20" w:rsidRDefault="005D6E20" w:rsidP="00B67E4B">
      <w:pPr>
        <w:pStyle w:val="Odstavecseseznamem"/>
        <w:numPr>
          <w:ilvl w:val="0"/>
          <w:numId w:val="44"/>
        </w:numPr>
      </w:pPr>
      <w:r>
        <w:t xml:space="preserve">platy nepedagogických pracovníků škol – zajištění činností a platů např. školníků, hospodářů, uklízeček, </w:t>
      </w:r>
    </w:p>
    <w:p w14:paraId="371CC36A" w14:textId="77777777" w:rsidR="005D6E20" w:rsidRDefault="005D6E20" w:rsidP="00B67E4B">
      <w:pPr>
        <w:pStyle w:val="Odstavecseseznamem"/>
        <w:numPr>
          <w:ilvl w:val="0"/>
          <w:numId w:val="44"/>
        </w:numPr>
      </w:pPr>
      <w:r>
        <w:t xml:space="preserve">finance na provoz škol – například výdaje na vybavení škol, učeben, energií apod., </w:t>
      </w:r>
    </w:p>
    <w:p w14:paraId="65819C69" w14:textId="77777777" w:rsidR="005D6E20" w:rsidRDefault="005D6E20" w:rsidP="00B67E4B">
      <w:pPr>
        <w:pStyle w:val="Odstavecseseznamem"/>
        <w:numPr>
          <w:ilvl w:val="0"/>
          <w:numId w:val="44"/>
        </w:numPr>
      </w:pPr>
      <w:r>
        <w:t xml:space="preserve">finance na investice – rozsáhlejší opravy apod. </w:t>
      </w:r>
    </w:p>
    <w:p w14:paraId="385A5F5B" w14:textId="77777777" w:rsidR="005D6E20" w:rsidRPr="00EC7314" w:rsidRDefault="005D6E2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E08FF85" w14:textId="77777777" w:rsidR="005D6E20" w:rsidRDefault="005D6E20" w:rsidP="00EC7314">
      <w:pPr>
        <w:pStyle w:val="Tabulkapopisek"/>
        <w:keepNext/>
        <w:keepLines/>
      </w:pPr>
      <w:r>
        <w:t>Tabulka</w:t>
      </w:r>
      <w:r w:rsidRPr="00511A90">
        <w:t xml:space="preserve"> </w:t>
      </w:r>
      <w:r>
        <w:t>c2.6.c</w:t>
      </w:r>
    </w:p>
    <w:p w14:paraId="3A3F8CE0" w14:textId="77777777" w:rsidR="005D6E20" w:rsidRPr="00EC7314" w:rsidRDefault="005D6E2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30C3515" w14:textId="77777777" w:rsidR="005D6E20" w:rsidRDefault="005D6E2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B1181" w14:paraId="7184F88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D39F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B1181" w14:paraId="2458DC4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C6A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823 815 Kč</w:t>
            </w:r>
          </w:p>
        </w:tc>
      </w:tr>
    </w:tbl>
    <w:p w14:paraId="00065154" w14:textId="77777777" w:rsidR="005D6E20" w:rsidRDefault="005D6E2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6AC156" w14:textId="77777777" w:rsidR="005D6E20" w:rsidRDefault="005D6E20" w:rsidP="00EF78C9">
      <w:pPr>
        <w:pStyle w:val="Tabulkapopisek"/>
        <w:keepNext/>
        <w:keepLines/>
        <w:pageBreakBefore/>
      </w:pPr>
      <w:r>
        <w:t>Tabulka c2.6.d</w:t>
      </w:r>
    </w:p>
    <w:p w14:paraId="5387AE19" w14:textId="77777777" w:rsidR="005D6E20" w:rsidRDefault="005D6E2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72EE2E0" w14:textId="77777777" w:rsidR="005D6E20" w:rsidRDefault="005D6E2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B1181" w14:paraId="5A46DB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25AF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829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075D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B1181" w14:paraId="4063013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896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A5D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E62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B1181" w14:paraId="2FE50A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B0D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0C7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069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1181" w14:paraId="47006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B6B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768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F00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1181" w14:paraId="01C1B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9E9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B0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717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1181" w14:paraId="264351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F6C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935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D64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1181" w14:paraId="7FFB3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07D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258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F5F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1181" w14:paraId="32554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51C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186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FA1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1181" w14:paraId="7CED8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F29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43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CC0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1181" w14:paraId="4DAE8C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88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EB9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15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1181" w14:paraId="59B6FD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BAB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9D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795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B1181" w14:paraId="3BB94E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A56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F8E1"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7EA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B1181" w14:paraId="7087E1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F2B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A74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3E1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B1181" w14:paraId="097655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BF3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B59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F05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BBC277D" w14:textId="77777777" w:rsidR="005D6E20" w:rsidRPr="00BE72AC" w:rsidRDefault="005D6E2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C439B2A" w14:textId="77777777" w:rsidR="005D6E20" w:rsidRPr="00D61D07" w:rsidRDefault="005D6E2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8A448F0" w14:textId="77777777" w:rsidR="005D6E20" w:rsidRDefault="005D6E20" w:rsidP="001C5609">
      <w:pPr>
        <w:pStyle w:val="Nadpis5"/>
        <w:ind w:left="426" w:hanging="426"/>
      </w:pPr>
      <w:bookmarkStart w:id="95" w:name="_Toc209513942"/>
      <w:r>
        <w:t>Fragmentace vzdělávání</w:t>
      </w:r>
      <w:bookmarkEnd w:id="95"/>
    </w:p>
    <w:p w14:paraId="018EFF40" w14:textId="77777777" w:rsidR="005D6E20" w:rsidRDefault="005D6E2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E2E87B" w14:textId="77777777" w:rsidR="005D6E20" w:rsidRDefault="005D6E20">
      <w:pPr>
        <w:pStyle w:val="Odstavecseseznamem"/>
        <w:numPr>
          <w:ilvl w:val="0"/>
          <w:numId w:val="23"/>
        </w:numPr>
      </w:pPr>
      <w:r>
        <w:t>Složení škol podle jejich typu a velikosti</w:t>
      </w:r>
    </w:p>
    <w:p w14:paraId="4CFD934C" w14:textId="77777777" w:rsidR="005D6E20" w:rsidRDefault="005D6E20">
      <w:pPr>
        <w:pStyle w:val="Odstavecseseznamem"/>
        <w:numPr>
          <w:ilvl w:val="0"/>
          <w:numId w:val="23"/>
        </w:numPr>
      </w:pPr>
      <w:r>
        <w:t xml:space="preserve">Identifikace velmi málo naplněných škol </w:t>
      </w:r>
    </w:p>
    <w:p w14:paraId="37089D08" w14:textId="77777777" w:rsidR="005D6E20" w:rsidRDefault="005D6E20">
      <w:pPr>
        <w:pStyle w:val="Odstavecseseznamem"/>
        <w:numPr>
          <w:ilvl w:val="0"/>
          <w:numId w:val="23"/>
        </w:numPr>
      </w:pPr>
      <w:r>
        <w:t>Fragmentace řízení mezi zřizovatele</w:t>
      </w:r>
    </w:p>
    <w:p w14:paraId="607D0E40" w14:textId="77777777" w:rsidR="005D6E20" w:rsidRPr="005E5B5E" w:rsidRDefault="005D6E2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8989EFE" w14:textId="77777777" w:rsidR="005D6E20" w:rsidRDefault="005D6E2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21845C6" w14:textId="77777777" w:rsidR="005D6E20" w:rsidRDefault="005D6E2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8398C0F" w14:textId="77777777" w:rsidR="005D6E20" w:rsidRDefault="005D6E20" w:rsidP="00C8038F">
      <w:pPr>
        <w:pStyle w:val="Tabulkapopisek"/>
        <w:keepNext/>
        <w:keepLines/>
      </w:pPr>
      <w:r>
        <w:t>Graf</w:t>
      </w:r>
      <w:r w:rsidRPr="00511A90">
        <w:t xml:space="preserve"> </w:t>
      </w:r>
      <w:r>
        <w:t>c2.7.a</w:t>
      </w:r>
      <w:r w:rsidRPr="00511A90">
        <w:t xml:space="preserve"> </w:t>
      </w:r>
    </w:p>
    <w:p w14:paraId="22BEC7BC" w14:textId="77777777" w:rsidR="005D6E20" w:rsidRDefault="005D6E20" w:rsidP="00C8038F">
      <w:pPr>
        <w:keepNext/>
        <w:keepLines/>
        <w:rPr>
          <w:rFonts w:ascii="Inter" w:hAnsi="Inter" w:cs="Times New Roman"/>
          <w:b/>
          <w:bCs/>
        </w:rPr>
      </w:pPr>
      <w:r>
        <w:rPr>
          <w:rFonts w:ascii="Inter" w:hAnsi="Inter" w:cs="Times New Roman"/>
          <w:b/>
          <w:bCs/>
        </w:rPr>
        <w:t>Podíl škol podle typu (malotřídní, neúplné, úplné)</w:t>
      </w:r>
    </w:p>
    <w:p w14:paraId="0C013830" w14:textId="77777777" w:rsidR="005D6E20" w:rsidRDefault="005D6E20">
      <w:r>
        <w:rPr>
          <w:noProof/>
        </w:rPr>
        <w:drawing>
          <wp:inline distT="0" distB="0" distL="0" distR="0" wp14:anchorId="7C9BE20D" wp14:editId="033C04B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D54874" w14:textId="77777777" w:rsidR="005D6E20" w:rsidRDefault="005D6E2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495AC4" w14:textId="77777777" w:rsidR="005D6E20" w:rsidRDefault="005D6E2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32BD5C3" w14:textId="77777777" w:rsidR="005D6E20" w:rsidRDefault="005D6E20" w:rsidP="009255B5">
      <w:pPr>
        <w:pStyle w:val="Tabulkapopisek"/>
      </w:pPr>
      <w:r>
        <w:t>Tabulka</w:t>
      </w:r>
      <w:r w:rsidRPr="00511A90">
        <w:t xml:space="preserve"> </w:t>
      </w:r>
      <w:r>
        <w:t>c2.7.b</w:t>
      </w:r>
    </w:p>
    <w:p w14:paraId="53B47B66" w14:textId="77777777" w:rsidR="005D6E20" w:rsidRPr="00C80221" w:rsidRDefault="005D6E20" w:rsidP="009255B5">
      <w:pPr>
        <w:rPr>
          <w:rFonts w:ascii="Inter" w:hAnsi="Inter" w:cs="Times New Roman"/>
          <w:b/>
          <w:bCs/>
        </w:rPr>
      </w:pPr>
      <w:r>
        <w:rPr>
          <w:rFonts w:ascii="Inter" w:hAnsi="Inter" w:cs="Times New Roman"/>
          <w:b/>
          <w:bCs/>
        </w:rPr>
        <w:t>Průměrný počet žáků na třídu podle typu školy</w:t>
      </w:r>
    </w:p>
    <w:p w14:paraId="4DEED591" w14:textId="77777777" w:rsidR="005D6E20" w:rsidRDefault="005D6E2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B1181" w14:paraId="0FD140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E98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AF5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C970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A06B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589FCA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5F2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296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F98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ECC9"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B1181" w14:paraId="049EC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A90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08A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4D4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8FCF"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B1181" w14:paraId="464971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475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60E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02F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918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A5DCDC" w14:textId="77777777" w:rsidR="005D6E20" w:rsidRDefault="005D6E2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816AC61" w14:textId="77777777" w:rsidR="005D6E20" w:rsidRPr="00B01F36" w:rsidRDefault="005D6E2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8DFD184" w14:textId="77777777" w:rsidR="005D6E20" w:rsidRDefault="005D6E20" w:rsidP="00B01F36">
      <w:pPr>
        <w:pStyle w:val="Tabulkapopisek"/>
      </w:pPr>
      <w:r>
        <w:t>Tabulka</w:t>
      </w:r>
      <w:r w:rsidRPr="00511A90">
        <w:t xml:space="preserve"> </w:t>
      </w:r>
      <w:r>
        <w:t>c2.7.c</w:t>
      </w:r>
    </w:p>
    <w:p w14:paraId="7D758B58" w14:textId="77777777" w:rsidR="005D6E20" w:rsidRDefault="005D6E20" w:rsidP="00B01F36">
      <w:pPr>
        <w:rPr>
          <w:rFonts w:ascii="Inter" w:hAnsi="Inter" w:cs="Times New Roman"/>
          <w:b/>
          <w:bCs/>
        </w:rPr>
      </w:pPr>
      <w:r>
        <w:rPr>
          <w:rFonts w:ascii="Inter" w:hAnsi="Inter" w:cs="Times New Roman"/>
          <w:b/>
          <w:bCs/>
        </w:rPr>
        <w:t>Počet podlimitních škol</w:t>
      </w:r>
    </w:p>
    <w:p w14:paraId="216F995E" w14:textId="77777777" w:rsidR="005D6E20" w:rsidRPr="004C488F" w:rsidRDefault="005D6E2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B1181" w14:paraId="6EA835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824A"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2343D"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DC7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B1181" w14:paraId="280E41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62F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76A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6F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1181" w14:paraId="061A53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DF05"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927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BC4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B1181" w14:paraId="620FBF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EF4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61AC"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D143"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1181" w14:paraId="0A22BA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01A6"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F594"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F20E"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B1181" w14:paraId="7892F5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3C7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319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7840"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B1181" w14:paraId="309913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2AA7"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1F8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AC12"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B86F006" w14:textId="77777777" w:rsidR="005D6E20" w:rsidRPr="00BD5390" w:rsidRDefault="005D6E2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B32213" w14:textId="77777777" w:rsidR="005D6E20" w:rsidRDefault="005D6E2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D2EEB2D" w14:textId="77777777" w:rsidR="005D6E20" w:rsidRDefault="005D6E2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C00E0A2" w14:textId="77777777" w:rsidR="005D6E20" w:rsidRDefault="005D6E2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8B69C0A" w14:textId="77777777" w:rsidR="005D6E20" w:rsidRDefault="005D6E2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08D08C5" w14:textId="77777777" w:rsidR="005D6E20" w:rsidRDefault="005D6E2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D963EF0" w14:textId="77777777" w:rsidR="005D6E20" w:rsidRDefault="005D6E20" w:rsidP="00FB7511">
      <w:pPr>
        <w:pStyle w:val="Tabulkapopisek"/>
      </w:pPr>
      <w:r>
        <w:t>Tabulka</w:t>
      </w:r>
      <w:r w:rsidRPr="00511A90">
        <w:t xml:space="preserve"> </w:t>
      </w:r>
      <w:r>
        <w:t>c2.7.c</w:t>
      </w:r>
    </w:p>
    <w:p w14:paraId="67F96111" w14:textId="77777777" w:rsidR="005D6E20" w:rsidRDefault="005D6E2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0DA7E2" w14:textId="77777777" w:rsidR="005D6E20" w:rsidRDefault="005D6E2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B1181" w14:paraId="72C061E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E79B8"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B1181" w14:paraId="0E63B00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E7DB" w14:textId="77777777" w:rsidR="005D6E20" w:rsidRDefault="005D6E2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2164AC80" w14:textId="77777777" w:rsidR="005D6E20" w:rsidRPr="00F54A57" w:rsidRDefault="005D6E2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E3A6791" w14:textId="77777777" w:rsidR="005D6E20" w:rsidRDefault="005D6E2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A400F1" w14:textId="77777777" w:rsidR="005D6E20" w:rsidRDefault="005D6E20" w:rsidP="00B630F0">
      <w:pPr>
        <w:pStyle w:val="Tabulkapopisek"/>
        <w:keepNext/>
        <w:keepLines/>
        <w:pageBreakBefore/>
      </w:pPr>
      <w:r>
        <w:t>Graf</w:t>
      </w:r>
      <w:r w:rsidRPr="00511A90">
        <w:t xml:space="preserve"> </w:t>
      </w:r>
      <w:r>
        <w:t>c2.7.d</w:t>
      </w:r>
    </w:p>
    <w:p w14:paraId="5BC4DA2B" w14:textId="77777777" w:rsidR="005D6E20" w:rsidRDefault="005D6E20" w:rsidP="00B630F0">
      <w:pPr>
        <w:keepNext/>
        <w:keepLines/>
        <w:rPr>
          <w:rFonts w:ascii="Inter" w:hAnsi="Inter" w:cs="Times New Roman"/>
          <w:b/>
          <w:bCs/>
        </w:rPr>
      </w:pPr>
      <w:r>
        <w:rPr>
          <w:rFonts w:ascii="Inter" w:hAnsi="Inter" w:cs="Times New Roman"/>
          <w:b/>
          <w:bCs/>
        </w:rPr>
        <w:t>Podíl zřizovatelů jenom s jednou školou</w:t>
      </w:r>
    </w:p>
    <w:p w14:paraId="29F27B70" w14:textId="77777777" w:rsidR="005D6E20" w:rsidRDefault="005D6E20">
      <w:r>
        <w:rPr>
          <w:noProof/>
        </w:rPr>
        <w:drawing>
          <wp:inline distT="0" distB="0" distL="0" distR="0" wp14:anchorId="308C8012" wp14:editId="191A0BD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6764D08" w14:textId="77777777" w:rsidR="005D6E20" w:rsidRPr="00DE0CEB" w:rsidRDefault="005D6E2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76017A" w14:textId="77777777" w:rsidR="005D6E20" w:rsidRDefault="005D6E2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123696E" w14:textId="77777777" w:rsidR="005D6E20" w:rsidRDefault="005D6E20" w:rsidP="00616603">
      <w:pPr>
        <w:pStyle w:val="Tabulkapopisek"/>
        <w:spacing w:before="0"/>
      </w:pPr>
    </w:p>
    <w:p w14:paraId="36907F12" w14:textId="77777777" w:rsidR="005D6E20" w:rsidRDefault="005D6E20" w:rsidP="00B630F0">
      <w:pPr>
        <w:pStyle w:val="Tabulkapopisek"/>
        <w:keepNext/>
        <w:keepLines/>
      </w:pPr>
      <w:r>
        <w:t>Graf</w:t>
      </w:r>
      <w:r w:rsidRPr="00511A90">
        <w:t xml:space="preserve"> </w:t>
      </w:r>
      <w:r>
        <w:t>c2.7.e</w:t>
      </w:r>
    </w:p>
    <w:p w14:paraId="6067B4C5" w14:textId="77777777" w:rsidR="005D6E20" w:rsidRDefault="005D6E2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8EE49A" w14:textId="77777777" w:rsidR="005D6E20" w:rsidRDefault="005D6E20">
      <w:r>
        <w:rPr>
          <w:noProof/>
        </w:rPr>
        <w:drawing>
          <wp:inline distT="0" distB="0" distL="0" distR="0" wp14:anchorId="1745AED2" wp14:editId="6750751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E4A529" w14:textId="77777777" w:rsidR="005D6E20" w:rsidRPr="00DE0CEB" w:rsidRDefault="005D6E2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FA0FF18" w14:textId="77777777" w:rsidR="005D6E20" w:rsidRDefault="005D6E20" w:rsidP="00B630F0">
      <w:pPr>
        <w:autoSpaceDE/>
        <w:autoSpaceDN/>
        <w:adjustRightInd/>
        <w:spacing w:line="259" w:lineRule="auto"/>
        <w:textAlignment w:val="auto"/>
        <w:rPr>
          <w:b/>
        </w:rPr>
      </w:pPr>
      <w:r>
        <w:rPr>
          <w:b/>
        </w:rPr>
        <w:br w:type="page"/>
      </w:r>
    </w:p>
    <w:p w14:paraId="1E671676" w14:textId="77777777" w:rsidR="005D6E20" w:rsidRDefault="005D6E2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A90C83" wp14:editId="3451BB8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0BA5C" w14:textId="77777777" w:rsidR="005D6E20" w:rsidRDefault="005D6E20" w:rsidP="00B03548">
                            <w:pPr>
                              <w:pStyle w:val="Bezmezer"/>
                            </w:pPr>
                          </w:p>
                          <w:p w14:paraId="7F3A357B" w14:textId="77777777" w:rsidR="005D6E20" w:rsidRPr="001C5609" w:rsidRDefault="005D6E20" w:rsidP="00B03548">
                            <w:pPr>
                              <w:pStyle w:val="Bezmezer"/>
                            </w:pPr>
                          </w:p>
                          <w:p w14:paraId="7722BC9F" w14:textId="77777777" w:rsidR="005D6E20" w:rsidRDefault="005D6E20" w:rsidP="00B03548">
                            <w:pPr>
                              <w:pStyle w:val="Bezmezer"/>
                            </w:pPr>
                          </w:p>
                          <w:p w14:paraId="0AAB133B" w14:textId="77777777" w:rsidR="005D6E20" w:rsidRDefault="005D6E20" w:rsidP="00B03548"/>
                          <w:p w14:paraId="600D6E76" w14:textId="77777777" w:rsidR="005D6E20" w:rsidRDefault="005D6E20" w:rsidP="00B03548"/>
                          <w:p w14:paraId="7E538F43" w14:textId="77777777" w:rsidR="005D6E20" w:rsidRDefault="005D6E20" w:rsidP="00B03548"/>
                          <w:p w14:paraId="66ABFAD8" w14:textId="77777777" w:rsidR="005D6E20" w:rsidRDefault="005D6E20" w:rsidP="00B03548"/>
                          <w:p w14:paraId="6EC313E5" w14:textId="77777777" w:rsidR="005D6E20" w:rsidRDefault="005D6E20" w:rsidP="00B03548"/>
                          <w:p w14:paraId="4CDF39D1" w14:textId="77777777" w:rsidR="005D6E20" w:rsidRDefault="005D6E20" w:rsidP="00B03548"/>
                          <w:p w14:paraId="2AB9EA0F" w14:textId="77777777" w:rsidR="005D6E20" w:rsidRDefault="005D6E20" w:rsidP="00B03548"/>
                          <w:p w14:paraId="395500D7" w14:textId="77777777" w:rsidR="005D6E20" w:rsidRDefault="005D6E20" w:rsidP="00B03548"/>
                          <w:p w14:paraId="0D0E0536" w14:textId="77777777" w:rsidR="005D6E20" w:rsidRDefault="005D6E20" w:rsidP="00B03548"/>
                          <w:p w14:paraId="6DEA9892" w14:textId="77777777" w:rsidR="005D6E20" w:rsidRDefault="005D6E20" w:rsidP="00B03548"/>
                          <w:p w14:paraId="5BEBFC78" w14:textId="77777777" w:rsidR="005D6E20" w:rsidRDefault="005D6E20" w:rsidP="00B03548"/>
                          <w:p w14:paraId="074162EF" w14:textId="77777777" w:rsidR="005D6E20" w:rsidRDefault="005D6E20" w:rsidP="00B03548"/>
                          <w:p w14:paraId="727D2E68" w14:textId="77777777" w:rsidR="005D6E20" w:rsidRPr="00E3168F" w:rsidRDefault="005D6E20" w:rsidP="00B03548"/>
                          <w:p w14:paraId="476A45D7" w14:textId="77777777" w:rsidR="005D6E20" w:rsidRPr="00C872C8" w:rsidRDefault="005D6E2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061EE6" w14:textId="77777777" w:rsidR="005D6E20" w:rsidRPr="00CB17DB" w:rsidRDefault="005D6E20" w:rsidP="00B03548">
                            <w:pPr>
                              <w:pStyle w:val="Bezmezer"/>
                            </w:pPr>
                            <w:r w:rsidRPr="00CB17DB">
                              <w:t xml:space="preserve"> </w:t>
                            </w:r>
                          </w:p>
                          <w:p w14:paraId="2CDC3692" w14:textId="77777777" w:rsidR="005D6E20" w:rsidRDefault="005D6E2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C8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40BA5C" w14:textId="77777777" w:rsidR="007332F6" w:rsidRDefault="007332F6" w:rsidP="00B03548">
                      <w:pPr>
                        <w:pStyle w:val="Bezmezer"/>
                      </w:pPr>
                    </w:p>
                    <w:p w14:paraId="7F3A357B" w14:textId="77777777" w:rsidR="007332F6" w:rsidRPr="001C5609" w:rsidRDefault="007332F6" w:rsidP="00B03548">
                      <w:pPr>
                        <w:pStyle w:val="Bezmezer"/>
                      </w:pPr>
                    </w:p>
                    <w:p w14:paraId="7722BC9F" w14:textId="77777777" w:rsidR="007332F6" w:rsidRDefault="007332F6" w:rsidP="00B03548">
                      <w:pPr>
                        <w:pStyle w:val="Bezmezer"/>
                      </w:pPr>
                    </w:p>
                    <w:p w14:paraId="0AAB133B" w14:textId="77777777" w:rsidR="007332F6" w:rsidRDefault="007332F6" w:rsidP="00B03548"/>
                    <w:p w14:paraId="600D6E76" w14:textId="77777777" w:rsidR="007332F6" w:rsidRDefault="007332F6" w:rsidP="00B03548"/>
                    <w:p w14:paraId="7E538F43" w14:textId="77777777" w:rsidR="007332F6" w:rsidRDefault="007332F6" w:rsidP="00B03548"/>
                    <w:p w14:paraId="66ABFAD8" w14:textId="77777777" w:rsidR="007332F6" w:rsidRDefault="007332F6" w:rsidP="00B03548"/>
                    <w:p w14:paraId="6EC313E5" w14:textId="77777777" w:rsidR="007332F6" w:rsidRDefault="007332F6" w:rsidP="00B03548"/>
                    <w:p w14:paraId="4CDF39D1" w14:textId="77777777" w:rsidR="007332F6" w:rsidRDefault="007332F6" w:rsidP="00B03548"/>
                    <w:p w14:paraId="2AB9EA0F" w14:textId="77777777" w:rsidR="007332F6" w:rsidRDefault="007332F6" w:rsidP="00B03548"/>
                    <w:p w14:paraId="395500D7" w14:textId="77777777" w:rsidR="007332F6" w:rsidRDefault="007332F6" w:rsidP="00B03548"/>
                    <w:p w14:paraId="0D0E0536" w14:textId="77777777" w:rsidR="007332F6" w:rsidRDefault="007332F6" w:rsidP="00B03548"/>
                    <w:p w14:paraId="6DEA9892" w14:textId="77777777" w:rsidR="007332F6" w:rsidRDefault="007332F6" w:rsidP="00B03548"/>
                    <w:p w14:paraId="5BEBFC78" w14:textId="77777777" w:rsidR="007332F6" w:rsidRDefault="007332F6" w:rsidP="00B03548"/>
                    <w:p w14:paraId="074162EF" w14:textId="77777777" w:rsidR="007332F6" w:rsidRDefault="007332F6" w:rsidP="00B03548"/>
                    <w:p w14:paraId="727D2E68" w14:textId="77777777" w:rsidR="007332F6" w:rsidRPr="00E3168F" w:rsidRDefault="007332F6" w:rsidP="00B03548"/>
                    <w:p w14:paraId="476A45D7" w14:textId="77777777" w:rsidR="007332F6" w:rsidRPr="00C872C8" w:rsidRDefault="007332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061EE6" w14:textId="77777777" w:rsidR="007332F6" w:rsidRPr="00CB17DB" w:rsidRDefault="007332F6" w:rsidP="00B03548">
                      <w:pPr>
                        <w:pStyle w:val="Bezmezer"/>
                      </w:pPr>
                      <w:r w:rsidRPr="00CB17DB">
                        <w:t xml:space="preserve"> </w:t>
                      </w:r>
                    </w:p>
                    <w:p w14:paraId="2CDC3692" w14:textId="77777777" w:rsidR="007332F6" w:rsidRDefault="007332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9518BE" wp14:editId="78E308E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3D55F11" w14:textId="77777777" w:rsidR="005D6E20" w:rsidRDefault="005D6E20">
      <w:pPr>
        <w:autoSpaceDE/>
        <w:autoSpaceDN/>
        <w:adjustRightInd/>
        <w:spacing w:line="259" w:lineRule="auto"/>
        <w:textAlignment w:val="auto"/>
        <w:rPr>
          <w:rFonts w:ascii="Inter ExtraBold" w:hAnsi="Inter ExtraBold"/>
          <w:color w:val="000000" w:themeColor="text1"/>
          <w:sz w:val="56"/>
          <w:szCs w:val="72"/>
        </w:rPr>
      </w:pPr>
    </w:p>
    <w:p w14:paraId="5BAD03D6" w14:textId="77777777" w:rsidR="005D6E20" w:rsidRPr="00CB2D39" w:rsidRDefault="005D6E20" w:rsidP="00CB2D39">
      <w:pPr>
        <w:pStyle w:val="nadpisneslovan"/>
      </w:pPr>
      <w:bookmarkStart w:id="99" w:name="Doporučení"/>
      <w:bookmarkStart w:id="100" w:name="_Toc159579105"/>
      <w:bookmarkStart w:id="101" w:name="_Toc159579161"/>
      <w:bookmarkStart w:id="102" w:name="_Toc209513943"/>
      <w:bookmarkEnd w:id="99"/>
      <w:r w:rsidRPr="00CB2D39">
        <w:t>Doporučení</w:t>
      </w:r>
      <w:bookmarkEnd w:id="100"/>
      <w:bookmarkEnd w:id="101"/>
      <w:bookmarkEnd w:id="102"/>
    </w:p>
    <w:p w14:paraId="177921E7" w14:textId="77777777" w:rsidR="005D6E20" w:rsidRPr="002F5D31" w:rsidRDefault="005D6E2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D1669BF" w14:textId="77777777" w:rsidR="005D6E20" w:rsidRDefault="005D6E2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FE37B28" w14:textId="77777777" w:rsidR="005D6E20" w:rsidRDefault="005D6E20" w:rsidP="00B339D1">
      <w:pPr>
        <w:spacing w:after="0"/>
        <w:ind w:left="360"/>
        <w:rPr>
          <w:b/>
          <w:bCs/>
        </w:rPr>
      </w:pPr>
    </w:p>
    <w:p w14:paraId="54F8A544" w14:textId="77777777" w:rsidR="005D6E20" w:rsidRDefault="005D6E20" w:rsidP="00CC4720">
      <w:pPr>
        <w:ind w:firstLine="113"/>
        <w:rPr>
          <w:b/>
          <w:bCs/>
        </w:rPr>
      </w:pPr>
      <w:r w:rsidRPr="003D4E29">
        <w:rPr>
          <w:b/>
          <w:bCs/>
        </w:rPr>
        <w:t>Exekuce</w:t>
      </w:r>
    </w:p>
    <w:p w14:paraId="61E905BB" w14:textId="77777777" w:rsidR="005D6E20" w:rsidRDefault="005D6E2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8DC394" w14:textId="77777777" w:rsidR="005D6E20" w:rsidRDefault="005D6E2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94ED24" w14:textId="77777777" w:rsidR="005D6E20" w:rsidRDefault="005D6E20">
      <w:pPr>
        <w:pStyle w:val="Odstavecseseznamem"/>
        <w:numPr>
          <w:ilvl w:val="0"/>
          <w:numId w:val="16"/>
        </w:numPr>
      </w:pPr>
      <w:r>
        <w:t>Realizovat programy typu „milostivé léto“ = odpuštění většiny nákladů vymáhání a penále při zaplacení jistiny dluhu za nájmy, poplatky atd.</w:t>
      </w:r>
    </w:p>
    <w:p w14:paraId="5C5A58E4" w14:textId="77777777" w:rsidR="005D6E20" w:rsidRDefault="005D6E20">
      <w:pPr>
        <w:pStyle w:val="Odstavecseseznamem"/>
        <w:numPr>
          <w:ilvl w:val="0"/>
          <w:numId w:val="16"/>
        </w:numPr>
      </w:pPr>
      <w:r>
        <w:t>Informovat exekvované obyvatele o možnosti vstupu do oddlužení a dalších řešení.</w:t>
      </w:r>
    </w:p>
    <w:p w14:paraId="1111025D" w14:textId="77777777" w:rsidR="005D6E20" w:rsidRDefault="005D6E2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9473F7" w14:textId="77777777" w:rsidR="005D6E20" w:rsidRDefault="005D6E20">
      <w:pPr>
        <w:pStyle w:val="Odstavecseseznamem"/>
        <w:numPr>
          <w:ilvl w:val="0"/>
          <w:numId w:val="16"/>
        </w:numPr>
      </w:pPr>
      <w:r>
        <w:t>Regulace „šmejdů“ – např. reklam poskytovatelů půjček v lokálních médiích a prostorách.</w:t>
      </w:r>
    </w:p>
    <w:p w14:paraId="5E319DD3" w14:textId="77777777" w:rsidR="005D6E20" w:rsidRDefault="005D6E2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080925A" w14:textId="77777777" w:rsidR="005D6E20" w:rsidRPr="002D54BF" w:rsidRDefault="005D6E20" w:rsidP="00D00D7F">
      <w:pPr>
        <w:rPr>
          <w:rFonts w:cs="Segoe UI"/>
          <w:color w:val="527A9E"/>
          <w:szCs w:val="18"/>
          <w:u w:val="single"/>
        </w:rPr>
      </w:pPr>
    </w:p>
    <w:p w14:paraId="4F7B5359" w14:textId="77777777" w:rsidR="005D6E20" w:rsidRDefault="005D6E20" w:rsidP="00CC4720">
      <w:pPr>
        <w:ind w:firstLine="113"/>
        <w:rPr>
          <w:b/>
          <w:bCs/>
        </w:rPr>
      </w:pPr>
      <w:r w:rsidRPr="003D4E29">
        <w:rPr>
          <w:b/>
          <w:bCs/>
        </w:rPr>
        <w:t>Bytová nouze</w:t>
      </w:r>
    </w:p>
    <w:p w14:paraId="49395034" w14:textId="77777777" w:rsidR="005D6E20" w:rsidRDefault="005D6E2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6C6B0AF" w14:textId="77777777" w:rsidR="005D6E20" w:rsidRDefault="005D6E2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F750296" w14:textId="77777777" w:rsidR="005D6E20" w:rsidRDefault="005D6E20">
      <w:pPr>
        <w:pStyle w:val="Odstavecseseznamem"/>
        <w:numPr>
          <w:ilvl w:val="0"/>
          <w:numId w:val="16"/>
        </w:numPr>
      </w:pPr>
      <w:r>
        <w:t>Snaha o udržení lidí v komerčním nájemním bydlení – například asistencí se splátkou kauce (přes dávku mimořádné okamžité pomoci či jinak).</w:t>
      </w:r>
    </w:p>
    <w:p w14:paraId="46F12C9A" w14:textId="77777777" w:rsidR="005D6E20" w:rsidRDefault="005D6E2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D48F061" w14:textId="77777777" w:rsidR="005D6E20" w:rsidRDefault="005D6E2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23A8A4F" w14:textId="77777777" w:rsidR="005D6E20" w:rsidRDefault="005D6E20">
      <w:pPr>
        <w:pStyle w:val="Odstavecseseznamem"/>
        <w:numPr>
          <w:ilvl w:val="0"/>
          <w:numId w:val="16"/>
        </w:numPr>
      </w:pPr>
      <w:r>
        <w:t xml:space="preserve">Zřízení center bydlení, která koncentrují tyto typy asistence.  </w:t>
      </w:r>
    </w:p>
    <w:p w14:paraId="7AD8E711" w14:textId="77777777" w:rsidR="005D6E20" w:rsidRDefault="005D6E2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E25665E" w14:textId="77777777" w:rsidR="005D6E20" w:rsidRDefault="005D6E2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BD51345" w14:textId="77777777" w:rsidR="005D6E20" w:rsidRDefault="005D6E20" w:rsidP="00D00D7F">
      <w:pPr>
        <w:rPr>
          <w:rStyle w:val="Hypertextovodkaz"/>
          <w:rFonts w:cs="Fira Sans"/>
          <w:szCs w:val="20"/>
        </w:rPr>
      </w:pPr>
    </w:p>
    <w:p w14:paraId="2850FFEE" w14:textId="77777777" w:rsidR="005D6E20" w:rsidRPr="003D4E29" w:rsidRDefault="005D6E20" w:rsidP="00CC4720">
      <w:pPr>
        <w:ind w:firstLine="113"/>
        <w:rPr>
          <w:b/>
          <w:bCs/>
        </w:rPr>
      </w:pPr>
      <w:r w:rsidRPr="003D4E29">
        <w:rPr>
          <w:b/>
          <w:bCs/>
        </w:rPr>
        <w:t>Sociální podpora</w:t>
      </w:r>
      <w:r>
        <w:rPr>
          <w:b/>
          <w:bCs/>
        </w:rPr>
        <w:t xml:space="preserve"> a systém (mimo dávek v bydlení)</w:t>
      </w:r>
    </w:p>
    <w:p w14:paraId="46771A56" w14:textId="77777777" w:rsidR="005D6E20" w:rsidRPr="009D0C53" w:rsidRDefault="005D6E2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23A3D04" w14:textId="77777777" w:rsidR="005D6E20" w:rsidRPr="009D0C53" w:rsidRDefault="005D6E2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F43B23E" w14:textId="77777777" w:rsidR="005D6E20" w:rsidRPr="009D0C53" w:rsidRDefault="005D6E20">
      <w:pPr>
        <w:pStyle w:val="Odstavecseseznamem"/>
        <w:numPr>
          <w:ilvl w:val="0"/>
          <w:numId w:val="16"/>
        </w:numPr>
      </w:pPr>
      <w:r w:rsidRPr="009D0C53">
        <w:t>Přihlášení se do programů obědů zdarma ve školách a školkách</w:t>
      </w:r>
      <w:r>
        <w:t>.</w:t>
      </w:r>
    </w:p>
    <w:p w14:paraId="1319F507" w14:textId="77777777" w:rsidR="005D6E20" w:rsidRPr="009D0C53" w:rsidRDefault="005D6E2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5D9D4CC" w14:textId="77777777" w:rsidR="005D6E20" w:rsidRPr="009D0C53" w:rsidRDefault="005D6E2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0C58C58" w14:textId="77777777" w:rsidR="005D6E20" w:rsidRPr="009D0C53" w:rsidRDefault="005D6E2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A5FDEF" w14:textId="77777777" w:rsidR="005D6E20" w:rsidRPr="009D0C53" w:rsidRDefault="005D6E2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0B9E4E" w14:textId="77777777" w:rsidR="005D6E20" w:rsidRDefault="005D6E2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C4E010" w14:textId="77777777" w:rsidR="005D6E20" w:rsidRPr="00BE40CC" w:rsidRDefault="005D6E20" w:rsidP="00D00D7F">
      <w:pPr>
        <w:rPr>
          <w:color w:val="527A9E"/>
          <w:u w:val="single"/>
        </w:rPr>
      </w:pPr>
    </w:p>
    <w:p w14:paraId="1FD4BBD4" w14:textId="77777777" w:rsidR="005D6E20" w:rsidRDefault="005D6E2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F366AB7" w14:textId="77777777" w:rsidR="005D6E20" w:rsidRDefault="005D6E2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5A8B8E3" w14:textId="77777777" w:rsidR="005D6E20" w:rsidRPr="00225EE0" w:rsidRDefault="005D6E20" w:rsidP="00CC4720">
      <w:pPr>
        <w:ind w:firstLine="113"/>
        <w:rPr>
          <w:b/>
          <w:bCs/>
        </w:rPr>
      </w:pPr>
      <w:r>
        <w:rPr>
          <w:b/>
          <w:bCs/>
        </w:rPr>
        <w:t>Lokální</w:t>
      </w:r>
      <w:r w:rsidRPr="00225EE0">
        <w:rPr>
          <w:b/>
          <w:bCs/>
        </w:rPr>
        <w:t xml:space="preserve"> vzdělávací systém</w:t>
      </w:r>
    </w:p>
    <w:p w14:paraId="54C99E1A" w14:textId="77777777" w:rsidR="005D6E20" w:rsidRDefault="005D6E2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C329C7" w14:textId="77777777" w:rsidR="005D6E20" w:rsidRPr="00E00D55" w:rsidRDefault="005D6E2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B26AB6F" w14:textId="77777777" w:rsidR="005D6E20" w:rsidRPr="00762069" w:rsidRDefault="005D6E2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8B89A1" w14:textId="77777777" w:rsidR="005D6E20" w:rsidRPr="00943CB3" w:rsidRDefault="005D6E20" w:rsidP="00CC4720">
      <w:pPr>
        <w:ind w:firstLine="113"/>
        <w:rPr>
          <w:b/>
          <w:bCs/>
        </w:rPr>
      </w:pPr>
      <w:r w:rsidRPr="00943CB3">
        <w:rPr>
          <w:b/>
          <w:bCs/>
        </w:rPr>
        <w:t>Škola a zřizovatel</w:t>
      </w:r>
    </w:p>
    <w:p w14:paraId="652BCA31" w14:textId="77777777" w:rsidR="005D6E20" w:rsidRDefault="005D6E2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BF8986F" w14:textId="77777777" w:rsidR="005D6E20" w:rsidRDefault="005D6E2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AFCC3F9" w14:textId="77777777" w:rsidR="005D6E20" w:rsidRPr="0086211E" w:rsidRDefault="005D6E2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F705A3" w14:textId="77777777" w:rsidR="005D6E20" w:rsidRPr="0086211E" w:rsidRDefault="005D6E2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A04ADC" w14:textId="77777777" w:rsidR="005D6E20" w:rsidRPr="006B3C16" w:rsidRDefault="005D6E20" w:rsidP="00CC4720">
      <w:pPr>
        <w:ind w:firstLine="113"/>
        <w:rPr>
          <w:b/>
          <w:bCs/>
        </w:rPr>
      </w:pPr>
      <w:r>
        <w:rPr>
          <w:b/>
          <w:bCs/>
        </w:rPr>
        <w:t>Škola</w:t>
      </w:r>
    </w:p>
    <w:p w14:paraId="08648B27" w14:textId="77777777" w:rsidR="005D6E20" w:rsidRDefault="005D6E2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43B179C" w14:textId="77777777" w:rsidR="005D6E20" w:rsidRDefault="005D6E2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A05773E" w14:textId="77777777" w:rsidR="005D6E20" w:rsidRDefault="005D6E2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BC4881" w14:textId="77777777" w:rsidR="005D6E20" w:rsidRDefault="005D6E20">
      <w:pPr>
        <w:pStyle w:val="Odstavecseseznamem"/>
        <w:numPr>
          <w:ilvl w:val="0"/>
          <w:numId w:val="19"/>
        </w:numPr>
      </w:pPr>
      <w:r>
        <w:t xml:space="preserve">Podpora dalšího vzdělávání pedagogických pracovníků v oblastech inkluze dětí se zdravotním a/nebo sociokulturním znevýhodněním. </w:t>
      </w:r>
    </w:p>
    <w:p w14:paraId="18368BE7" w14:textId="77777777" w:rsidR="005D6E20" w:rsidRDefault="005D6E2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A1ED50" w14:textId="77777777" w:rsidR="005D6E20" w:rsidRDefault="005D6E2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21A1273" w14:textId="77777777" w:rsidR="005D6E20" w:rsidRDefault="005D6E2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D4266F9" w14:textId="77777777" w:rsidR="005D6E20" w:rsidRDefault="005D6E2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77523D8" w14:textId="77777777" w:rsidR="005D6E20" w:rsidRDefault="005D6E2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3ECE798" w14:textId="77777777" w:rsidR="005D6E20" w:rsidRDefault="005D6E2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27D68B1" w14:textId="77777777" w:rsidR="005D6E20" w:rsidRDefault="005D6E2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262A2A" w14:textId="77777777" w:rsidR="005D6E20" w:rsidRDefault="005D6E20" w:rsidP="00D00D7F">
      <w:pPr>
        <w:spacing w:after="0"/>
        <w:rPr>
          <w:b/>
          <w:bCs/>
        </w:rPr>
      </w:pPr>
    </w:p>
    <w:p w14:paraId="432C5B42" w14:textId="77777777" w:rsidR="005D6E20" w:rsidRDefault="005D6E20" w:rsidP="00832837">
      <w:pPr>
        <w:rPr>
          <w:b/>
          <w:bCs/>
        </w:rPr>
      </w:pPr>
      <w:bookmarkStart w:id="105" w:name="doporuceni_2"/>
      <w:r w:rsidRPr="00920510">
        <w:rPr>
          <w:b/>
          <w:bCs/>
        </w:rPr>
        <w:t>Podpora kvality vzdělávání ve školách ze strany učitelů, ředitelů i zřizovatele</w:t>
      </w:r>
      <w:bookmarkEnd w:id="105"/>
    </w:p>
    <w:p w14:paraId="17B5D031" w14:textId="77777777" w:rsidR="005D6E20" w:rsidRPr="006109EE" w:rsidRDefault="005D6E2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0099C7" w14:textId="77777777" w:rsidR="005D6E20" w:rsidRDefault="005D6E2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318470C" w14:textId="77777777" w:rsidR="005D6E20" w:rsidRDefault="005D6E2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56A9CD0" w14:textId="77777777" w:rsidR="005D6E20" w:rsidRPr="00676B3F" w:rsidRDefault="005D6E2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60E7801" w14:textId="77777777" w:rsidR="005D6E20" w:rsidRDefault="005D6E2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41EB127" w14:textId="77777777" w:rsidR="005D6E20" w:rsidRPr="0030539F" w:rsidRDefault="005D6E2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87F097F" w14:textId="77777777" w:rsidR="005D6E20" w:rsidRPr="0030539F" w:rsidRDefault="005D6E20" w:rsidP="00D00D7F">
      <w:pPr>
        <w:pStyle w:val="Odstavecseseznamem"/>
      </w:pPr>
    </w:p>
    <w:p w14:paraId="7C9C2F4A" w14:textId="77777777" w:rsidR="005D6E20" w:rsidRPr="00832837" w:rsidRDefault="005D6E20" w:rsidP="00832837">
      <w:bookmarkStart w:id="106" w:name="doporuceni_4"/>
      <w:r w:rsidRPr="00832837">
        <w:rPr>
          <w:b/>
          <w:bCs/>
        </w:rPr>
        <w:t xml:space="preserve">Dostupné a kvalitní předškolní vzdělávání </w:t>
      </w:r>
    </w:p>
    <w:bookmarkEnd w:id="106"/>
    <w:p w14:paraId="0ECF2824" w14:textId="77777777" w:rsidR="005D6E20" w:rsidRDefault="005D6E2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C43A31A" w14:textId="77777777" w:rsidR="005D6E20" w:rsidRPr="00B014FB" w:rsidRDefault="005D6E2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D4F4DD" w14:textId="77777777" w:rsidR="005D6E20" w:rsidRDefault="005D6E2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9C282A6" w14:textId="77777777" w:rsidR="005D6E20" w:rsidRPr="00B014FB" w:rsidRDefault="005D6E2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1AF545" w14:textId="77777777" w:rsidR="005D6E20" w:rsidRDefault="005D6E20">
      <w:pPr>
        <w:pStyle w:val="Odstavecseseznamem"/>
        <w:numPr>
          <w:ilvl w:val="1"/>
          <w:numId w:val="18"/>
        </w:numPr>
      </w:pPr>
      <w:r>
        <w:t>Pomoc rodičům s kontaktem a zápisem do MŠ.</w:t>
      </w:r>
    </w:p>
    <w:p w14:paraId="13401F2D" w14:textId="77777777" w:rsidR="005D6E20" w:rsidRDefault="005D6E2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DF8C349" w14:textId="77777777" w:rsidR="005D6E20" w:rsidRDefault="005D6E20">
      <w:pPr>
        <w:pStyle w:val="Odstavecseseznamem"/>
        <w:numPr>
          <w:ilvl w:val="1"/>
          <w:numId w:val="18"/>
        </w:numPr>
      </w:pPr>
      <w:r>
        <w:t>Využití pozic školních asistentů (v případě práce s romskou komunitou ideálně romských).</w:t>
      </w:r>
    </w:p>
    <w:p w14:paraId="6B689B5D" w14:textId="77777777" w:rsidR="005D6E20" w:rsidRDefault="005D6E20">
      <w:pPr>
        <w:pStyle w:val="Odstavecseseznamem"/>
        <w:numPr>
          <w:ilvl w:val="1"/>
          <w:numId w:val="18"/>
        </w:numPr>
      </w:pPr>
      <w:r>
        <w:t>Podpora volnočasových a nízkoprahových aktivit i pro rodiče s dětmi v předškolním věku.</w:t>
      </w:r>
    </w:p>
    <w:p w14:paraId="271D2271" w14:textId="77777777" w:rsidR="005D6E20" w:rsidRDefault="005D6E2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3BF1302" w14:textId="77777777" w:rsidR="005D6E20" w:rsidRPr="002166FC" w:rsidRDefault="005D6E2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48F1EA" w14:textId="77777777" w:rsidR="005D6E20" w:rsidRDefault="005D6E2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D759512" w14:textId="77777777" w:rsidR="005D6E20" w:rsidRDefault="005D6E2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2E49F25" w14:textId="77777777" w:rsidR="005D6E20" w:rsidRPr="002E18C3" w:rsidRDefault="005D6E20" w:rsidP="00D00D7F"/>
    <w:bookmarkStart w:id="107" w:name="doporuceni_5"/>
    <w:p w14:paraId="67BA0C7B" w14:textId="77777777" w:rsidR="005D6E20" w:rsidRPr="00832837" w:rsidRDefault="005D6E2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77DB3CE" w14:textId="77777777" w:rsidR="005D6E20" w:rsidRDefault="005D6E2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C67DFF8" w14:textId="77777777" w:rsidR="005D6E20" w:rsidRDefault="005D6E2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0809C8" w14:textId="77777777" w:rsidR="005D6E20" w:rsidRDefault="005D6E2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76C0B96" w14:textId="77777777" w:rsidR="005D6E20" w:rsidRDefault="005D6E2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05295F" w14:textId="77777777" w:rsidR="005D6E20" w:rsidRDefault="005D6E2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C10FDF8" w14:textId="77777777" w:rsidR="005D6E20" w:rsidRDefault="005D6E2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2EC18D8" w14:textId="77777777" w:rsidR="005D6E20" w:rsidRDefault="005D6E20" w:rsidP="00D00D7F">
      <w:pPr>
        <w:rPr>
          <w:b/>
          <w:bCs/>
        </w:rPr>
      </w:pPr>
    </w:p>
    <w:p w14:paraId="2681D2CA" w14:textId="77777777" w:rsidR="005D6E20" w:rsidRDefault="005D6E20" w:rsidP="00D00D7F">
      <w:pPr>
        <w:rPr>
          <w:b/>
          <w:bCs/>
        </w:rPr>
      </w:pPr>
      <w:bookmarkStart w:id="108" w:name="doporuceni_6"/>
      <w:r w:rsidRPr="003D4E29">
        <w:rPr>
          <w:b/>
          <w:bCs/>
        </w:rPr>
        <w:t>Personální zajištění</w:t>
      </w:r>
    </w:p>
    <w:bookmarkEnd w:id="108"/>
    <w:p w14:paraId="5D804B53" w14:textId="77777777" w:rsidR="005D6E20" w:rsidRDefault="005D6E2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D694FB" w14:textId="77777777" w:rsidR="005D6E20" w:rsidRDefault="005D6E2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C1E3541" w14:textId="77777777" w:rsidR="005D6E20" w:rsidRDefault="005D6E2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EDD0CF" w14:textId="77777777" w:rsidR="005D6E20" w:rsidRDefault="005D6E2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7707900" w14:textId="77777777" w:rsidR="005D6E20" w:rsidRDefault="005D6E2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0DEF31A" w14:textId="77777777" w:rsidR="005D6E20" w:rsidRDefault="005D6E2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21212F" w14:textId="77777777" w:rsidR="005D6E20" w:rsidRDefault="005D6E2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602E1C3" w14:textId="77777777" w:rsidR="005D6E20" w:rsidRDefault="005D6E2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9BDFF1" w14:textId="77777777" w:rsidR="005D6E20" w:rsidRDefault="005D6E2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8D9D552" wp14:editId="17D97C3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60F61" w14:textId="77777777" w:rsidR="005D6E20" w:rsidRDefault="005D6E20" w:rsidP="001C5609">
                            <w:pPr>
                              <w:pStyle w:val="Bezmezer"/>
                            </w:pPr>
                          </w:p>
                          <w:p w14:paraId="01B8C659" w14:textId="77777777" w:rsidR="005D6E20" w:rsidRPr="001C5609" w:rsidRDefault="005D6E20" w:rsidP="001C5609">
                            <w:pPr>
                              <w:pStyle w:val="Bezmezer"/>
                            </w:pPr>
                          </w:p>
                          <w:p w14:paraId="289DEA19" w14:textId="77777777" w:rsidR="005D6E20" w:rsidRDefault="005D6E20" w:rsidP="001C5609">
                            <w:pPr>
                              <w:pStyle w:val="Bezmezer"/>
                            </w:pPr>
                          </w:p>
                          <w:p w14:paraId="4D2A898A" w14:textId="77777777" w:rsidR="005D6E20" w:rsidRDefault="005D6E20" w:rsidP="00E3168F"/>
                          <w:p w14:paraId="73EB5669" w14:textId="77777777" w:rsidR="005D6E20" w:rsidRDefault="005D6E20" w:rsidP="00E3168F"/>
                          <w:p w14:paraId="265EEDD6" w14:textId="77777777" w:rsidR="005D6E20" w:rsidRDefault="005D6E20" w:rsidP="00E3168F"/>
                          <w:p w14:paraId="22D6EF9A" w14:textId="77777777" w:rsidR="005D6E20" w:rsidRDefault="005D6E20" w:rsidP="00E3168F"/>
                          <w:p w14:paraId="2AB2BE03" w14:textId="77777777" w:rsidR="005D6E20" w:rsidRDefault="005D6E20" w:rsidP="00E3168F"/>
                          <w:p w14:paraId="2630557A" w14:textId="77777777" w:rsidR="005D6E20" w:rsidRDefault="005D6E20" w:rsidP="00E3168F"/>
                          <w:p w14:paraId="274C01BD" w14:textId="77777777" w:rsidR="005D6E20" w:rsidRDefault="005D6E20" w:rsidP="00E3168F"/>
                          <w:p w14:paraId="29EB7006" w14:textId="77777777" w:rsidR="005D6E20" w:rsidRDefault="005D6E20" w:rsidP="00E3168F"/>
                          <w:p w14:paraId="48357124" w14:textId="77777777" w:rsidR="005D6E20" w:rsidRDefault="005D6E20" w:rsidP="00E3168F"/>
                          <w:p w14:paraId="45425F8C" w14:textId="77777777" w:rsidR="005D6E20" w:rsidRDefault="005D6E20" w:rsidP="00E3168F"/>
                          <w:p w14:paraId="1E586629" w14:textId="77777777" w:rsidR="005D6E20" w:rsidRDefault="005D6E20" w:rsidP="00E3168F"/>
                          <w:p w14:paraId="405406BD" w14:textId="77777777" w:rsidR="005D6E20" w:rsidRDefault="005D6E20" w:rsidP="00E3168F"/>
                          <w:p w14:paraId="72936450" w14:textId="77777777" w:rsidR="005D6E20" w:rsidRPr="00E3168F" w:rsidRDefault="005D6E20" w:rsidP="00E3168F"/>
                          <w:p w14:paraId="1B7C413C" w14:textId="77777777" w:rsidR="005D6E20" w:rsidRPr="00C872C8" w:rsidRDefault="005D6E2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8DF4B21" w14:textId="77777777" w:rsidR="005D6E20" w:rsidRPr="00CB17DB" w:rsidRDefault="005D6E20" w:rsidP="001C5609">
                            <w:pPr>
                              <w:pStyle w:val="Bezmezer"/>
                            </w:pPr>
                            <w:r w:rsidRPr="00CB17DB">
                              <w:t xml:space="preserve"> </w:t>
                            </w:r>
                          </w:p>
                          <w:p w14:paraId="7951EA88" w14:textId="77777777" w:rsidR="005D6E20" w:rsidRDefault="005D6E2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D55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3F60F61" w14:textId="77777777" w:rsidR="007332F6" w:rsidRDefault="007332F6" w:rsidP="001C5609">
                      <w:pPr>
                        <w:pStyle w:val="Bezmezer"/>
                      </w:pPr>
                    </w:p>
                    <w:p w14:paraId="01B8C659" w14:textId="77777777" w:rsidR="007332F6" w:rsidRPr="001C5609" w:rsidRDefault="007332F6" w:rsidP="001C5609">
                      <w:pPr>
                        <w:pStyle w:val="Bezmezer"/>
                      </w:pPr>
                    </w:p>
                    <w:p w14:paraId="289DEA19" w14:textId="77777777" w:rsidR="007332F6" w:rsidRDefault="007332F6" w:rsidP="001C5609">
                      <w:pPr>
                        <w:pStyle w:val="Bezmezer"/>
                      </w:pPr>
                    </w:p>
                    <w:p w14:paraId="4D2A898A" w14:textId="77777777" w:rsidR="007332F6" w:rsidRDefault="007332F6" w:rsidP="00E3168F"/>
                    <w:p w14:paraId="73EB5669" w14:textId="77777777" w:rsidR="007332F6" w:rsidRDefault="007332F6" w:rsidP="00E3168F"/>
                    <w:p w14:paraId="265EEDD6" w14:textId="77777777" w:rsidR="007332F6" w:rsidRDefault="007332F6" w:rsidP="00E3168F"/>
                    <w:p w14:paraId="22D6EF9A" w14:textId="77777777" w:rsidR="007332F6" w:rsidRDefault="007332F6" w:rsidP="00E3168F"/>
                    <w:p w14:paraId="2AB2BE03" w14:textId="77777777" w:rsidR="007332F6" w:rsidRDefault="007332F6" w:rsidP="00E3168F"/>
                    <w:p w14:paraId="2630557A" w14:textId="77777777" w:rsidR="007332F6" w:rsidRDefault="007332F6" w:rsidP="00E3168F"/>
                    <w:p w14:paraId="274C01BD" w14:textId="77777777" w:rsidR="007332F6" w:rsidRDefault="007332F6" w:rsidP="00E3168F"/>
                    <w:p w14:paraId="29EB7006" w14:textId="77777777" w:rsidR="007332F6" w:rsidRDefault="007332F6" w:rsidP="00E3168F"/>
                    <w:p w14:paraId="48357124" w14:textId="77777777" w:rsidR="007332F6" w:rsidRDefault="007332F6" w:rsidP="00E3168F"/>
                    <w:p w14:paraId="45425F8C" w14:textId="77777777" w:rsidR="007332F6" w:rsidRDefault="007332F6" w:rsidP="00E3168F"/>
                    <w:p w14:paraId="1E586629" w14:textId="77777777" w:rsidR="007332F6" w:rsidRDefault="007332F6" w:rsidP="00E3168F"/>
                    <w:p w14:paraId="405406BD" w14:textId="77777777" w:rsidR="007332F6" w:rsidRDefault="007332F6" w:rsidP="00E3168F"/>
                    <w:p w14:paraId="72936450" w14:textId="77777777" w:rsidR="007332F6" w:rsidRPr="00E3168F" w:rsidRDefault="007332F6" w:rsidP="00E3168F"/>
                    <w:p w14:paraId="1B7C413C" w14:textId="77777777" w:rsidR="007332F6" w:rsidRPr="00C872C8" w:rsidRDefault="007332F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DF4B21" w14:textId="77777777" w:rsidR="007332F6" w:rsidRPr="00CB17DB" w:rsidRDefault="007332F6" w:rsidP="001C5609">
                      <w:pPr>
                        <w:pStyle w:val="Bezmezer"/>
                      </w:pPr>
                      <w:r w:rsidRPr="00CB17DB">
                        <w:t xml:space="preserve"> </w:t>
                      </w:r>
                    </w:p>
                    <w:p w14:paraId="7951EA88" w14:textId="77777777" w:rsidR="007332F6" w:rsidRDefault="007332F6" w:rsidP="00E3168F">
                      <w:pPr>
                        <w:jc w:val="center"/>
                      </w:pPr>
                    </w:p>
                  </w:txbxContent>
                </v:textbox>
              </v:rect>
            </w:pict>
          </mc:Fallback>
        </mc:AlternateContent>
      </w:r>
    </w:p>
    <w:p w14:paraId="51EADBD1" w14:textId="77777777" w:rsidR="005D6E20" w:rsidRDefault="005D6E2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D7FF4A6" wp14:editId="00D9388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FFD4C4" w14:textId="77777777" w:rsidR="005D6E20" w:rsidRDefault="005D6E20" w:rsidP="00D00D7F">
      <w:pPr>
        <w:autoSpaceDE/>
        <w:autoSpaceDN/>
        <w:adjustRightInd/>
        <w:spacing w:line="259" w:lineRule="auto"/>
        <w:textAlignment w:val="auto"/>
      </w:pPr>
    </w:p>
    <w:p w14:paraId="26923600" w14:textId="77777777" w:rsidR="005D6E20" w:rsidRPr="00CB2D39" w:rsidRDefault="005D6E20" w:rsidP="00CB2D39">
      <w:pPr>
        <w:pStyle w:val="nadpisneslovan"/>
      </w:pPr>
      <w:bookmarkStart w:id="110" w:name="_Toc159579106"/>
      <w:bookmarkStart w:id="111" w:name="_Toc159579162"/>
      <w:bookmarkStart w:id="112" w:name="_Toc209513944"/>
      <w:r w:rsidRPr="00CB2D39">
        <w:t>Licence a jak využívat grafy</w:t>
      </w:r>
      <w:bookmarkEnd w:id="110"/>
      <w:bookmarkEnd w:id="111"/>
      <w:bookmarkEnd w:id="112"/>
      <w:r w:rsidRPr="00CB2D39">
        <w:t xml:space="preserve"> </w:t>
      </w:r>
    </w:p>
    <w:p w14:paraId="522E6CD3" w14:textId="77777777" w:rsidR="005D6E20" w:rsidRPr="00664EEC" w:rsidRDefault="005D6E20" w:rsidP="003A3A19">
      <w:pPr>
        <w:jc w:val="left"/>
        <w:rPr>
          <w:b/>
          <w:bCs/>
          <w:sz w:val="22"/>
          <w:szCs w:val="22"/>
        </w:rPr>
      </w:pPr>
      <w:r w:rsidRPr="00664EEC">
        <w:rPr>
          <w:b/>
          <w:bCs/>
          <w:sz w:val="22"/>
          <w:szCs w:val="22"/>
        </w:rPr>
        <w:t>Tvůrce: PAQ Research</w:t>
      </w:r>
    </w:p>
    <w:p w14:paraId="5A11B7C9" w14:textId="77777777" w:rsidR="005D6E20" w:rsidRDefault="005D6E20" w:rsidP="003A3A19">
      <w:pPr>
        <w:jc w:val="left"/>
      </w:pPr>
      <w:r>
        <w:t>Data jsou zveřejněna pod licencí Creative Commons (Uveďte původ 4.0 Mezinárodní (CC BY 4.0) - https://creativecommons.org/licenses/by/4.0/deed.cs).</w:t>
      </w:r>
    </w:p>
    <w:p w14:paraId="74C491C1" w14:textId="77777777" w:rsidR="005D6E20" w:rsidRDefault="005D6E20" w:rsidP="003A3A19">
      <w:pPr>
        <w:jc w:val="left"/>
      </w:pPr>
    </w:p>
    <w:p w14:paraId="34187CFE" w14:textId="77777777" w:rsidR="005D6E20" w:rsidRPr="00664EEC" w:rsidRDefault="005D6E20" w:rsidP="003A3A19">
      <w:pPr>
        <w:jc w:val="left"/>
        <w:rPr>
          <w:b/>
          <w:bCs/>
          <w:sz w:val="22"/>
          <w:szCs w:val="22"/>
        </w:rPr>
      </w:pPr>
      <w:r w:rsidRPr="00664EEC">
        <w:rPr>
          <w:b/>
          <w:bCs/>
          <w:sz w:val="22"/>
          <w:szCs w:val="22"/>
        </w:rPr>
        <w:t xml:space="preserve">Tato licence umožňuje:  </w:t>
      </w:r>
    </w:p>
    <w:p w14:paraId="2A7FFB0F" w14:textId="77777777" w:rsidR="005D6E20" w:rsidRDefault="005D6E20" w:rsidP="003A3A19">
      <w:pPr>
        <w:jc w:val="left"/>
      </w:pPr>
      <w:r>
        <w:t>Sdílet — rozmnožovat a distribuovat materiál prostřednictvím jakéhokoli média v jakémkoli formátu</w:t>
      </w:r>
    </w:p>
    <w:p w14:paraId="0ACF3FAD" w14:textId="77777777" w:rsidR="005D6E20" w:rsidRPr="00634E84" w:rsidRDefault="005D6E20" w:rsidP="003A3A19">
      <w:pPr>
        <w:jc w:val="left"/>
      </w:pPr>
      <w:r>
        <w:t>Upravit — remixovat, změnit a vyjít z původního díla pro jakýkoliv účel, a to i komerční.</w:t>
      </w:r>
    </w:p>
    <w:p w14:paraId="4BCA7F6D" w14:textId="77777777" w:rsidR="005D6E20" w:rsidRDefault="005D6E20" w:rsidP="001A2AE1">
      <w:pPr>
        <w:autoSpaceDE/>
        <w:autoSpaceDN/>
        <w:adjustRightInd/>
        <w:spacing w:line="259" w:lineRule="auto"/>
        <w:textAlignment w:val="auto"/>
      </w:pPr>
    </w:p>
    <w:p w14:paraId="32875F8D" w14:textId="77777777" w:rsidR="005D6E20" w:rsidRDefault="005D6E20" w:rsidP="001A2AE1">
      <w:pPr>
        <w:autoSpaceDE/>
        <w:autoSpaceDN/>
        <w:adjustRightInd/>
        <w:spacing w:line="259" w:lineRule="auto"/>
        <w:textAlignment w:val="auto"/>
      </w:pPr>
    </w:p>
    <w:p w14:paraId="0E696DBB" w14:textId="77777777" w:rsidR="005D6E20" w:rsidRDefault="005D6E20" w:rsidP="001A2AE1">
      <w:pPr>
        <w:autoSpaceDE/>
        <w:autoSpaceDN/>
        <w:adjustRightInd/>
        <w:spacing w:line="259" w:lineRule="auto"/>
        <w:textAlignment w:val="auto"/>
      </w:pPr>
    </w:p>
    <w:p w14:paraId="7DA359AD" w14:textId="77777777" w:rsidR="005D6E20" w:rsidRDefault="005D6E20" w:rsidP="001A2AE1">
      <w:pPr>
        <w:autoSpaceDE/>
        <w:autoSpaceDN/>
        <w:adjustRightInd/>
        <w:spacing w:line="259" w:lineRule="auto"/>
        <w:textAlignment w:val="auto"/>
      </w:pPr>
    </w:p>
    <w:p w14:paraId="7EB42B45" w14:textId="77777777" w:rsidR="005D6E20" w:rsidRDefault="005D6E2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ECE5C8" w14:textId="77777777" w:rsidR="005D6E20" w:rsidRPr="00664EEC" w:rsidRDefault="005D6E2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382343" w14:textId="77777777" w:rsidR="005D6E20" w:rsidRPr="00664EEC" w:rsidRDefault="005D6E2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3ADB9FA" w14:textId="77777777" w:rsidR="005D6E20" w:rsidRDefault="005D6E2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AC47062" w14:textId="77777777" w:rsidR="005D6E20" w:rsidRDefault="005D6E20" w:rsidP="001A2AE1">
      <w:pPr>
        <w:autoSpaceDE/>
        <w:autoSpaceDN/>
        <w:adjustRightInd/>
        <w:spacing w:line="259" w:lineRule="auto"/>
        <w:textAlignment w:val="auto"/>
      </w:pPr>
    </w:p>
    <w:p w14:paraId="4D181ACB" w14:textId="77777777" w:rsidR="005D6E20" w:rsidRDefault="005D6E20" w:rsidP="001A2AE1">
      <w:pPr>
        <w:autoSpaceDE/>
        <w:autoSpaceDN/>
        <w:adjustRightInd/>
        <w:spacing w:line="259" w:lineRule="auto"/>
        <w:textAlignment w:val="auto"/>
      </w:pPr>
    </w:p>
    <w:p w14:paraId="30C8CA9E" w14:textId="77777777" w:rsidR="005D6E20" w:rsidRDefault="005D6E2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5A8409" wp14:editId="338823D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D2C00A" wp14:editId="181DF6D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0929471" wp14:editId="2255937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11E651" w14:textId="77777777" w:rsidR="005D6E20" w:rsidRDefault="005D6E20" w:rsidP="001A2AE1">
      <w:pPr>
        <w:autoSpaceDE/>
        <w:autoSpaceDN/>
        <w:adjustRightInd/>
        <w:spacing w:line="259" w:lineRule="auto"/>
        <w:textAlignment w:val="auto"/>
      </w:pPr>
    </w:p>
    <w:sectPr w:rsidR="007332F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000D" w14:textId="77777777" w:rsidR="005D6E20" w:rsidRDefault="005D6E20">
      <w:pPr>
        <w:spacing w:after="0" w:line="240" w:lineRule="auto"/>
      </w:pPr>
      <w:r>
        <w:separator/>
      </w:r>
    </w:p>
  </w:endnote>
  <w:endnote w:type="continuationSeparator" w:id="0">
    <w:p w14:paraId="66CF7187" w14:textId="77777777" w:rsidR="005D6E20" w:rsidRDefault="005D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A186847-AFA9-4B9C-B3AC-2258C5A09A95}"/>
    <w:embedBold r:id="rId2" w:fontKey="{CC0EEE00-EE79-4AE2-A3BC-B93750AE5D17}"/>
    <w:embedItalic r:id="rId3" w:fontKey="{38896D74-15FF-4821-A9A7-AFA58F1DBFA4}"/>
    <w:embedBoldItalic r:id="rId4" w:fontKey="{DC7E0940-7045-417E-9996-D79AD44600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B41D7A4-20B9-45A8-8BFF-89926307A2C5}"/>
    <w:embedBold r:id="rId6" w:fontKey="{89546302-CAF7-4814-8E5E-9CE89AC5B335}"/>
  </w:font>
  <w:font w:name="Century Gothic">
    <w:panose1 w:val="020B0502020202020204"/>
    <w:charset w:val="EE"/>
    <w:family w:val="swiss"/>
    <w:pitch w:val="variable"/>
    <w:sig w:usb0="00000287" w:usb1="00000000" w:usb2="00000000" w:usb3="00000000" w:csb0="0000009F" w:csb1="00000000"/>
    <w:embedRegular r:id="rId7" w:fontKey="{CFB2C11C-5300-48ED-968F-618C33D0F794}"/>
    <w:embedBold r:id="rId8" w:fontKey="{C96D9827-4104-4273-B27B-5BE8B5B13D30}"/>
  </w:font>
  <w:font w:name="Segoe UI">
    <w:panose1 w:val="020B0502040204020203"/>
    <w:charset w:val="EE"/>
    <w:family w:val="swiss"/>
    <w:pitch w:val="variable"/>
    <w:sig w:usb0="E4002EFF" w:usb1="C000E47F" w:usb2="00000009" w:usb3="00000000" w:csb0="000001FF" w:csb1="00000000"/>
    <w:embedRegular r:id="rId9" w:fontKey="{ADDE59F0-2451-4A09-A156-CD4D55AF8D99}"/>
    <w:embedBold r:id="rId10" w:fontKey="{1D01058E-394A-4FE7-B877-8E43150F8CB4}"/>
  </w:font>
  <w:font w:name="Calibri">
    <w:panose1 w:val="020F0502020204030204"/>
    <w:charset w:val="EE"/>
    <w:family w:val="swiss"/>
    <w:pitch w:val="variable"/>
    <w:sig w:usb0="E4002EFF" w:usb1="C000247B" w:usb2="00000009" w:usb3="00000000" w:csb0="000001FF" w:csb1="00000000"/>
    <w:embedRegular r:id="rId11" w:fontKey="{4029FF57-8056-4D37-B87C-2F3B07698BEB}"/>
    <w:embedBold r:id="rId12" w:fontKey="{CD0AC131-E570-40A3-BCE8-DC39E31C5B2F}"/>
    <w:embedBoldItalic r:id="rId13" w:fontKey="{D8516BFB-AB3C-486A-8AB6-8A3E937BFAA4}"/>
  </w:font>
  <w:font w:name="Fira Sans Condensed">
    <w:panose1 w:val="020B0503050000020004"/>
    <w:charset w:val="EE"/>
    <w:family w:val="swiss"/>
    <w:pitch w:val="variable"/>
    <w:sig w:usb0="600002FF" w:usb1="00000001" w:usb2="00000000" w:usb3="00000000" w:csb0="0000019F" w:csb1="00000000"/>
    <w:embedRegular r:id="rId14" w:fontKey="{5EA81FE7-8EE0-49CD-A5AA-0294D2DECB2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D44643D-44F1-481C-8C54-39D38C237A94}"/>
    <w:embedBold r:id="rId16" w:fontKey="{014A237B-264A-46CF-8021-D54F8C099E51}"/>
  </w:font>
  <w:font w:name="Fira Sans Condensed Light">
    <w:panose1 w:val="020B0403050000020004"/>
    <w:charset w:val="EE"/>
    <w:family w:val="swiss"/>
    <w:pitch w:val="variable"/>
    <w:sig w:usb0="600002FF" w:usb1="00000001" w:usb2="00000000" w:usb3="00000000" w:csb0="0000019F" w:csb1="00000000"/>
    <w:embedRegular r:id="rId17" w:fontKey="{20B47DA6-A088-44BE-95B1-557138940E43}"/>
    <w:embedBold r:id="rId18" w:fontKey="{43F3ED4A-4660-46A6-8F5B-1B0D2B9F2223}"/>
    <w:embedItalic r:id="rId19" w:fontKey="{343A73E8-2012-4343-99CE-5B539D9825AF}"/>
  </w:font>
  <w:font w:name="Fira Sans Condensed Medium">
    <w:panose1 w:val="020B0603050000020004"/>
    <w:charset w:val="EE"/>
    <w:family w:val="swiss"/>
    <w:pitch w:val="variable"/>
    <w:sig w:usb0="600002FF" w:usb1="00000001" w:usb2="00000000" w:usb3="00000000" w:csb0="0000019F" w:csb1="00000000"/>
    <w:embedRegular r:id="rId20" w:fontKey="{618792FE-ACAB-48B9-8732-ECF59133B4D1}"/>
  </w:font>
  <w:font w:name="Fira Sans Light">
    <w:panose1 w:val="020B0403050000020004"/>
    <w:charset w:val="EE"/>
    <w:family w:val="swiss"/>
    <w:pitch w:val="variable"/>
    <w:sig w:usb0="600002FF" w:usb1="00000001" w:usb2="00000000" w:usb3="00000000" w:csb0="0000019F" w:csb1="00000000"/>
    <w:embedRegular r:id="rId21" w:fontKey="{B1492FC4-0C9E-4417-A57B-846208387D2C}"/>
  </w:font>
  <w:font w:name="Inter SemiBold">
    <w:panose1 w:val="020B0502030000000004"/>
    <w:charset w:val="EE"/>
    <w:family w:val="swiss"/>
    <w:pitch w:val="variable"/>
    <w:sig w:usb0="E00002FF" w:usb1="1200A1FF" w:usb2="00000001" w:usb3="00000000" w:csb0="0000019F" w:csb1="00000000"/>
    <w:embedRegular r:id="rId22" w:fontKey="{D83593C1-2391-4EA1-80F8-D821E6AC2C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65AECF9-130A-49AF-81AB-8BEC1E2782A7}"/>
    <w:embedItalic r:id="rId24" w:fontKey="{E70C2E2C-8CE5-47A5-8860-8D42D290517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110C951-DC09-473D-B1E0-D6FF6BCB2382}"/>
  </w:font>
  <w:font w:name="Inter Medium">
    <w:panose1 w:val="020B0502030000000004"/>
    <w:charset w:val="EE"/>
    <w:family w:val="swiss"/>
    <w:pitch w:val="variable"/>
    <w:sig w:usb0="E00002FF" w:usb1="1200A1FF" w:usb2="00000001" w:usb3="00000000" w:csb0="0000019F" w:csb1="00000000"/>
    <w:embedRegular r:id="rId26" w:fontKey="{693F89B0-B353-46B4-B102-34EA22D2AAE6}"/>
  </w:font>
  <w:font w:name="Inter Light">
    <w:panose1 w:val="020B0502030000000004"/>
    <w:charset w:val="EE"/>
    <w:family w:val="swiss"/>
    <w:pitch w:val="variable"/>
    <w:sig w:usb0="E00002FF" w:usb1="1200A1FF" w:usb2="00000001" w:usb3="00000000" w:csb0="0000019F" w:csb1="00000000"/>
    <w:embedRegular r:id="rId27" w:fontKey="{218ABE2E-DB26-4F56-9976-0CB9EF4D82C0}"/>
  </w:font>
  <w:font w:name="Cambria Math">
    <w:panose1 w:val="02040503050406030204"/>
    <w:charset w:val="EE"/>
    <w:family w:val="roman"/>
    <w:pitch w:val="variable"/>
    <w:sig w:usb0="E00006FF" w:usb1="420024FF" w:usb2="02000000" w:usb3="00000000" w:csb0="0000019F" w:csb1="00000000"/>
    <w:embedRegular r:id="rId28" w:fontKey="{8DE93E98-8EC9-4959-8A41-D3C99D4A74AC}"/>
  </w:font>
  <w:font w:name="DejaVu Sans">
    <w:panose1 w:val="020B0603030804020204"/>
    <w:charset w:val="EE"/>
    <w:family w:val="swiss"/>
    <w:pitch w:val="variable"/>
    <w:sig w:usb0="E7002EFF" w:usb1="D200FDFF" w:usb2="0A246029" w:usb3="00000000" w:csb0="000001FF" w:csb1="00000000"/>
    <w:embedRegular r:id="rId29" w:fontKey="{10541740-2508-44C1-AF2A-18BF62EC4F98}"/>
    <w:embedBold r:id="rId30" w:fontKey="{EC7FFDD3-5FCF-46B8-A491-2EB5A3CA20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52A2" w14:textId="77777777" w:rsidR="005D6E20" w:rsidRDefault="005D6E2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DE53" w14:textId="77777777" w:rsidR="005D6E20" w:rsidRDefault="005D6E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DC43" w14:textId="77777777" w:rsidR="005D6E20" w:rsidRDefault="005D6E20">
    <w:pPr>
      <w:spacing w:line="240" w:lineRule="auto"/>
      <w:jc w:val="right"/>
    </w:pPr>
    <w:r>
      <w:rPr>
        <w:noProof/>
      </w:rPr>
      <mc:AlternateContent>
        <mc:Choice Requires="wps">
          <w:drawing>
            <wp:anchor distT="45720" distB="45720" distL="114300" distR="114300" simplePos="0" relativeHeight="251661312" behindDoc="0" locked="0" layoutInCell="1" allowOverlap="1" wp14:anchorId="5665F468" wp14:editId="205E239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80EA39" w14:textId="77777777" w:rsidR="005D6E20" w:rsidRDefault="005D6E2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65F46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C80EA39" w14:textId="77777777" w:rsidR="007332F6" w:rsidRDefault="007332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3798" w14:textId="77777777" w:rsidR="005D6E20" w:rsidRDefault="005D6E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D4FC" w14:textId="77777777" w:rsidR="005D6E20" w:rsidRDefault="005D6E20">
      <w:pPr>
        <w:spacing w:after="0" w:line="240" w:lineRule="auto"/>
      </w:pPr>
      <w:r>
        <w:separator/>
      </w:r>
    </w:p>
  </w:footnote>
  <w:footnote w:type="continuationSeparator" w:id="0">
    <w:p w14:paraId="202ED008" w14:textId="77777777" w:rsidR="005D6E20" w:rsidRDefault="005D6E20">
      <w:pPr>
        <w:spacing w:after="0" w:line="240" w:lineRule="auto"/>
      </w:pPr>
      <w:r>
        <w:continuationSeparator/>
      </w:r>
    </w:p>
  </w:footnote>
  <w:footnote w:id="1">
    <w:p w14:paraId="5687D0E3" w14:textId="77777777" w:rsidR="005D6E20" w:rsidRPr="00405F78" w:rsidRDefault="005D6E20" w:rsidP="007E32CB">
      <w:pPr>
        <w:pStyle w:val="Textpoznpodarou"/>
        <w:spacing w:after="120"/>
        <w:rPr>
          <w:rFonts w:ascii="Inter" w:hAnsi="Inter"/>
        </w:rPr>
      </w:pPr>
      <w:r>
        <w:rPr>
          <w:rFonts w:ascii="Inter" w:hAnsi="Inter"/>
          <w:noProof/>
        </w:rPr>
        <w:drawing>
          <wp:inline distT="0" distB="0" distL="0" distR="0" wp14:anchorId="5D048E46" wp14:editId="12D303A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65726D" w14:textId="77777777" w:rsidR="005D6E20" w:rsidRPr="006A08B7" w:rsidRDefault="005D6E2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E390E5" w14:textId="77777777" w:rsidR="005D6E20" w:rsidRPr="00D462BE" w:rsidRDefault="005D6E2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D842" w14:textId="77777777" w:rsidR="005D6E20" w:rsidRDefault="005D6E2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2D8A" w14:textId="77777777" w:rsidR="005D6E20" w:rsidRPr="00095384" w:rsidRDefault="005D6E2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1DEB" w14:textId="77777777" w:rsidR="005D6E20" w:rsidRDefault="005D6E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7</Words>
  <Characters>13603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09:59:35Z</dcterms:modified>
</cp:coreProperties>
</file>